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27BAA" w14:textId="77777777" w:rsidR="00F50A6C" w:rsidRPr="00AB71BD" w:rsidRDefault="00F50A6C" w:rsidP="00F50A6C">
      <w:pPr>
        <w:pStyle w:val="Standard"/>
        <w:suppressAutoHyphens w:val="0"/>
        <w:jc w:val="right"/>
        <w:rPr>
          <w:rFonts w:ascii="Times New Roman" w:hAnsi="Times New Roman" w:cs="Times New Roman"/>
          <w:lang w:eastAsia="ru-RU" w:bidi="ru-RU"/>
        </w:rPr>
      </w:pPr>
      <w:bookmarkStart w:id="0" w:name="_Hlk221721928"/>
      <w:bookmarkEnd w:id="0"/>
      <w:r w:rsidRPr="00AB71BD">
        <w:rPr>
          <w:rFonts w:ascii="Times New Roman" w:hAnsi="Times New Roman" w:cs="Times New Roman"/>
          <w:lang w:eastAsia="ru-RU" w:bidi="ru-RU"/>
        </w:rPr>
        <w:t xml:space="preserve">«УТВЕРЖДЕНО»     </w:t>
      </w:r>
    </w:p>
    <w:p w14:paraId="5FAF06DE" w14:textId="77777777" w:rsidR="00F50A6C" w:rsidRPr="00AB71BD" w:rsidRDefault="00F50A6C" w:rsidP="00F50A6C">
      <w:pPr>
        <w:pStyle w:val="Standard"/>
        <w:suppressAutoHyphens w:val="0"/>
        <w:jc w:val="right"/>
        <w:rPr>
          <w:rFonts w:ascii="Times New Roman" w:hAnsi="Times New Roman" w:cs="Times New Roman"/>
          <w:lang w:eastAsia="ru-RU" w:bidi="ru-RU"/>
        </w:rPr>
      </w:pPr>
      <w:r w:rsidRPr="00AB71BD">
        <w:rPr>
          <w:rFonts w:ascii="Times New Roman" w:hAnsi="Times New Roman" w:cs="Times New Roman"/>
          <w:lang w:eastAsia="ru-RU" w:bidi="ru-RU"/>
        </w:rPr>
        <w:t xml:space="preserve">Директор    </w:t>
      </w:r>
    </w:p>
    <w:p w14:paraId="58A751E2" w14:textId="77777777" w:rsidR="00F50A6C" w:rsidRPr="00AB71BD" w:rsidRDefault="00F50A6C" w:rsidP="00F50A6C">
      <w:pPr>
        <w:pStyle w:val="Standard"/>
        <w:suppressAutoHyphens w:val="0"/>
        <w:jc w:val="right"/>
        <w:rPr>
          <w:rFonts w:ascii="Times New Roman" w:hAnsi="Times New Roman" w:cs="Times New Roman"/>
          <w:lang w:eastAsia="ru-RU" w:bidi="ru-RU"/>
        </w:rPr>
      </w:pPr>
      <w:r w:rsidRPr="00AB71BD">
        <w:rPr>
          <w:rFonts w:ascii="Times New Roman" w:hAnsi="Times New Roman" w:cs="Times New Roman"/>
          <w:lang w:eastAsia="ru-RU" w:bidi="ru-RU"/>
        </w:rPr>
        <w:t>ГУ санаторий "Белая Русь"</w:t>
      </w:r>
    </w:p>
    <w:p w14:paraId="25FD1FC6" w14:textId="77777777" w:rsidR="00F50A6C" w:rsidRPr="00AB71BD" w:rsidRDefault="00F50A6C" w:rsidP="00F50A6C">
      <w:pPr>
        <w:pStyle w:val="Standard"/>
        <w:suppressAutoHyphens w:val="0"/>
        <w:jc w:val="right"/>
        <w:rPr>
          <w:rFonts w:ascii="Times New Roman" w:hAnsi="Times New Roman" w:cs="Times New Roman"/>
          <w:lang w:eastAsia="ru-RU" w:bidi="ru-RU"/>
        </w:rPr>
      </w:pPr>
      <w:r w:rsidRPr="00AB71BD">
        <w:rPr>
          <w:rFonts w:ascii="Times New Roman" w:hAnsi="Times New Roman" w:cs="Times New Roman"/>
          <w:lang w:eastAsia="ru-RU" w:bidi="ru-RU"/>
        </w:rPr>
        <w:t>________</w:t>
      </w:r>
      <w:proofErr w:type="spellStart"/>
      <w:r w:rsidRPr="00AB71BD">
        <w:rPr>
          <w:rFonts w:ascii="Times New Roman" w:hAnsi="Times New Roman" w:cs="Times New Roman"/>
          <w:lang w:eastAsia="ru-RU" w:bidi="ru-RU"/>
        </w:rPr>
        <w:t>С.М.Северин</w:t>
      </w:r>
      <w:proofErr w:type="spellEnd"/>
    </w:p>
    <w:p w14:paraId="7AB8AC25" w14:textId="4F8EF8F3" w:rsidR="00F50A6C" w:rsidRPr="00AB71BD" w:rsidRDefault="00F50A6C" w:rsidP="00F50A6C">
      <w:pPr>
        <w:pStyle w:val="Standard"/>
        <w:suppressAutoHyphens w:val="0"/>
        <w:jc w:val="right"/>
        <w:rPr>
          <w:rFonts w:ascii="Times New Roman" w:hAnsi="Times New Roman" w:cs="Times New Roman"/>
          <w:lang w:eastAsia="ru-RU" w:bidi="ru-RU"/>
        </w:rPr>
      </w:pPr>
      <w:r w:rsidRPr="00AB71BD">
        <w:rPr>
          <w:rFonts w:ascii="Times New Roman" w:hAnsi="Times New Roman" w:cs="Times New Roman"/>
          <w:lang w:eastAsia="ru-RU" w:bidi="ru-RU"/>
        </w:rPr>
        <w:t xml:space="preserve"> «__</w:t>
      </w:r>
      <w:proofErr w:type="gramStart"/>
      <w:r w:rsidRPr="00AB71BD">
        <w:rPr>
          <w:rFonts w:ascii="Times New Roman" w:hAnsi="Times New Roman" w:cs="Times New Roman"/>
          <w:lang w:eastAsia="ru-RU" w:bidi="ru-RU"/>
        </w:rPr>
        <w:t>_»_</w:t>
      </w:r>
      <w:proofErr w:type="gramEnd"/>
      <w:r w:rsidRPr="00AB71BD">
        <w:rPr>
          <w:rFonts w:ascii="Times New Roman" w:hAnsi="Times New Roman" w:cs="Times New Roman"/>
          <w:lang w:eastAsia="ru-RU" w:bidi="ru-RU"/>
        </w:rPr>
        <w:t>___________202</w:t>
      </w:r>
      <w:r w:rsidR="007C012F" w:rsidRPr="00AB71BD">
        <w:rPr>
          <w:rFonts w:ascii="Times New Roman" w:hAnsi="Times New Roman" w:cs="Times New Roman"/>
          <w:lang w:eastAsia="ru-RU" w:bidi="ru-RU"/>
        </w:rPr>
        <w:t>6</w:t>
      </w:r>
      <w:r w:rsidRPr="00AB71BD">
        <w:rPr>
          <w:rFonts w:ascii="Times New Roman" w:hAnsi="Times New Roman" w:cs="Times New Roman"/>
          <w:lang w:eastAsia="ru-RU" w:bidi="ru-RU"/>
        </w:rPr>
        <w:t>г.</w:t>
      </w:r>
    </w:p>
    <w:p w14:paraId="19B0F0A5" w14:textId="77777777" w:rsidR="00F50A6C" w:rsidRPr="00AB71BD" w:rsidRDefault="00F50A6C" w:rsidP="00F50A6C">
      <w:pPr>
        <w:pStyle w:val="Standard"/>
        <w:suppressAutoHyphens w:val="0"/>
        <w:jc w:val="right"/>
        <w:rPr>
          <w:rFonts w:ascii="Times New Roman" w:hAnsi="Times New Roman" w:cs="Times New Roman"/>
          <w:lang w:eastAsia="ru-RU" w:bidi="ru-RU"/>
        </w:rPr>
      </w:pPr>
    </w:p>
    <w:p w14:paraId="340C9E51" w14:textId="77777777" w:rsidR="00F50A6C" w:rsidRPr="00AB71BD" w:rsidRDefault="00F50A6C" w:rsidP="00F50A6C">
      <w:pPr>
        <w:pStyle w:val="Standard"/>
        <w:jc w:val="right"/>
        <w:rPr>
          <w:rFonts w:ascii="Times New Roman" w:hAnsi="Times New Roman" w:cs="Times New Roman"/>
        </w:rPr>
      </w:pPr>
    </w:p>
    <w:p w14:paraId="632261FD" w14:textId="77777777" w:rsidR="00F50A6C" w:rsidRPr="00AB71BD" w:rsidRDefault="00F50A6C" w:rsidP="00F50A6C">
      <w:pPr>
        <w:pStyle w:val="Standard"/>
        <w:jc w:val="center"/>
        <w:rPr>
          <w:rFonts w:ascii="Times New Roman" w:hAnsi="Times New Roman" w:cs="Times New Roman"/>
        </w:rPr>
      </w:pPr>
      <w:r w:rsidRPr="00AB71BD">
        <w:rPr>
          <w:rFonts w:ascii="Times New Roman" w:hAnsi="Times New Roman" w:cs="Times New Roman"/>
        </w:rPr>
        <w:t>ТЕХНИЧЕСКОЕ ЗАДАНИЕ</w:t>
      </w:r>
    </w:p>
    <w:p w14:paraId="39161B93" w14:textId="0A902DB6" w:rsidR="00F50A6C" w:rsidRPr="005A10A0" w:rsidRDefault="00F50A6C" w:rsidP="00F50A6C">
      <w:pPr>
        <w:pStyle w:val="Standarduser"/>
        <w:jc w:val="center"/>
        <w:rPr>
          <w:lang w:val="ru-RU"/>
        </w:rPr>
      </w:pPr>
    </w:p>
    <w:p w14:paraId="202CA920" w14:textId="77777777" w:rsidR="00F50A6C" w:rsidRPr="00AB71BD" w:rsidRDefault="00F50A6C" w:rsidP="00F50A6C">
      <w:pPr>
        <w:pStyle w:val="Standarduser"/>
        <w:jc w:val="center"/>
        <w:rPr>
          <w:lang w:val="ru-RU"/>
        </w:rPr>
      </w:pPr>
    </w:p>
    <w:p w14:paraId="6C60F87B" w14:textId="33CC4890" w:rsidR="00F50A6C" w:rsidRPr="00AB71BD" w:rsidRDefault="00F50A6C" w:rsidP="00B21F32">
      <w:pPr>
        <w:pStyle w:val="Standard"/>
        <w:ind w:firstLine="708"/>
        <w:jc w:val="both"/>
        <w:rPr>
          <w:rFonts w:ascii="Times New Roman" w:eastAsia="Times New Roman" w:hAnsi="Times New Roman" w:cs="Times New Roman"/>
          <w:lang w:eastAsia="ru-RU" w:bidi="ru-RU"/>
        </w:rPr>
      </w:pPr>
      <w:bookmarkStart w:id="1" w:name="_Hlk221103613"/>
      <w:r w:rsidRPr="00AB71BD">
        <w:rPr>
          <w:rFonts w:ascii="Times New Roman" w:hAnsi="Times New Roman" w:cs="Times New Roman"/>
        </w:rPr>
        <w:t>На выполнение работ</w:t>
      </w:r>
      <w:r w:rsidRPr="00AB71BD">
        <w:rPr>
          <w:rFonts w:ascii="Times New Roman" w:eastAsia="Times New Roman" w:hAnsi="Times New Roman" w:cs="Times New Roman"/>
          <w:b/>
          <w:lang w:eastAsia="ru-RU" w:bidi="ru-RU"/>
        </w:rPr>
        <w:t xml:space="preserve"> </w:t>
      </w:r>
      <w:r w:rsidRPr="00AB71BD">
        <w:rPr>
          <w:rFonts w:ascii="Times New Roman" w:eastAsia="Times New Roman" w:hAnsi="Times New Roman" w:cs="Times New Roman"/>
          <w:lang w:eastAsia="ru-RU" w:bidi="ru-RU"/>
        </w:rPr>
        <w:t>по изготовлению</w:t>
      </w:r>
      <w:r w:rsidR="00861B41">
        <w:rPr>
          <w:rFonts w:ascii="Times New Roman" w:eastAsia="Times New Roman" w:hAnsi="Times New Roman" w:cs="Times New Roman"/>
          <w:lang w:eastAsia="ru-RU" w:bidi="ru-RU"/>
        </w:rPr>
        <w:t>, доставке</w:t>
      </w:r>
      <w:r w:rsidRPr="00AB71BD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E674B5" w:rsidRPr="00AB71BD">
        <w:rPr>
          <w:rFonts w:ascii="Times New Roman" w:eastAsia="Times New Roman" w:hAnsi="Times New Roman" w:cs="Times New Roman"/>
          <w:lang w:eastAsia="ru-RU" w:bidi="ru-RU"/>
        </w:rPr>
        <w:t xml:space="preserve">и </w:t>
      </w:r>
      <w:r w:rsidR="00287B42" w:rsidRPr="00AB71BD">
        <w:rPr>
          <w:rFonts w:ascii="Times New Roman" w:eastAsia="Times New Roman" w:hAnsi="Times New Roman" w:cs="Times New Roman"/>
          <w:lang w:eastAsia="ru-RU" w:bidi="ru-RU"/>
        </w:rPr>
        <w:t>монтажу</w:t>
      </w:r>
      <w:r w:rsidRPr="00AB71BD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F326D4" w:rsidRPr="00AB71BD">
        <w:rPr>
          <w:rFonts w:ascii="Times New Roman" w:eastAsia="Times New Roman" w:hAnsi="Times New Roman" w:cs="Times New Roman"/>
          <w:lang w:eastAsia="ru-RU" w:bidi="ru-RU"/>
        </w:rPr>
        <w:t>четырех</w:t>
      </w:r>
      <w:r w:rsidRPr="00AB71BD">
        <w:rPr>
          <w:rFonts w:ascii="Times New Roman" w:eastAsia="Times New Roman" w:hAnsi="Times New Roman" w:cs="Times New Roman"/>
          <w:lang w:eastAsia="ru-RU" w:bidi="ru-RU"/>
        </w:rPr>
        <w:t xml:space="preserve"> модульных коттеджей </w:t>
      </w:r>
      <w:r w:rsidR="00E674B5" w:rsidRPr="00AB71BD">
        <w:rPr>
          <w:rFonts w:ascii="Times New Roman" w:eastAsia="Times New Roman" w:hAnsi="Times New Roman" w:cs="Times New Roman"/>
          <w:lang w:eastAsia="ru-RU" w:bidi="ru-RU"/>
        </w:rPr>
        <w:t>на территории ГУ</w:t>
      </w:r>
      <w:r w:rsidRPr="00AB71BD">
        <w:rPr>
          <w:rFonts w:ascii="Times New Roman" w:eastAsia="Times New Roman" w:hAnsi="Times New Roman" w:cs="Times New Roman"/>
          <w:lang w:eastAsia="ru-RU" w:bidi="ru-RU"/>
        </w:rPr>
        <w:t xml:space="preserve"> санаторий «Белая Русь»</w:t>
      </w:r>
      <w:bookmarkEnd w:id="1"/>
      <w:r w:rsidR="002D5E9E">
        <w:rPr>
          <w:rFonts w:ascii="Times New Roman" w:eastAsia="Times New Roman" w:hAnsi="Times New Roman" w:cs="Times New Roman"/>
          <w:lang w:eastAsia="ru-RU" w:bidi="ru-RU"/>
        </w:rPr>
        <w:t>.</w:t>
      </w:r>
    </w:p>
    <w:p w14:paraId="77666D56" w14:textId="77777777" w:rsidR="00B155F4" w:rsidRPr="00AB71BD" w:rsidRDefault="00B155F4" w:rsidP="00F50A6C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9675" w:type="dxa"/>
        <w:tblInd w:w="1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2554"/>
        <w:gridCol w:w="6531"/>
      </w:tblGrid>
      <w:tr w:rsidR="00F50A6C" w:rsidRPr="00AB71BD" w14:paraId="7EE6A612" w14:textId="77777777" w:rsidTr="00EA1997">
        <w:trPr>
          <w:trHeight w:val="37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967F0" w14:textId="77777777" w:rsidR="00F50A6C" w:rsidRPr="00AB71BD" w:rsidRDefault="00F50A6C" w:rsidP="00F05B7B">
            <w:pPr>
              <w:pStyle w:val="Standard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559B3" w14:textId="77777777" w:rsidR="00F50A6C" w:rsidRPr="00AB71BD" w:rsidRDefault="00F50A6C" w:rsidP="00F05B7B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AB71BD">
              <w:rPr>
                <w:rFonts w:ascii="Times New Roman" w:hAnsi="Times New Roman" w:cs="Times New Roman"/>
                <w:b/>
                <w:spacing w:val="-1"/>
              </w:rPr>
              <w:t>Перечень основных данных и требований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EF700" w14:textId="77777777" w:rsidR="00F50A6C" w:rsidRPr="00AB71BD" w:rsidRDefault="00F50A6C" w:rsidP="00F05B7B">
            <w:pPr>
              <w:pStyle w:val="Standard"/>
              <w:shd w:val="clear" w:color="auto" w:fill="FFFFFF"/>
              <w:ind w:right="72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AB71BD">
              <w:rPr>
                <w:rFonts w:ascii="Times New Roman" w:hAnsi="Times New Roman" w:cs="Times New Roman"/>
                <w:b/>
                <w:spacing w:val="-3"/>
              </w:rPr>
              <w:t>Содержание основных данных и требований</w:t>
            </w:r>
          </w:p>
        </w:tc>
      </w:tr>
      <w:tr w:rsidR="00F50A6C" w:rsidRPr="00AB71BD" w14:paraId="235AB1F8" w14:textId="77777777" w:rsidTr="00EA1997">
        <w:trPr>
          <w:trHeight w:val="58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DF008" w14:textId="77777777" w:rsidR="00F50A6C" w:rsidRPr="00AB71BD" w:rsidRDefault="00F50A6C" w:rsidP="00F05B7B">
            <w:pPr>
              <w:pStyle w:val="Standard"/>
              <w:ind w:left="-108"/>
              <w:jc w:val="center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E478A" w14:textId="77777777" w:rsidR="00F50A6C" w:rsidRPr="00AB71BD" w:rsidRDefault="00F50A6C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B2A83" w14:textId="7B76D1B6" w:rsidR="00F50A6C" w:rsidRPr="00AB71BD" w:rsidRDefault="00287B42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eastAsia="Times New Roman" w:hAnsi="Times New Roman" w:cs="Times New Roman"/>
                <w:lang w:eastAsia="ru-RU" w:bidi="ru-RU"/>
              </w:rPr>
              <w:t>В</w:t>
            </w:r>
            <w:r w:rsidR="00F50A6C" w:rsidRPr="00AB71BD">
              <w:rPr>
                <w:rFonts w:ascii="Times New Roman" w:hAnsi="Times New Roman" w:cs="Times New Roman"/>
              </w:rPr>
              <w:t>ыполнение работ</w:t>
            </w:r>
            <w:r w:rsidR="00F50A6C" w:rsidRPr="00AB71B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r w:rsidR="00F50A6C" w:rsidRPr="00AB71B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о изготовлению </w:t>
            </w:r>
            <w:r w:rsidRPr="00AB71BD">
              <w:rPr>
                <w:rFonts w:ascii="Times New Roman" w:eastAsia="Times New Roman" w:hAnsi="Times New Roman" w:cs="Times New Roman"/>
                <w:lang w:eastAsia="ru-RU" w:bidi="ru-RU"/>
              </w:rPr>
              <w:t>и монтажу</w:t>
            </w:r>
            <w:r w:rsidR="00F50A6C" w:rsidRPr="00AB71B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AB71BD">
              <w:rPr>
                <w:rFonts w:ascii="Times New Roman" w:eastAsia="Times New Roman" w:hAnsi="Times New Roman" w:cs="Times New Roman"/>
                <w:lang w:eastAsia="ru-RU" w:bidi="ru-RU"/>
              </w:rPr>
              <w:t>четырех модульных</w:t>
            </w:r>
            <w:r w:rsidR="00F50A6C" w:rsidRPr="00AB71B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коттеджей </w:t>
            </w:r>
            <w:r w:rsidRPr="00AB71BD">
              <w:rPr>
                <w:rFonts w:ascii="Times New Roman" w:eastAsia="Times New Roman" w:hAnsi="Times New Roman" w:cs="Times New Roman"/>
                <w:lang w:eastAsia="ru-RU" w:bidi="ru-RU"/>
              </w:rPr>
              <w:t>на территории</w:t>
            </w:r>
            <w:r w:rsidR="00F50A6C" w:rsidRPr="00AB71B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ГУ санаторий «Белая Русь»</w:t>
            </w:r>
          </w:p>
        </w:tc>
      </w:tr>
      <w:tr w:rsidR="00F50A6C" w:rsidRPr="00AB71BD" w14:paraId="3E3F800C" w14:textId="77777777" w:rsidTr="00EA1997">
        <w:trPr>
          <w:trHeight w:val="15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A2A6B" w14:textId="77777777" w:rsidR="00F50A6C" w:rsidRPr="00AB71BD" w:rsidRDefault="00F50A6C" w:rsidP="00F05B7B">
            <w:pPr>
              <w:pStyle w:val="Standard"/>
              <w:ind w:left="-108"/>
              <w:jc w:val="center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A34F9" w14:textId="77777777" w:rsidR="00F50A6C" w:rsidRPr="00AB71BD" w:rsidRDefault="00F50A6C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D280E" w14:textId="77777777" w:rsidR="00F50A6C" w:rsidRPr="00AB71BD" w:rsidRDefault="00F50A6C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ГУ санаторий «Белая Русь»</w:t>
            </w:r>
          </w:p>
          <w:p w14:paraId="3BFEEFBA" w14:textId="2F7D7062" w:rsidR="00B155F4" w:rsidRPr="00AB71BD" w:rsidRDefault="00B155F4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0A6C" w:rsidRPr="00AB71BD" w14:paraId="57A95F89" w14:textId="77777777" w:rsidTr="00EA1997">
        <w:trPr>
          <w:trHeight w:val="9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01F28" w14:textId="77777777" w:rsidR="00F50A6C" w:rsidRPr="00AB71BD" w:rsidRDefault="00F50A6C" w:rsidP="00F05B7B">
            <w:pPr>
              <w:pStyle w:val="Standard"/>
              <w:ind w:left="-108"/>
              <w:jc w:val="center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8105B" w14:textId="77777777" w:rsidR="00F50A6C" w:rsidRPr="00AB71BD" w:rsidRDefault="00F50A6C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Способ закупки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E1D1E" w14:textId="77777777" w:rsidR="00F50A6C" w:rsidRPr="00AB71BD" w:rsidRDefault="00F50A6C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Открытый конкурс</w:t>
            </w:r>
          </w:p>
          <w:p w14:paraId="39785032" w14:textId="7D0693B9" w:rsidR="00B155F4" w:rsidRPr="00AB71BD" w:rsidRDefault="00B155F4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0A6C" w:rsidRPr="00AB71BD" w14:paraId="061B8DD2" w14:textId="77777777" w:rsidTr="00EA1997">
        <w:trPr>
          <w:trHeight w:val="55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2EEA7" w14:textId="77777777" w:rsidR="00F50A6C" w:rsidRPr="00AB71BD" w:rsidRDefault="00F50A6C" w:rsidP="00F05B7B">
            <w:pPr>
              <w:pStyle w:val="Standard"/>
              <w:ind w:left="-108"/>
              <w:jc w:val="center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A3504" w14:textId="77777777" w:rsidR="00F50A6C" w:rsidRPr="00AB71BD" w:rsidRDefault="00F50A6C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930FF" w14:textId="77777777" w:rsidR="00F50A6C" w:rsidRPr="00AB71BD" w:rsidRDefault="00F50A6C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За счет собственных средств санатория</w:t>
            </w:r>
          </w:p>
          <w:p w14:paraId="47A6368F" w14:textId="77777777" w:rsidR="00B155F4" w:rsidRPr="00AB71BD" w:rsidRDefault="00B155F4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35E0A4B5" w14:textId="61099501" w:rsidR="00B155F4" w:rsidRPr="00AB71BD" w:rsidRDefault="00B155F4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0A6C" w:rsidRPr="00AB71BD" w14:paraId="05AD95E7" w14:textId="77777777" w:rsidTr="00EA1997">
        <w:trPr>
          <w:trHeight w:val="31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C7180" w14:textId="77777777" w:rsidR="00F50A6C" w:rsidRPr="00AB71BD" w:rsidRDefault="00F50A6C" w:rsidP="00F05B7B">
            <w:pPr>
              <w:pStyle w:val="Standard"/>
              <w:ind w:left="-108"/>
              <w:jc w:val="center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84FF0" w14:textId="77777777" w:rsidR="00B21F32" w:rsidRDefault="00B21F32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</w:p>
          <w:p w14:paraId="603B2EE3" w14:textId="6C1F8992" w:rsidR="00F50A6C" w:rsidRPr="00AB71BD" w:rsidRDefault="00B21F32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лее Исполнитель).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2B02D" w14:textId="462BD133" w:rsidR="00F50A6C" w:rsidRPr="00AB71BD" w:rsidRDefault="00F50A6C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Признается участник открытого конкурса, который предложил лучшие условия исполнения контракта, и заявка на участие которого соответствует требованиям, установленным в    Приглашении к участию в </w:t>
            </w:r>
            <w:r w:rsidR="005C7CB7" w:rsidRPr="00AB71BD">
              <w:rPr>
                <w:rFonts w:ascii="Times New Roman" w:hAnsi="Times New Roman" w:cs="Times New Roman"/>
              </w:rPr>
              <w:t>открытом конкурсе</w:t>
            </w:r>
          </w:p>
        </w:tc>
      </w:tr>
      <w:tr w:rsidR="00F50A6C" w:rsidRPr="00AB71BD" w14:paraId="6FC5C269" w14:textId="77777777" w:rsidTr="00EA1997">
        <w:trPr>
          <w:trHeight w:val="58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C7371" w14:textId="77777777" w:rsidR="00F50A6C" w:rsidRPr="00AB71BD" w:rsidRDefault="00F50A6C" w:rsidP="00F05B7B">
            <w:pPr>
              <w:pStyle w:val="Standard"/>
              <w:ind w:left="-108"/>
              <w:jc w:val="center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59C8D" w14:textId="77777777" w:rsidR="00F50A6C" w:rsidRPr="00AB71BD" w:rsidRDefault="00F50A6C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Местоположение объекта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CCB36" w14:textId="6D0D6E9C" w:rsidR="00742463" w:rsidRPr="00AB71BD" w:rsidRDefault="00F50A6C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Краснодарский край, </w:t>
            </w:r>
            <w:r w:rsidR="00861B41">
              <w:rPr>
                <w:rFonts w:ascii="Times New Roman" w:hAnsi="Times New Roman" w:cs="Times New Roman"/>
              </w:rPr>
              <w:t xml:space="preserve">М.О. </w:t>
            </w:r>
            <w:r w:rsidRPr="00AB71BD">
              <w:rPr>
                <w:rFonts w:ascii="Times New Roman" w:hAnsi="Times New Roman" w:cs="Times New Roman"/>
              </w:rPr>
              <w:t xml:space="preserve">Туапсинский </w:t>
            </w:r>
          </w:p>
          <w:p w14:paraId="6013B9A4" w14:textId="2166FBA5" w:rsidR="00F50A6C" w:rsidRPr="00AB71BD" w:rsidRDefault="00F50A6C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 п. Майский</w:t>
            </w:r>
            <w:r w:rsidR="00287B42" w:rsidRPr="00AB71BD">
              <w:rPr>
                <w:rFonts w:ascii="Times New Roman" w:hAnsi="Times New Roman" w:cs="Times New Roman"/>
              </w:rPr>
              <w:t>,</w:t>
            </w:r>
            <w:r w:rsidR="00742463" w:rsidRPr="00AB71BD">
              <w:rPr>
                <w:rFonts w:ascii="Times New Roman" w:hAnsi="Times New Roman" w:cs="Times New Roman"/>
              </w:rPr>
              <w:t xml:space="preserve"> ул.</w:t>
            </w:r>
            <w:r w:rsidR="00B01C0D">
              <w:rPr>
                <w:rFonts w:ascii="Times New Roman" w:hAnsi="Times New Roman" w:cs="Times New Roman"/>
              </w:rPr>
              <w:t xml:space="preserve"> </w:t>
            </w:r>
            <w:r w:rsidR="00742463" w:rsidRPr="00AB71BD">
              <w:rPr>
                <w:rFonts w:ascii="Times New Roman" w:hAnsi="Times New Roman" w:cs="Times New Roman"/>
              </w:rPr>
              <w:t>Центральная 14</w:t>
            </w:r>
          </w:p>
        </w:tc>
      </w:tr>
      <w:tr w:rsidR="00F50A6C" w:rsidRPr="00AB71BD" w14:paraId="6C749981" w14:textId="77777777" w:rsidTr="00EA1997">
        <w:trPr>
          <w:trHeight w:val="31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01D53" w14:textId="77777777" w:rsidR="00F50A6C" w:rsidRPr="00AB71BD" w:rsidRDefault="00F50A6C" w:rsidP="00F05B7B">
            <w:pPr>
              <w:pStyle w:val="Standard"/>
              <w:ind w:left="-108"/>
              <w:jc w:val="center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1B146" w14:textId="77777777" w:rsidR="00F50A6C" w:rsidRPr="00AB71BD" w:rsidRDefault="00F50A6C" w:rsidP="00F05B7B">
            <w:pPr>
              <w:pStyle w:val="Standard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7E58A" w14:textId="6DF90D5C" w:rsidR="00F50A6C" w:rsidRPr="00AB71BD" w:rsidRDefault="00B155F4" w:rsidP="00F05B7B">
            <w:pPr>
              <w:pStyle w:val="Standard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B71BD">
              <w:rPr>
                <w:rFonts w:ascii="Times New Roman" w:eastAsia="Times New Roman" w:hAnsi="Times New Roman" w:cs="Times New Roman"/>
                <w:lang w:eastAsia="ru-RU" w:bidi="ru-RU"/>
              </w:rPr>
              <w:t>Изготовление</w:t>
            </w:r>
            <w:r w:rsidR="009B31B5">
              <w:rPr>
                <w:rFonts w:ascii="Times New Roman" w:eastAsia="Times New Roman" w:hAnsi="Times New Roman" w:cs="Times New Roman"/>
                <w:lang w:eastAsia="ru-RU" w:bidi="ru-RU"/>
              </w:rPr>
              <w:t>, доставка</w:t>
            </w:r>
            <w:r w:rsidRPr="00AB71B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 </w:t>
            </w:r>
            <w:r w:rsidR="00287B42" w:rsidRPr="00AB71B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монтаж </w:t>
            </w:r>
            <w:r w:rsidR="00F326D4" w:rsidRPr="00AB71BD">
              <w:rPr>
                <w:rFonts w:ascii="Times New Roman" w:eastAsia="Times New Roman" w:hAnsi="Times New Roman" w:cs="Times New Roman"/>
                <w:lang w:eastAsia="ru-RU" w:bidi="ru-RU"/>
              </w:rPr>
              <w:t>четырех</w:t>
            </w:r>
            <w:r w:rsidR="0006240F" w:rsidRPr="00AB71B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модульных коттеджей</w:t>
            </w:r>
          </w:p>
          <w:p w14:paraId="4E6AA624" w14:textId="4E87D4B4" w:rsidR="00B155F4" w:rsidRPr="00AB71BD" w:rsidRDefault="00B155F4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0A6C" w:rsidRPr="00AB71BD" w14:paraId="61281153" w14:textId="77777777" w:rsidTr="00EA1997">
        <w:trPr>
          <w:trHeight w:val="31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1CF51" w14:textId="77777777" w:rsidR="00F50A6C" w:rsidRPr="00AB71BD" w:rsidRDefault="00F50A6C" w:rsidP="00F05B7B">
            <w:pPr>
              <w:pStyle w:val="Standard"/>
              <w:ind w:left="-108"/>
              <w:jc w:val="center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B2E2B" w14:textId="75693D0B" w:rsidR="00F50A6C" w:rsidRPr="00AB71BD" w:rsidRDefault="003D3EB7" w:rsidP="00F05B7B">
            <w:pPr>
              <w:pStyle w:val="Standard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5A14E" w14:textId="6F974BC7" w:rsidR="003D3EB7" w:rsidRPr="00AB71BD" w:rsidRDefault="003D3EB7" w:rsidP="00F05B7B">
            <w:pPr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AB71BD">
              <w:rPr>
                <w:rFonts w:ascii="Times New Roman" w:hAnsi="Times New Roman" w:cs="Times New Roman"/>
              </w:rPr>
              <w:t>Дата начала подачи Заявок:</w:t>
            </w:r>
            <w:r w:rsidR="00E5167C">
              <w:rPr>
                <w:rFonts w:ascii="Times New Roman" w:hAnsi="Times New Roman" w:cs="Times New Roman"/>
              </w:rPr>
              <w:t xml:space="preserve"> 1</w:t>
            </w:r>
            <w:r w:rsidR="003A6839" w:rsidRPr="003A6839">
              <w:rPr>
                <w:rFonts w:ascii="Times New Roman" w:hAnsi="Times New Roman" w:cs="Times New Roman"/>
              </w:rPr>
              <w:t>3</w:t>
            </w:r>
            <w:r w:rsidR="00E5167C">
              <w:rPr>
                <w:rFonts w:ascii="Times New Roman" w:hAnsi="Times New Roman" w:cs="Times New Roman"/>
              </w:rPr>
              <w:t xml:space="preserve"> </w:t>
            </w:r>
            <w:r w:rsidR="00DD7CAA">
              <w:rPr>
                <w:rFonts w:ascii="Times New Roman" w:hAnsi="Times New Roman" w:cs="Times New Roman"/>
              </w:rPr>
              <w:t>феврал</w:t>
            </w:r>
            <w:r w:rsidR="002D5E9E">
              <w:rPr>
                <w:rFonts w:ascii="Times New Roman" w:hAnsi="Times New Roman" w:cs="Times New Roman"/>
              </w:rPr>
              <w:t>я</w:t>
            </w:r>
            <w:r w:rsidR="00DD7CAA">
              <w:rPr>
                <w:rFonts w:ascii="Times New Roman" w:hAnsi="Times New Roman" w:cs="Times New Roman"/>
              </w:rPr>
              <w:t xml:space="preserve"> 2026г.</w:t>
            </w:r>
            <w:r w:rsidRPr="00AB71BD">
              <w:rPr>
                <w:rFonts w:ascii="Times New Roman" w:hAnsi="Times New Roman" w:cs="Times New Roman"/>
              </w:rPr>
              <w:t xml:space="preserve"> с 09:00</w:t>
            </w:r>
            <w:r w:rsidR="00742463" w:rsidRPr="00AB71BD">
              <w:rPr>
                <w:rFonts w:ascii="Times New Roman" w:hAnsi="Times New Roman" w:cs="Times New Roman"/>
              </w:rPr>
              <w:t xml:space="preserve"> (время московское).</w:t>
            </w:r>
          </w:p>
          <w:p w14:paraId="3AA9E5AF" w14:textId="77777777" w:rsidR="003D3EB7" w:rsidRPr="00AB71BD" w:rsidRDefault="003D3EB7" w:rsidP="00F05B7B">
            <w:pPr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Дата и время окончания срока подачи Заявок: </w:t>
            </w:r>
          </w:p>
          <w:p w14:paraId="22DD34D5" w14:textId="7FD55A17" w:rsidR="003D3EB7" w:rsidRPr="00AB71BD" w:rsidRDefault="00F82D73" w:rsidP="00F05B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3A6839" w:rsidRPr="00861B41">
              <w:rPr>
                <w:rFonts w:ascii="Times New Roman" w:hAnsi="Times New Roman" w:cs="Times New Roman"/>
                <w:color w:val="auto"/>
              </w:rPr>
              <w:t>5</w:t>
            </w:r>
            <w:r w:rsidR="003D3EB7" w:rsidRPr="00DD7CAA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марта</w:t>
            </w:r>
            <w:r w:rsidR="003D3EB7" w:rsidRPr="00DD7CAA">
              <w:rPr>
                <w:rFonts w:ascii="Times New Roman" w:hAnsi="Times New Roman" w:cs="Times New Roman"/>
                <w:color w:val="auto"/>
              </w:rPr>
              <w:t xml:space="preserve"> 2026 </w:t>
            </w:r>
            <w:r w:rsidR="003D3EB7" w:rsidRPr="00AB71BD">
              <w:rPr>
                <w:rFonts w:ascii="Times New Roman" w:hAnsi="Times New Roman" w:cs="Times New Roman"/>
              </w:rPr>
              <w:t>до 16:00 (время московское).</w:t>
            </w:r>
          </w:p>
          <w:p w14:paraId="5656F5FF" w14:textId="1B408315" w:rsidR="00F50A6C" w:rsidRPr="00AB71BD" w:rsidRDefault="003D3EB7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Заказчик вправе, при необходимости, изменять даты и время этапов закупки, рассмотрения предложений участников.</w:t>
            </w:r>
          </w:p>
        </w:tc>
      </w:tr>
      <w:tr w:rsidR="00F50A6C" w:rsidRPr="00AB71BD" w14:paraId="2715B44C" w14:textId="77777777" w:rsidTr="00EA1997">
        <w:trPr>
          <w:trHeight w:val="41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D8740" w14:textId="5464D7C7" w:rsidR="00F50A6C" w:rsidRPr="00AB71BD" w:rsidRDefault="002B3A29" w:rsidP="00F05B7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20C81" w14:textId="77777777" w:rsidR="00F50A6C" w:rsidRPr="00AB71BD" w:rsidRDefault="00F50A6C" w:rsidP="00F05B7B">
            <w:pPr>
              <w:pStyle w:val="Standard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1BD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ая (максимальная) цена стоимости строительно-монтажных работ:   </w:t>
            </w:r>
          </w:p>
          <w:p w14:paraId="42AA83E2" w14:textId="1DE873CF" w:rsidR="0087418F" w:rsidRPr="00AB71BD" w:rsidRDefault="0087418F" w:rsidP="00F05B7B">
            <w:pPr>
              <w:pStyle w:val="Standard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F467" w14:textId="7B50AC35" w:rsidR="00E63704" w:rsidRPr="00AB71BD" w:rsidRDefault="007641D4" w:rsidP="00F05B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Стоимость</w:t>
            </w:r>
            <w:r w:rsidR="00FC2FDF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одного</w:t>
            </w:r>
            <w:r w:rsidR="00E63704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базового</w:t>
            </w:r>
            <w:r w:rsidR="000C4677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модульного коттеджа 7000х6000 мм.</w:t>
            </w:r>
            <w:r w:rsidR="00FC2FDF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составляет </w:t>
            </w:r>
            <w:r w:rsidR="00516AB5" w:rsidRPr="00DD7CA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 w:bidi="ar-SA"/>
              </w:rPr>
              <w:t>2</w:t>
            </w:r>
            <w:r w:rsidR="00564F68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 w:bidi="ar-SA"/>
              </w:rPr>
              <w:t xml:space="preserve"> 60</w:t>
            </w:r>
            <w:r w:rsidR="00F326D4" w:rsidRPr="00DD7CA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 w:bidi="ar-SA"/>
              </w:rPr>
              <w:t>0</w:t>
            </w:r>
            <w:r w:rsidR="00516AB5" w:rsidRPr="00DD7CA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 w:bidi="ar-SA"/>
              </w:rPr>
              <w:t xml:space="preserve"> 000</w:t>
            </w:r>
            <w:r w:rsidR="00FC2FDF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рублей</w:t>
            </w:r>
            <w:r w:rsidR="00287B42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(в стоимость входят работы по</w:t>
            </w:r>
            <w:r w:rsidR="00342A87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342A87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сборке</w:t>
            </w:r>
            <w:r w:rsidR="00342A87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,</w:t>
            </w:r>
            <w:r w:rsidR="00287B42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монтажу модульного </w:t>
            </w:r>
            <w:r w:rsidR="00794C3D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коттеджа</w:t>
            </w:r>
            <w:r w:rsidR="00564F68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, и</w:t>
            </w:r>
            <w:r w:rsidR="005C7CB7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зготовлени</w:t>
            </w:r>
            <w:r w:rsidR="00564F68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ю</w:t>
            </w:r>
            <w:r w:rsidR="005C7CB7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бетонных установочных блоков для одного </w:t>
            </w:r>
            <w:r w:rsidR="000C4677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модульного коттеджа</w:t>
            </w:r>
            <w:r w:rsidR="00564F68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, д</w:t>
            </w:r>
            <w:r w:rsidR="00E63704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оставка</w:t>
            </w:r>
            <w:r w:rsidR="005C7CB7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одного </w:t>
            </w:r>
            <w:r w:rsidR="000C4677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модульного коттеджа</w:t>
            </w:r>
            <w:r w:rsidR="00607503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до места установки</w:t>
            </w:r>
            <w:r w:rsidR="00564F68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)</w:t>
            </w:r>
            <w:r w:rsidR="00E63704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.</w:t>
            </w:r>
            <w:r w:rsidR="00F326D4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</w:p>
          <w:p w14:paraId="1153C9AF" w14:textId="2DC26667" w:rsidR="00E63704" w:rsidRPr="00AB71BD" w:rsidRDefault="000671C1" w:rsidP="00F05B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Итого: стоимость одного</w:t>
            </w:r>
            <w:r w:rsidR="000C4677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модульного </w:t>
            </w:r>
            <w:r w:rsidR="00DB3FB2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коттеджа с</w:t>
            </w:r>
            <w:r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учетом налога НДС</w:t>
            </w:r>
            <w:r w:rsidR="00516AB5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22</w:t>
            </w:r>
            <w:r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%</w:t>
            </w:r>
            <w:r w:rsidR="003D19F5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- составит</w:t>
            </w:r>
            <w:r w:rsidR="00CE1982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CE1982" w:rsidRPr="00DD7CA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 w:bidi="ar-SA"/>
              </w:rPr>
              <w:t>2</w:t>
            </w:r>
            <w:r w:rsidR="00516AB5" w:rsidRPr="00DD7CA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 w:bidi="ar-SA"/>
              </w:rPr>
              <w:t> </w:t>
            </w:r>
            <w:r w:rsidR="00564F68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 w:bidi="ar-SA"/>
              </w:rPr>
              <w:t>600</w:t>
            </w:r>
            <w:r w:rsidR="00516AB5" w:rsidRPr="00DD7CA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 w:bidi="ar-SA"/>
              </w:rPr>
              <w:t xml:space="preserve"> </w:t>
            </w:r>
            <w:r w:rsidR="00DB3FB2" w:rsidRPr="00DD7CA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 w:bidi="ar-SA"/>
              </w:rPr>
              <w:t>000</w:t>
            </w:r>
            <w:r w:rsidR="00DB3FB2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рублей</w:t>
            </w:r>
            <w:r w:rsidR="00E30823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.</w:t>
            </w:r>
          </w:p>
          <w:p w14:paraId="7FACE68D" w14:textId="2BC3DC35" w:rsidR="00F50A6C" w:rsidRPr="00861B41" w:rsidRDefault="00FC2FDF" w:rsidP="00861B41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Общая стоимость</w:t>
            </w:r>
            <w:r w:rsidR="000C4677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F326D4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четырех</w:t>
            </w:r>
            <w:r w:rsidR="000C4677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модульных </w:t>
            </w:r>
            <w:bookmarkStart w:id="2" w:name="_Hlk189829887"/>
            <w:bookmarkStart w:id="3" w:name="_Hlk188957643"/>
            <w:r w:rsidR="00DB3FB2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коттеджей составит</w:t>
            </w:r>
            <w:r w:rsidR="002B3A29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bookmarkStart w:id="4" w:name="_Hlk189553618"/>
            <w:r w:rsidR="00861B41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  </w:t>
            </w:r>
            <w:r w:rsidR="00516AB5" w:rsidRPr="00DD7CA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 w:bidi="ar-SA"/>
              </w:rPr>
              <w:t>1</w:t>
            </w:r>
            <w:r w:rsidR="00742463" w:rsidRPr="00DD7CA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 w:bidi="ar-SA"/>
              </w:rPr>
              <w:t>0</w:t>
            </w:r>
            <w:r w:rsidR="00F6376D" w:rsidRPr="00DD7CA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 w:bidi="ar-SA"/>
              </w:rPr>
              <w:t xml:space="preserve"> </w:t>
            </w:r>
            <w:r w:rsidR="00742463" w:rsidRPr="00DD7CA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 w:bidi="ar-SA"/>
              </w:rPr>
              <w:t>4</w:t>
            </w:r>
            <w:r w:rsidR="00564F68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 w:bidi="ar-SA"/>
              </w:rPr>
              <w:t>0</w:t>
            </w:r>
            <w:r w:rsidR="00F6376D" w:rsidRPr="00DD7CA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 w:bidi="ar-SA"/>
              </w:rPr>
              <w:t>0</w:t>
            </w:r>
            <w:r w:rsidR="00861B41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 w:bidi="ar-SA"/>
              </w:rPr>
              <w:t> </w:t>
            </w:r>
            <w:r w:rsidR="00516AB5" w:rsidRPr="00DD7CA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 w:bidi="ar-SA"/>
              </w:rPr>
              <w:t>000</w:t>
            </w:r>
            <w:r w:rsidR="00861B41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 w:bidi="ar-SA"/>
              </w:rPr>
              <w:t xml:space="preserve"> </w:t>
            </w:r>
            <w:r w:rsidR="00861B41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руб. </w:t>
            </w:r>
            <w:r w:rsidR="00DB3FB2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(</w:t>
            </w:r>
            <w:r w:rsidR="00742463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десять</w:t>
            </w:r>
            <w:r w:rsidR="00F6376D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миллионов </w:t>
            </w:r>
            <w:r w:rsidR="00564F68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четыреста</w:t>
            </w:r>
            <w:r w:rsidR="00742463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516AB5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тысяч</w:t>
            </w:r>
            <w:r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) рублей.</w:t>
            </w:r>
            <w:bookmarkEnd w:id="2"/>
            <w:bookmarkEnd w:id="3"/>
            <w:bookmarkEnd w:id="4"/>
          </w:p>
        </w:tc>
      </w:tr>
      <w:tr w:rsidR="002B3A29" w:rsidRPr="00AB71BD" w14:paraId="562CDF20" w14:textId="77777777" w:rsidTr="00955D6D">
        <w:trPr>
          <w:trHeight w:val="551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40F4" w14:textId="6CD74279" w:rsidR="002B3A29" w:rsidRPr="00AB71BD" w:rsidRDefault="002B3A29" w:rsidP="00F05B7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B917" w14:textId="0138FB30" w:rsidR="002B3A29" w:rsidRPr="00AB71BD" w:rsidRDefault="002B3A29" w:rsidP="00F05B7B">
            <w:pPr>
              <w:pStyle w:val="Standard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1BD">
              <w:rPr>
                <w:rFonts w:ascii="Times New Roman" w:hAnsi="Times New Roman" w:cs="Times New Roman"/>
              </w:rPr>
              <w:t>Оценка заявок на участие в Закупке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D97C" w14:textId="77777777" w:rsidR="002B3A29" w:rsidRPr="00AB71BD" w:rsidRDefault="002B3A29" w:rsidP="00F05B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AB71BD">
              <w:rPr>
                <w:rFonts w:ascii="Times New Roman" w:hAnsi="Times New Roman" w:cs="Times New Roman"/>
              </w:rPr>
              <w:t xml:space="preserve">Оценка, сопоставление и ранжирование Заявок на участие в Закупке по степени предпочтительности для Заказчика, проводится, исходя из следующих критериев: </w:t>
            </w:r>
          </w:p>
          <w:p w14:paraId="3A8057E4" w14:textId="77777777" w:rsidR="002B3A29" w:rsidRPr="00AB71BD" w:rsidRDefault="002B3A29" w:rsidP="00F05B7B">
            <w:pPr>
              <w:tabs>
                <w:tab w:val="left" w:pos="465"/>
              </w:tabs>
              <w:ind w:left="42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1. Цена договора – 70%</w:t>
            </w:r>
          </w:p>
          <w:p w14:paraId="68B8AA9B" w14:textId="77777777" w:rsidR="002B3A29" w:rsidRPr="00AB71BD" w:rsidRDefault="002B3A29" w:rsidP="00F05B7B">
            <w:pPr>
              <w:tabs>
                <w:tab w:val="left" w:pos="465"/>
              </w:tabs>
              <w:ind w:left="42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2. </w:t>
            </w:r>
            <w:r w:rsidRPr="00AB71BD">
              <w:rPr>
                <w:rFonts w:ascii="Times New Roman" w:hAnsi="Times New Roman" w:cs="Times New Roman"/>
                <w:bCs/>
              </w:rPr>
              <w:t xml:space="preserve">Срок выполнения работ – 10% </w:t>
            </w:r>
          </w:p>
          <w:p w14:paraId="0F75E1EA" w14:textId="77777777" w:rsidR="002B3A29" w:rsidRPr="00AB71BD" w:rsidRDefault="002B3A29" w:rsidP="00F05B7B">
            <w:pPr>
              <w:tabs>
                <w:tab w:val="left" w:pos="465"/>
              </w:tabs>
              <w:ind w:left="42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3. Опыт выполнения аналогичных работ – 10%</w:t>
            </w:r>
          </w:p>
          <w:p w14:paraId="38688D2C" w14:textId="77777777" w:rsidR="002B3A29" w:rsidRPr="00AB71BD" w:rsidRDefault="002B3A29" w:rsidP="00F05B7B">
            <w:pPr>
              <w:tabs>
                <w:tab w:val="left" w:pos="465"/>
              </w:tabs>
              <w:ind w:left="42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4. Окончательный расчет за выполненные работы – 10% </w:t>
            </w:r>
          </w:p>
          <w:p w14:paraId="1DFCAF8C" w14:textId="77777777" w:rsidR="002B3A29" w:rsidRPr="008E20AB" w:rsidRDefault="002B3A29" w:rsidP="00F05B7B">
            <w:pPr>
              <w:tabs>
                <w:tab w:val="left" w:pos="465"/>
              </w:tabs>
              <w:ind w:left="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8E20AB">
              <w:rPr>
                <w:rFonts w:ascii="Times New Roman" w:hAnsi="Times New Roman" w:cs="Times New Roman"/>
                <w:color w:val="auto"/>
              </w:rPr>
              <w:t xml:space="preserve">Методика оценки представлена в </w:t>
            </w:r>
            <w:r w:rsidRPr="005401CD">
              <w:rPr>
                <w:rFonts w:ascii="Times New Roman" w:hAnsi="Times New Roman" w:cs="Times New Roman"/>
                <w:b/>
                <w:bCs/>
                <w:color w:val="auto"/>
              </w:rPr>
              <w:t>Приложении №2</w:t>
            </w:r>
            <w:r w:rsidRPr="008E20AB">
              <w:rPr>
                <w:rFonts w:ascii="Times New Roman" w:hAnsi="Times New Roman" w:cs="Times New Roman"/>
                <w:color w:val="auto"/>
              </w:rPr>
              <w:t xml:space="preserve"> к Техническому заданию.</w:t>
            </w:r>
          </w:p>
          <w:p w14:paraId="01E74A2E" w14:textId="77777777" w:rsidR="002B3A29" w:rsidRPr="00AB71BD" w:rsidRDefault="002B3A29" w:rsidP="00F05B7B">
            <w:pPr>
              <w:tabs>
                <w:tab w:val="left" w:pos="465"/>
              </w:tabs>
              <w:ind w:left="42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Организатор закупки вправе использовать в процессе проведения Закупки проведение переторжки и переговоров. </w:t>
            </w:r>
          </w:p>
          <w:p w14:paraId="51AF8923" w14:textId="10E1D973" w:rsidR="002B3A29" w:rsidRPr="00AB71BD" w:rsidRDefault="002B3A29" w:rsidP="00F05B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AB71BD">
              <w:rPr>
                <w:rFonts w:ascii="Times New Roman" w:hAnsi="Times New Roman" w:cs="Times New Roman"/>
              </w:rPr>
              <w:t>По результатам проведения Переторжки Организатор проводит итоговое ранжирование Предложений участника закупки с учетом обновленных Предложений участника закупки, полученных в рамках Переторжки. Если Участник закупки не представил обновленное</w:t>
            </w:r>
            <w:r w:rsidR="00287B42" w:rsidRPr="00AB71BD">
              <w:rPr>
                <w:rFonts w:ascii="Times New Roman" w:hAnsi="Times New Roman" w:cs="Times New Roman"/>
              </w:rPr>
              <w:t xml:space="preserve"> предложение</w:t>
            </w:r>
            <w:r w:rsidRPr="00AB71BD">
              <w:rPr>
                <w:rFonts w:ascii="Times New Roman" w:hAnsi="Times New Roman" w:cs="Times New Roman"/>
              </w:rPr>
              <w:t xml:space="preserve"> участника закупки в рамках Переторжки, при ранжировании используется первоначальное Предложение участника закупки.</w:t>
            </w:r>
          </w:p>
        </w:tc>
      </w:tr>
      <w:tr w:rsidR="00F50A6C" w:rsidRPr="00AB71BD" w14:paraId="1F1B9FCD" w14:textId="77777777" w:rsidTr="00CE6051">
        <w:trPr>
          <w:trHeight w:val="125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E4C68" w14:textId="32A49890" w:rsidR="00F50A6C" w:rsidRPr="00AB71BD" w:rsidRDefault="002B3A29" w:rsidP="00F05B7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11</w:t>
            </w:r>
          </w:p>
          <w:p w14:paraId="313E95D7" w14:textId="77777777" w:rsidR="0047302B" w:rsidRPr="00AB71BD" w:rsidRDefault="0047302B" w:rsidP="00F05B7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14:paraId="30563C66" w14:textId="77777777" w:rsidR="0047302B" w:rsidRPr="00AB71BD" w:rsidRDefault="0047302B" w:rsidP="00F05B7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14:paraId="06B291DE" w14:textId="77777777" w:rsidR="0047302B" w:rsidRPr="00AB71BD" w:rsidRDefault="0047302B" w:rsidP="00F05B7B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E2DE9" w14:textId="37438EB2" w:rsidR="00F50A6C" w:rsidRPr="00AB71BD" w:rsidRDefault="00F50A6C" w:rsidP="00F05B7B">
            <w:pPr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Сроки выполнения работ:</w:t>
            </w:r>
          </w:p>
          <w:p w14:paraId="4D9410AC" w14:textId="7F52444C" w:rsidR="0047302B" w:rsidRPr="00AB71BD" w:rsidRDefault="00F50A6C" w:rsidP="00F05B7B">
            <w:pPr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Изготовление и монтаж</w:t>
            </w:r>
            <w:r w:rsidR="0047302B" w:rsidRPr="00AB71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68D6" w14:textId="5825C2C6" w:rsidR="0047302B" w:rsidRPr="00AB71BD" w:rsidRDefault="00F50A6C" w:rsidP="00F05B7B">
            <w:pPr>
              <w:pStyle w:val="Standard"/>
              <w:tabs>
                <w:tab w:val="left" w:pos="1710"/>
              </w:tabs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Не более </w:t>
            </w:r>
            <w:r w:rsidR="00D726D5" w:rsidRPr="00DD7CA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 w:bidi="ar-SA"/>
              </w:rPr>
              <w:t>5</w:t>
            </w:r>
            <w:r w:rsidRPr="00DD7CA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 w:bidi="ar-SA"/>
              </w:rPr>
              <w:t>0</w:t>
            </w:r>
            <w:r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A85166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календарных</w:t>
            </w:r>
            <w:r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дней с даты заключения </w:t>
            </w:r>
            <w:r w:rsidR="00984562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договора с</w:t>
            </w:r>
            <w:r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учетом доставки </w:t>
            </w:r>
            <w:r w:rsidR="005C7CB7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и монтажа </w:t>
            </w:r>
            <w:r w:rsidR="00CE2687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четырех </w:t>
            </w:r>
            <w:r w:rsidR="000C4677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модульных </w:t>
            </w:r>
            <w:r w:rsidR="00984562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коттеджей на</w:t>
            </w:r>
            <w:r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объек</w:t>
            </w:r>
            <w:r w:rsidR="005C7CB7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те</w:t>
            </w:r>
            <w:r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.</w:t>
            </w:r>
          </w:p>
        </w:tc>
      </w:tr>
      <w:tr w:rsidR="00F50A6C" w:rsidRPr="00AB71BD" w14:paraId="4C7F0A85" w14:textId="77777777" w:rsidTr="00EA1997">
        <w:trPr>
          <w:trHeight w:val="557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E4EF2" w14:textId="1400F310" w:rsidR="00F50A6C" w:rsidRPr="00AB71BD" w:rsidRDefault="002B3A29" w:rsidP="00F05B7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75ABA" w14:textId="1ED25977" w:rsidR="00F50A6C" w:rsidRPr="00AB71BD" w:rsidRDefault="00F50A6C" w:rsidP="00F05B7B">
            <w:pPr>
              <w:pStyle w:val="Standard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eastAsia="Times New Roman" w:hAnsi="Times New Roman" w:cs="Times New Roman"/>
                <w:lang w:eastAsia="ru-RU"/>
              </w:rPr>
              <w:t>Основные требования к конструкциям</w:t>
            </w:r>
            <w:r w:rsidR="005C7CB7" w:rsidRPr="00AB71B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47575" w14:textId="77DB0269" w:rsidR="00F50A6C" w:rsidRPr="00236FEE" w:rsidRDefault="00E12CAC" w:rsidP="00F05B7B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6FEE">
              <w:rPr>
                <w:rFonts w:ascii="Times New Roman" w:hAnsi="Times New Roman" w:cs="Times New Roman"/>
                <w:b/>
                <w:bCs/>
              </w:rPr>
              <w:t>Каркас:</w:t>
            </w:r>
          </w:p>
          <w:p w14:paraId="45580FD2" w14:textId="77777777" w:rsidR="00DD7CAA" w:rsidRDefault="00E12CAC" w:rsidP="00F05B7B">
            <w:pPr>
              <w:widowControl/>
              <w:suppressAutoHyphens w:val="0"/>
              <w:autoSpaceDN/>
              <w:spacing w:after="160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Каркас выполнен из </w:t>
            </w:r>
            <w:r w:rsidR="00DD7CAA">
              <w:rPr>
                <w:rFonts w:ascii="Times New Roman" w:hAnsi="Times New Roman" w:cs="Times New Roman"/>
              </w:rPr>
              <w:t xml:space="preserve">следующих </w:t>
            </w:r>
            <w:r w:rsidRPr="00AB71BD">
              <w:rPr>
                <w:rFonts w:ascii="Times New Roman" w:hAnsi="Times New Roman" w:cs="Times New Roman"/>
              </w:rPr>
              <w:t xml:space="preserve">материалов: </w:t>
            </w:r>
          </w:p>
          <w:p w14:paraId="09C8A9F5" w14:textId="211CFBD1" w:rsidR="00A25632" w:rsidRPr="00AB71BD" w:rsidRDefault="00E12CAC" w:rsidP="00F05B7B">
            <w:pPr>
              <w:widowControl/>
              <w:suppressAutoHyphens w:val="0"/>
              <w:autoSpaceDN/>
              <w:spacing w:after="160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Деревянный брус 145х45 мм камерной сушки ,1-го </w:t>
            </w:r>
            <w:r w:rsidR="00DB3FB2" w:rsidRPr="00AB71BD">
              <w:rPr>
                <w:rFonts w:ascii="Times New Roman" w:hAnsi="Times New Roman" w:cs="Times New Roman"/>
              </w:rPr>
              <w:t>СОРТА, с</w:t>
            </w:r>
            <w:r w:rsidRPr="00AB71BD">
              <w:rPr>
                <w:rFonts w:ascii="Times New Roman" w:hAnsi="Times New Roman" w:cs="Times New Roman"/>
              </w:rPr>
              <w:t xml:space="preserve"> влажностью 8-12%</w:t>
            </w:r>
            <w:r w:rsidR="0032427D" w:rsidRPr="00AB71BD">
              <w:rPr>
                <w:rFonts w:ascii="Times New Roman" w:hAnsi="Times New Roman" w:cs="Times New Roman"/>
              </w:rPr>
              <w:t>.</w:t>
            </w:r>
            <w:r w:rsidR="00474266" w:rsidRPr="00AB71BD">
              <w:rPr>
                <w:rFonts w:ascii="Times New Roman" w:eastAsiaTheme="minorHAnsi" w:hAnsi="Times New Roman" w:cs="Times New Roman"/>
                <w:color w:val="2C2D2E"/>
                <w:kern w:val="2"/>
                <w:shd w:val="clear" w:color="auto" w:fill="FFFFFF"/>
                <w:lang w:eastAsia="en-US" w:bidi="ar-SA"/>
                <w14:ligatures w14:val="standardContextual"/>
              </w:rPr>
              <w:t xml:space="preserve"> </w:t>
            </w:r>
            <w:r w:rsidR="0032427D" w:rsidRPr="00AB71BD">
              <w:rPr>
                <w:rFonts w:ascii="Times New Roman" w:hAnsi="Times New Roman" w:cs="Times New Roman"/>
              </w:rPr>
              <w:t>Или иная технология обеспечивающая</w:t>
            </w:r>
            <w:r w:rsidRPr="00AB71BD">
              <w:rPr>
                <w:rFonts w:ascii="Times New Roman" w:hAnsi="Times New Roman" w:cs="Times New Roman"/>
              </w:rPr>
              <w:t xml:space="preserve"> прочность и долговечность конст</w:t>
            </w:r>
            <w:r w:rsidR="0032427D" w:rsidRPr="00AB71BD">
              <w:rPr>
                <w:rFonts w:ascii="Times New Roman" w:hAnsi="Times New Roman" w:cs="Times New Roman"/>
              </w:rPr>
              <w:t>рукции.</w:t>
            </w:r>
            <w:r w:rsidR="00A25632" w:rsidRPr="00AB71BD">
              <w:rPr>
                <w:rFonts w:ascii="Times New Roman" w:hAnsi="Times New Roman" w:cs="Times New Roman"/>
              </w:rPr>
              <w:t xml:space="preserve"> </w:t>
            </w:r>
            <w:r w:rsidR="00327F34" w:rsidRPr="00AB71BD">
              <w:rPr>
                <w:rFonts w:ascii="Times New Roman" w:hAnsi="Times New Roman" w:cs="Times New Roman"/>
              </w:rPr>
              <w:t>Каркас-предварительно загрунтован и окрашен, цвет-</w:t>
            </w:r>
            <w:r w:rsidR="00327F34" w:rsidRPr="00AB71BD">
              <w:rPr>
                <w:rFonts w:ascii="Times New Roman" w:hAnsi="Times New Roman" w:cs="Times New Roman"/>
                <w:lang w:val="en-US"/>
              </w:rPr>
              <w:t>RAL</w:t>
            </w:r>
            <w:r w:rsidR="00327F34" w:rsidRPr="00AB71BD">
              <w:rPr>
                <w:rFonts w:ascii="Times New Roman" w:hAnsi="Times New Roman" w:cs="Times New Roman"/>
              </w:rPr>
              <w:t xml:space="preserve">7024. </w:t>
            </w:r>
            <w:r w:rsidR="00A25632" w:rsidRPr="00AB71BD">
              <w:rPr>
                <w:rFonts w:ascii="Times New Roman" w:hAnsi="Times New Roman" w:cs="Times New Roman"/>
              </w:rPr>
              <w:t xml:space="preserve">Каркас строения должен быть обработан необходимым </w:t>
            </w:r>
            <w:r w:rsidR="00327F34" w:rsidRPr="00AB71BD">
              <w:rPr>
                <w:rFonts w:ascii="Times New Roman" w:hAnsi="Times New Roman" w:cs="Times New Roman"/>
              </w:rPr>
              <w:t>составом для</w:t>
            </w:r>
            <w:r w:rsidR="00A25632" w:rsidRPr="00AB71BD">
              <w:rPr>
                <w:rFonts w:ascii="Times New Roman" w:hAnsi="Times New Roman" w:cs="Times New Roman"/>
              </w:rPr>
              <w:t xml:space="preserve"> обеспечения долговечного использования в прибрежной полосе</w:t>
            </w:r>
            <w:r w:rsidR="00327F34" w:rsidRPr="00AB71BD">
              <w:rPr>
                <w:rFonts w:ascii="Times New Roman" w:hAnsi="Times New Roman" w:cs="Times New Roman"/>
              </w:rPr>
              <w:t xml:space="preserve"> </w:t>
            </w:r>
            <w:r w:rsidR="00A25632" w:rsidRPr="00AB71BD">
              <w:rPr>
                <w:rFonts w:ascii="Times New Roman" w:hAnsi="Times New Roman" w:cs="Times New Roman"/>
              </w:rPr>
              <w:t>(близость к морю- 150м.).</w:t>
            </w:r>
            <w:r w:rsidR="00A25632" w:rsidRPr="00AB71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A1997" w:rsidRPr="00AB71BD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14:paraId="19B4F20E" w14:textId="335244F1" w:rsidR="00327F34" w:rsidRPr="00AB71BD" w:rsidRDefault="00E12CAC" w:rsidP="00F05B7B">
            <w:pPr>
              <w:widowControl/>
              <w:suppressAutoHyphens w:val="0"/>
              <w:autoSpaceDN/>
              <w:spacing w:after="160"/>
              <w:rPr>
                <w:rFonts w:ascii="Times New Roman" w:hAnsi="Times New Roman" w:cs="Times New Roman"/>
              </w:rPr>
            </w:pPr>
            <w:r w:rsidRPr="00236FEE">
              <w:rPr>
                <w:rFonts w:ascii="Times New Roman" w:hAnsi="Times New Roman" w:cs="Times New Roman"/>
                <w:b/>
                <w:bCs/>
              </w:rPr>
              <w:t>Кровля:</w:t>
            </w:r>
            <w:r w:rsidR="00EA1997" w:rsidRPr="00AB71BD">
              <w:rPr>
                <w:rFonts w:ascii="Times New Roman" w:hAnsi="Times New Roman" w:cs="Times New Roman"/>
              </w:rPr>
              <w:t xml:space="preserve"> </w:t>
            </w:r>
            <w:r w:rsidRPr="00AB71BD">
              <w:rPr>
                <w:rFonts w:ascii="Times New Roman" w:hAnsi="Times New Roman" w:cs="Times New Roman"/>
              </w:rPr>
              <w:t xml:space="preserve">Двухскатная. Внешняя обшивка – профилированная сталь МП 20 0,45 мм. Цвет RAL 7004 (светло серый). </w:t>
            </w:r>
            <w:proofErr w:type="spellStart"/>
            <w:r w:rsidRPr="00AB71BD">
              <w:rPr>
                <w:rFonts w:ascii="Times New Roman" w:hAnsi="Times New Roman" w:cs="Times New Roman"/>
              </w:rPr>
              <w:t>Гидропароизоляция</w:t>
            </w:r>
            <w:proofErr w:type="spellEnd"/>
            <w:r w:rsidRPr="00AB71BD">
              <w:rPr>
                <w:rFonts w:ascii="Times New Roman" w:hAnsi="Times New Roman" w:cs="Times New Roman"/>
              </w:rPr>
              <w:t xml:space="preserve"> «ARMOR ECO D»</w:t>
            </w:r>
            <w:r w:rsidR="00327F34" w:rsidRPr="00AB71BD">
              <w:rPr>
                <w:rFonts w:ascii="Times New Roman" w:hAnsi="Times New Roman" w:cs="Times New Roman"/>
              </w:rPr>
              <w:t xml:space="preserve"> или аналог.</w:t>
            </w:r>
            <w:r w:rsidRPr="00AB71BD">
              <w:rPr>
                <w:rFonts w:ascii="Times New Roman" w:hAnsi="Times New Roman" w:cs="Times New Roman"/>
              </w:rPr>
              <w:t xml:space="preserve"> Теплоизоляция - минеральная вата, толщ. 150 мм. (</w:t>
            </w:r>
            <w:proofErr w:type="spellStart"/>
            <w:r w:rsidRPr="00AB71BD">
              <w:rPr>
                <w:rFonts w:ascii="Times New Roman" w:hAnsi="Times New Roman" w:cs="Times New Roman"/>
              </w:rPr>
              <w:t>Технониколь</w:t>
            </w:r>
            <w:proofErr w:type="spellEnd"/>
            <w:r w:rsidRPr="00AB71BD">
              <w:rPr>
                <w:rFonts w:ascii="Times New Roman" w:hAnsi="Times New Roman" w:cs="Times New Roman"/>
              </w:rPr>
              <w:t xml:space="preserve"> м 25 ст</w:t>
            </w:r>
            <w:r w:rsidR="00327F34" w:rsidRPr="00AB71BD">
              <w:rPr>
                <w:rFonts w:ascii="Times New Roman" w:hAnsi="Times New Roman" w:cs="Times New Roman"/>
              </w:rPr>
              <w:t>е</w:t>
            </w:r>
            <w:r w:rsidRPr="00AB71BD">
              <w:rPr>
                <w:rFonts w:ascii="Times New Roman" w:hAnsi="Times New Roman" w:cs="Times New Roman"/>
              </w:rPr>
              <w:t>пень горючести НГ)</w:t>
            </w:r>
            <w:r w:rsidR="00327F34" w:rsidRPr="00AB71BD">
              <w:rPr>
                <w:rFonts w:ascii="Times New Roman" w:hAnsi="Times New Roman" w:cs="Times New Roman"/>
              </w:rPr>
              <w:t xml:space="preserve"> или аналог</w:t>
            </w:r>
            <w:r w:rsidR="00DB3FB2" w:rsidRPr="00AB71BD">
              <w:rPr>
                <w:rFonts w:ascii="Times New Roman" w:hAnsi="Times New Roman" w:cs="Times New Roman"/>
              </w:rPr>
              <w:t>.</w:t>
            </w:r>
            <w:r w:rsidRPr="00AB71BD">
              <w:rPr>
                <w:rFonts w:ascii="Times New Roman" w:hAnsi="Times New Roman" w:cs="Times New Roman"/>
              </w:rPr>
              <w:t xml:space="preserve"> Со стороны потолка Пароизоляция «ARMOR ECO B» </w:t>
            </w:r>
            <w:r w:rsidR="00327F34" w:rsidRPr="00AB71BD">
              <w:rPr>
                <w:rFonts w:ascii="Times New Roman" w:hAnsi="Times New Roman" w:cs="Times New Roman"/>
              </w:rPr>
              <w:t>или аналог.</w:t>
            </w:r>
            <w:r w:rsidRPr="00AB71BD">
              <w:rPr>
                <w:rFonts w:ascii="Times New Roman" w:hAnsi="Times New Roman" w:cs="Times New Roman"/>
              </w:rPr>
              <w:t xml:space="preserve"> Внутренняя отделка-деревянная вагонка</w:t>
            </w:r>
            <w:r w:rsidR="0047302B" w:rsidRPr="00AB71BD">
              <w:rPr>
                <w:rFonts w:ascii="Times New Roman" w:hAnsi="Times New Roman" w:cs="Times New Roman"/>
              </w:rPr>
              <w:t xml:space="preserve"> </w:t>
            </w:r>
            <w:r w:rsidRPr="00AB71BD">
              <w:rPr>
                <w:rFonts w:ascii="Times New Roman" w:hAnsi="Times New Roman" w:cs="Times New Roman"/>
              </w:rPr>
              <w:t xml:space="preserve">(Штиль 110х12,5мм) класс АВ (окрашена укрывной краской в 2 </w:t>
            </w:r>
            <w:r w:rsidR="00AB71BD" w:rsidRPr="00AB71BD">
              <w:rPr>
                <w:rFonts w:ascii="Times New Roman" w:hAnsi="Times New Roman" w:cs="Times New Roman"/>
              </w:rPr>
              <w:t>слоя, цвет</w:t>
            </w:r>
            <w:r w:rsidRPr="00AB71BD">
              <w:rPr>
                <w:rFonts w:ascii="Times New Roman" w:hAnsi="Times New Roman" w:cs="Times New Roman"/>
              </w:rPr>
              <w:t xml:space="preserve"> </w:t>
            </w:r>
            <w:r w:rsidR="00AB71BD" w:rsidRPr="00AB71BD">
              <w:rPr>
                <w:rFonts w:ascii="Times New Roman" w:hAnsi="Times New Roman" w:cs="Times New Roman"/>
              </w:rPr>
              <w:t>белый)</w:t>
            </w:r>
            <w:r w:rsidRPr="00AB71BD">
              <w:rPr>
                <w:rFonts w:ascii="Times New Roman" w:hAnsi="Times New Roman" w:cs="Times New Roman"/>
              </w:rPr>
              <w:t>.</w:t>
            </w:r>
            <w:r w:rsidR="00EA1997" w:rsidRPr="00AB71BD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</w:p>
          <w:p w14:paraId="3931F6EE" w14:textId="14D8C527" w:rsidR="00821017" w:rsidRPr="00AB71BD" w:rsidRDefault="00AB71BD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 w:rsidRPr="00236FEE">
              <w:rPr>
                <w:rFonts w:ascii="Times New Roman" w:hAnsi="Times New Roman" w:cs="Times New Roman"/>
                <w:b/>
                <w:bCs/>
              </w:rPr>
              <w:t>Стены:</w:t>
            </w:r>
            <w:r w:rsidRPr="00AB71BD">
              <w:rPr>
                <w:rFonts w:ascii="Times New Roman" w:hAnsi="Times New Roman" w:cs="Times New Roman"/>
              </w:rPr>
              <w:t xml:space="preserve"> Внешняя</w:t>
            </w:r>
            <w:r w:rsidR="007A56FD" w:rsidRPr="00AB71BD">
              <w:rPr>
                <w:rFonts w:ascii="Times New Roman" w:hAnsi="Times New Roman" w:cs="Times New Roman"/>
              </w:rPr>
              <w:t xml:space="preserve"> обшивка – профилированная сталь с полимерным покрытием С8 0,45 мм. Цвет RAL7004(светло серый). Фасадная </w:t>
            </w:r>
            <w:r w:rsidRPr="00AB71BD">
              <w:rPr>
                <w:rFonts w:ascii="Times New Roman" w:hAnsi="Times New Roman" w:cs="Times New Roman"/>
              </w:rPr>
              <w:t>стена,</w:t>
            </w:r>
            <w:r w:rsidR="007A56FD" w:rsidRPr="00AB71BD">
              <w:rPr>
                <w:rFonts w:ascii="Times New Roman" w:hAnsi="Times New Roman" w:cs="Times New Roman"/>
              </w:rPr>
              <w:t xml:space="preserve"> задняя часть дома и выступ с внутренней стороны - Имитация Бруса окрашена (цвет светло серый. RAL 7004 в 2 слоя). Пароизоляционная мембрана «ARMOR ECO А» профи</w:t>
            </w:r>
            <w:r w:rsidR="00E720CB" w:rsidRPr="00AB71BD">
              <w:rPr>
                <w:rFonts w:ascii="Times New Roman" w:hAnsi="Times New Roman" w:cs="Times New Roman"/>
              </w:rPr>
              <w:t xml:space="preserve"> (или аналог)</w:t>
            </w:r>
            <w:r w:rsidR="007A56FD" w:rsidRPr="00AB71BD">
              <w:rPr>
                <w:rFonts w:ascii="Times New Roman" w:hAnsi="Times New Roman" w:cs="Times New Roman"/>
              </w:rPr>
              <w:t xml:space="preserve">. Теплоизоляция –минеральная вата, толщ. 150 мм по контуру </w:t>
            </w:r>
            <w:r w:rsidRPr="00AB71BD">
              <w:rPr>
                <w:rFonts w:ascii="Times New Roman" w:hAnsi="Times New Roman" w:cs="Times New Roman"/>
              </w:rPr>
              <w:lastRenderedPageBreak/>
              <w:t>дома;</w:t>
            </w:r>
            <w:r w:rsidR="007A56FD" w:rsidRPr="00AB71BD">
              <w:rPr>
                <w:rFonts w:ascii="Times New Roman" w:hAnsi="Times New Roman" w:cs="Times New Roman"/>
              </w:rPr>
              <w:t xml:space="preserve"> URSA TERRA PRO 34 PN либо </w:t>
            </w:r>
            <w:proofErr w:type="spellStart"/>
            <w:r w:rsidR="007A56FD" w:rsidRPr="00AB71BD">
              <w:rPr>
                <w:rFonts w:ascii="Times New Roman" w:hAnsi="Times New Roman" w:cs="Times New Roman"/>
              </w:rPr>
              <w:t>Технониколь</w:t>
            </w:r>
            <w:proofErr w:type="spellEnd"/>
            <w:r w:rsidR="007A56FD" w:rsidRPr="00AB71BD">
              <w:rPr>
                <w:rFonts w:ascii="Times New Roman" w:hAnsi="Times New Roman" w:cs="Times New Roman"/>
              </w:rPr>
              <w:t xml:space="preserve"> П-34</w:t>
            </w:r>
            <w:r w:rsidR="00E720CB" w:rsidRPr="00AB71BD">
              <w:rPr>
                <w:rFonts w:ascii="Times New Roman" w:hAnsi="Times New Roman" w:cs="Times New Roman"/>
              </w:rPr>
              <w:t xml:space="preserve"> (или аналог)</w:t>
            </w:r>
            <w:r w:rsidR="007A56FD" w:rsidRPr="00AB71BD">
              <w:rPr>
                <w:rFonts w:ascii="Times New Roman" w:hAnsi="Times New Roman" w:cs="Times New Roman"/>
              </w:rPr>
              <w:t xml:space="preserve">. Теплоизоляция –минеральная вата, толщ. 100 мм ВСЕ ПЕРЕГОРОДКИ в </w:t>
            </w:r>
            <w:r w:rsidRPr="00AB71BD">
              <w:rPr>
                <w:rFonts w:ascii="Times New Roman" w:hAnsi="Times New Roman" w:cs="Times New Roman"/>
              </w:rPr>
              <w:t>доме;</w:t>
            </w:r>
            <w:r w:rsidR="007A56FD" w:rsidRPr="00AB71BD">
              <w:rPr>
                <w:rFonts w:ascii="Times New Roman" w:hAnsi="Times New Roman" w:cs="Times New Roman"/>
              </w:rPr>
              <w:t xml:space="preserve"> (URSA TERRA PRO 34 PN либо </w:t>
            </w:r>
            <w:proofErr w:type="spellStart"/>
            <w:r w:rsidR="007A56FD" w:rsidRPr="00AB71BD">
              <w:rPr>
                <w:rFonts w:ascii="Times New Roman" w:hAnsi="Times New Roman" w:cs="Times New Roman"/>
              </w:rPr>
              <w:t>Технониколь</w:t>
            </w:r>
            <w:proofErr w:type="spellEnd"/>
            <w:r w:rsidR="007A56FD" w:rsidRPr="00AB71BD">
              <w:rPr>
                <w:rFonts w:ascii="Times New Roman" w:hAnsi="Times New Roman" w:cs="Times New Roman"/>
              </w:rPr>
              <w:t xml:space="preserve"> П-34)</w:t>
            </w:r>
            <w:r w:rsidR="00821017" w:rsidRPr="00AB71BD">
              <w:rPr>
                <w:rFonts w:ascii="Times New Roman" w:hAnsi="Times New Roman" w:cs="Times New Roman"/>
              </w:rPr>
              <w:t xml:space="preserve"> или аналог</w:t>
            </w:r>
            <w:r w:rsidR="007A56FD" w:rsidRPr="00AB71BD">
              <w:rPr>
                <w:rFonts w:ascii="Times New Roman" w:hAnsi="Times New Roman" w:cs="Times New Roman"/>
              </w:rPr>
              <w:t>. Пароизоляция «ARMOR ECO B профи</w:t>
            </w:r>
            <w:r w:rsidR="00821017" w:rsidRPr="00AB71BD">
              <w:rPr>
                <w:rFonts w:ascii="Times New Roman" w:hAnsi="Times New Roman" w:cs="Times New Roman"/>
              </w:rPr>
              <w:t>» или аналог</w:t>
            </w:r>
            <w:r w:rsidR="007A56FD" w:rsidRPr="00AB71BD">
              <w:rPr>
                <w:rFonts w:ascii="Times New Roman" w:hAnsi="Times New Roman" w:cs="Times New Roman"/>
              </w:rPr>
              <w:t>.</w:t>
            </w:r>
            <w:r w:rsidR="00DD682F">
              <w:rPr>
                <w:rFonts w:ascii="Times New Roman" w:hAnsi="Times New Roman" w:cs="Times New Roman"/>
              </w:rPr>
              <w:t xml:space="preserve"> З</w:t>
            </w:r>
            <w:r w:rsidR="00DD682F" w:rsidRPr="00AB71BD">
              <w:rPr>
                <w:rFonts w:ascii="Times New Roman" w:hAnsi="Times New Roman" w:cs="Times New Roman"/>
              </w:rPr>
              <w:t>адняя часть дома</w:t>
            </w:r>
            <w:r w:rsidR="00DD682F">
              <w:rPr>
                <w:rFonts w:ascii="Times New Roman" w:hAnsi="Times New Roman" w:cs="Times New Roman"/>
              </w:rPr>
              <w:t>, боковые стен6ы -обшивка низа до грунта. Внизу зашивки боковой стены предусмотреть ревизионный люк для обслуживания коммуникаций под домом.</w:t>
            </w:r>
            <w:r w:rsidR="007A56FD" w:rsidRPr="00AB71BD">
              <w:rPr>
                <w:rFonts w:ascii="Times New Roman" w:hAnsi="Times New Roman" w:cs="Times New Roman"/>
              </w:rPr>
              <w:t xml:space="preserve"> </w:t>
            </w:r>
          </w:p>
          <w:p w14:paraId="1DF3B192" w14:textId="0BDFED8E" w:rsidR="00327F34" w:rsidRPr="00AB71BD" w:rsidRDefault="00327F34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Каркас, кровля, стены должны быть выполнены </w:t>
            </w:r>
            <w:r w:rsidR="00AB71BD" w:rsidRPr="00AB71BD">
              <w:rPr>
                <w:rFonts w:ascii="Times New Roman" w:hAnsi="Times New Roman" w:cs="Times New Roman"/>
              </w:rPr>
              <w:t>из материалов,</w:t>
            </w:r>
            <w:r w:rsidRPr="00AB71BD">
              <w:rPr>
                <w:rFonts w:ascii="Times New Roman" w:hAnsi="Times New Roman" w:cs="Times New Roman"/>
              </w:rPr>
              <w:t xml:space="preserve"> обеспечивающих </w:t>
            </w:r>
            <w:r w:rsidR="00821017" w:rsidRPr="00AB71BD">
              <w:rPr>
                <w:rFonts w:ascii="Times New Roman" w:hAnsi="Times New Roman" w:cs="Times New Roman"/>
              </w:rPr>
              <w:t>безопасную эксплуатацию</w:t>
            </w:r>
            <w:r w:rsidRPr="00AB71BD">
              <w:rPr>
                <w:rFonts w:ascii="Times New Roman" w:hAnsi="Times New Roman" w:cs="Times New Roman"/>
              </w:rPr>
              <w:t xml:space="preserve"> </w:t>
            </w:r>
            <w:r w:rsidR="00AB71BD" w:rsidRPr="00AB71BD">
              <w:rPr>
                <w:rFonts w:ascii="Times New Roman" w:hAnsi="Times New Roman" w:cs="Times New Roman"/>
              </w:rPr>
              <w:t>сооружения,</w:t>
            </w:r>
            <w:r w:rsidRPr="00AB71BD">
              <w:rPr>
                <w:rFonts w:ascii="Times New Roman" w:hAnsi="Times New Roman" w:cs="Times New Roman"/>
              </w:rPr>
              <w:t xml:space="preserve"> </w:t>
            </w:r>
            <w:r w:rsidR="00821017" w:rsidRPr="00AB71BD">
              <w:rPr>
                <w:rFonts w:ascii="Times New Roman" w:hAnsi="Times New Roman" w:cs="Times New Roman"/>
              </w:rPr>
              <w:t>расположенного в 4-м ветровом регионе России.</w:t>
            </w:r>
          </w:p>
          <w:p w14:paraId="36A7DC7A" w14:textId="77777777" w:rsidR="00DD7CAA" w:rsidRDefault="00DD7CAA" w:rsidP="00F05B7B">
            <w:pPr>
              <w:widowControl/>
              <w:suppressAutoHyphens w:val="0"/>
              <w:autoSpaceDN/>
              <w:spacing w:after="160"/>
              <w:rPr>
                <w:rFonts w:ascii="Times New Roman" w:hAnsi="Times New Roman" w:cs="Times New Roman"/>
              </w:rPr>
            </w:pPr>
          </w:p>
          <w:p w14:paraId="7AD61E0C" w14:textId="492BAC58" w:rsidR="00E21EC7" w:rsidRPr="00AB71BD" w:rsidRDefault="007A56FD" w:rsidP="00F05B7B">
            <w:pPr>
              <w:widowControl/>
              <w:suppressAutoHyphens w:val="0"/>
              <w:autoSpaceDN/>
              <w:spacing w:after="160"/>
              <w:rPr>
                <w:rFonts w:ascii="Times New Roman" w:hAnsi="Times New Roman" w:cs="Times New Roman"/>
              </w:rPr>
            </w:pPr>
            <w:r w:rsidRPr="00236FEE">
              <w:rPr>
                <w:rFonts w:ascii="Times New Roman" w:hAnsi="Times New Roman" w:cs="Times New Roman"/>
                <w:b/>
                <w:bCs/>
              </w:rPr>
              <w:t>Внутренняя отделка</w:t>
            </w:r>
            <w:r w:rsidRPr="00AB71BD">
              <w:rPr>
                <w:rFonts w:ascii="Times New Roman" w:hAnsi="Times New Roman" w:cs="Times New Roman"/>
              </w:rPr>
              <w:t xml:space="preserve"> – вагонка (Штиль 110х12,5мм) класс АВ горизонтально во всех </w:t>
            </w:r>
            <w:r w:rsidR="00BD35B0" w:rsidRPr="00AB71BD">
              <w:rPr>
                <w:rFonts w:ascii="Times New Roman" w:hAnsi="Times New Roman" w:cs="Times New Roman"/>
              </w:rPr>
              <w:t>комнатах, кроме</w:t>
            </w:r>
            <w:r w:rsidRPr="00AB71BD">
              <w:rPr>
                <w:rFonts w:ascii="Times New Roman" w:hAnsi="Times New Roman" w:cs="Times New Roman"/>
              </w:rPr>
              <w:t xml:space="preserve"> С\У (окрашена укрывной краской в 2 </w:t>
            </w:r>
            <w:r w:rsidR="00BD35B0" w:rsidRPr="00AB71BD">
              <w:rPr>
                <w:rFonts w:ascii="Times New Roman" w:hAnsi="Times New Roman" w:cs="Times New Roman"/>
              </w:rPr>
              <w:t>слоя, цвет</w:t>
            </w:r>
            <w:r w:rsidR="00B00767" w:rsidRPr="00AB71BD">
              <w:rPr>
                <w:rFonts w:ascii="Times New Roman" w:hAnsi="Times New Roman" w:cs="Times New Roman"/>
              </w:rPr>
              <w:t xml:space="preserve"> RAL </w:t>
            </w:r>
            <w:r w:rsidR="00BD35B0" w:rsidRPr="00AB71BD">
              <w:rPr>
                <w:rFonts w:ascii="Times New Roman" w:hAnsi="Times New Roman" w:cs="Times New Roman"/>
              </w:rPr>
              <w:t>белый)</w:t>
            </w:r>
            <w:r w:rsidRPr="00AB71BD">
              <w:rPr>
                <w:rFonts w:ascii="Times New Roman" w:hAnsi="Times New Roman" w:cs="Times New Roman"/>
              </w:rPr>
              <w:t>. Пол:</w:t>
            </w:r>
            <w:r w:rsidR="00EA1997" w:rsidRPr="00AB71BD">
              <w:rPr>
                <w:rFonts w:ascii="Times New Roman" w:hAnsi="Times New Roman" w:cs="Times New Roman"/>
              </w:rPr>
              <w:t xml:space="preserve"> </w:t>
            </w:r>
            <w:r w:rsidRPr="00AB71BD">
              <w:rPr>
                <w:rFonts w:ascii="Times New Roman" w:hAnsi="Times New Roman" w:cs="Times New Roman"/>
              </w:rPr>
              <w:t xml:space="preserve">Контур пола и лаги из </w:t>
            </w:r>
            <w:r w:rsidR="0032427D" w:rsidRPr="00AB71BD">
              <w:rPr>
                <w:rFonts w:ascii="Times New Roman" w:hAnsi="Times New Roman" w:cs="Times New Roman"/>
              </w:rPr>
              <w:t>бруса камерной сушки.</w:t>
            </w:r>
            <w:r w:rsidR="00474266" w:rsidRPr="00AB71BD">
              <w:rPr>
                <w:rFonts w:ascii="Times New Roman" w:eastAsiaTheme="minorHAnsi" w:hAnsi="Times New Roman" w:cs="Times New Roman"/>
                <w:color w:val="2C2D2E"/>
                <w:kern w:val="2"/>
                <w:shd w:val="clear" w:color="auto" w:fill="FFFFFF"/>
                <w:lang w:eastAsia="en-US" w:bidi="ar-SA"/>
                <w14:ligatures w14:val="standardContextual"/>
              </w:rPr>
              <w:t xml:space="preserve"> Окраска битумным составом дна </w:t>
            </w:r>
            <w:r w:rsidR="00BD35B0" w:rsidRPr="00AB71BD">
              <w:rPr>
                <w:rFonts w:ascii="Times New Roman" w:eastAsiaTheme="minorHAnsi" w:hAnsi="Times New Roman" w:cs="Times New Roman"/>
                <w:color w:val="2C2D2E"/>
                <w:kern w:val="2"/>
                <w:shd w:val="clear" w:color="auto" w:fill="FFFFFF"/>
                <w:lang w:eastAsia="en-US" w:bidi="ar-SA"/>
                <w14:ligatures w14:val="standardContextual"/>
              </w:rPr>
              <w:t>перекрытия, утепление- ИЗОВОЛ</w:t>
            </w:r>
            <w:r w:rsidR="00474266" w:rsidRPr="00AB71BD">
              <w:rPr>
                <w:rFonts w:ascii="Times New Roman" w:eastAsiaTheme="minorHAnsi" w:hAnsi="Times New Roman" w:cs="Times New Roman"/>
                <w:color w:val="2C2D2E"/>
                <w:kern w:val="2"/>
                <w:shd w:val="clear" w:color="auto" w:fill="FFFFFF"/>
                <w:lang w:eastAsia="en-US" w:bidi="ar-SA"/>
                <w14:ligatures w14:val="standardContextual"/>
              </w:rPr>
              <w:t xml:space="preserve"> Л-35</w:t>
            </w:r>
            <w:r w:rsidR="00BD35B0" w:rsidRPr="00AB71BD">
              <w:rPr>
                <w:rFonts w:ascii="Times New Roman" w:eastAsiaTheme="minorHAnsi" w:hAnsi="Times New Roman" w:cs="Times New Roman"/>
                <w:color w:val="2C2D2E"/>
                <w:kern w:val="2"/>
                <w:shd w:val="clear" w:color="auto" w:fill="FFFFFF"/>
                <w:lang w:eastAsia="en-US" w:bidi="ar-SA"/>
                <w14:ligatures w14:val="standardContextual"/>
              </w:rPr>
              <w:t xml:space="preserve"> </w:t>
            </w:r>
            <w:r w:rsidR="00BD35B0" w:rsidRPr="00AB71BD">
              <w:rPr>
                <w:rFonts w:ascii="Times New Roman" w:hAnsi="Times New Roman" w:cs="Times New Roman"/>
              </w:rPr>
              <w:t>или аналог</w:t>
            </w:r>
            <w:r w:rsidR="00474266" w:rsidRPr="00AB71BD">
              <w:rPr>
                <w:rFonts w:ascii="Times New Roman" w:eastAsiaTheme="minorHAnsi" w:hAnsi="Times New Roman" w:cs="Times New Roman"/>
                <w:color w:val="2C2D2E"/>
                <w:kern w:val="2"/>
                <w:shd w:val="clear" w:color="auto" w:fill="FFFFFF"/>
                <w:lang w:eastAsia="en-US" w:bidi="ar-SA"/>
                <w14:ligatures w14:val="standardContextual"/>
              </w:rPr>
              <w:t>, минвата 150.  Полы из доски 145х45, настил пола из ОСП-3, 22 мм.)</w:t>
            </w:r>
            <w:r w:rsidRPr="00AB71BD">
              <w:rPr>
                <w:rFonts w:ascii="Times New Roman" w:hAnsi="Times New Roman" w:cs="Times New Roman"/>
              </w:rPr>
              <w:t xml:space="preserve"> Доска 150(</w:t>
            </w:r>
            <w:r w:rsidR="00BD35B0" w:rsidRPr="00AB71BD">
              <w:rPr>
                <w:rFonts w:ascii="Times New Roman" w:hAnsi="Times New Roman" w:cs="Times New Roman"/>
              </w:rPr>
              <w:t>100) х</w:t>
            </w:r>
            <w:r w:rsidRPr="00AB71BD">
              <w:rPr>
                <w:rFonts w:ascii="Times New Roman" w:hAnsi="Times New Roman" w:cs="Times New Roman"/>
              </w:rPr>
              <w:t>25мм (камерной сушки с относительной влажностью 8-12% по ГОСТ 1-го сорта). Сетка металлическая от грызунов 0.6</w:t>
            </w:r>
            <w:r w:rsidR="00BD35B0" w:rsidRPr="00AB71BD">
              <w:rPr>
                <w:rFonts w:ascii="Times New Roman" w:hAnsi="Times New Roman" w:cs="Times New Roman"/>
              </w:rPr>
              <w:t>мм</w:t>
            </w:r>
            <w:r w:rsidRPr="00AB71BD">
              <w:rPr>
                <w:rFonts w:ascii="Times New Roman" w:hAnsi="Times New Roman" w:cs="Times New Roman"/>
              </w:rPr>
              <w:t>х0.6</w:t>
            </w:r>
            <w:r w:rsidR="00BD35B0" w:rsidRPr="00AB71BD">
              <w:rPr>
                <w:rFonts w:ascii="Times New Roman" w:hAnsi="Times New Roman" w:cs="Times New Roman"/>
              </w:rPr>
              <w:t>мм</w:t>
            </w:r>
            <w:r w:rsidRPr="00AB71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1BD">
              <w:rPr>
                <w:rFonts w:ascii="Times New Roman" w:hAnsi="Times New Roman" w:cs="Times New Roman"/>
              </w:rPr>
              <w:t>Гидропароизоляция</w:t>
            </w:r>
            <w:proofErr w:type="spellEnd"/>
            <w:r w:rsidRPr="00AB71BD">
              <w:rPr>
                <w:rFonts w:ascii="Times New Roman" w:hAnsi="Times New Roman" w:cs="Times New Roman"/>
              </w:rPr>
              <w:t>-«ARMOR ECO D»</w:t>
            </w:r>
            <w:r w:rsidR="00BD35B0" w:rsidRPr="00AB71BD">
              <w:rPr>
                <w:rFonts w:ascii="Times New Roman" w:hAnsi="Times New Roman" w:cs="Times New Roman"/>
              </w:rPr>
              <w:t xml:space="preserve"> или аналог,</w:t>
            </w:r>
            <w:r w:rsidRPr="00AB71BD">
              <w:rPr>
                <w:rFonts w:ascii="Times New Roman" w:hAnsi="Times New Roman" w:cs="Times New Roman"/>
              </w:rPr>
              <w:t xml:space="preserve"> Теплоизоляция-Пеноплекс 50мм</w:t>
            </w:r>
            <w:r w:rsidR="00BD35B0" w:rsidRPr="00AB71BD">
              <w:rPr>
                <w:rFonts w:ascii="Times New Roman" w:hAnsi="Times New Roman" w:cs="Times New Roman"/>
              </w:rPr>
              <w:t xml:space="preserve"> или аналог.</w:t>
            </w:r>
            <w:r w:rsidRPr="00AB71BD">
              <w:rPr>
                <w:rFonts w:ascii="Times New Roman" w:hAnsi="Times New Roman" w:cs="Times New Roman"/>
              </w:rPr>
              <w:t xml:space="preserve"> Фанера (</w:t>
            </w:r>
            <w:r w:rsidR="00BD35B0" w:rsidRPr="00AB71BD">
              <w:rPr>
                <w:rFonts w:ascii="Times New Roman" w:hAnsi="Times New Roman" w:cs="Times New Roman"/>
              </w:rPr>
              <w:t>береза)</w:t>
            </w:r>
            <w:r w:rsidRPr="00AB71BD">
              <w:rPr>
                <w:rFonts w:ascii="Times New Roman" w:hAnsi="Times New Roman" w:cs="Times New Roman"/>
              </w:rPr>
              <w:t xml:space="preserve"> сорт 4\4 - 15мм. В С\У – ЦСП 16мм. Все комнаты кроме С\У – кварц винил замковый (цвет по согласованию с заказчиком). </w:t>
            </w:r>
            <w:r w:rsidR="00BD35B0" w:rsidRPr="00AB71BD">
              <w:rPr>
                <w:rFonts w:ascii="Times New Roman" w:hAnsi="Times New Roman" w:cs="Times New Roman"/>
              </w:rPr>
              <w:t>Плинтус пвх</w:t>
            </w:r>
            <w:r w:rsidRPr="00AB71BD">
              <w:rPr>
                <w:rFonts w:ascii="Times New Roman" w:hAnsi="Times New Roman" w:cs="Times New Roman"/>
              </w:rPr>
              <w:t>(белый)</w:t>
            </w:r>
            <w:r w:rsidR="00EA1997" w:rsidRPr="00AB71BD">
              <w:rPr>
                <w:rFonts w:ascii="Times New Roman" w:hAnsi="Times New Roman" w:cs="Times New Roman"/>
              </w:rPr>
              <w:t xml:space="preserve">. </w:t>
            </w:r>
          </w:p>
          <w:p w14:paraId="6010ABD4" w14:textId="77777777" w:rsidR="00DF52DC" w:rsidRPr="00DD682F" w:rsidRDefault="00DF52DC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 w:rsidRPr="00236FEE">
              <w:rPr>
                <w:rFonts w:ascii="Times New Roman" w:hAnsi="Times New Roman" w:cs="Times New Roman"/>
                <w:b/>
                <w:bCs/>
              </w:rPr>
              <w:t>Сантехника</w:t>
            </w:r>
            <w:r w:rsidR="00E21EC7" w:rsidRPr="00236FEE">
              <w:rPr>
                <w:rFonts w:ascii="Times New Roman" w:hAnsi="Times New Roman" w:cs="Times New Roman"/>
                <w:b/>
                <w:bCs/>
              </w:rPr>
              <w:t>:</w:t>
            </w:r>
            <w:r w:rsidR="00E21EC7" w:rsidRPr="00AB71BD">
              <w:rPr>
                <w:rFonts w:ascii="Times New Roman" w:hAnsi="Times New Roman" w:cs="Times New Roman"/>
              </w:rPr>
              <w:t xml:space="preserve"> В С\У на стенах гипсокартон 9 мм в 2 слоя (</w:t>
            </w:r>
            <w:r w:rsidR="00E21EC7" w:rsidRPr="00AB71BD">
              <w:rPr>
                <w:rFonts w:ascii="Times New Roman" w:eastAsiaTheme="minorHAnsi" w:hAnsi="Times New Roman" w:cs="Times New Roman"/>
                <w:color w:val="2C2D2E"/>
                <w:kern w:val="2"/>
                <w:shd w:val="clear" w:color="auto" w:fill="FFFFFF"/>
                <w:lang w:eastAsia="en-US" w:bidi="ar-SA"/>
                <w14:ligatures w14:val="standardContextual"/>
              </w:rPr>
              <w:t>подготовка для облицовки керамической плиткой)</w:t>
            </w:r>
            <w:r w:rsidR="00E21EC7" w:rsidRPr="00AB71BD">
              <w:rPr>
                <w:rFonts w:ascii="Times New Roman" w:hAnsi="Times New Roman" w:cs="Times New Roman"/>
              </w:rPr>
              <w:t xml:space="preserve">. Потолок: деревянная вагонка (Штиль 110х12,5мм) класс АВ (окрашена укрывной краской в 2 слоя, цвет белый). Пол ЦСП 16 мм. </w:t>
            </w:r>
            <w:r w:rsidR="00E21EC7" w:rsidRPr="00DF52DC">
              <w:rPr>
                <w:rFonts w:ascii="Times New Roman" w:hAnsi="Times New Roman" w:cs="Times New Roman"/>
                <w:b/>
                <w:bCs/>
              </w:rPr>
              <w:t>Разводка коммуникаций (вода и канализация скрытого типа)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="00E21EC7" w:rsidRPr="00AB71BD">
              <w:rPr>
                <w:rFonts w:ascii="Times New Roman" w:hAnsi="Times New Roman" w:cs="Times New Roman"/>
              </w:rPr>
              <w:t xml:space="preserve"> </w:t>
            </w:r>
          </w:p>
          <w:p w14:paraId="2AE3261D" w14:textId="237AF631" w:rsidR="005A10A0" w:rsidRPr="00236FEE" w:rsidRDefault="005A10A0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36FEE">
              <w:rPr>
                <w:rFonts w:ascii="Times New Roman" w:hAnsi="Times New Roman" w:cs="Times New Roman"/>
                <w:b/>
                <w:bCs/>
                <w:u w:val="single"/>
              </w:rPr>
              <w:t>Выводы всех точек коммуникаций согласуются с заказчиком в письменном виде!</w:t>
            </w:r>
          </w:p>
          <w:p w14:paraId="6A320BF8" w14:textId="77777777" w:rsidR="00DF52DC" w:rsidRDefault="00E21EC7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Точка подключения душа - 1шт. </w:t>
            </w:r>
          </w:p>
          <w:p w14:paraId="75A9A948" w14:textId="77777777" w:rsidR="00DF52DC" w:rsidRDefault="00E21EC7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Точка подключения водонагревателя - 1шт.</w:t>
            </w:r>
          </w:p>
          <w:p w14:paraId="1C56E2D0" w14:textId="77777777" w:rsidR="00DF52DC" w:rsidRDefault="00E21EC7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Точка подключения туалета - 1шт. </w:t>
            </w:r>
          </w:p>
          <w:p w14:paraId="04F80EF5" w14:textId="05C18F7C" w:rsidR="00DF52DC" w:rsidRDefault="00E21EC7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Точка подключения раковины</w:t>
            </w:r>
            <w:r w:rsidR="008D0A42">
              <w:rPr>
                <w:rFonts w:ascii="Times New Roman" w:hAnsi="Times New Roman" w:cs="Times New Roman"/>
              </w:rPr>
              <w:t xml:space="preserve"> С/У.</w:t>
            </w:r>
            <w:r w:rsidRPr="00AB71BD">
              <w:rPr>
                <w:rFonts w:ascii="Times New Roman" w:hAnsi="Times New Roman" w:cs="Times New Roman"/>
              </w:rPr>
              <w:t xml:space="preserve"> - 1шт. </w:t>
            </w:r>
          </w:p>
          <w:p w14:paraId="1D16F4C0" w14:textId="1DAA80E1" w:rsidR="00DF52DC" w:rsidRDefault="00E21EC7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Точка подключения </w:t>
            </w:r>
            <w:r w:rsidR="008D0A42">
              <w:rPr>
                <w:rFonts w:ascii="Times New Roman" w:hAnsi="Times New Roman" w:cs="Times New Roman"/>
              </w:rPr>
              <w:t xml:space="preserve">раковины </w:t>
            </w:r>
            <w:r w:rsidRPr="00AB71BD">
              <w:rPr>
                <w:rFonts w:ascii="Times New Roman" w:hAnsi="Times New Roman" w:cs="Times New Roman"/>
              </w:rPr>
              <w:t>кухни - 1шт.</w:t>
            </w:r>
            <w:r w:rsidR="00EA1997" w:rsidRPr="00AB71BD">
              <w:rPr>
                <w:rFonts w:ascii="Times New Roman" w:hAnsi="Times New Roman" w:cs="Times New Roman"/>
              </w:rPr>
              <w:t xml:space="preserve"> </w:t>
            </w:r>
          </w:p>
          <w:p w14:paraId="5C588623" w14:textId="77777777" w:rsidR="00DF52DC" w:rsidRDefault="00DF52DC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лизация:</w:t>
            </w:r>
            <w:r w:rsidR="00EA1997" w:rsidRPr="00AB71BD">
              <w:rPr>
                <w:rFonts w:ascii="Times New Roman" w:hAnsi="Times New Roman" w:cs="Times New Roman"/>
              </w:rPr>
              <w:t xml:space="preserve">  </w:t>
            </w:r>
          </w:p>
          <w:p w14:paraId="16637EAB" w14:textId="77777777" w:rsidR="003976F9" w:rsidRDefault="00DF52DC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душ - 1шт.</w:t>
            </w:r>
          </w:p>
          <w:p w14:paraId="03212484" w14:textId="77777777" w:rsidR="003976F9" w:rsidRDefault="003976F9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таз -1шт.</w:t>
            </w:r>
          </w:p>
          <w:p w14:paraId="05AC195A" w14:textId="77777777" w:rsidR="003976F9" w:rsidRDefault="003976F9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овина-1шт.</w:t>
            </w:r>
          </w:p>
          <w:p w14:paraId="0C514F4D" w14:textId="4ED7B637" w:rsidR="00BD35B0" w:rsidRDefault="003976F9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овина кухня-1шт.</w:t>
            </w:r>
            <w:r w:rsidR="00EA1997" w:rsidRPr="00AB71BD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  <w:p w14:paraId="402CC72D" w14:textId="77777777" w:rsidR="008E20AB" w:rsidRDefault="008E20AB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</w:p>
          <w:p w14:paraId="6095B870" w14:textId="77777777" w:rsidR="00236FEE" w:rsidRDefault="007A56FD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 w:rsidRPr="00236FEE">
              <w:rPr>
                <w:rFonts w:ascii="Times New Roman" w:hAnsi="Times New Roman" w:cs="Times New Roman"/>
                <w:b/>
                <w:bCs/>
              </w:rPr>
              <w:t>Двери:</w:t>
            </w:r>
            <w:r w:rsidR="00EA1997" w:rsidRPr="00AB71BD">
              <w:rPr>
                <w:rFonts w:ascii="Times New Roman" w:hAnsi="Times New Roman" w:cs="Times New Roman"/>
              </w:rPr>
              <w:t xml:space="preserve"> </w:t>
            </w:r>
          </w:p>
          <w:p w14:paraId="4191339A" w14:textId="6AD199C5" w:rsidR="008E20AB" w:rsidRDefault="007A56FD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Входная</w:t>
            </w:r>
            <w:r w:rsidR="00236FEE">
              <w:rPr>
                <w:rFonts w:ascii="Times New Roman" w:hAnsi="Times New Roman" w:cs="Times New Roman"/>
              </w:rPr>
              <w:t>:</w:t>
            </w:r>
            <w:r w:rsidRPr="00AB71BD">
              <w:rPr>
                <w:rFonts w:ascii="Times New Roman" w:hAnsi="Times New Roman" w:cs="Times New Roman"/>
              </w:rPr>
              <w:t xml:space="preserve"> Металлопластиковая 850х2100</w:t>
            </w:r>
            <w:r w:rsidR="00E21EC7" w:rsidRPr="00AB71BD">
              <w:rPr>
                <w:rFonts w:ascii="Times New Roman" w:hAnsi="Times New Roman" w:cs="Times New Roman"/>
              </w:rPr>
              <w:t>.</w:t>
            </w:r>
            <w:r w:rsidRPr="00AB71BD">
              <w:rPr>
                <w:rFonts w:ascii="Times New Roman" w:hAnsi="Times New Roman" w:cs="Times New Roman"/>
              </w:rPr>
              <w:t xml:space="preserve"> </w:t>
            </w:r>
          </w:p>
          <w:p w14:paraId="500D9428" w14:textId="7D585A68" w:rsidR="00E21EC7" w:rsidRDefault="007A56FD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Количество 1шт. </w:t>
            </w:r>
            <w:r w:rsidR="00BD35B0" w:rsidRPr="00AB71BD">
              <w:rPr>
                <w:rFonts w:ascii="Times New Roman" w:hAnsi="Times New Roman" w:cs="Times New Roman"/>
                <w:lang w:val="en-US"/>
              </w:rPr>
              <w:t>RAL</w:t>
            </w:r>
            <w:r w:rsidRPr="00AB71BD">
              <w:rPr>
                <w:rFonts w:ascii="Times New Roman" w:hAnsi="Times New Roman" w:cs="Times New Roman"/>
              </w:rPr>
              <w:t>7016</w:t>
            </w:r>
            <w:r w:rsidR="00EA1997" w:rsidRPr="00AB71BD">
              <w:rPr>
                <w:rFonts w:ascii="Times New Roman" w:hAnsi="Times New Roman" w:cs="Times New Roman"/>
              </w:rPr>
              <w:t xml:space="preserve"> </w:t>
            </w:r>
            <w:r w:rsidRPr="00AB71BD">
              <w:rPr>
                <w:rFonts w:ascii="Times New Roman" w:hAnsi="Times New Roman" w:cs="Times New Roman"/>
              </w:rPr>
              <w:t>(Ан</w:t>
            </w:r>
            <w:r w:rsidR="00EA1997" w:rsidRPr="00AB71BD">
              <w:rPr>
                <w:rFonts w:ascii="Times New Roman" w:hAnsi="Times New Roman" w:cs="Times New Roman"/>
              </w:rPr>
              <w:t>т</w:t>
            </w:r>
            <w:r w:rsidRPr="00AB71BD">
              <w:rPr>
                <w:rFonts w:ascii="Times New Roman" w:hAnsi="Times New Roman" w:cs="Times New Roman"/>
              </w:rPr>
              <w:t xml:space="preserve">рацит). </w:t>
            </w:r>
            <w:r w:rsidR="00BD35B0" w:rsidRPr="00AB71BD">
              <w:rPr>
                <w:rFonts w:ascii="Times New Roman" w:hAnsi="Times New Roman" w:cs="Times New Roman"/>
              </w:rPr>
              <w:t xml:space="preserve">Мультифункциональное остекление с напылением </w:t>
            </w:r>
            <w:proofErr w:type="spellStart"/>
            <w:r w:rsidR="00BD35B0" w:rsidRPr="00AB71BD">
              <w:rPr>
                <w:rFonts w:ascii="Times New Roman" w:hAnsi="Times New Roman" w:cs="Times New Roman"/>
              </w:rPr>
              <w:t>Solar</w:t>
            </w:r>
            <w:proofErr w:type="spellEnd"/>
            <w:r w:rsidR="00BD35B0" w:rsidRPr="00AB71BD">
              <w:rPr>
                <w:rFonts w:ascii="Times New Roman" w:hAnsi="Times New Roman" w:cs="Times New Roman"/>
              </w:rPr>
              <w:t>.</w:t>
            </w:r>
            <w:r w:rsidRPr="00AB71BD">
              <w:rPr>
                <w:rFonts w:ascii="Times New Roman" w:hAnsi="Times New Roman" w:cs="Times New Roman"/>
              </w:rPr>
              <w:t xml:space="preserve">, двухкамерное. </w:t>
            </w:r>
          </w:p>
          <w:p w14:paraId="6B79BAEA" w14:textId="77777777" w:rsidR="008E20AB" w:rsidRPr="00AB71BD" w:rsidRDefault="008E20AB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</w:p>
          <w:p w14:paraId="07A80EBD" w14:textId="060508CA" w:rsidR="00BD35B0" w:rsidRPr="00AB71BD" w:rsidRDefault="007A56FD" w:rsidP="00F05B7B">
            <w:pPr>
              <w:widowControl/>
              <w:suppressAutoHyphens w:val="0"/>
              <w:autoSpaceDN/>
              <w:spacing w:after="160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lastRenderedPageBreak/>
              <w:t>Двери (межкомнатные)</w:t>
            </w:r>
            <w:r w:rsidR="00236FEE">
              <w:rPr>
                <w:rFonts w:ascii="Times New Roman" w:hAnsi="Times New Roman" w:cs="Times New Roman"/>
              </w:rPr>
              <w:t>:</w:t>
            </w:r>
            <w:r w:rsidRPr="00AB71BD">
              <w:rPr>
                <w:rFonts w:ascii="Times New Roman" w:hAnsi="Times New Roman" w:cs="Times New Roman"/>
              </w:rPr>
              <w:t xml:space="preserve"> Полипропилен Легенда(белая): 700х2000мм кол</w:t>
            </w:r>
            <w:r w:rsidR="008E20AB">
              <w:rPr>
                <w:rFonts w:ascii="Times New Roman" w:hAnsi="Times New Roman" w:cs="Times New Roman"/>
              </w:rPr>
              <w:t>ичество</w:t>
            </w:r>
            <w:r w:rsidRPr="00AB71BD">
              <w:rPr>
                <w:rFonts w:ascii="Times New Roman" w:hAnsi="Times New Roman" w:cs="Times New Roman"/>
              </w:rPr>
              <w:t xml:space="preserve"> 2шт.</w:t>
            </w:r>
            <w:r w:rsidR="00EA1997" w:rsidRPr="00AB71BD">
              <w:rPr>
                <w:rFonts w:ascii="Times New Roman" w:hAnsi="Times New Roman" w:cs="Times New Roman"/>
              </w:rPr>
              <w:t xml:space="preserve">                       </w:t>
            </w:r>
          </w:p>
          <w:p w14:paraId="0EEB971E" w14:textId="77777777" w:rsidR="00BD35B0" w:rsidRPr="00AB71BD" w:rsidRDefault="007A56FD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Окна</w:t>
            </w:r>
            <w:r w:rsidR="00FE2012" w:rsidRPr="00AB71BD">
              <w:rPr>
                <w:rFonts w:ascii="Times New Roman" w:hAnsi="Times New Roman" w:cs="Times New Roman"/>
              </w:rPr>
              <w:t>:</w:t>
            </w:r>
            <w:r w:rsidR="00EA1997" w:rsidRPr="00AB71BD">
              <w:rPr>
                <w:rFonts w:ascii="Times New Roman" w:hAnsi="Times New Roman" w:cs="Times New Roman"/>
              </w:rPr>
              <w:t xml:space="preserve"> </w:t>
            </w:r>
            <w:r w:rsidR="00FE2012" w:rsidRPr="00AB71BD">
              <w:rPr>
                <w:rFonts w:ascii="Times New Roman" w:hAnsi="Times New Roman" w:cs="Times New Roman"/>
              </w:rPr>
              <w:t>Металлопластиков</w:t>
            </w:r>
            <w:r w:rsidR="00BD35B0" w:rsidRPr="00AB71BD">
              <w:rPr>
                <w:rFonts w:ascii="Times New Roman" w:hAnsi="Times New Roman" w:cs="Times New Roman"/>
              </w:rPr>
              <w:t>ые</w:t>
            </w:r>
            <w:r w:rsidR="00FE2012" w:rsidRPr="00AB71BD">
              <w:rPr>
                <w:rFonts w:ascii="Times New Roman" w:hAnsi="Times New Roman" w:cs="Times New Roman"/>
              </w:rPr>
              <w:t xml:space="preserve"> двухкамерные. Мультифункциональное остекление</w:t>
            </w:r>
            <w:r w:rsidR="00BD35B0" w:rsidRPr="00AB71BD">
              <w:rPr>
                <w:rFonts w:ascii="Times New Roman" w:hAnsi="Times New Roman" w:cs="Times New Roman"/>
              </w:rPr>
              <w:t xml:space="preserve"> с</w:t>
            </w:r>
            <w:r w:rsidR="00FE2012" w:rsidRPr="00AB71BD">
              <w:rPr>
                <w:rFonts w:ascii="Times New Roman" w:hAnsi="Times New Roman" w:cs="Times New Roman"/>
              </w:rPr>
              <w:t xml:space="preserve"> напылением </w:t>
            </w:r>
            <w:proofErr w:type="spellStart"/>
            <w:r w:rsidR="00FE2012" w:rsidRPr="00AB71BD">
              <w:rPr>
                <w:rFonts w:ascii="Times New Roman" w:hAnsi="Times New Roman" w:cs="Times New Roman"/>
              </w:rPr>
              <w:t>Solar</w:t>
            </w:r>
            <w:proofErr w:type="spellEnd"/>
            <w:r w:rsidR="00FE2012" w:rsidRPr="00AB71BD">
              <w:rPr>
                <w:rFonts w:ascii="Times New Roman" w:hAnsi="Times New Roman" w:cs="Times New Roman"/>
              </w:rPr>
              <w:t xml:space="preserve">. </w:t>
            </w:r>
            <w:r w:rsidR="00BD35B0" w:rsidRPr="00AB71BD">
              <w:rPr>
                <w:rFonts w:ascii="Times New Roman" w:hAnsi="Times New Roman" w:cs="Times New Roman"/>
              </w:rPr>
              <w:t>С</w:t>
            </w:r>
            <w:r w:rsidR="00FE2012" w:rsidRPr="00AB71BD">
              <w:rPr>
                <w:rFonts w:ascii="Times New Roman" w:hAnsi="Times New Roman" w:cs="Times New Roman"/>
              </w:rPr>
              <w:t xml:space="preserve"> ламинацией Антрацит </w:t>
            </w:r>
            <w:r w:rsidR="00BD35B0" w:rsidRPr="00AB71BD">
              <w:rPr>
                <w:rFonts w:ascii="Times New Roman" w:hAnsi="Times New Roman" w:cs="Times New Roman"/>
                <w:lang w:val="en-US"/>
              </w:rPr>
              <w:t>RAL</w:t>
            </w:r>
            <w:r w:rsidR="00FE2012" w:rsidRPr="00AB71BD">
              <w:rPr>
                <w:rFonts w:ascii="Times New Roman" w:hAnsi="Times New Roman" w:cs="Times New Roman"/>
              </w:rPr>
              <w:t>7016. С москитной сеткой. Размер</w:t>
            </w:r>
            <w:r w:rsidR="00BD35B0" w:rsidRPr="00AB71BD">
              <w:rPr>
                <w:rFonts w:ascii="Times New Roman" w:hAnsi="Times New Roman" w:cs="Times New Roman"/>
              </w:rPr>
              <w:t>:</w:t>
            </w:r>
            <w:r w:rsidR="00FE2012" w:rsidRPr="00AB71BD">
              <w:rPr>
                <w:rFonts w:ascii="Times New Roman" w:hAnsi="Times New Roman" w:cs="Times New Roman"/>
              </w:rPr>
              <w:t xml:space="preserve"> </w:t>
            </w:r>
          </w:p>
          <w:p w14:paraId="3A41C1BE" w14:textId="49978492" w:rsidR="00E87CE2" w:rsidRPr="008E20AB" w:rsidRDefault="00FE2012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  <w:color w:val="auto"/>
              </w:rPr>
            </w:pPr>
            <w:r w:rsidRPr="00AB71BD">
              <w:rPr>
                <w:rFonts w:ascii="Times New Roman" w:hAnsi="Times New Roman" w:cs="Times New Roman"/>
              </w:rPr>
              <w:t xml:space="preserve">1) </w:t>
            </w:r>
            <w:r w:rsidRPr="008E20AB">
              <w:rPr>
                <w:rFonts w:ascii="Times New Roman" w:hAnsi="Times New Roman" w:cs="Times New Roman"/>
                <w:color w:val="auto"/>
              </w:rPr>
              <w:t xml:space="preserve">1000х2100 Кол-во 2шт. </w:t>
            </w:r>
            <w:r w:rsidR="00BD35B0" w:rsidRPr="008E20AB">
              <w:rPr>
                <w:rFonts w:ascii="Times New Roman" w:hAnsi="Times New Roman" w:cs="Times New Roman"/>
                <w:color w:val="auto"/>
              </w:rPr>
              <w:t>ламинация</w:t>
            </w:r>
            <w:r w:rsidR="00E21EC7" w:rsidRPr="008E20AB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14:paraId="7CA50447" w14:textId="1018665B" w:rsidR="00E87CE2" w:rsidRPr="00AB71BD" w:rsidRDefault="00FE2012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2) 1400х</w:t>
            </w:r>
            <w:r w:rsidR="00520C22" w:rsidRPr="00AB71BD">
              <w:rPr>
                <w:rFonts w:ascii="Times New Roman" w:hAnsi="Times New Roman" w:cs="Times New Roman"/>
              </w:rPr>
              <w:t>1200</w:t>
            </w:r>
            <w:r w:rsidRPr="00AB71BD">
              <w:rPr>
                <w:rFonts w:ascii="Times New Roman" w:hAnsi="Times New Roman" w:cs="Times New Roman"/>
              </w:rPr>
              <w:t xml:space="preserve"> Кол-во 1шт. поворотно</w:t>
            </w:r>
            <w:r w:rsidR="00E21EC7" w:rsidRPr="00AB71BD">
              <w:rPr>
                <w:rFonts w:ascii="Times New Roman" w:hAnsi="Times New Roman" w:cs="Times New Roman"/>
              </w:rPr>
              <w:t>-</w:t>
            </w:r>
            <w:r w:rsidRPr="00AB71BD">
              <w:rPr>
                <w:rFonts w:ascii="Times New Roman" w:hAnsi="Times New Roman" w:cs="Times New Roman"/>
              </w:rPr>
              <w:t>откидное</w:t>
            </w:r>
            <w:r w:rsidR="00E21EC7" w:rsidRPr="00AB71BD">
              <w:rPr>
                <w:rFonts w:ascii="Times New Roman" w:hAnsi="Times New Roman" w:cs="Times New Roman"/>
              </w:rPr>
              <w:t>,</w:t>
            </w:r>
            <w:r w:rsidRPr="00AB71BD">
              <w:rPr>
                <w:rFonts w:ascii="Times New Roman" w:hAnsi="Times New Roman" w:cs="Times New Roman"/>
              </w:rPr>
              <w:t xml:space="preserve"> </w:t>
            </w:r>
            <w:r w:rsidR="00BD35B0" w:rsidRPr="00AB71BD">
              <w:rPr>
                <w:rFonts w:ascii="Times New Roman" w:hAnsi="Times New Roman" w:cs="Times New Roman"/>
              </w:rPr>
              <w:t>ламинация</w:t>
            </w:r>
            <w:r w:rsidR="00E87CE2" w:rsidRPr="00AB71BD">
              <w:rPr>
                <w:rFonts w:ascii="Times New Roman" w:hAnsi="Times New Roman" w:cs="Times New Roman"/>
              </w:rPr>
              <w:t>;</w:t>
            </w:r>
          </w:p>
          <w:p w14:paraId="2C6E73C0" w14:textId="2482D0F8" w:rsidR="00E21EC7" w:rsidRPr="00AB71BD" w:rsidRDefault="00FE2012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3) 600х800мм. Кол-во 1шт. </w:t>
            </w:r>
            <w:r w:rsidR="00E21EC7" w:rsidRPr="00AB71BD">
              <w:rPr>
                <w:rFonts w:ascii="Times New Roman" w:hAnsi="Times New Roman" w:cs="Times New Roman"/>
              </w:rPr>
              <w:t>откидное, ламинация</w:t>
            </w:r>
            <w:r w:rsidR="008E20AB">
              <w:rPr>
                <w:rFonts w:ascii="Times New Roman" w:hAnsi="Times New Roman" w:cs="Times New Roman"/>
              </w:rPr>
              <w:t>(фрамуга)</w:t>
            </w:r>
            <w:r w:rsidR="0077267A" w:rsidRPr="00AB71BD">
              <w:rPr>
                <w:rFonts w:ascii="Times New Roman" w:hAnsi="Times New Roman" w:cs="Times New Roman"/>
              </w:rPr>
              <w:t>.</w:t>
            </w:r>
            <w:r w:rsidRPr="00AB71BD">
              <w:rPr>
                <w:rFonts w:ascii="Times New Roman" w:hAnsi="Times New Roman" w:cs="Times New Roman"/>
              </w:rPr>
              <w:t xml:space="preserve"> </w:t>
            </w:r>
          </w:p>
          <w:p w14:paraId="6E6903C6" w14:textId="771D02C3" w:rsidR="00E87CE2" w:rsidRPr="00AB71BD" w:rsidRDefault="00FE2012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4) 800х2100 Кол-во 1шт. поворотно</w:t>
            </w:r>
            <w:r w:rsidR="00E21EC7" w:rsidRPr="00AB71BD">
              <w:rPr>
                <w:rFonts w:ascii="Times New Roman" w:hAnsi="Times New Roman" w:cs="Times New Roman"/>
              </w:rPr>
              <w:t>-</w:t>
            </w:r>
            <w:r w:rsidRPr="00AB71BD">
              <w:rPr>
                <w:rFonts w:ascii="Times New Roman" w:hAnsi="Times New Roman" w:cs="Times New Roman"/>
              </w:rPr>
              <w:t>откидное</w:t>
            </w:r>
            <w:r w:rsidR="00E21EC7" w:rsidRPr="00AB71BD">
              <w:rPr>
                <w:rFonts w:ascii="Times New Roman" w:hAnsi="Times New Roman" w:cs="Times New Roman"/>
              </w:rPr>
              <w:t>,</w:t>
            </w:r>
            <w:r w:rsidRPr="00AB71BD">
              <w:rPr>
                <w:rFonts w:ascii="Times New Roman" w:hAnsi="Times New Roman" w:cs="Times New Roman"/>
              </w:rPr>
              <w:t xml:space="preserve"> ламинация.</w:t>
            </w:r>
            <w:r w:rsidR="00EA1997" w:rsidRPr="00AB71BD"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  <w:r w:rsidR="00520C22" w:rsidRPr="00AB71BD">
              <w:rPr>
                <w:rFonts w:ascii="Times New Roman" w:hAnsi="Times New Roman" w:cs="Times New Roman"/>
              </w:rPr>
              <w:t xml:space="preserve"> </w:t>
            </w:r>
            <w:r w:rsidR="00EA1997" w:rsidRPr="00AB71BD">
              <w:rPr>
                <w:rFonts w:ascii="Times New Roman" w:hAnsi="Times New Roman" w:cs="Times New Roman"/>
              </w:rPr>
              <w:t xml:space="preserve"> </w:t>
            </w:r>
          </w:p>
          <w:p w14:paraId="42F5CA69" w14:textId="77777777" w:rsidR="00E87CE2" w:rsidRPr="00AB71BD" w:rsidRDefault="00E87CE2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</w:p>
          <w:p w14:paraId="3CA9B22F" w14:textId="4DC2BDBD" w:rsidR="00B00767" w:rsidRDefault="00FE2012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Инженерные сети:</w:t>
            </w:r>
            <w:r w:rsidR="00B00767" w:rsidRPr="00AB71BD">
              <w:rPr>
                <w:rFonts w:ascii="Times New Roman" w:hAnsi="Times New Roman" w:cs="Times New Roman"/>
              </w:rPr>
              <w:t xml:space="preserve"> </w:t>
            </w:r>
          </w:p>
          <w:p w14:paraId="45E9762C" w14:textId="60A8D47C" w:rsidR="005A10A0" w:rsidRPr="00236FEE" w:rsidRDefault="00236FEE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  <w:u w:val="single"/>
              </w:rPr>
            </w:pPr>
            <w:r w:rsidRPr="00236FEE">
              <w:rPr>
                <w:rFonts w:ascii="Times New Roman" w:hAnsi="Times New Roman" w:cs="Times New Roman"/>
                <w:b/>
                <w:bCs/>
                <w:u w:val="single"/>
              </w:rPr>
              <w:t>Выводы и</w:t>
            </w:r>
            <w:r w:rsidR="005A10A0" w:rsidRPr="00236FEE">
              <w:rPr>
                <w:rFonts w:ascii="Times New Roman" w:hAnsi="Times New Roman" w:cs="Times New Roman"/>
                <w:b/>
                <w:bCs/>
                <w:u w:val="single"/>
              </w:rPr>
              <w:t xml:space="preserve"> расположение всех точек согласуются с заказчиком в письменном виде!</w:t>
            </w:r>
          </w:p>
          <w:p w14:paraId="1A7AC5BB" w14:textId="6C4FF6DD" w:rsidR="005A10A0" w:rsidRDefault="00B00767" w:rsidP="00F05B7B">
            <w:pPr>
              <w:widowControl/>
              <w:suppressAutoHyphens w:val="0"/>
              <w:autoSpaceDN/>
              <w:spacing w:after="160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- </w:t>
            </w:r>
            <w:r w:rsidR="00FE2012" w:rsidRPr="00AB71BD">
              <w:rPr>
                <w:rFonts w:ascii="Times New Roman" w:hAnsi="Times New Roman" w:cs="Times New Roman"/>
              </w:rPr>
              <w:t>Электрика:</w:t>
            </w:r>
            <w:r w:rsidR="0047302B" w:rsidRPr="00AB71BD">
              <w:rPr>
                <w:rFonts w:ascii="Times New Roman" w:hAnsi="Times New Roman" w:cs="Times New Roman"/>
              </w:rPr>
              <w:t xml:space="preserve"> </w:t>
            </w:r>
            <w:r w:rsidR="00FE2012" w:rsidRPr="00AB71BD">
              <w:rPr>
                <w:rFonts w:ascii="Times New Roman" w:hAnsi="Times New Roman" w:cs="Times New Roman"/>
              </w:rPr>
              <w:t>Многоконтурное от распределительного щита</w:t>
            </w:r>
            <w:r w:rsidR="0047302B" w:rsidRPr="00AB71BD">
              <w:rPr>
                <w:rFonts w:ascii="Times New Roman" w:hAnsi="Times New Roman" w:cs="Times New Roman"/>
              </w:rPr>
              <w:t xml:space="preserve">. </w:t>
            </w:r>
            <w:r w:rsidR="00FE2012" w:rsidRPr="00AB71BD">
              <w:rPr>
                <w:rFonts w:ascii="Times New Roman" w:hAnsi="Times New Roman" w:cs="Times New Roman"/>
              </w:rPr>
              <w:t xml:space="preserve">Электропроводка выполнена скрыто в стенах в </w:t>
            </w:r>
            <w:proofErr w:type="spellStart"/>
            <w:r w:rsidR="00FE2012" w:rsidRPr="00AB71BD">
              <w:rPr>
                <w:rFonts w:ascii="Times New Roman" w:hAnsi="Times New Roman" w:cs="Times New Roman"/>
              </w:rPr>
              <w:t>гофротрубе</w:t>
            </w:r>
            <w:proofErr w:type="spellEnd"/>
            <w:r w:rsidR="00FE2012" w:rsidRPr="00AB71BD">
              <w:rPr>
                <w:rFonts w:ascii="Times New Roman" w:hAnsi="Times New Roman" w:cs="Times New Roman"/>
              </w:rPr>
              <w:t xml:space="preserve"> ГОСТ Р53313- </w:t>
            </w:r>
            <w:r w:rsidR="00AB71BD" w:rsidRPr="00AB71BD">
              <w:rPr>
                <w:rFonts w:ascii="Times New Roman" w:hAnsi="Times New Roman" w:cs="Times New Roman"/>
              </w:rPr>
              <w:t>2009.</w:t>
            </w:r>
            <w:r w:rsidR="00FE2012" w:rsidRPr="00AB71BD">
              <w:rPr>
                <w:rFonts w:ascii="Times New Roman" w:hAnsi="Times New Roman" w:cs="Times New Roman"/>
              </w:rPr>
              <w:t xml:space="preserve"> Кабель ВВГ нг-3х2,5 на розеточную группу ГОСТ</w:t>
            </w:r>
            <w:r w:rsidR="00E21EC7" w:rsidRPr="00AB71BD">
              <w:rPr>
                <w:rFonts w:ascii="Times New Roman" w:hAnsi="Times New Roman" w:cs="Times New Roman"/>
              </w:rPr>
              <w:t>.</w:t>
            </w:r>
            <w:r w:rsidR="00FE2012" w:rsidRPr="00AB71BD">
              <w:rPr>
                <w:rFonts w:ascii="Times New Roman" w:hAnsi="Times New Roman" w:cs="Times New Roman"/>
              </w:rPr>
              <w:t xml:space="preserve"> Кабель ВВГ нг-2,15 на освещение ГОСТ</w:t>
            </w:r>
            <w:r w:rsidR="00E21EC7" w:rsidRPr="00AB71BD">
              <w:rPr>
                <w:rFonts w:ascii="Times New Roman" w:hAnsi="Times New Roman" w:cs="Times New Roman"/>
              </w:rPr>
              <w:t>.</w:t>
            </w:r>
            <w:r w:rsidR="00FE2012" w:rsidRPr="00AB71BD">
              <w:rPr>
                <w:rFonts w:ascii="Times New Roman" w:hAnsi="Times New Roman" w:cs="Times New Roman"/>
              </w:rPr>
              <w:t xml:space="preserve"> Установка </w:t>
            </w:r>
            <w:r w:rsidR="00E21EC7" w:rsidRPr="00AB71BD">
              <w:rPr>
                <w:rFonts w:ascii="Times New Roman" w:hAnsi="Times New Roman" w:cs="Times New Roman"/>
              </w:rPr>
              <w:t>распределительного щитка</w:t>
            </w:r>
            <w:r w:rsidR="001008A2" w:rsidRPr="00AB71BD">
              <w:rPr>
                <w:rFonts w:ascii="Times New Roman" w:hAnsi="Times New Roman" w:cs="Times New Roman"/>
              </w:rPr>
              <w:t>.</w:t>
            </w:r>
            <w:r w:rsidR="00FE2012" w:rsidRPr="00AB71BD">
              <w:rPr>
                <w:rFonts w:ascii="Times New Roman" w:hAnsi="Times New Roman" w:cs="Times New Roman"/>
              </w:rPr>
              <w:t xml:space="preserve"> Приточно- вытяжной клапан – 1шт. Выводы точек света –10 шт. Розетки одинарные-5шт. Розетки двойные -4шт. Розетки тройные -1шт. ТВ розетка – 2шт. Выключатель -5шт. Автоматы защиты 16А-12шт на розеточную группу. Автомат защиты 10А-3шт на освещение. УЗО 16А– 1шт.</w:t>
            </w:r>
            <w:r w:rsidR="00674DEA" w:rsidRPr="00AB71BD">
              <w:rPr>
                <w:rFonts w:ascii="Times New Roman" w:hAnsi="Times New Roman" w:cs="Times New Roman"/>
              </w:rPr>
              <w:t xml:space="preserve"> </w:t>
            </w:r>
          </w:p>
          <w:p w14:paraId="6C20B5BC" w14:textId="0CCC51ED" w:rsidR="00FE2012" w:rsidRPr="00236FEE" w:rsidRDefault="005A10A0" w:rsidP="00F05B7B">
            <w:pPr>
              <w:widowControl/>
              <w:suppressAutoHyphens w:val="0"/>
              <w:autoSpaceDN/>
              <w:spacing w:after="160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674DEA" w:rsidRPr="00AB71BD">
              <w:rPr>
                <w:rFonts w:ascii="Times New Roman" w:hAnsi="Times New Roman" w:cs="Times New Roman"/>
              </w:rPr>
              <w:t xml:space="preserve">Предусмотреть ввод в коттедж </w:t>
            </w:r>
            <w:r w:rsidR="00E21EC7" w:rsidRPr="00AB71BD">
              <w:rPr>
                <w:rFonts w:ascii="Times New Roman" w:hAnsi="Times New Roman" w:cs="Times New Roman"/>
              </w:rPr>
              <w:t>оптоволоконной</w:t>
            </w:r>
            <w:r w:rsidR="00674DEA" w:rsidRPr="00AB71BD">
              <w:rPr>
                <w:rFonts w:ascii="Times New Roman" w:hAnsi="Times New Roman" w:cs="Times New Roman"/>
              </w:rPr>
              <w:t xml:space="preserve"> сети, с последующей разводкой в помещениях коттедж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1210B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 xml:space="preserve"> установк</w:t>
            </w:r>
            <w:r w:rsidR="00F1210B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коммутационного оборудования.</w:t>
            </w:r>
            <w:r w:rsidR="00674DEA" w:rsidRPr="00AB71BD">
              <w:rPr>
                <w:rFonts w:ascii="Times New Roman" w:hAnsi="Times New Roman" w:cs="Times New Roman"/>
              </w:rPr>
              <w:t xml:space="preserve"> </w:t>
            </w:r>
            <w:r w:rsidRPr="00236FEE">
              <w:rPr>
                <w:rFonts w:ascii="Times New Roman" w:hAnsi="Times New Roman" w:cs="Times New Roman"/>
                <w:b/>
                <w:bCs/>
                <w:u w:val="single"/>
              </w:rPr>
              <w:t>Согласуется с заказчиком в письменном виде!</w:t>
            </w:r>
          </w:p>
          <w:p w14:paraId="29B8B299" w14:textId="0EAF5175" w:rsidR="00FE2012" w:rsidRPr="00AB71BD" w:rsidRDefault="00FE2012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Освещение:</w:t>
            </w:r>
          </w:p>
          <w:p w14:paraId="5E7F51EA" w14:textId="76D4B9B0" w:rsidR="00855292" w:rsidRPr="00AB71BD" w:rsidRDefault="00C31278" w:rsidP="00F05B7B">
            <w:pPr>
              <w:widowControl/>
              <w:suppressAutoHyphens w:val="0"/>
              <w:autoSpaceDN/>
              <w:rPr>
                <w:rFonts w:ascii="Times New Roman" w:eastAsiaTheme="minorHAnsi" w:hAnsi="Times New Roman" w:cs="Times New Roman"/>
                <w:color w:val="2C2D2E"/>
                <w:kern w:val="2"/>
                <w:shd w:val="clear" w:color="auto" w:fill="FFFFFF"/>
                <w:lang w:eastAsia="en-US" w:bidi="ar-SA"/>
                <w14:ligatures w14:val="standardContextual"/>
              </w:rPr>
            </w:pPr>
            <w:r w:rsidRPr="00AB71BD">
              <w:rPr>
                <w:rFonts w:ascii="Times New Roman" w:eastAsiaTheme="minorHAnsi" w:hAnsi="Times New Roman" w:cs="Times New Roman"/>
                <w:color w:val="2C2D2E"/>
                <w:kern w:val="2"/>
                <w:shd w:val="clear" w:color="auto" w:fill="FFFFFF"/>
                <w:lang w:eastAsia="en-US" w:bidi="ar-SA"/>
                <w14:ligatures w14:val="standardContextual"/>
              </w:rPr>
              <w:t>Точка освещения</w:t>
            </w:r>
            <w:r w:rsidR="001C04D1" w:rsidRPr="00AB71BD">
              <w:rPr>
                <w:rFonts w:ascii="Times New Roman" w:eastAsiaTheme="minorHAnsi" w:hAnsi="Times New Roman" w:cs="Times New Roman"/>
                <w:color w:val="2C2D2E"/>
                <w:kern w:val="2"/>
                <w:shd w:val="clear" w:color="auto" w:fill="FFFFFF"/>
                <w:lang w:eastAsia="en-US" w:bidi="ar-SA"/>
                <w14:ligatures w14:val="standardContextual"/>
              </w:rPr>
              <w:t xml:space="preserve"> 8 светильников потолочных</w:t>
            </w:r>
            <w:r w:rsidR="009C38AB" w:rsidRPr="00AB71BD">
              <w:rPr>
                <w:rFonts w:ascii="Times New Roman" w:eastAsiaTheme="minorHAnsi" w:hAnsi="Times New Roman" w:cs="Times New Roman"/>
                <w:color w:val="2C2D2E"/>
                <w:kern w:val="2"/>
                <w:shd w:val="clear" w:color="auto" w:fill="FFFFFF"/>
                <w:lang w:eastAsia="en-US" w:bidi="ar-SA"/>
                <w14:ligatures w14:val="standardContextual"/>
              </w:rPr>
              <w:t xml:space="preserve">. </w:t>
            </w:r>
            <w:r w:rsidRPr="00AB71BD">
              <w:rPr>
                <w:rFonts w:ascii="Times New Roman" w:eastAsiaTheme="minorHAnsi" w:hAnsi="Times New Roman" w:cs="Times New Roman"/>
                <w:color w:val="2C2D2E"/>
                <w:kern w:val="2"/>
                <w:shd w:val="clear" w:color="auto" w:fill="FFFFFF"/>
                <w:lang w:eastAsia="en-US" w:bidi="ar-SA"/>
                <w14:ligatures w14:val="standardContextual"/>
              </w:rPr>
              <w:t xml:space="preserve"> </w:t>
            </w:r>
          </w:p>
          <w:p w14:paraId="6C028532" w14:textId="2149B84E" w:rsidR="00FE2012" w:rsidRPr="00AB71BD" w:rsidRDefault="00FE2012" w:rsidP="00F05B7B">
            <w:pPr>
              <w:widowControl/>
              <w:suppressAutoHyphens w:val="0"/>
              <w:autoSpaceDN/>
              <w:rPr>
                <w:rFonts w:ascii="Times New Roman" w:eastAsiaTheme="minorHAnsi" w:hAnsi="Times New Roman" w:cs="Times New Roman"/>
                <w:color w:val="2C2D2E"/>
                <w:kern w:val="2"/>
                <w:shd w:val="clear" w:color="auto" w:fill="FFFFFF"/>
                <w:lang w:eastAsia="en-US" w:bidi="ar-SA"/>
                <w14:ligatures w14:val="standardContextual"/>
              </w:rPr>
            </w:pPr>
            <w:r w:rsidRPr="00AB71BD">
              <w:rPr>
                <w:rFonts w:ascii="Times New Roman" w:eastAsiaTheme="minorHAnsi" w:hAnsi="Times New Roman" w:cs="Times New Roman"/>
                <w:color w:val="2C2D2E"/>
                <w:kern w:val="2"/>
                <w:shd w:val="clear" w:color="auto" w:fill="FFFFFF"/>
                <w:lang w:eastAsia="en-US" w:bidi="ar-SA"/>
                <w14:ligatures w14:val="standardContextual"/>
              </w:rPr>
              <w:t>Подготовка помещений:</w:t>
            </w:r>
          </w:p>
          <w:p w14:paraId="5A2C294C" w14:textId="7CDBF5CA" w:rsidR="00DE0A72" w:rsidRPr="00AB71BD" w:rsidRDefault="00FE2012" w:rsidP="00F05B7B">
            <w:pPr>
              <w:widowControl/>
              <w:suppressAutoHyphens w:val="0"/>
              <w:autoSpaceDN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  <w14:ligatures w14:val="standardContextual"/>
              </w:rPr>
            </w:pPr>
            <w:r w:rsidRPr="00AB71BD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  <w14:ligatures w14:val="standardContextual"/>
              </w:rPr>
              <w:t xml:space="preserve">   </w:t>
            </w:r>
            <w:r w:rsidR="00F84FFB" w:rsidRPr="00AB71BD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  <w14:ligatures w14:val="standardContextual"/>
              </w:rPr>
              <w:t>Гостиная- подготовка для установки мини кухни</w:t>
            </w:r>
            <w:r w:rsidR="00335096" w:rsidRPr="00AB71BD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  <w14:ligatures w14:val="standardContextual"/>
              </w:rPr>
              <w:t>, розетка для кондиционера</w:t>
            </w:r>
            <w:r w:rsidR="00DE0A72" w:rsidRPr="00AB71BD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  <w14:ligatures w14:val="standardContextual"/>
              </w:rPr>
              <w:t xml:space="preserve">, телевизора + ТВ розетка, розеточная группа из 4х </w:t>
            </w:r>
            <w:r w:rsidR="00AB71BD" w:rsidRPr="00AB71BD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  <w14:ligatures w14:val="standardContextual"/>
              </w:rPr>
              <w:t>розеток</w:t>
            </w:r>
            <w:r w:rsidR="00DE0A72" w:rsidRPr="00AB71BD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  <w14:ligatures w14:val="standardContextual"/>
              </w:rPr>
              <w:t xml:space="preserve"> по периметру комнаты. </w:t>
            </w:r>
            <w:r w:rsidR="00DE0A72" w:rsidRPr="00236FEE"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u w:val="single"/>
                <w:lang w:eastAsia="en-US" w:bidi="ar-SA"/>
                <w14:ligatures w14:val="standardContextual"/>
              </w:rPr>
              <w:t>Согласовывается с заказчиком</w:t>
            </w:r>
            <w:r w:rsidR="005A10A0" w:rsidRPr="00236FEE"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u w:val="single"/>
                <w:lang w:eastAsia="en-US" w:bidi="ar-SA"/>
                <w14:ligatures w14:val="standardContextual"/>
              </w:rPr>
              <w:t xml:space="preserve"> в письменном виде</w:t>
            </w:r>
            <w:r w:rsidR="00DE0A72" w:rsidRPr="00236FEE">
              <w:rPr>
                <w:rFonts w:ascii="Times New Roman" w:eastAsiaTheme="minorHAnsi" w:hAnsi="Times New Roman" w:cs="Times New Roman"/>
                <w:color w:val="auto"/>
                <w:kern w:val="2"/>
                <w:u w:val="single"/>
                <w:lang w:eastAsia="en-US" w:bidi="ar-SA"/>
                <w14:ligatures w14:val="standardContextual"/>
              </w:rPr>
              <w:t>.</w:t>
            </w:r>
          </w:p>
          <w:p w14:paraId="6CC6C6AD" w14:textId="77777777" w:rsidR="008D0A42" w:rsidRDefault="00FE2012" w:rsidP="00F05B7B">
            <w:pPr>
              <w:widowControl/>
              <w:suppressAutoHyphens w:val="0"/>
              <w:autoSpaceDN/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u w:val="single"/>
                <w:lang w:eastAsia="en-US" w:bidi="ar-SA"/>
                <w14:ligatures w14:val="standardContextual"/>
              </w:rPr>
            </w:pPr>
            <w:r w:rsidRPr="00AB71BD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  <w14:ligatures w14:val="standardContextual"/>
              </w:rPr>
              <w:t xml:space="preserve">   </w:t>
            </w:r>
            <w:r w:rsidR="00DE0A72" w:rsidRPr="00AB71BD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  <w14:ligatures w14:val="standardContextual"/>
              </w:rPr>
              <w:t xml:space="preserve">Спальня - розетка для кондиционера, телевизора + ТВ розетка, розеточная группа из 4х </w:t>
            </w:r>
            <w:r w:rsidR="00AB71BD" w:rsidRPr="00AB71BD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  <w14:ligatures w14:val="standardContextual"/>
              </w:rPr>
              <w:t>розеток</w:t>
            </w:r>
            <w:r w:rsidR="00DE0A72" w:rsidRPr="00AB71BD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  <w14:ligatures w14:val="standardContextual"/>
              </w:rPr>
              <w:t xml:space="preserve"> по периметру комнаты</w:t>
            </w:r>
            <w:r w:rsidR="00B774DF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  <w14:ligatures w14:val="standardContextual"/>
              </w:rPr>
              <w:t>, выводы для подключения настенных светильников</w:t>
            </w:r>
            <w:r w:rsidR="00DE0A72" w:rsidRPr="00AB71BD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  <w14:ligatures w14:val="standardContextual"/>
              </w:rPr>
              <w:t xml:space="preserve">. </w:t>
            </w:r>
            <w:r w:rsidR="00DE0A72" w:rsidRPr="00236FEE"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u w:val="single"/>
                <w:lang w:eastAsia="en-US" w:bidi="ar-SA"/>
                <w14:ligatures w14:val="standardContextual"/>
              </w:rPr>
              <w:t>Согласовывается с заказчиком</w:t>
            </w:r>
            <w:r w:rsidR="005A10A0" w:rsidRPr="00236FEE"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u w:val="single"/>
                <w:lang w:eastAsia="en-US" w:bidi="ar-SA"/>
                <w14:ligatures w14:val="standardContextual"/>
              </w:rPr>
              <w:t xml:space="preserve"> в письменном виде</w:t>
            </w:r>
            <w:r w:rsidR="00DE0A72" w:rsidRPr="00236FEE"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u w:val="single"/>
                <w:lang w:eastAsia="en-US" w:bidi="ar-SA"/>
                <w14:ligatures w14:val="standardContextual"/>
              </w:rPr>
              <w:t>.</w:t>
            </w:r>
          </w:p>
          <w:p w14:paraId="5DF65803" w14:textId="77777777" w:rsidR="009B31B5" w:rsidRDefault="008D0A42" w:rsidP="00F05B7B">
            <w:pPr>
              <w:widowControl/>
              <w:suppressAutoHyphens w:val="0"/>
              <w:autoSpaceDN/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u w:val="single"/>
                <w:lang w:eastAsia="en-US" w:bidi="ar-SA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u w:val="single"/>
                <w:lang w:eastAsia="en-US" w:bidi="ar-SA"/>
                <w14:ligatures w14:val="standardContextual"/>
              </w:rPr>
              <w:t xml:space="preserve">Цвет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u w:val="single"/>
                <w:lang w:eastAsia="en-US" w:bidi="ar-SA"/>
                <w14:ligatures w14:val="standardContextual"/>
              </w:rPr>
              <w:t>выключателй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u w:val="single"/>
                <w:lang w:eastAsia="en-US" w:bidi="ar-SA"/>
                <w14:ligatures w14:val="standardContextual"/>
              </w:rPr>
              <w:t>, розеток- согласуется с заказчиком.</w:t>
            </w:r>
          </w:p>
          <w:p w14:paraId="1B6885FD" w14:textId="77777777" w:rsidR="002B677A" w:rsidRDefault="002B677A" w:rsidP="00F05B7B">
            <w:pPr>
              <w:widowControl/>
              <w:suppressAutoHyphens w:val="0"/>
              <w:autoSpaceDN/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u w:val="single"/>
                <w:lang w:eastAsia="en-US" w:bidi="ar-SA"/>
                <w14:ligatures w14:val="standardContextual"/>
              </w:rPr>
            </w:pPr>
          </w:p>
          <w:p w14:paraId="6DA9B6B6" w14:textId="2581D8D7" w:rsidR="00C31278" w:rsidRPr="00AB71BD" w:rsidRDefault="0055125B" w:rsidP="00F05B7B">
            <w:pPr>
              <w:widowControl/>
              <w:suppressAutoHyphens w:val="0"/>
              <w:autoSpaceDN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  <w14:ligatures w14:val="standardContextual"/>
              </w:rPr>
            </w:pPr>
            <w:r w:rsidRPr="0055125B"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u w:val="single"/>
                <w:lang w:eastAsia="en-US" w:bidi="ar-SA"/>
                <w14:ligatures w14:val="standardContextual"/>
              </w:rPr>
              <w:t>Монтаж</w:t>
            </w:r>
            <w:r w:rsidR="009B31B5" w:rsidRPr="002B677A">
              <w:rPr>
                <w:rFonts w:ascii="Times New Roman" w:eastAsiaTheme="minorHAnsi" w:hAnsi="Times New Roman" w:cs="Times New Roman"/>
                <w:color w:val="auto"/>
                <w:kern w:val="2"/>
                <w:u w:val="single"/>
                <w:lang w:eastAsia="en-US" w:bidi="ar-SA"/>
                <w14:ligatures w14:val="standardContextual"/>
              </w:rPr>
              <w:t xml:space="preserve"> каркаса модульного коттеджа осуществляется </w:t>
            </w:r>
            <w:r w:rsidRPr="002B677A">
              <w:rPr>
                <w:rFonts w:ascii="Times New Roman" w:eastAsiaTheme="minorHAnsi" w:hAnsi="Times New Roman" w:cs="Times New Roman"/>
                <w:color w:val="auto"/>
                <w:kern w:val="2"/>
                <w:u w:val="single"/>
                <w:lang w:eastAsia="en-US" w:bidi="ar-SA"/>
                <w14:ligatures w14:val="standardContextual"/>
              </w:rPr>
              <w:t>на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u w:val="single"/>
                <w:lang w:eastAsia="en-US" w:bidi="ar-SA"/>
                <w14:ligatures w14:val="standardContextual"/>
              </w:rPr>
              <w:t xml:space="preserve"> </w:t>
            </w:r>
            <w:r w:rsidRPr="0055125B"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lang w:eastAsia="en-US" w:bidi="ar-SA"/>
                <w14:ligatures w14:val="standardContextual"/>
              </w:rPr>
              <w:t>Бетонные</w:t>
            </w:r>
            <w:r w:rsidR="002B677A" w:rsidRPr="0055125B">
              <w:rPr>
                <w:b/>
                <w:bCs/>
                <w:lang w:eastAsia="ru-RU" w:bidi="ru-RU"/>
              </w:rPr>
              <w:t xml:space="preserve"> установочные блоки</w:t>
            </w:r>
            <w:r w:rsidR="002B677A">
              <w:rPr>
                <w:lang w:eastAsia="ru-RU" w:bidi="ru-RU"/>
              </w:rPr>
              <w:t xml:space="preserve"> </w:t>
            </w:r>
            <w:r w:rsidR="002B677A" w:rsidRPr="009A2E8D">
              <w:rPr>
                <w:lang w:eastAsia="en-US" w:bidi="en-US"/>
              </w:rPr>
              <w:t>300</w:t>
            </w:r>
            <w:r w:rsidR="002B677A">
              <w:rPr>
                <w:lang w:val="en-US" w:eastAsia="en-US" w:bidi="en-US"/>
              </w:rPr>
              <w:t>x</w:t>
            </w:r>
            <w:r w:rsidR="002B677A" w:rsidRPr="009A2E8D">
              <w:rPr>
                <w:lang w:eastAsia="en-US" w:bidi="en-US"/>
              </w:rPr>
              <w:t>300</w:t>
            </w:r>
            <w:r w:rsidR="002B677A">
              <w:rPr>
                <w:lang w:val="en-US" w:eastAsia="en-US" w:bidi="en-US"/>
              </w:rPr>
              <w:t>x</w:t>
            </w:r>
            <w:r w:rsidR="002B677A" w:rsidRPr="009A2E8D">
              <w:rPr>
                <w:lang w:eastAsia="en-US" w:bidi="en-US"/>
              </w:rPr>
              <w:t xml:space="preserve">200 </w:t>
            </w:r>
            <w:r w:rsidR="002B677A">
              <w:rPr>
                <w:lang w:eastAsia="ru-RU" w:bidi="ru-RU"/>
              </w:rPr>
              <w:t>мм. Количество-</w:t>
            </w:r>
            <w:r>
              <w:rPr>
                <w:lang w:eastAsia="ru-RU" w:bidi="ru-RU"/>
              </w:rPr>
              <w:t>120</w:t>
            </w:r>
            <w:r w:rsidR="002B677A">
              <w:rPr>
                <w:lang w:eastAsia="ru-RU" w:bidi="ru-RU"/>
              </w:rPr>
              <w:t xml:space="preserve">шт. </w:t>
            </w:r>
            <w:r w:rsidR="00C31278" w:rsidRPr="00AB71BD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  <w14:ligatures w14:val="standardContextual"/>
              </w:rPr>
              <w:t xml:space="preserve">                              </w:t>
            </w:r>
          </w:p>
          <w:p w14:paraId="3ADD07BF" w14:textId="7F7ECF08" w:rsidR="00F50A6C" w:rsidRPr="00AB71BD" w:rsidRDefault="00F50A6C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0A6C" w:rsidRPr="00AB71BD" w14:paraId="7DAA8F52" w14:textId="77777777" w:rsidTr="00EA1997">
        <w:trPr>
          <w:trHeight w:val="61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36BE1" w14:textId="7EF03D4B" w:rsidR="00F50A6C" w:rsidRPr="00AB71BD" w:rsidRDefault="002B3A29" w:rsidP="00F05B7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E6F3B" w14:textId="77777777" w:rsidR="00F50A6C" w:rsidRPr="00AB71BD" w:rsidRDefault="00F50A6C" w:rsidP="00F05B7B">
            <w:pPr>
              <w:pStyle w:val="Standard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Описание конструктивной схемы</w:t>
            </w:r>
          </w:p>
          <w:p w14:paraId="58CDF1C4" w14:textId="77777777" w:rsidR="00F50A6C" w:rsidRPr="00AB71BD" w:rsidRDefault="00F50A6C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3307" w14:textId="72406783" w:rsidR="00F50A6C" w:rsidRPr="00AB71BD" w:rsidRDefault="0001381F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Размер</w:t>
            </w:r>
            <w:r w:rsidR="00B371A9" w:rsidRPr="00AB71BD">
              <w:rPr>
                <w:rFonts w:ascii="Times New Roman" w:hAnsi="Times New Roman" w:cs="Times New Roman"/>
              </w:rPr>
              <w:t xml:space="preserve"> коттеджа: Ширина 7</w:t>
            </w:r>
            <w:r w:rsidR="00E3534F" w:rsidRPr="00AB71BD">
              <w:rPr>
                <w:rFonts w:ascii="Times New Roman" w:hAnsi="Times New Roman" w:cs="Times New Roman"/>
              </w:rPr>
              <w:t>000</w:t>
            </w:r>
            <w:r w:rsidR="00C87367" w:rsidRPr="00AB71BD">
              <w:rPr>
                <w:rFonts w:ascii="Times New Roman" w:hAnsi="Times New Roman" w:cs="Times New Roman"/>
              </w:rPr>
              <w:t xml:space="preserve"> мм</w:t>
            </w:r>
            <w:r w:rsidR="001D22AE" w:rsidRPr="00AB71BD">
              <w:rPr>
                <w:rFonts w:ascii="Times New Roman" w:hAnsi="Times New Roman" w:cs="Times New Roman"/>
              </w:rPr>
              <w:t xml:space="preserve">, длина </w:t>
            </w:r>
            <w:r w:rsidR="00B371A9" w:rsidRPr="00AB71BD">
              <w:rPr>
                <w:rFonts w:ascii="Times New Roman" w:hAnsi="Times New Roman" w:cs="Times New Roman"/>
              </w:rPr>
              <w:t>60</w:t>
            </w:r>
            <w:r w:rsidR="00E3534F" w:rsidRPr="00AB71BD">
              <w:rPr>
                <w:rFonts w:ascii="Times New Roman" w:hAnsi="Times New Roman" w:cs="Times New Roman"/>
              </w:rPr>
              <w:t>00</w:t>
            </w:r>
            <w:r w:rsidR="00B371A9" w:rsidRPr="00AB71BD">
              <w:rPr>
                <w:rFonts w:ascii="Times New Roman" w:hAnsi="Times New Roman" w:cs="Times New Roman"/>
              </w:rPr>
              <w:t xml:space="preserve"> мм.</w:t>
            </w:r>
            <w:r w:rsidR="00F86A47" w:rsidRPr="00AB71BD">
              <w:rPr>
                <w:rFonts w:ascii="Times New Roman" w:hAnsi="Times New Roman" w:cs="Times New Roman"/>
              </w:rPr>
              <w:t xml:space="preserve"> </w:t>
            </w:r>
          </w:p>
          <w:p w14:paraId="106E7B98" w14:textId="59F7B150" w:rsidR="00F50A6C" w:rsidRPr="00AB71BD" w:rsidRDefault="00DE69D7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Спальня:</w:t>
            </w:r>
            <w:r w:rsidR="008D0A42">
              <w:rPr>
                <w:rFonts w:ascii="Times New Roman" w:hAnsi="Times New Roman" w:cs="Times New Roman"/>
              </w:rPr>
              <w:t xml:space="preserve"> не менее-</w:t>
            </w:r>
            <w:r w:rsidRPr="00AB71BD">
              <w:rPr>
                <w:rFonts w:ascii="Times New Roman" w:hAnsi="Times New Roman" w:cs="Times New Roman"/>
              </w:rPr>
              <w:t xml:space="preserve"> </w:t>
            </w:r>
            <w:r w:rsidR="00C87367" w:rsidRPr="00AB71BD">
              <w:rPr>
                <w:rFonts w:ascii="Times New Roman" w:hAnsi="Times New Roman" w:cs="Times New Roman"/>
              </w:rPr>
              <w:t>1</w:t>
            </w:r>
            <w:r w:rsidR="00E3534F" w:rsidRPr="00AB71BD">
              <w:rPr>
                <w:rFonts w:ascii="Times New Roman" w:hAnsi="Times New Roman" w:cs="Times New Roman"/>
              </w:rPr>
              <w:t>0</w:t>
            </w:r>
            <w:r w:rsidR="007641D4" w:rsidRPr="00AB71BD">
              <w:rPr>
                <w:rFonts w:ascii="Times New Roman" w:hAnsi="Times New Roman" w:cs="Times New Roman"/>
              </w:rPr>
              <w:t xml:space="preserve"> м2.</w:t>
            </w:r>
          </w:p>
          <w:p w14:paraId="60A2568F" w14:textId="757B496A" w:rsidR="00DE69D7" w:rsidRPr="00AB71BD" w:rsidRDefault="00DE69D7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Гостиная:</w:t>
            </w:r>
            <w:r w:rsidR="008D0A42">
              <w:rPr>
                <w:rFonts w:ascii="Times New Roman" w:hAnsi="Times New Roman" w:cs="Times New Roman"/>
              </w:rPr>
              <w:t xml:space="preserve"> не менее-</w:t>
            </w:r>
            <w:r w:rsidR="007641D4" w:rsidRPr="00AB71BD">
              <w:rPr>
                <w:rFonts w:ascii="Times New Roman" w:hAnsi="Times New Roman" w:cs="Times New Roman"/>
              </w:rPr>
              <w:t xml:space="preserve"> </w:t>
            </w:r>
            <w:r w:rsidR="0032427D" w:rsidRPr="00AB71BD">
              <w:rPr>
                <w:rFonts w:ascii="Times New Roman" w:hAnsi="Times New Roman" w:cs="Times New Roman"/>
              </w:rPr>
              <w:t>22,4</w:t>
            </w:r>
            <w:r w:rsidR="007641D4" w:rsidRPr="00AB71BD">
              <w:rPr>
                <w:rFonts w:ascii="Times New Roman" w:hAnsi="Times New Roman" w:cs="Times New Roman"/>
              </w:rPr>
              <w:t xml:space="preserve"> м2</w:t>
            </w:r>
            <w:r w:rsidRPr="00AB71BD">
              <w:rPr>
                <w:rFonts w:ascii="Times New Roman" w:hAnsi="Times New Roman" w:cs="Times New Roman"/>
              </w:rPr>
              <w:t xml:space="preserve"> </w:t>
            </w:r>
          </w:p>
          <w:p w14:paraId="4637B806" w14:textId="339C2172" w:rsidR="00E3534F" w:rsidRDefault="00DE69D7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Санузел:</w:t>
            </w:r>
            <w:r w:rsidR="008D0A42">
              <w:rPr>
                <w:rFonts w:ascii="Times New Roman" w:hAnsi="Times New Roman" w:cs="Times New Roman"/>
              </w:rPr>
              <w:t xml:space="preserve"> не менее-</w:t>
            </w:r>
            <w:r w:rsidR="007641D4" w:rsidRPr="00AB71BD">
              <w:rPr>
                <w:rFonts w:ascii="Times New Roman" w:hAnsi="Times New Roman" w:cs="Times New Roman"/>
              </w:rPr>
              <w:t xml:space="preserve"> </w:t>
            </w:r>
            <w:r w:rsidR="002D5E9E">
              <w:rPr>
                <w:rFonts w:ascii="Times New Roman" w:hAnsi="Times New Roman" w:cs="Times New Roman"/>
              </w:rPr>
              <w:t>4,5</w:t>
            </w:r>
            <w:r w:rsidR="007641D4" w:rsidRPr="00AB71BD">
              <w:rPr>
                <w:rFonts w:ascii="Times New Roman" w:hAnsi="Times New Roman" w:cs="Times New Roman"/>
              </w:rPr>
              <w:t xml:space="preserve"> м2</w:t>
            </w:r>
          </w:p>
          <w:p w14:paraId="1A73C647" w14:textId="77777777" w:rsidR="005E34F4" w:rsidRDefault="005E34F4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652DD018" w14:textId="77777777" w:rsidR="005E34F4" w:rsidRPr="00AB71BD" w:rsidRDefault="005E34F4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19FE4CF8" w14:textId="77777777" w:rsidR="00DE69D7" w:rsidRDefault="00DE69D7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Высота потолков: </w:t>
            </w:r>
            <w:r w:rsidR="007641D4" w:rsidRPr="00AB71BD">
              <w:rPr>
                <w:rFonts w:ascii="Times New Roman" w:hAnsi="Times New Roman" w:cs="Times New Roman"/>
              </w:rPr>
              <w:t>2</w:t>
            </w:r>
            <w:r w:rsidR="00C87367" w:rsidRPr="00AB71BD">
              <w:rPr>
                <w:rFonts w:ascii="Times New Roman" w:hAnsi="Times New Roman" w:cs="Times New Roman"/>
              </w:rPr>
              <w:t>50</w:t>
            </w:r>
            <w:r w:rsidR="007641D4" w:rsidRPr="00AB71BD">
              <w:rPr>
                <w:rFonts w:ascii="Times New Roman" w:hAnsi="Times New Roman" w:cs="Times New Roman"/>
              </w:rPr>
              <w:t>0 мм</w:t>
            </w:r>
            <w:r w:rsidR="00E3534F" w:rsidRPr="00AB71BD">
              <w:rPr>
                <w:rFonts w:ascii="Times New Roman" w:hAnsi="Times New Roman" w:cs="Times New Roman"/>
              </w:rPr>
              <w:t>.</w:t>
            </w:r>
          </w:p>
          <w:p w14:paraId="5B18BAA8" w14:textId="12A44660" w:rsidR="009B31B5" w:rsidRPr="00AB71BD" w:rsidRDefault="009B31B5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на б</w:t>
            </w:r>
            <w:r>
              <w:rPr>
                <w:lang w:eastAsia="ru-RU" w:bidi="ru-RU"/>
              </w:rPr>
              <w:t xml:space="preserve">етонные установочные блоки </w:t>
            </w:r>
            <w:r w:rsidRPr="009A2E8D">
              <w:rPr>
                <w:lang w:eastAsia="en-US" w:bidi="en-US"/>
              </w:rPr>
              <w:t>300</w:t>
            </w:r>
            <w:r>
              <w:rPr>
                <w:lang w:val="en-US" w:eastAsia="en-US" w:bidi="en-US"/>
              </w:rPr>
              <w:t>x</w:t>
            </w:r>
            <w:r w:rsidRPr="009A2E8D">
              <w:rPr>
                <w:lang w:eastAsia="en-US" w:bidi="en-US"/>
              </w:rPr>
              <w:t>300</w:t>
            </w:r>
            <w:r>
              <w:rPr>
                <w:lang w:val="en-US" w:eastAsia="en-US" w:bidi="en-US"/>
              </w:rPr>
              <w:t>x</w:t>
            </w:r>
            <w:r w:rsidRPr="009A2E8D">
              <w:rPr>
                <w:lang w:eastAsia="en-US" w:bidi="en-US"/>
              </w:rPr>
              <w:t xml:space="preserve">200 </w:t>
            </w:r>
            <w:r>
              <w:rPr>
                <w:lang w:eastAsia="ru-RU" w:bidi="ru-RU"/>
              </w:rPr>
              <w:t>мм.</w:t>
            </w:r>
          </w:p>
          <w:p w14:paraId="7289D3AE" w14:textId="212331D0" w:rsidR="00E3534F" w:rsidRPr="00AB71BD" w:rsidRDefault="00E3534F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Окончательная планировка</w:t>
            </w:r>
            <w:r w:rsidR="007A448E" w:rsidRPr="00AB71BD">
              <w:rPr>
                <w:rFonts w:ascii="Times New Roman" w:hAnsi="Times New Roman" w:cs="Times New Roman"/>
              </w:rPr>
              <w:t xml:space="preserve"> и внутренние размеры помещений согласовываются</w:t>
            </w:r>
            <w:r w:rsidRPr="00AB71BD">
              <w:rPr>
                <w:rFonts w:ascii="Times New Roman" w:hAnsi="Times New Roman" w:cs="Times New Roman"/>
              </w:rPr>
              <w:t xml:space="preserve"> с заказчиком</w:t>
            </w:r>
            <w:r w:rsidR="005A10A0">
              <w:rPr>
                <w:rFonts w:ascii="Times New Roman" w:hAnsi="Times New Roman" w:cs="Times New Roman"/>
              </w:rPr>
              <w:t xml:space="preserve"> в письменном виде</w:t>
            </w:r>
            <w:r w:rsidRPr="00AB71BD">
              <w:rPr>
                <w:rFonts w:ascii="Times New Roman" w:hAnsi="Times New Roman" w:cs="Times New Roman"/>
              </w:rPr>
              <w:t>.</w:t>
            </w:r>
          </w:p>
          <w:p w14:paraId="522557EA" w14:textId="5F5C65F8" w:rsidR="00990112" w:rsidRPr="002D5E9E" w:rsidRDefault="007A448E" w:rsidP="00DD682F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D5E9E">
              <w:rPr>
                <w:rFonts w:ascii="Times New Roman" w:hAnsi="Times New Roman" w:cs="Times New Roman"/>
                <w:b/>
                <w:bCs/>
                <w:u w:val="single"/>
              </w:rPr>
              <w:t>Вариант</w:t>
            </w:r>
            <w:r w:rsidR="00955D6D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55125B">
              <w:rPr>
                <w:rFonts w:ascii="Times New Roman" w:hAnsi="Times New Roman" w:cs="Times New Roman"/>
                <w:b/>
                <w:bCs/>
                <w:u w:val="single"/>
              </w:rPr>
              <w:t>схемы и</w:t>
            </w:r>
            <w:r w:rsidRPr="002D5E9E">
              <w:rPr>
                <w:rFonts w:ascii="Times New Roman" w:hAnsi="Times New Roman" w:cs="Times New Roman"/>
                <w:b/>
                <w:bCs/>
                <w:u w:val="single"/>
              </w:rPr>
              <w:t xml:space="preserve"> планировки модульного коттеджа </w:t>
            </w:r>
            <w:r w:rsidR="000A618B" w:rsidRPr="002D5E9E">
              <w:rPr>
                <w:rFonts w:ascii="Times New Roman" w:hAnsi="Times New Roman" w:cs="Times New Roman"/>
                <w:b/>
                <w:bCs/>
                <w:u w:val="single"/>
              </w:rPr>
              <w:t>(приложение</w:t>
            </w:r>
            <w:r w:rsidRPr="002D5E9E">
              <w:rPr>
                <w:rFonts w:ascii="Times New Roman" w:hAnsi="Times New Roman" w:cs="Times New Roman"/>
                <w:b/>
                <w:bCs/>
                <w:u w:val="single"/>
              </w:rPr>
              <w:t xml:space="preserve"> №1 к ТЗ)</w:t>
            </w:r>
            <w:r w:rsidR="00955D6D">
              <w:rPr>
                <w:rFonts w:ascii="Times New Roman" w:hAnsi="Times New Roman" w:cs="Times New Roman"/>
                <w:b/>
                <w:bCs/>
                <w:u w:val="single"/>
              </w:rPr>
              <w:t>, все указанные размеры на схеме являются примерными и отдельно согласуются с заказчиком.</w:t>
            </w:r>
            <w:r w:rsidRPr="002D5E9E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</w:tc>
      </w:tr>
      <w:tr w:rsidR="00F50A6C" w:rsidRPr="00AB71BD" w14:paraId="3566FBDE" w14:textId="77777777" w:rsidTr="00EA1997">
        <w:trPr>
          <w:trHeight w:val="31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9471C" w14:textId="13811F89" w:rsidR="00F50A6C" w:rsidRPr="00AB71BD" w:rsidRDefault="00F50A6C" w:rsidP="00F05B7B">
            <w:pPr>
              <w:pStyle w:val="Standard"/>
              <w:ind w:left="-108"/>
              <w:jc w:val="center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lastRenderedPageBreak/>
              <w:t>1</w:t>
            </w:r>
            <w:r w:rsidR="002B3A29" w:rsidRPr="00AB71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9BCA2" w14:textId="77777777" w:rsidR="00F50A6C" w:rsidRPr="00AB71BD" w:rsidRDefault="00F50A6C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Гарантийный срок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19CD3" w14:textId="6CF74D9B" w:rsidR="00F50A6C" w:rsidRPr="00AB71BD" w:rsidRDefault="00F50A6C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На результаты выполненных работ устанавливается</w:t>
            </w:r>
            <w:r w:rsidR="000A618B" w:rsidRPr="00AB71BD">
              <w:rPr>
                <w:rFonts w:ascii="Times New Roman" w:hAnsi="Times New Roman" w:cs="Times New Roman"/>
              </w:rPr>
              <w:t xml:space="preserve"> минимальный</w:t>
            </w:r>
            <w:r w:rsidRPr="00AB71BD">
              <w:rPr>
                <w:rFonts w:ascii="Times New Roman" w:hAnsi="Times New Roman" w:cs="Times New Roman"/>
              </w:rPr>
              <w:t xml:space="preserve"> гарантийный срок </w:t>
            </w:r>
            <w:r w:rsidR="00B774DF">
              <w:rPr>
                <w:rFonts w:ascii="Times New Roman" w:hAnsi="Times New Roman" w:cs="Times New Roman"/>
              </w:rPr>
              <w:t>3</w:t>
            </w:r>
            <w:r w:rsidRPr="00AB71BD">
              <w:rPr>
                <w:rFonts w:ascii="Times New Roman" w:hAnsi="Times New Roman" w:cs="Times New Roman"/>
              </w:rPr>
              <w:t xml:space="preserve"> (</w:t>
            </w:r>
            <w:r w:rsidR="00B774DF">
              <w:rPr>
                <w:rFonts w:ascii="Times New Roman" w:hAnsi="Times New Roman" w:cs="Times New Roman"/>
              </w:rPr>
              <w:t>три</w:t>
            </w:r>
            <w:r w:rsidRPr="00AB71BD">
              <w:rPr>
                <w:rFonts w:ascii="Times New Roman" w:hAnsi="Times New Roman" w:cs="Times New Roman"/>
              </w:rPr>
              <w:t>) года с даты подписания Акта сдачи – приемки выполненных работ.</w:t>
            </w:r>
          </w:p>
          <w:p w14:paraId="2B068D49" w14:textId="340315A1" w:rsidR="00990112" w:rsidRPr="00AB71BD" w:rsidRDefault="00990112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0A6C" w:rsidRPr="00AB71BD" w14:paraId="50C77E88" w14:textId="77777777" w:rsidTr="00EA1997">
        <w:trPr>
          <w:trHeight w:val="196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93F07" w14:textId="29F2AB47" w:rsidR="00F50A6C" w:rsidRPr="00AB71BD" w:rsidRDefault="00F50A6C" w:rsidP="00F05B7B">
            <w:pPr>
              <w:pStyle w:val="Standard"/>
              <w:ind w:left="-108"/>
              <w:jc w:val="center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1</w:t>
            </w:r>
            <w:r w:rsidR="002B3A29" w:rsidRPr="00AB71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3BF0C" w14:textId="77777777" w:rsidR="00F50A6C" w:rsidRPr="00AB71BD" w:rsidRDefault="00F50A6C" w:rsidP="00F05B7B">
            <w:pPr>
              <w:pStyle w:val="Standard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Требования к качеству, техническим характеристикам, безопасности и результатам выполненных работ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07A9" w14:textId="3618300E" w:rsidR="009708B5" w:rsidRPr="00AB71BD" w:rsidRDefault="00F50A6C" w:rsidP="00F05B7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color w:val="auto"/>
                <w:kern w:val="0"/>
                <w:shd w:val="clear" w:color="auto" w:fill="FFFFFF"/>
                <w:lang w:eastAsia="ru-RU" w:bidi="ar-SA"/>
              </w:rPr>
            </w:pPr>
            <w:r w:rsidRPr="00AB71BD">
              <w:rPr>
                <w:rFonts w:ascii="Times New Roman" w:hAnsi="Times New Roman" w:cs="Times New Roman"/>
                <w:color w:val="auto"/>
              </w:rPr>
              <w:t>Работы должны выполняться современными материалами и технологиями, соответствовать действующим нормативам СанПиН и природоохранному законодательству и соответствовать требованиям.</w:t>
            </w:r>
            <w:r w:rsidR="001008A2" w:rsidRPr="00AB71BD">
              <w:rPr>
                <w:rFonts w:ascii="Times New Roman" w:hAnsi="Times New Roman" w:cs="Times New Roman"/>
                <w:color w:val="auto"/>
              </w:rPr>
              <w:t xml:space="preserve"> При производстве работ руководствоваться:</w:t>
            </w:r>
            <w:r w:rsidR="000A618B" w:rsidRPr="00AB71B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D19F5" w:rsidRPr="00AB71BD">
              <w:rPr>
                <w:rFonts w:ascii="Times New Roman" w:hAnsi="Times New Roman" w:cs="Times New Roman"/>
                <w:color w:val="auto"/>
              </w:rPr>
              <w:t>СП 20.13330.2016. Свод правил. Нагрузки и воздействия.  ГОСТ 27772— 2015. СП 20.13330.2016. Свод правил. Нагрузки и воздействия. СП 31-105-2002 свод правил, регламентирующий проектирование и строительство энергоэффективных одноквартирных жилых домов с деревянным каркасом.</w:t>
            </w:r>
            <w:r w:rsidR="001008A2" w:rsidRPr="00AB71B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708B5" w:rsidRPr="00AB71BD"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fldChar w:fldCharType="begin"/>
            </w:r>
            <w:r w:rsidR="009708B5" w:rsidRPr="00AB71BD"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instrText xml:space="preserve"> HYPERLINK "https://steel-fabrication.ru/upload/iblock/08b/%D0%A1%D0%9F%2016.13330.2017%20%D0%B8%D0%B7%D0%BC1.pdf" \t "_blank" </w:instrText>
            </w:r>
            <w:r w:rsidR="009708B5" w:rsidRPr="00AB71BD"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fldChar w:fldCharType="separate"/>
            </w:r>
          </w:p>
          <w:p w14:paraId="7D949FFF" w14:textId="6A4FD74D" w:rsidR="001008A2" w:rsidRPr="00AB71BD" w:rsidRDefault="009708B5" w:rsidP="00F05B7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color w:val="auto"/>
                <w:kern w:val="0"/>
                <w:shd w:val="clear" w:color="auto" w:fill="FFFFFF"/>
                <w:lang w:eastAsia="ru-RU" w:bidi="ar-SA"/>
              </w:rPr>
            </w:pPr>
            <w:r w:rsidRPr="00AB71BD"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fldChar w:fldCharType="end"/>
            </w:r>
            <w:r w:rsidR="001008A2" w:rsidRPr="00AB71BD">
              <w:rPr>
                <w:rStyle w:val="ad"/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  <w:t xml:space="preserve">СП </w:t>
            </w:r>
            <w:r w:rsidRPr="00AB71BD">
              <w:rPr>
                <w:rStyle w:val="ad"/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  <w:t>71.13330.2017</w:t>
            </w:r>
            <w:r w:rsidRPr="00AB71BD">
              <w:rPr>
                <w:rStyle w:val="ad"/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AB71B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«</w:t>
            </w:r>
            <w:r w:rsidR="001008A2" w:rsidRPr="00AB71B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золяционные и отделочные покрытия. Актуализированная редакция СНиП 3.04.01-87»,</w:t>
            </w:r>
            <w:r w:rsidR="001008A2" w:rsidRPr="00AB71B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008A2" w:rsidRPr="00AB71B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ДС 12-34.2007 «Г</w:t>
            </w:r>
            <w:r w:rsidRPr="00AB71B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идроизоляционные </w:t>
            </w:r>
            <w:r w:rsidR="001008A2" w:rsidRPr="00AB71B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работы», </w:t>
            </w:r>
            <w:r w:rsidR="001008A2" w:rsidRPr="00AB71BD"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fldChar w:fldCharType="begin"/>
            </w:r>
            <w:r w:rsidR="001008A2" w:rsidRPr="00AB71BD"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instrText xml:space="preserve"> HYPERLINK "https://files.stroyinf.ru/Data2/1/4293744/4293744725.pdf" \t "_blank" </w:instrText>
            </w:r>
            <w:r w:rsidR="001008A2" w:rsidRPr="00AB71BD"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fldChar w:fldCharType="separate"/>
            </w:r>
            <w:r w:rsidR="001008A2" w:rsidRPr="00AB71BD">
              <w:rPr>
                <w:rFonts w:ascii="Times New Roman" w:eastAsia="Times New Roman" w:hAnsi="Times New Roman" w:cs="Times New Roman"/>
                <w:color w:val="auto"/>
                <w:kern w:val="0"/>
                <w:shd w:val="clear" w:color="auto" w:fill="FFFFFF"/>
                <w:lang w:eastAsia="ru-RU" w:bidi="ar-SA"/>
              </w:rPr>
              <w:t xml:space="preserve">СП 64.13330.2017 «Деревянные конструкции», </w:t>
            </w:r>
            <w:r w:rsidR="001008A2" w:rsidRPr="00AB71B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СП 76.13330.2016 «Электротехнические устройства»,</w:t>
            </w:r>
            <w:r w:rsidR="00A6448B" w:rsidRPr="00AB71B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          ГОСТ 34378-2018 «Конструкции ограждающие </w:t>
            </w:r>
            <w:proofErr w:type="spellStart"/>
            <w:r w:rsidR="00A6448B" w:rsidRPr="00AB71B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ветопрозрачные</w:t>
            </w:r>
            <w:proofErr w:type="spellEnd"/>
            <w:r w:rsidR="00A6448B" w:rsidRPr="00AB71B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 Окна и двери. Производство монтажных работ, контроль и требования к результатам работ».</w:t>
            </w:r>
          </w:p>
          <w:p w14:paraId="4E73EFE8" w14:textId="08E8756A" w:rsidR="00F50A6C" w:rsidRPr="00AB71BD" w:rsidRDefault="001008A2" w:rsidP="00F05B7B">
            <w:pPr>
              <w:pStyle w:val="Standard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1BD"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fldChar w:fldCharType="end"/>
            </w:r>
            <w:r w:rsidRPr="00AB71B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F50A6C" w:rsidRPr="00AB71BD" w14:paraId="08AAEF30" w14:textId="77777777" w:rsidTr="00EA1997">
        <w:trPr>
          <w:trHeight w:val="438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E0CCA" w14:textId="17AA5693" w:rsidR="00F50A6C" w:rsidRPr="00AB71BD" w:rsidRDefault="00F50A6C" w:rsidP="00F05B7B">
            <w:pPr>
              <w:pStyle w:val="Standard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1</w:t>
            </w:r>
            <w:r w:rsidR="002B3A29" w:rsidRPr="00AB71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D4BA5" w14:textId="77777777" w:rsidR="00F50A6C" w:rsidRPr="00AB71BD" w:rsidRDefault="00F50A6C" w:rsidP="00F05B7B">
            <w:pPr>
              <w:pStyle w:val="Standard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Требования к качеству, конкурентоспособности и экологическим параметрам работ</w:t>
            </w:r>
          </w:p>
          <w:p w14:paraId="395BBD80" w14:textId="77777777" w:rsidR="00F50A6C" w:rsidRPr="00AB71BD" w:rsidRDefault="00F50A6C" w:rsidP="00F05B7B">
            <w:pPr>
              <w:pStyle w:val="Standard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A3E30" w14:textId="77777777" w:rsidR="00607503" w:rsidRPr="00AB71BD" w:rsidRDefault="00F50A6C" w:rsidP="00F05B7B">
            <w:pPr>
              <w:pStyle w:val="Standard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Заказчику должны быть переданы сертификаты (декларации </w:t>
            </w:r>
          </w:p>
          <w:p w14:paraId="0F81B90F" w14:textId="41CEC00B" w:rsidR="00F50A6C" w:rsidRPr="00AB71BD" w:rsidRDefault="00F50A6C" w:rsidP="00F05B7B">
            <w:pPr>
              <w:pStyle w:val="Standard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о соответствии), обязательные для видов используемых материалов и иные документы, подтверждающие качество материала. Паспорт готового изделия.</w:t>
            </w:r>
          </w:p>
          <w:p w14:paraId="7EA53AF4" w14:textId="51B7450F" w:rsidR="00F50A6C" w:rsidRPr="00AB71BD" w:rsidRDefault="00B21F32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  <w:r w:rsidR="00F50A6C" w:rsidRPr="00AB71BD">
              <w:rPr>
                <w:rFonts w:ascii="Times New Roman" w:hAnsi="Times New Roman" w:cs="Times New Roman"/>
              </w:rPr>
              <w:t xml:space="preserve"> несет полную ответственность за обращение с отходами и выполнение законодательных требований РФ в сфере охраны окружающей среды, а также самостоятельно осуществляет платежи за негативное воздействие на окружающую среду.</w:t>
            </w:r>
          </w:p>
          <w:p w14:paraId="40E9C469" w14:textId="719F37C8" w:rsidR="00F50A6C" w:rsidRPr="00AB71BD" w:rsidRDefault="00F50A6C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Во время нахождения на объекте представителей и работников </w:t>
            </w:r>
            <w:r w:rsidR="00B21F32">
              <w:rPr>
                <w:rFonts w:ascii="Times New Roman" w:hAnsi="Times New Roman" w:cs="Times New Roman"/>
              </w:rPr>
              <w:t>Исполнителя</w:t>
            </w:r>
            <w:r w:rsidRPr="00AB71BD">
              <w:rPr>
                <w:rFonts w:ascii="Times New Roman" w:hAnsi="Times New Roman" w:cs="Times New Roman"/>
              </w:rPr>
              <w:t xml:space="preserve">, задействованных в выполнении работ, </w:t>
            </w:r>
            <w:r w:rsidR="00B21F32">
              <w:rPr>
                <w:rFonts w:ascii="Times New Roman" w:hAnsi="Times New Roman" w:cs="Times New Roman"/>
              </w:rPr>
              <w:t>Исполнитель</w:t>
            </w:r>
            <w:r w:rsidRPr="00AB71BD">
              <w:rPr>
                <w:rFonts w:ascii="Times New Roman" w:hAnsi="Times New Roman" w:cs="Times New Roman"/>
              </w:rPr>
              <w:t xml:space="preserve"> обязан обеспечить соблюдение указанными лицами установленных у Заказчика правил противопожарной и экологической безопасности, пропускного и охранного режима, правил охраны труда и техники безопасности, в том числе провести необходимый инструктаж указанных лиц.</w:t>
            </w:r>
          </w:p>
          <w:p w14:paraId="7B17240B" w14:textId="77777777" w:rsidR="00607503" w:rsidRPr="00AB71BD" w:rsidRDefault="00607503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23D39FEC" w14:textId="77777777" w:rsidR="00607503" w:rsidRPr="00AB71BD" w:rsidRDefault="00607503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0A6C" w:rsidRPr="00AB71BD" w14:paraId="2E29D946" w14:textId="77777777" w:rsidTr="00EA1997">
        <w:trPr>
          <w:trHeight w:val="31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6BEBC" w14:textId="21DC9C4C" w:rsidR="00F50A6C" w:rsidRPr="00AB71BD" w:rsidRDefault="00F50A6C" w:rsidP="00F05B7B">
            <w:pPr>
              <w:pStyle w:val="Standard"/>
              <w:ind w:left="-108"/>
              <w:jc w:val="center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lastRenderedPageBreak/>
              <w:t>1</w:t>
            </w:r>
            <w:r w:rsidR="002B3A29" w:rsidRPr="00AB71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FF1E9" w14:textId="77777777" w:rsidR="00F50A6C" w:rsidRPr="00AB71BD" w:rsidRDefault="00F50A6C" w:rsidP="002D5E9E">
            <w:pPr>
              <w:pStyle w:val="Standard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Требования промышленной безопасности и охраны труда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8335D" w14:textId="0BDA1A5A" w:rsidR="005E34F4" w:rsidRDefault="00F50A6C" w:rsidP="00F05B7B">
            <w:pPr>
              <w:pStyle w:val="Standard"/>
              <w:keepNext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При производстве монтажных работ выполнять требования действующего законодательства (ВСН, НПБ, ФЗ РФ № 116</w:t>
            </w:r>
            <w:r w:rsidR="005E34F4">
              <w:rPr>
                <w:rFonts w:ascii="Times New Roman" w:hAnsi="Times New Roman" w:cs="Times New Roman"/>
              </w:rPr>
              <w:t xml:space="preserve"> </w:t>
            </w:r>
            <w:r w:rsidRPr="00AB71BD">
              <w:rPr>
                <w:rFonts w:ascii="Times New Roman" w:hAnsi="Times New Roman" w:cs="Times New Roman"/>
              </w:rPr>
              <w:t xml:space="preserve">от 21.07.97г., СНиП и РД) в области промышленной и </w:t>
            </w:r>
          </w:p>
          <w:p w14:paraId="0B2059A7" w14:textId="32301C3E" w:rsidR="00F50A6C" w:rsidRPr="00AB71BD" w:rsidRDefault="00F50A6C" w:rsidP="00F05B7B">
            <w:pPr>
              <w:pStyle w:val="Standard"/>
              <w:keepNext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пожарной безопасности, соблюдение природоохранных мероприятий в условиях действующего предприятия.  Работы должны выполняться в соответствии с требованиями СНиП 12-03-2001 «Безопасность труда в строительстве».</w:t>
            </w:r>
          </w:p>
          <w:p w14:paraId="731C259F" w14:textId="77777777" w:rsidR="00F50A6C" w:rsidRPr="00AB71BD" w:rsidRDefault="00F50A6C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Все используемые материалы должны соответствовать нормам пожарной безопасности, иметь соответствующие сертификаты, декларации соответствия, технические паспорта и другие документы, удостоверяющие их качество;</w:t>
            </w:r>
          </w:p>
          <w:p w14:paraId="19DC2951" w14:textId="77777777" w:rsidR="00F50A6C" w:rsidRPr="00AB71BD" w:rsidRDefault="00F50A6C" w:rsidP="00F05B7B">
            <w:pPr>
              <w:pStyle w:val="Standard"/>
              <w:keepNext/>
              <w:rPr>
                <w:rFonts w:ascii="Times New Roman" w:hAnsi="Times New Roman" w:cs="Times New Roman"/>
              </w:rPr>
            </w:pPr>
          </w:p>
        </w:tc>
      </w:tr>
      <w:tr w:rsidR="00F50A6C" w:rsidRPr="00AB71BD" w14:paraId="133C0C7B" w14:textId="77777777" w:rsidTr="00EA1997">
        <w:trPr>
          <w:trHeight w:val="85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69952" w14:textId="6088AA0F" w:rsidR="00F50A6C" w:rsidRPr="00AB71BD" w:rsidRDefault="00F50A6C" w:rsidP="00F05B7B">
            <w:pPr>
              <w:pStyle w:val="Standard"/>
              <w:ind w:left="-108"/>
              <w:jc w:val="center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1</w:t>
            </w:r>
            <w:r w:rsidR="002B3A29" w:rsidRPr="00AB71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4C0B8" w14:textId="77777777" w:rsidR="00F50A6C" w:rsidRPr="00AB71BD" w:rsidRDefault="00F50A6C" w:rsidP="00F05B7B">
            <w:pPr>
              <w:pStyle w:val="Standard"/>
              <w:jc w:val="both"/>
              <w:rPr>
                <w:rFonts w:ascii="Times New Roman" w:hAnsi="Times New Roman" w:cs="Times New Roman"/>
                <w:spacing w:val="-1"/>
              </w:rPr>
            </w:pPr>
            <w:r w:rsidRPr="00AB71BD">
              <w:rPr>
                <w:rFonts w:ascii="Times New Roman" w:hAnsi="Times New Roman" w:cs="Times New Roman"/>
                <w:spacing w:val="-1"/>
              </w:rPr>
              <w:t>Дополнительные требования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45266" w14:textId="22974395" w:rsidR="0055125B" w:rsidRDefault="0055125B" w:rsidP="00F05B7B">
            <w:pPr>
              <w:pStyle w:val="Standard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.</w:t>
            </w:r>
            <w:r w:rsidR="00B21F32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 xml:space="preserve">В коммерческом предложении </w:t>
            </w:r>
            <w:r w:rsidR="008A1188">
              <w:rPr>
                <w:rFonts w:ascii="Times New Roman" w:hAnsi="Times New Roman" w:cs="Times New Roman"/>
                <w:spacing w:val="-6"/>
              </w:rPr>
              <w:t>указать конструкцию стен, пола, потолка (с указанием используемых материалов).</w:t>
            </w:r>
          </w:p>
          <w:p w14:paraId="3450CBCB" w14:textId="345BD197" w:rsidR="00F50A6C" w:rsidRPr="00AB71BD" w:rsidRDefault="00B21F32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2. </w:t>
            </w:r>
            <w:r w:rsidR="00F50A6C" w:rsidRPr="00AB71BD">
              <w:rPr>
                <w:rFonts w:ascii="Times New Roman" w:hAnsi="Times New Roman" w:cs="Times New Roman"/>
                <w:spacing w:val="-6"/>
              </w:rPr>
              <w:t xml:space="preserve">По окончании выполнения работ составляется совместный Акт приемки работ с участием представителя Заказчика и </w:t>
            </w:r>
            <w:r>
              <w:rPr>
                <w:rFonts w:ascii="Times New Roman" w:hAnsi="Times New Roman" w:cs="Times New Roman"/>
                <w:spacing w:val="-6"/>
              </w:rPr>
              <w:t>И</w:t>
            </w:r>
            <w:r w:rsidRPr="00B21F32">
              <w:rPr>
                <w:rFonts w:ascii="Times New Roman" w:hAnsi="Times New Roman" w:cs="Times New Roman"/>
                <w:spacing w:val="-6"/>
              </w:rPr>
              <w:t>сполнителя</w:t>
            </w:r>
            <w:r w:rsidR="00F50A6C" w:rsidRPr="00AB71BD">
              <w:rPr>
                <w:rFonts w:ascii="Times New Roman" w:hAnsi="Times New Roman" w:cs="Times New Roman"/>
              </w:rPr>
              <w:t>.</w:t>
            </w:r>
          </w:p>
          <w:p w14:paraId="25323C32" w14:textId="3CCA349A" w:rsidR="00990112" w:rsidRPr="00AB71BD" w:rsidRDefault="00990112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0209171" w14:textId="77777777" w:rsidR="00990112" w:rsidRPr="00AB71BD" w:rsidRDefault="00990112" w:rsidP="00CE6051">
      <w:pPr>
        <w:spacing w:line="276" w:lineRule="auto"/>
        <w:jc w:val="both"/>
        <w:rPr>
          <w:rFonts w:ascii="Times New Roman" w:eastAsia="Andale Sans UI" w:hAnsi="Times New Roman" w:cs="Times New Roman"/>
          <w:lang w:bidi="en-US"/>
        </w:rPr>
      </w:pPr>
    </w:p>
    <w:p w14:paraId="3E142547" w14:textId="77777777" w:rsidR="00990112" w:rsidRPr="00AB71BD" w:rsidRDefault="00990112" w:rsidP="00CE6051">
      <w:pPr>
        <w:spacing w:line="276" w:lineRule="auto"/>
        <w:jc w:val="both"/>
        <w:rPr>
          <w:rFonts w:ascii="Times New Roman" w:eastAsia="Andale Sans UI" w:hAnsi="Times New Roman" w:cs="Times New Roman"/>
          <w:lang w:bidi="en-US"/>
        </w:rPr>
      </w:pPr>
    </w:p>
    <w:p w14:paraId="10CBB31E" w14:textId="438D47EC" w:rsidR="00CE6051" w:rsidRPr="00AB71BD" w:rsidRDefault="00F50A6C" w:rsidP="00CE6051">
      <w:pPr>
        <w:spacing w:line="276" w:lineRule="auto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AB71BD">
        <w:rPr>
          <w:rFonts w:ascii="Times New Roman" w:eastAsia="Andale Sans UI" w:hAnsi="Times New Roman" w:cs="Times New Roman"/>
          <w:lang w:bidi="en-US"/>
        </w:rPr>
        <w:t>1</w:t>
      </w:r>
      <w:r w:rsidR="002B3A29" w:rsidRPr="00AB71BD">
        <w:rPr>
          <w:rFonts w:ascii="Times New Roman" w:eastAsia="Andale Sans UI" w:hAnsi="Times New Roman" w:cs="Times New Roman"/>
          <w:lang w:bidi="en-US"/>
        </w:rPr>
        <w:t>9</w:t>
      </w:r>
      <w:r w:rsidRPr="00AB71BD">
        <w:rPr>
          <w:rFonts w:ascii="Times New Roman" w:eastAsia="Andale Sans UI" w:hAnsi="Times New Roman" w:cs="Times New Roman"/>
          <w:lang w:bidi="en-US"/>
        </w:rPr>
        <w:t xml:space="preserve">. Цены на выполняемые работы должны соответствовать ценам, зафиксированным конкурсной комиссией при проведении </w:t>
      </w:r>
      <w:r w:rsidR="003D19F5" w:rsidRPr="00AB71BD">
        <w:rPr>
          <w:rFonts w:ascii="Times New Roman" w:eastAsia="Andale Sans UI" w:hAnsi="Times New Roman" w:cs="Times New Roman"/>
          <w:lang w:bidi="en-US"/>
        </w:rPr>
        <w:t>открытого конкурса,</w:t>
      </w:r>
      <w:r w:rsidRPr="00AB71BD">
        <w:rPr>
          <w:rFonts w:ascii="Times New Roman" w:eastAsia="Andale Sans UI" w:hAnsi="Times New Roman" w:cs="Times New Roman"/>
          <w:lang w:bidi="en-US"/>
        </w:rPr>
        <w:t xml:space="preserve"> и сумма договора на выполнение работ не должна превышать </w:t>
      </w:r>
      <w:r w:rsidR="005C7CB7" w:rsidRPr="00AB71BD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</w:t>
      </w:r>
      <w:r w:rsidR="00A6448B" w:rsidRPr="00AB71BD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1</w:t>
      </w:r>
      <w:r w:rsidR="00564F6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0</w:t>
      </w:r>
      <w:r w:rsidR="00A6448B" w:rsidRPr="00AB71BD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</w:t>
      </w:r>
      <w:r w:rsidR="00564F6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4</w:t>
      </w:r>
      <w:r w:rsidR="00A6448B" w:rsidRPr="00AB71BD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00 000 рублей. (</w:t>
      </w:r>
      <w:r w:rsidR="00564F68" w:rsidRPr="00AB71BD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десять миллионов </w:t>
      </w:r>
      <w:r w:rsidR="00564F6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четыреста</w:t>
      </w:r>
      <w:r w:rsidR="00564F68" w:rsidRPr="00AB71BD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тысяч</w:t>
      </w:r>
      <w:r w:rsidR="00AD4828" w:rsidRPr="00AB71BD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) рублей.</w:t>
      </w:r>
    </w:p>
    <w:p w14:paraId="34BB91F2" w14:textId="334383F5" w:rsidR="0047302B" w:rsidRPr="00AB71BD" w:rsidRDefault="002B3A29" w:rsidP="00CE6051">
      <w:pPr>
        <w:spacing w:line="276" w:lineRule="auto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AB71BD">
        <w:rPr>
          <w:rFonts w:ascii="Times New Roman" w:hAnsi="Times New Roman" w:cs="Times New Roman"/>
        </w:rPr>
        <w:t>20</w:t>
      </w:r>
      <w:r w:rsidR="00A6448B" w:rsidRPr="00AB71BD">
        <w:rPr>
          <w:rFonts w:ascii="Times New Roman" w:hAnsi="Times New Roman" w:cs="Times New Roman"/>
        </w:rPr>
        <w:t xml:space="preserve">. </w:t>
      </w:r>
      <w:r w:rsidR="0047302B" w:rsidRPr="00AB71BD">
        <w:rPr>
          <w:rFonts w:ascii="Times New Roman" w:hAnsi="Times New Roman" w:cs="Times New Roman"/>
        </w:rPr>
        <w:t>Форма, сроки и порядок оплаты:</w:t>
      </w:r>
    </w:p>
    <w:p w14:paraId="1ADAC104" w14:textId="65174C8A" w:rsidR="0047302B" w:rsidRPr="00AB71BD" w:rsidRDefault="0047302B" w:rsidP="0047302B">
      <w:pPr>
        <w:pStyle w:val="Standard"/>
        <w:tabs>
          <w:tab w:val="left" w:pos="284"/>
        </w:tabs>
        <w:jc w:val="both"/>
        <w:rPr>
          <w:rFonts w:ascii="Times New Roman" w:eastAsia="Calibri" w:hAnsi="Times New Roman" w:cs="Times New Roman"/>
          <w:kern w:val="0"/>
          <w:lang w:bidi="ar-SA"/>
        </w:rPr>
      </w:pPr>
      <w:bookmarkStart w:id="5" w:name="_Hlk221708111"/>
      <w:r w:rsidRPr="00AB71BD">
        <w:rPr>
          <w:rFonts w:ascii="Times New Roman" w:eastAsia="Calibri" w:hAnsi="Times New Roman" w:cs="Times New Roman"/>
          <w:kern w:val="0"/>
          <w:lang w:bidi="ar-SA"/>
        </w:rPr>
        <w:t xml:space="preserve">Расчет за фактически выполненные работы производится </w:t>
      </w:r>
      <w:r w:rsidR="00A85166">
        <w:rPr>
          <w:rFonts w:ascii="Times New Roman" w:eastAsia="Calibri" w:hAnsi="Times New Roman" w:cs="Times New Roman"/>
          <w:kern w:val="0"/>
          <w:lang w:bidi="ar-SA"/>
        </w:rPr>
        <w:t>в течении</w:t>
      </w:r>
      <w:r w:rsidRPr="00AB71BD">
        <w:rPr>
          <w:rFonts w:ascii="Times New Roman" w:eastAsia="Calibri" w:hAnsi="Times New Roman" w:cs="Times New Roman"/>
          <w:kern w:val="0"/>
          <w:lang w:bidi="ar-SA"/>
        </w:rPr>
        <w:t xml:space="preserve"> </w:t>
      </w:r>
      <w:r w:rsidR="005452C9">
        <w:rPr>
          <w:rFonts w:ascii="Times New Roman" w:eastAsia="Calibri" w:hAnsi="Times New Roman" w:cs="Times New Roman"/>
          <w:kern w:val="0"/>
          <w:lang w:bidi="ar-SA"/>
        </w:rPr>
        <w:t>10</w:t>
      </w:r>
      <w:r w:rsidRPr="00AB71BD">
        <w:rPr>
          <w:rFonts w:ascii="Times New Roman" w:eastAsia="Calibri" w:hAnsi="Times New Roman" w:cs="Times New Roman"/>
          <w:kern w:val="0"/>
          <w:lang w:bidi="ar-SA"/>
        </w:rPr>
        <w:t xml:space="preserve"> (</w:t>
      </w:r>
      <w:r w:rsidR="005452C9">
        <w:rPr>
          <w:rFonts w:ascii="Times New Roman" w:eastAsia="Calibri" w:hAnsi="Times New Roman" w:cs="Times New Roman"/>
          <w:kern w:val="0"/>
          <w:lang w:bidi="ar-SA"/>
        </w:rPr>
        <w:t>десяти</w:t>
      </w:r>
      <w:r w:rsidRPr="00AB71BD">
        <w:rPr>
          <w:rFonts w:ascii="Times New Roman" w:eastAsia="Calibri" w:hAnsi="Times New Roman" w:cs="Times New Roman"/>
          <w:kern w:val="0"/>
          <w:lang w:bidi="ar-SA"/>
        </w:rPr>
        <w:t>) рабочих дней после подписания сторонами актов приемки выполненных работ. Авансирование не предусмотрено</w:t>
      </w:r>
      <w:bookmarkEnd w:id="5"/>
      <w:r w:rsidRPr="00AB71BD">
        <w:rPr>
          <w:rFonts w:ascii="Times New Roman" w:eastAsia="Calibri" w:hAnsi="Times New Roman" w:cs="Times New Roman"/>
          <w:kern w:val="0"/>
          <w:lang w:bidi="ar-SA"/>
        </w:rPr>
        <w:t>.</w:t>
      </w:r>
    </w:p>
    <w:p w14:paraId="2B530623" w14:textId="517365D7" w:rsidR="00A6448B" w:rsidRPr="00AB71BD" w:rsidRDefault="00A6448B" w:rsidP="0047302B">
      <w:pPr>
        <w:pStyle w:val="Standard"/>
        <w:tabs>
          <w:tab w:val="left" w:pos="284"/>
        </w:tabs>
        <w:jc w:val="both"/>
        <w:rPr>
          <w:rFonts w:ascii="Times New Roman" w:eastAsia="Calibri" w:hAnsi="Times New Roman" w:cs="Times New Roman"/>
          <w:kern w:val="0"/>
          <w:lang w:bidi="ar-SA"/>
        </w:rPr>
      </w:pPr>
      <w:r w:rsidRPr="00AB71BD">
        <w:rPr>
          <w:rFonts w:ascii="Times New Roman" w:eastAsia="Calibri" w:hAnsi="Times New Roman" w:cs="Times New Roman"/>
          <w:kern w:val="0"/>
          <w:lang w:bidi="ar-SA"/>
        </w:rPr>
        <w:t xml:space="preserve">21. </w:t>
      </w:r>
      <w:r w:rsidR="00B155F4" w:rsidRPr="00AB71BD">
        <w:rPr>
          <w:rFonts w:ascii="Times New Roman" w:eastAsia="Calibri" w:hAnsi="Times New Roman" w:cs="Times New Roman"/>
          <w:kern w:val="0"/>
          <w:lang w:bidi="ar-SA"/>
        </w:rPr>
        <w:t>Внесение изменений и (или) дополнений в проект договора, разработанного организатором переговоров, не допускается.</w:t>
      </w:r>
    </w:p>
    <w:p w14:paraId="449A5623" w14:textId="77777777" w:rsidR="00C07765" w:rsidRDefault="00C07765" w:rsidP="003D3EB7">
      <w:pPr>
        <w:pStyle w:val="Standard"/>
        <w:tabs>
          <w:tab w:val="left" w:pos="284"/>
        </w:tabs>
        <w:jc w:val="both"/>
        <w:rPr>
          <w:rFonts w:ascii="Times New Roman" w:hAnsi="Times New Roman" w:cs="Times New Roman"/>
        </w:rPr>
      </w:pPr>
    </w:p>
    <w:p w14:paraId="472D3B77" w14:textId="2417EAE0" w:rsidR="00B155F4" w:rsidRPr="00AB71BD" w:rsidRDefault="003D3EB7" w:rsidP="00C07765">
      <w:pPr>
        <w:pStyle w:val="Standard"/>
        <w:tabs>
          <w:tab w:val="left" w:pos="284"/>
        </w:tabs>
        <w:ind w:left="-284"/>
        <w:jc w:val="both"/>
        <w:rPr>
          <w:rFonts w:ascii="Times New Roman" w:hAnsi="Times New Roman" w:cs="Times New Roman"/>
        </w:rPr>
      </w:pPr>
      <w:r w:rsidRPr="00AB71BD">
        <w:rPr>
          <w:rFonts w:ascii="Times New Roman" w:hAnsi="Times New Roman" w:cs="Times New Roman"/>
        </w:rPr>
        <w:t>Техни</w:t>
      </w:r>
      <w:r w:rsidR="00C07765">
        <w:rPr>
          <w:rFonts w:ascii="Times New Roman" w:hAnsi="Times New Roman" w:cs="Times New Roman"/>
        </w:rPr>
        <w:t xml:space="preserve">ческое </w:t>
      </w:r>
      <w:r w:rsidR="00465E17">
        <w:rPr>
          <w:rFonts w:ascii="Times New Roman" w:hAnsi="Times New Roman" w:cs="Times New Roman"/>
        </w:rPr>
        <w:t>задание</w:t>
      </w:r>
      <w:r w:rsidRPr="00AB71BD">
        <w:rPr>
          <w:rFonts w:ascii="Times New Roman" w:hAnsi="Times New Roman" w:cs="Times New Roman"/>
        </w:rPr>
        <w:t xml:space="preserve"> подготовил:</w:t>
      </w:r>
    </w:p>
    <w:p w14:paraId="5AF7A51E" w14:textId="77777777" w:rsidR="003D3EB7" w:rsidRPr="00AB71BD" w:rsidRDefault="003D3EB7" w:rsidP="003D3EB7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f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3115"/>
        <w:gridCol w:w="3115"/>
      </w:tblGrid>
      <w:tr w:rsidR="00F05B7B" w14:paraId="73660108" w14:textId="77777777" w:rsidTr="00F05B7B">
        <w:trPr>
          <w:trHeight w:val="828"/>
        </w:trPr>
        <w:tc>
          <w:tcPr>
            <w:tcW w:w="3546" w:type="dxa"/>
            <w:vAlign w:val="center"/>
          </w:tcPr>
          <w:p w14:paraId="6EE02A3E" w14:textId="77777777" w:rsidR="00F05B7B" w:rsidRDefault="00F05B7B" w:rsidP="00465E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</w:t>
            </w:r>
            <w:proofErr w:type="gramStart"/>
            <w:r>
              <w:rPr>
                <w:rFonts w:ascii="Times New Roman" w:hAnsi="Times New Roman" w:cs="Times New Roman"/>
              </w:rPr>
              <w:t>о.з</w:t>
            </w:r>
            <w:r w:rsidRPr="00AB71BD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proofErr w:type="gramEnd"/>
            <w:r w:rsidRPr="00AB71BD">
              <w:rPr>
                <w:rFonts w:ascii="Times New Roman" w:hAnsi="Times New Roman" w:cs="Times New Roman"/>
              </w:rPr>
              <w:t xml:space="preserve"> директора </w:t>
            </w:r>
          </w:p>
          <w:p w14:paraId="28C1738D" w14:textId="77777777" w:rsidR="00F05B7B" w:rsidRPr="00AB71BD" w:rsidRDefault="00F05B7B" w:rsidP="00465E17">
            <w:pPr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по эксплуатации </w:t>
            </w:r>
          </w:p>
          <w:p w14:paraId="2E13307E" w14:textId="207AB8C6" w:rsidR="00F05B7B" w:rsidRDefault="00F05B7B" w:rsidP="00465E17">
            <w:pPr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>и техническим вопросам</w:t>
            </w:r>
          </w:p>
        </w:tc>
        <w:tc>
          <w:tcPr>
            <w:tcW w:w="3115" w:type="dxa"/>
            <w:vAlign w:val="center"/>
          </w:tcPr>
          <w:p w14:paraId="377E4F99" w14:textId="77777777" w:rsidR="00F05B7B" w:rsidRDefault="00F05B7B" w:rsidP="003D3EB7">
            <w:pPr>
              <w:jc w:val="center"/>
              <w:rPr>
                <w:rFonts w:ascii="Times New Roman" w:hAnsi="Times New Roman" w:cs="Times New Roman"/>
              </w:rPr>
            </w:pPr>
          </w:p>
          <w:p w14:paraId="31380F97" w14:textId="23315B0A" w:rsidR="00F05B7B" w:rsidRDefault="00F05B7B" w:rsidP="003D3E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3115" w:type="dxa"/>
            <w:vAlign w:val="center"/>
          </w:tcPr>
          <w:p w14:paraId="4EBAE813" w14:textId="140DCC03" w:rsidR="00F05B7B" w:rsidRPr="00F05B7B" w:rsidRDefault="00F05B7B" w:rsidP="003D3EB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05B7B">
              <w:rPr>
                <w:rFonts w:ascii="Times New Roman" w:eastAsia="Times New Roman" w:hAnsi="Times New Roman" w:cs="Times New Roman"/>
                <w:bCs/>
              </w:rPr>
              <w:t>П.А.</w:t>
            </w:r>
            <w:r w:rsidR="00955D6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05B7B">
              <w:rPr>
                <w:rFonts w:ascii="Times New Roman" w:eastAsia="Times New Roman" w:hAnsi="Times New Roman" w:cs="Times New Roman"/>
                <w:bCs/>
              </w:rPr>
              <w:t>Железняков</w:t>
            </w:r>
          </w:p>
        </w:tc>
      </w:tr>
      <w:tr w:rsidR="00F05B7B" w14:paraId="6E8BF497" w14:textId="77777777" w:rsidTr="00955D6D">
        <w:trPr>
          <w:trHeight w:val="359"/>
        </w:trPr>
        <w:tc>
          <w:tcPr>
            <w:tcW w:w="3546" w:type="dxa"/>
            <w:vAlign w:val="center"/>
          </w:tcPr>
          <w:p w14:paraId="7A68ACC4" w14:textId="77777777" w:rsidR="00F05B7B" w:rsidRPr="00AB71BD" w:rsidRDefault="00F05B7B" w:rsidP="00F05B7B">
            <w:pPr>
              <w:pStyle w:val="Standard"/>
              <w:tabs>
                <w:tab w:val="left" w:pos="284"/>
              </w:tabs>
              <w:jc w:val="both"/>
              <w:rPr>
                <w:rFonts w:ascii="Times New Roman" w:eastAsia="Andale Sans UI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Согласовано: </w:t>
            </w:r>
          </w:p>
          <w:p w14:paraId="2B4291D5" w14:textId="77777777" w:rsidR="00F05B7B" w:rsidRDefault="00F05B7B" w:rsidP="003D3E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5" w:type="dxa"/>
            <w:vAlign w:val="center"/>
          </w:tcPr>
          <w:p w14:paraId="33E17105" w14:textId="77777777" w:rsidR="00F05B7B" w:rsidRDefault="00F05B7B" w:rsidP="003D3E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5" w:type="dxa"/>
            <w:vAlign w:val="center"/>
          </w:tcPr>
          <w:p w14:paraId="6AB9A215" w14:textId="77777777" w:rsidR="00F05B7B" w:rsidRDefault="00F05B7B" w:rsidP="003D3E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5B7B" w14:paraId="2F70AD3F" w14:textId="77777777" w:rsidTr="00F05B7B">
        <w:trPr>
          <w:trHeight w:val="828"/>
        </w:trPr>
        <w:tc>
          <w:tcPr>
            <w:tcW w:w="3546" w:type="dxa"/>
            <w:vAlign w:val="center"/>
          </w:tcPr>
          <w:p w14:paraId="0A333374" w14:textId="7F91368F" w:rsidR="00F05B7B" w:rsidRDefault="00F05B7B" w:rsidP="003D3E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 xml:space="preserve">Начальник </w:t>
            </w:r>
            <w:r w:rsidR="008822B8">
              <w:rPr>
                <w:rFonts w:ascii="Times New Roman" w:hAnsi="Times New Roman" w:cs="Times New Roman"/>
              </w:rPr>
              <w:t>службы эксплуатации и ремонта оборудования</w:t>
            </w:r>
          </w:p>
        </w:tc>
        <w:tc>
          <w:tcPr>
            <w:tcW w:w="3115" w:type="dxa"/>
            <w:vAlign w:val="center"/>
          </w:tcPr>
          <w:p w14:paraId="6949A083" w14:textId="6C82137D" w:rsidR="00F05B7B" w:rsidRDefault="00F05B7B" w:rsidP="003D3E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3115" w:type="dxa"/>
            <w:vAlign w:val="center"/>
          </w:tcPr>
          <w:p w14:paraId="489FA458" w14:textId="42F5A624" w:rsidR="00F05B7B" w:rsidRPr="008822B8" w:rsidRDefault="008822B8" w:rsidP="003D3EB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B8">
              <w:rPr>
                <w:rFonts w:ascii="Times New Roman" w:eastAsia="Times New Roman" w:hAnsi="Times New Roman" w:cs="Times New Roman"/>
                <w:bCs/>
              </w:rPr>
              <w:t>А.В.Чернега</w:t>
            </w:r>
          </w:p>
        </w:tc>
      </w:tr>
      <w:tr w:rsidR="00F05B7B" w14:paraId="0990BBB6" w14:textId="77777777" w:rsidTr="00955D6D">
        <w:trPr>
          <w:trHeight w:val="394"/>
        </w:trPr>
        <w:tc>
          <w:tcPr>
            <w:tcW w:w="3546" w:type="dxa"/>
            <w:vAlign w:val="center"/>
          </w:tcPr>
          <w:p w14:paraId="10B3053C" w14:textId="0CDF1181" w:rsidR="00F05B7B" w:rsidRDefault="00F05B7B" w:rsidP="003D3E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3115" w:type="dxa"/>
            <w:vAlign w:val="center"/>
          </w:tcPr>
          <w:p w14:paraId="3EDC7CE1" w14:textId="553293DA" w:rsidR="00F05B7B" w:rsidRDefault="00F05B7B" w:rsidP="003D3E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3115" w:type="dxa"/>
            <w:vAlign w:val="center"/>
          </w:tcPr>
          <w:p w14:paraId="2BAF926A" w14:textId="134A20F7" w:rsidR="00F05B7B" w:rsidRDefault="00F05B7B" w:rsidP="003D3E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>Е.Н. Дубинкина</w:t>
            </w:r>
          </w:p>
        </w:tc>
      </w:tr>
      <w:tr w:rsidR="00F05B7B" w14:paraId="51BC95F6" w14:textId="77777777" w:rsidTr="00955D6D">
        <w:trPr>
          <w:trHeight w:val="427"/>
        </w:trPr>
        <w:tc>
          <w:tcPr>
            <w:tcW w:w="3546" w:type="dxa"/>
            <w:vAlign w:val="center"/>
          </w:tcPr>
          <w:p w14:paraId="107DE85F" w14:textId="7DA31B36" w:rsidR="00F05B7B" w:rsidRDefault="00F05B7B" w:rsidP="003D3E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>Начальник ОМТС</w:t>
            </w:r>
          </w:p>
        </w:tc>
        <w:tc>
          <w:tcPr>
            <w:tcW w:w="3115" w:type="dxa"/>
            <w:vAlign w:val="center"/>
          </w:tcPr>
          <w:p w14:paraId="49484147" w14:textId="105EEC56" w:rsidR="00F05B7B" w:rsidRDefault="00F05B7B" w:rsidP="003D3E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3115" w:type="dxa"/>
            <w:vAlign w:val="center"/>
          </w:tcPr>
          <w:p w14:paraId="73FD268B" w14:textId="58796546" w:rsidR="00F05B7B" w:rsidRDefault="00F05B7B" w:rsidP="003D3E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>И.С. Митрошина</w:t>
            </w:r>
          </w:p>
        </w:tc>
      </w:tr>
      <w:tr w:rsidR="00F05B7B" w14:paraId="55287362" w14:textId="77777777" w:rsidTr="00955D6D">
        <w:trPr>
          <w:trHeight w:val="419"/>
        </w:trPr>
        <w:tc>
          <w:tcPr>
            <w:tcW w:w="3546" w:type="dxa"/>
            <w:vAlign w:val="center"/>
          </w:tcPr>
          <w:p w14:paraId="4AD1D4C2" w14:textId="2E14AEAE" w:rsidR="00F05B7B" w:rsidRDefault="00F05B7B" w:rsidP="003D3E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>Юрисконсульт</w:t>
            </w:r>
          </w:p>
        </w:tc>
        <w:tc>
          <w:tcPr>
            <w:tcW w:w="3115" w:type="dxa"/>
            <w:vAlign w:val="center"/>
          </w:tcPr>
          <w:p w14:paraId="6EDC00DF" w14:textId="249D666D" w:rsidR="00F05B7B" w:rsidRDefault="00F05B7B" w:rsidP="003D3E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3115" w:type="dxa"/>
            <w:vAlign w:val="center"/>
          </w:tcPr>
          <w:p w14:paraId="091A6885" w14:textId="21AF50EC" w:rsidR="00F05B7B" w:rsidRDefault="00F05B7B" w:rsidP="003D3E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 xml:space="preserve">Ю.А. </w:t>
            </w:r>
            <w:proofErr w:type="spellStart"/>
            <w:r w:rsidRPr="00AB71BD">
              <w:rPr>
                <w:rFonts w:ascii="Times New Roman" w:hAnsi="Times New Roman" w:cs="Times New Roman"/>
              </w:rPr>
              <w:t>Судьина</w:t>
            </w:r>
            <w:proofErr w:type="spellEnd"/>
          </w:p>
        </w:tc>
      </w:tr>
      <w:tr w:rsidR="00F05B7B" w14:paraId="44DDB0B9" w14:textId="77777777" w:rsidTr="00955D6D">
        <w:trPr>
          <w:trHeight w:val="723"/>
        </w:trPr>
        <w:tc>
          <w:tcPr>
            <w:tcW w:w="3546" w:type="dxa"/>
            <w:vAlign w:val="center"/>
          </w:tcPr>
          <w:p w14:paraId="2735C5E6" w14:textId="1361D1F4" w:rsidR="00F05B7B" w:rsidRPr="00AB71BD" w:rsidRDefault="00F05B7B" w:rsidP="003D3EB7">
            <w:pPr>
              <w:jc w:val="center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Начальник сектора по безопасности</w:t>
            </w:r>
          </w:p>
        </w:tc>
        <w:tc>
          <w:tcPr>
            <w:tcW w:w="3115" w:type="dxa"/>
            <w:vAlign w:val="center"/>
          </w:tcPr>
          <w:p w14:paraId="54F5C5EC" w14:textId="456F2C81" w:rsidR="00F05B7B" w:rsidRDefault="00F05B7B" w:rsidP="003D3E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3115" w:type="dxa"/>
            <w:vAlign w:val="center"/>
          </w:tcPr>
          <w:p w14:paraId="2E8EBA45" w14:textId="77777777" w:rsidR="00F05B7B" w:rsidRDefault="00F05B7B" w:rsidP="003D3EB7">
            <w:pPr>
              <w:jc w:val="center"/>
              <w:rPr>
                <w:rFonts w:ascii="Times New Roman" w:hAnsi="Times New Roman" w:cs="Times New Roman"/>
              </w:rPr>
            </w:pPr>
          </w:p>
          <w:p w14:paraId="73B6BF81" w14:textId="34D01A53" w:rsidR="00F05B7B" w:rsidRDefault="00F05B7B" w:rsidP="003D3E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>С.А.  Петров</w:t>
            </w:r>
          </w:p>
        </w:tc>
      </w:tr>
      <w:tr w:rsidR="00465E17" w14:paraId="1A21850C" w14:textId="77777777" w:rsidTr="00F05B7B">
        <w:trPr>
          <w:trHeight w:val="828"/>
        </w:trPr>
        <w:tc>
          <w:tcPr>
            <w:tcW w:w="3546" w:type="dxa"/>
            <w:vAlign w:val="center"/>
          </w:tcPr>
          <w:p w14:paraId="41B7489F" w14:textId="51BF96C9" w:rsidR="00465E17" w:rsidRPr="00AB71BD" w:rsidRDefault="00465E17" w:rsidP="003D3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 по эксплуатации зданий и сооружений</w:t>
            </w:r>
          </w:p>
        </w:tc>
        <w:tc>
          <w:tcPr>
            <w:tcW w:w="3115" w:type="dxa"/>
            <w:vAlign w:val="center"/>
          </w:tcPr>
          <w:p w14:paraId="2F69E064" w14:textId="30415D02" w:rsidR="00465E17" w:rsidRPr="00AB71BD" w:rsidRDefault="00465E17" w:rsidP="003D3EB7">
            <w:pPr>
              <w:jc w:val="center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3115" w:type="dxa"/>
            <w:vAlign w:val="center"/>
          </w:tcPr>
          <w:p w14:paraId="0BD233FF" w14:textId="72B13A12" w:rsidR="00465E17" w:rsidRDefault="00465E17" w:rsidP="003D3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</w:t>
            </w:r>
            <w:r w:rsidR="00955D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лярчук</w:t>
            </w:r>
          </w:p>
        </w:tc>
      </w:tr>
    </w:tbl>
    <w:p w14:paraId="14D466A1" w14:textId="3B0DF9E9" w:rsidR="00AD6B1D" w:rsidRPr="00067E23" w:rsidRDefault="00AD6B1D" w:rsidP="00067E23">
      <w:pPr>
        <w:pStyle w:val="Standard"/>
        <w:rPr>
          <w:rFonts w:ascii="Times New Roman" w:eastAsia="Arial" w:hAnsi="Times New Roman" w:cs="Times New Roman"/>
          <w:lang w:eastAsia="ar-SA"/>
        </w:rPr>
        <w:sectPr w:rsidR="00AD6B1D" w:rsidRPr="00067E23" w:rsidSect="005E34F4">
          <w:footerReference w:type="default" r:id="rId8"/>
          <w:pgSz w:w="11906" w:h="16838"/>
          <w:pgMar w:top="993" w:right="850" w:bottom="1418" w:left="1701" w:header="708" w:footer="708" w:gutter="0"/>
          <w:cols w:space="708"/>
          <w:docGrid w:linePitch="360"/>
        </w:sectPr>
      </w:pPr>
    </w:p>
    <w:p w14:paraId="0265D118" w14:textId="54D38B69" w:rsidR="00CC320F" w:rsidRDefault="00AD6B1D" w:rsidP="00067E23">
      <w:pPr>
        <w:ind w:right="111"/>
        <w:jc w:val="right"/>
        <w:rPr>
          <w:rFonts w:asciiTheme="minorHAnsi" w:hAnsiTheme="minorHAnsi"/>
        </w:rPr>
      </w:pPr>
      <w:r>
        <w:lastRenderedPageBreak/>
        <w:t>Приложение №1 к ТЗ</w:t>
      </w:r>
    </w:p>
    <w:p w14:paraId="59A26C86" w14:textId="77777777" w:rsidR="00CC320F" w:rsidRDefault="00CC320F" w:rsidP="005E34F4">
      <w:pPr>
        <w:ind w:left="-284" w:right="111"/>
        <w:jc w:val="center"/>
        <w:rPr>
          <w:rFonts w:asciiTheme="minorHAnsi" w:hAnsiTheme="minorHAnsi"/>
        </w:rPr>
      </w:pPr>
    </w:p>
    <w:p w14:paraId="39EFC7FF" w14:textId="77777777" w:rsidR="00CC320F" w:rsidRDefault="00CC320F" w:rsidP="00DB23A2">
      <w:pPr>
        <w:ind w:right="111"/>
        <w:jc w:val="center"/>
        <w:rPr>
          <w:rFonts w:asciiTheme="minorHAnsi" w:hAnsiTheme="minorHAnsi"/>
        </w:rPr>
      </w:pPr>
    </w:p>
    <w:p w14:paraId="09C1F0F5" w14:textId="77777777" w:rsidR="00CC320F" w:rsidRDefault="00CC320F" w:rsidP="00DB23A2">
      <w:pPr>
        <w:ind w:right="111"/>
        <w:jc w:val="center"/>
        <w:rPr>
          <w:rFonts w:asciiTheme="minorHAnsi" w:hAnsiTheme="minorHAnsi"/>
        </w:rPr>
      </w:pPr>
    </w:p>
    <w:p w14:paraId="17E11E5B" w14:textId="77777777" w:rsidR="00CC320F" w:rsidRDefault="00CC320F" w:rsidP="005E34F4">
      <w:pPr>
        <w:pStyle w:val="12"/>
        <w:keepNext/>
        <w:keepLines/>
        <w:jc w:val="center"/>
        <w:sectPr w:rsidR="00CC320F" w:rsidSect="005E34F4">
          <w:headerReference w:type="default" r:id="rId9"/>
          <w:footerReference w:type="default" r:id="rId10"/>
          <w:pgSz w:w="11900" w:h="16840"/>
          <w:pgMar w:top="568" w:right="701" w:bottom="584" w:left="1134" w:header="0" w:footer="397" w:gutter="0"/>
          <w:pgNumType w:start="2"/>
          <w:cols w:space="720"/>
          <w:noEndnote/>
          <w:docGrid w:linePitch="360"/>
        </w:sectPr>
      </w:pPr>
      <w:bookmarkStart w:id="6" w:name="bookmark0"/>
      <w:r>
        <w:rPr>
          <w:color w:val="000000"/>
          <w:sz w:val="24"/>
          <w:szCs w:val="24"/>
          <w:lang w:eastAsia="ru-RU" w:bidi="ru-RU"/>
        </w:rPr>
        <w:t>Планировка на отметке 0,000</w:t>
      </w:r>
      <w:bookmarkEnd w:id="6"/>
    </w:p>
    <w:p w14:paraId="32565ABB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35E39153" w14:textId="1D7E5EA7" w:rsidR="00CC320F" w:rsidRDefault="00CC320F" w:rsidP="00CC320F">
      <w:pPr>
        <w:spacing w:line="240" w:lineRule="exact"/>
        <w:rPr>
          <w:sz w:val="19"/>
          <w:szCs w:val="19"/>
        </w:rPr>
      </w:pPr>
    </w:p>
    <w:p w14:paraId="764AEB60" w14:textId="06BADFEA" w:rsidR="00CC320F" w:rsidRDefault="00CC320F" w:rsidP="00CC320F">
      <w:pPr>
        <w:spacing w:before="19" w:after="19" w:line="240" w:lineRule="exact"/>
        <w:rPr>
          <w:sz w:val="19"/>
          <w:szCs w:val="19"/>
        </w:rPr>
      </w:pPr>
      <w:r>
        <w:rPr>
          <w:noProof/>
          <w:lang w:eastAsia="ru-RU" w:bidi="ar-SA"/>
        </w:rPr>
        <w:drawing>
          <wp:anchor distT="0" distB="0" distL="0" distR="0" simplePos="0" relativeHeight="251659264" behindDoc="1" locked="0" layoutInCell="1" allowOverlap="1" wp14:anchorId="24DD58FD" wp14:editId="59E2D129">
            <wp:simplePos x="0" y="0"/>
            <wp:positionH relativeFrom="page">
              <wp:posOffset>1057523</wp:posOffset>
            </wp:positionH>
            <wp:positionV relativeFrom="paragraph">
              <wp:posOffset>31998</wp:posOffset>
            </wp:positionV>
            <wp:extent cx="5550287" cy="5144770"/>
            <wp:effectExtent l="0" t="0" r="0" b="0"/>
            <wp:wrapNone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550674" cy="5145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34B3FE" w14:textId="77777777" w:rsidR="00CC320F" w:rsidRDefault="00CC320F" w:rsidP="00CC320F">
      <w:pPr>
        <w:spacing w:line="1" w:lineRule="exact"/>
        <w:sectPr w:rsidR="00CC320F" w:rsidSect="00CC320F">
          <w:type w:val="continuous"/>
          <w:pgSz w:w="11900" w:h="16840"/>
          <w:pgMar w:top="1135" w:right="0" w:bottom="584" w:left="0" w:header="0" w:footer="3" w:gutter="0"/>
          <w:cols w:space="720"/>
          <w:noEndnote/>
          <w:docGrid w:linePitch="360"/>
        </w:sectPr>
      </w:pPr>
    </w:p>
    <w:p w14:paraId="07E9E354" w14:textId="2CEC77C1" w:rsidR="00CC320F" w:rsidRDefault="00CC320F" w:rsidP="00CC320F">
      <w:pPr>
        <w:spacing w:line="360" w:lineRule="exact"/>
      </w:pPr>
    </w:p>
    <w:p w14:paraId="32C2CF01" w14:textId="77777777" w:rsidR="00CC320F" w:rsidRDefault="00CC320F" w:rsidP="00CC320F">
      <w:pPr>
        <w:spacing w:line="360" w:lineRule="exact"/>
      </w:pPr>
    </w:p>
    <w:p w14:paraId="768C29C2" w14:textId="77777777" w:rsidR="00CC320F" w:rsidRDefault="00CC320F" w:rsidP="00CC320F">
      <w:pPr>
        <w:spacing w:line="360" w:lineRule="exact"/>
      </w:pPr>
    </w:p>
    <w:p w14:paraId="7A2AF3DB" w14:textId="77777777" w:rsidR="00CC320F" w:rsidRDefault="00CC320F" w:rsidP="00CC320F">
      <w:pPr>
        <w:spacing w:line="360" w:lineRule="exact"/>
      </w:pPr>
    </w:p>
    <w:p w14:paraId="5CDA067A" w14:textId="77777777" w:rsidR="00CC320F" w:rsidRDefault="00CC320F" w:rsidP="00CC320F">
      <w:pPr>
        <w:spacing w:line="360" w:lineRule="exact"/>
      </w:pPr>
    </w:p>
    <w:p w14:paraId="33376225" w14:textId="77777777" w:rsidR="00CC320F" w:rsidRDefault="00CC320F" w:rsidP="00CC320F">
      <w:pPr>
        <w:spacing w:line="360" w:lineRule="exact"/>
      </w:pPr>
    </w:p>
    <w:p w14:paraId="6EBCE787" w14:textId="77777777" w:rsidR="00CC320F" w:rsidRDefault="00CC320F" w:rsidP="00CC320F">
      <w:pPr>
        <w:spacing w:line="360" w:lineRule="exact"/>
      </w:pPr>
    </w:p>
    <w:p w14:paraId="600B07D3" w14:textId="77777777" w:rsidR="00CC320F" w:rsidRDefault="00CC320F" w:rsidP="00CC320F">
      <w:pPr>
        <w:spacing w:line="360" w:lineRule="exact"/>
      </w:pPr>
    </w:p>
    <w:p w14:paraId="22380524" w14:textId="77777777" w:rsidR="00CC320F" w:rsidRDefault="00CC320F" w:rsidP="00CC320F">
      <w:pPr>
        <w:spacing w:line="360" w:lineRule="exact"/>
      </w:pPr>
    </w:p>
    <w:p w14:paraId="5A2A0799" w14:textId="77777777" w:rsidR="00CC320F" w:rsidRDefault="00CC320F" w:rsidP="00CC320F">
      <w:pPr>
        <w:spacing w:line="360" w:lineRule="exact"/>
      </w:pPr>
    </w:p>
    <w:p w14:paraId="19726A67" w14:textId="77777777" w:rsidR="00CC320F" w:rsidRDefault="00CC320F" w:rsidP="00CC320F">
      <w:pPr>
        <w:spacing w:line="360" w:lineRule="exact"/>
      </w:pPr>
    </w:p>
    <w:p w14:paraId="5568A185" w14:textId="77777777" w:rsidR="00CC320F" w:rsidRDefault="00CC320F" w:rsidP="00CC320F">
      <w:pPr>
        <w:spacing w:line="360" w:lineRule="exact"/>
      </w:pPr>
    </w:p>
    <w:p w14:paraId="2A095CAF" w14:textId="77777777" w:rsidR="00CC320F" w:rsidRDefault="00CC320F" w:rsidP="00CC320F">
      <w:pPr>
        <w:spacing w:line="360" w:lineRule="exact"/>
      </w:pPr>
    </w:p>
    <w:p w14:paraId="44357898" w14:textId="77777777" w:rsidR="00CC320F" w:rsidRDefault="00CC320F" w:rsidP="00CC320F">
      <w:pPr>
        <w:spacing w:line="360" w:lineRule="exact"/>
      </w:pPr>
    </w:p>
    <w:p w14:paraId="526042F3" w14:textId="77777777" w:rsidR="00CC320F" w:rsidRDefault="00CC320F" w:rsidP="00CC320F">
      <w:pPr>
        <w:spacing w:line="360" w:lineRule="exact"/>
      </w:pPr>
    </w:p>
    <w:p w14:paraId="51F5350D" w14:textId="77777777" w:rsidR="00CC320F" w:rsidRDefault="00CC320F" w:rsidP="00CC320F">
      <w:pPr>
        <w:spacing w:line="360" w:lineRule="exact"/>
      </w:pPr>
    </w:p>
    <w:p w14:paraId="47010638" w14:textId="77777777" w:rsidR="00CC320F" w:rsidRDefault="00CC320F" w:rsidP="00CC320F">
      <w:pPr>
        <w:spacing w:line="360" w:lineRule="exact"/>
      </w:pPr>
    </w:p>
    <w:p w14:paraId="0D586BA9" w14:textId="77777777" w:rsidR="00CC320F" w:rsidRDefault="00CC320F" w:rsidP="00CC320F">
      <w:pPr>
        <w:spacing w:line="360" w:lineRule="exact"/>
      </w:pPr>
    </w:p>
    <w:p w14:paraId="1426F9A8" w14:textId="77777777" w:rsidR="00CC320F" w:rsidRDefault="00CC320F" w:rsidP="00CC320F">
      <w:pPr>
        <w:spacing w:line="360" w:lineRule="exact"/>
      </w:pPr>
    </w:p>
    <w:p w14:paraId="36444B8B" w14:textId="77777777" w:rsidR="00CC320F" w:rsidRDefault="00CC320F" w:rsidP="00CC320F">
      <w:pPr>
        <w:spacing w:line="360" w:lineRule="exact"/>
      </w:pPr>
    </w:p>
    <w:p w14:paraId="7512DF19" w14:textId="77777777" w:rsidR="00CC320F" w:rsidRDefault="00CC320F" w:rsidP="00CC320F">
      <w:pPr>
        <w:spacing w:line="360" w:lineRule="exact"/>
      </w:pPr>
    </w:p>
    <w:p w14:paraId="7005A67C" w14:textId="77777777" w:rsidR="00CC320F" w:rsidRDefault="00CC320F" w:rsidP="00CC320F">
      <w:pPr>
        <w:spacing w:after="541" w:line="1" w:lineRule="exact"/>
      </w:pPr>
    </w:p>
    <w:p w14:paraId="23D0CC2C" w14:textId="77777777" w:rsidR="00CC320F" w:rsidRDefault="00CC320F" w:rsidP="00CC320F">
      <w:pPr>
        <w:spacing w:line="1" w:lineRule="exact"/>
        <w:sectPr w:rsidR="00CC320F" w:rsidSect="00CC320F">
          <w:type w:val="continuous"/>
          <w:pgSz w:w="11900" w:h="16840"/>
          <w:pgMar w:top="1135" w:right="706" w:bottom="584" w:left="854" w:header="0" w:footer="3" w:gutter="0"/>
          <w:cols w:space="720"/>
          <w:noEndnote/>
          <w:docGrid w:linePitch="360"/>
        </w:sectPr>
      </w:pPr>
    </w:p>
    <w:p w14:paraId="1C3587D5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4CA8B3AB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7F019749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7B15C87F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0DB9AF71" w14:textId="77777777" w:rsidR="00CC320F" w:rsidRDefault="00CC320F" w:rsidP="00CC320F">
      <w:pPr>
        <w:spacing w:before="10" w:after="10" w:line="240" w:lineRule="exact"/>
        <w:rPr>
          <w:sz w:val="19"/>
          <w:szCs w:val="19"/>
        </w:rPr>
      </w:pPr>
    </w:p>
    <w:p w14:paraId="278C4CE8" w14:textId="77777777" w:rsidR="00CC320F" w:rsidRDefault="00CC320F" w:rsidP="00CC320F">
      <w:pPr>
        <w:spacing w:line="1" w:lineRule="exact"/>
        <w:sectPr w:rsidR="00CC320F" w:rsidSect="00B21F32">
          <w:type w:val="continuous"/>
          <w:pgSz w:w="11900" w:h="16840"/>
          <w:pgMar w:top="2350" w:right="0" w:bottom="851" w:left="0" w:header="0" w:footer="388" w:gutter="0"/>
          <w:cols w:space="720"/>
          <w:noEndnote/>
          <w:docGrid w:linePitch="360"/>
        </w:sectPr>
      </w:pPr>
    </w:p>
    <w:p w14:paraId="4C6F255D" w14:textId="77777777" w:rsidR="00CC320F" w:rsidRDefault="00CC320F" w:rsidP="00CC320F">
      <w:pPr>
        <w:spacing w:line="1" w:lineRule="exact"/>
      </w:pPr>
    </w:p>
    <w:p w14:paraId="586F229E" w14:textId="77777777" w:rsidR="00CC320F" w:rsidRDefault="00CC320F" w:rsidP="00CC320F">
      <w:pPr>
        <w:spacing w:line="1" w:lineRule="exact"/>
        <w:sectPr w:rsidR="00CC320F" w:rsidSect="005E34F4">
          <w:footerReference w:type="default" r:id="rId12"/>
          <w:pgSz w:w="11900" w:h="16840"/>
          <w:pgMar w:top="1159" w:right="967" w:bottom="737" w:left="761" w:header="0" w:footer="397" w:gutter="0"/>
          <w:cols w:space="720"/>
          <w:noEndnote/>
          <w:docGrid w:linePitch="360"/>
        </w:sectPr>
      </w:pPr>
    </w:p>
    <w:p w14:paraId="3A8FFA7D" w14:textId="77777777" w:rsidR="00CC320F" w:rsidRDefault="00CC320F" w:rsidP="00CC320F">
      <w:pPr>
        <w:pStyle w:val="12"/>
        <w:keepNext/>
        <w:keepLines/>
        <w:framePr w:w="1114" w:h="298" w:wrap="none" w:vAnchor="text" w:hAnchor="page" w:x="5121" w:y="21"/>
      </w:pPr>
      <w:bookmarkStart w:id="7" w:name="bookmark2"/>
      <w:r>
        <w:rPr>
          <w:color w:val="000000"/>
          <w:sz w:val="24"/>
          <w:szCs w:val="24"/>
          <w:lang w:eastAsia="ru-RU" w:bidi="ru-RU"/>
        </w:rPr>
        <w:t>Разрез 1-1</w:t>
      </w:r>
      <w:bookmarkEnd w:id="7"/>
    </w:p>
    <w:p w14:paraId="40896740" w14:textId="77777777" w:rsidR="00CC320F" w:rsidRDefault="00CC320F" w:rsidP="00CC320F">
      <w:pPr>
        <w:pStyle w:val="af5"/>
        <w:framePr w:w="2918" w:h="1277" w:wrap="none" w:vAnchor="text" w:hAnchor="page" w:x="762" w:y="10503"/>
        <w:spacing w:line="307" w:lineRule="auto"/>
      </w:pPr>
    </w:p>
    <w:p w14:paraId="772ED72F" w14:textId="77777777" w:rsidR="00342A87" w:rsidRDefault="00342A87" w:rsidP="00342A87">
      <w:pPr>
        <w:ind w:right="111" w:firstLine="708"/>
        <w:jc w:val="right"/>
        <w:rPr>
          <w:rFonts w:asciiTheme="minorHAnsi" w:hAnsiTheme="minorHAnsi"/>
        </w:rPr>
      </w:pPr>
      <w:r>
        <w:lastRenderedPageBreak/>
        <w:t>Приложение №1 к ТЗ</w:t>
      </w:r>
    </w:p>
    <w:p w14:paraId="724AD3EB" w14:textId="77777777" w:rsidR="00CC320F" w:rsidRDefault="00CC320F" w:rsidP="00CC320F">
      <w:pPr>
        <w:spacing w:line="360" w:lineRule="exact"/>
      </w:pPr>
      <w:r>
        <w:rPr>
          <w:noProof/>
          <w:lang w:eastAsia="ru-RU" w:bidi="ar-SA"/>
        </w:rPr>
        <w:drawing>
          <wp:anchor distT="0" distB="0" distL="0" distR="0" simplePos="0" relativeHeight="251660288" behindDoc="1" locked="0" layoutInCell="1" allowOverlap="1" wp14:anchorId="07715BE5" wp14:editId="22DF0CC7">
            <wp:simplePos x="0" y="0"/>
            <wp:positionH relativeFrom="page">
              <wp:posOffset>1169035</wp:posOffset>
            </wp:positionH>
            <wp:positionV relativeFrom="paragraph">
              <wp:posOffset>1807210</wp:posOffset>
            </wp:positionV>
            <wp:extent cx="5053330" cy="3060065"/>
            <wp:effectExtent l="0" t="0" r="0" b="0"/>
            <wp:wrapNone/>
            <wp:docPr id="11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50533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63FEE" w14:textId="77777777" w:rsidR="00CC320F" w:rsidRDefault="00CC320F" w:rsidP="00CC320F">
      <w:pPr>
        <w:spacing w:line="360" w:lineRule="exact"/>
      </w:pPr>
    </w:p>
    <w:p w14:paraId="210F39D2" w14:textId="77777777" w:rsidR="00CC320F" w:rsidRDefault="00CC320F" w:rsidP="005E34F4">
      <w:pPr>
        <w:spacing w:line="360" w:lineRule="exact"/>
        <w:ind w:left="142"/>
      </w:pPr>
    </w:p>
    <w:p w14:paraId="6029F525" w14:textId="77777777" w:rsidR="00CC320F" w:rsidRDefault="00CC320F" w:rsidP="00CC320F">
      <w:pPr>
        <w:spacing w:line="360" w:lineRule="exact"/>
      </w:pPr>
    </w:p>
    <w:p w14:paraId="44AE6DB3" w14:textId="77777777" w:rsidR="00CC320F" w:rsidRDefault="00CC320F" w:rsidP="00CC320F">
      <w:pPr>
        <w:spacing w:line="360" w:lineRule="exact"/>
      </w:pPr>
    </w:p>
    <w:p w14:paraId="72B33D06" w14:textId="77777777" w:rsidR="00CC320F" w:rsidRDefault="00CC320F" w:rsidP="00CC320F">
      <w:pPr>
        <w:spacing w:line="360" w:lineRule="exact"/>
      </w:pPr>
    </w:p>
    <w:p w14:paraId="6138F694" w14:textId="77777777" w:rsidR="00CC320F" w:rsidRDefault="00CC320F" w:rsidP="00CC320F">
      <w:pPr>
        <w:spacing w:line="360" w:lineRule="exact"/>
      </w:pPr>
    </w:p>
    <w:p w14:paraId="61587F14" w14:textId="77777777" w:rsidR="00CC320F" w:rsidRDefault="00CC320F" w:rsidP="00CC320F">
      <w:pPr>
        <w:spacing w:line="360" w:lineRule="exact"/>
      </w:pPr>
    </w:p>
    <w:p w14:paraId="1B101103" w14:textId="77777777" w:rsidR="00CC320F" w:rsidRDefault="00CC320F" w:rsidP="00CC320F">
      <w:pPr>
        <w:spacing w:line="360" w:lineRule="exact"/>
      </w:pPr>
    </w:p>
    <w:p w14:paraId="52696566" w14:textId="77777777" w:rsidR="00CC320F" w:rsidRDefault="00CC320F" w:rsidP="00CC320F">
      <w:pPr>
        <w:spacing w:line="360" w:lineRule="exact"/>
      </w:pPr>
    </w:p>
    <w:p w14:paraId="3063D492" w14:textId="77777777" w:rsidR="00CC320F" w:rsidRDefault="00CC320F" w:rsidP="00CC320F">
      <w:pPr>
        <w:spacing w:line="360" w:lineRule="exact"/>
      </w:pPr>
    </w:p>
    <w:p w14:paraId="00DEA8B4" w14:textId="77777777" w:rsidR="00CC320F" w:rsidRDefault="00CC320F" w:rsidP="00CC320F">
      <w:pPr>
        <w:spacing w:line="360" w:lineRule="exact"/>
      </w:pPr>
    </w:p>
    <w:p w14:paraId="78FAB5B0" w14:textId="77777777" w:rsidR="00CC320F" w:rsidRDefault="00CC320F" w:rsidP="00CC320F">
      <w:pPr>
        <w:spacing w:line="360" w:lineRule="exact"/>
      </w:pPr>
    </w:p>
    <w:p w14:paraId="451918E6" w14:textId="77777777" w:rsidR="00CC320F" w:rsidRDefault="00CC320F" w:rsidP="00CC320F">
      <w:pPr>
        <w:spacing w:line="360" w:lineRule="exact"/>
      </w:pPr>
    </w:p>
    <w:p w14:paraId="6EDD0D96" w14:textId="77777777" w:rsidR="00CC320F" w:rsidRDefault="00CC320F" w:rsidP="00CC320F">
      <w:pPr>
        <w:spacing w:line="360" w:lineRule="exact"/>
      </w:pPr>
    </w:p>
    <w:p w14:paraId="315F321F" w14:textId="77777777" w:rsidR="00CC320F" w:rsidRDefault="00CC320F" w:rsidP="00CC320F">
      <w:pPr>
        <w:spacing w:line="360" w:lineRule="exact"/>
      </w:pPr>
    </w:p>
    <w:p w14:paraId="2C12A834" w14:textId="77777777" w:rsidR="00CC320F" w:rsidRDefault="00CC320F" w:rsidP="00CC320F">
      <w:pPr>
        <w:spacing w:line="360" w:lineRule="exact"/>
      </w:pPr>
    </w:p>
    <w:p w14:paraId="62CB9DAB" w14:textId="77777777" w:rsidR="00CC320F" w:rsidRDefault="00CC320F" w:rsidP="00CC320F">
      <w:pPr>
        <w:spacing w:line="360" w:lineRule="exact"/>
      </w:pPr>
    </w:p>
    <w:p w14:paraId="386C8D9A" w14:textId="77777777" w:rsidR="00CC320F" w:rsidRDefault="00CC320F" w:rsidP="00CC320F">
      <w:pPr>
        <w:spacing w:line="360" w:lineRule="exact"/>
      </w:pPr>
    </w:p>
    <w:p w14:paraId="378116AD" w14:textId="77777777" w:rsidR="00CC320F" w:rsidRDefault="00CC320F" w:rsidP="00CC320F">
      <w:pPr>
        <w:spacing w:line="360" w:lineRule="exact"/>
      </w:pPr>
    </w:p>
    <w:p w14:paraId="6E4FBA7E" w14:textId="77777777" w:rsidR="00CC320F" w:rsidRDefault="00CC320F" w:rsidP="00CC320F">
      <w:pPr>
        <w:spacing w:line="360" w:lineRule="exact"/>
      </w:pPr>
    </w:p>
    <w:p w14:paraId="03B27734" w14:textId="77777777" w:rsidR="00CC320F" w:rsidRDefault="00CC320F" w:rsidP="00CC320F">
      <w:pPr>
        <w:spacing w:line="360" w:lineRule="exact"/>
      </w:pPr>
    </w:p>
    <w:p w14:paraId="7093AA14" w14:textId="77777777" w:rsidR="00CC320F" w:rsidRDefault="00CC320F" w:rsidP="00CC320F">
      <w:pPr>
        <w:spacing w:line="360" w:lineRule="exact"/>
      </w:pPr>
    </w:p>
    <w:p w14:paraId="6BF0B733" w14:textId="77777777" w:rsidR="00CC320F" w:rsidRDefault="00CC320F" w:rsidP="00CC320F">
      <w:pPr>
        <w:spacing w:line="360" w:lineRule="exact"/>
      </w:pPr>
    </w:p>
    <w:p w14:paraId="0CB11C23" w14:textId="77777777" w:rsidR="00CC320F" w:rsidRDefault="00CC320F" w:rsidP="00CC320F">
      <w:pPr>
        <w:spacing w:line="360" w:lineRule="exact"/>
      </w:pPr>
    </w:p>
    <w:p w14:paraId="019120E4" w14:textId="77777777" w:rsidR="00CC320F" w:rsidRDefault="00CC320F" w:rsidP="00CC320F">
      <w:pPr>
        <w:spacing w:line="360" w:lineRule="exact"/>
      </w:pPr>
    </w:p>
    <w:p w14:paraId="37A78AD1" w14:textId="77777777" w:rsidR="00CC320F" w:rsidRDefault="00CC320F" w:rsidP="00CC320F">
      <w:pPr>
        <w:spacing w:line="360" w:lineRule="exact"/>
      </w:pPr>
    </w:p>
    <w:p w14:paraId="3185526A" w14:textId="77777777" w:rsidR="00CC320F" w:rsidRDefault="00CC320F" w:rsidP="00CC320F">
      <w:pPr>
        <w:spacing w:line="360" w:lineRule="exact"/>
      </w:pPr>
    </w:p>
    <w:p w14:paraId="62B76D52" w14:textId="77777777" w:rsidR="00CC320F" w:rsidRDefault="00CC320F" w:rsidP="00CC320F">
      <w:pPr>
        <w:spacing w:line="360" w:lineRule="exact"/>
      </w:pPr>
    </w:p>
    <w:p w14:paraId="31E9C133" w14:textId="77777777" w:rsidR="00CC320F" w:rsidRDefault="00CC320F" w:rsidP="00CC320F">
      <w:pPr>
        <w:spacing w:line="360" w:lineRule="exact"/>
      </w:pPr>
    </w:p>
    <w:p w14:paraId="6FA59645" w14:textId="77777777" w:rsidR="00CC320F" w:rsidRDefault="00CC320F" w:rsidP="00CC320F">
      <w:pPr>
        <w:spacing w:line="360" w:lineRule="exact"/>
      </w:pPr>
    </w:p>
    <w:p w14:paraId="3E82BF9D" w14:textId="77777777" w:rsidR="00CC320F" w:rsidRDefault="00CC320F" w:rsidP="00CC320F">
      <w:pPr>
        <w:spacing w:line="360" w:lineRule="exact"/>
      </w:pPr>
    </w:p>
    <w:p w14:paraId="38FDCF44" w14:textId="77777777" w:rsidR="00CC320F" w:rsidRDefault="00CC320F" w:rsidP="00CC320F">
      <w:pPr>
        <w:spacing w:line="360" w:lineRule="exact"/>
      </w:pPr>
    </w:p>
    <w:p w14:paraId="7C052663" w14:textId="77777777" w:rsidR="00CC320F" w:rsidRDefault="00CC320F" w:rsidP="00CC320F">
      <w:pPr>
        <w:spacing w:line="360" w:lineRule="exact"/>
      </w:pPr>
    </w:p>
    <w:p w14:paraId="6C9E9721" w14:textId="77777777" w:rsidR="00CC320F" w:rsidRDefault="00CC320F" w:rsidP="00CC320F">
      <w:pPr>
        <w:spacing w:line="360" w:lineRule="exact"/>
      </w:pPr>
    </w:p>
    <w:p w14:paraId="1B18ADE0" w14:textId="77777777" w:rsidR="00CC320F" w:rsidRDefault="00CC320F" w:rsidP="00CC320F">
      <w:pPr>
        <w:spacing w:line="360" w:lineRule="exact"/>
      </w:pPr>
    </w:p>
    <w:p w14:paraId="1CD3189C" w14:textId="77777777" w:rsidR="00CC320F" w:rsidRDefault="00CC320F" w:rsidP="00CC320F">
      <w:pPr>
        <w:spacing w:after="407" w:line="1" w:lineRule="exact"/>
      </w:pPr>
    </w:p>
    <w:p w14:paraId="6963CEEB" w14:textId="77777777" w:rsidR="00CC320F" w:rsidRDefault="00CC320F" w:rsidP="00CC320F">
      <w:pPr>
        <w:spacing w:line="1" w:lineRule="exact"/>
        <w:sectPr w:rsidR="00CC320F" w:rsidSect="005E34F4">
          <w:type w:val="continuous"/>
          <w:pgSz w:w="11900" w:h="16840"/>
          <w:pgMar w:top="568" w:right="701" w:bottom="737" w:left="567" w:header="0" w:footer="573" w:gutter="0"/>
          <w:cols w:space="720"/>
          <w:noEndnote/>
          <w:docGrid w:linePitch="360"/>
        </w:sectPr>
      </w:pPr>
    </w:p>
    <w:p w14:paraId="3505FAB1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416F32AA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5B022FDE" w14:textId="77777777" w:rsidR="00342A87" w:rsidRDefault="00342A87" w:rsidP="00342A87">
      <w:pPr>
        <w:ind w:right="111" w:firstLine="708"/>
        <w:jc w:val="right"/>
        <w:rPr>
          <w:rFonts w:asciiTheme="minorHAnsi" w:hAnsiTheme="minorHAnsi"/>
        </w:rPr>
      </w:pPr>
      <w:r>
        <w:t>Приложение №1 к ТЗ</w:t>
      </w:r>
    </w:p>
    <w:p w14:paraId="61F77FD8" w14:textId="77777777" w:rsidR="00CC320F" w:rsidRDefault="00CC320F" w:rsidP="00342A87">
      <w:pPr>
        <w:spacing w:line="240" w:lineRule="exact"/>
        <w:jc w:val="right"/>
        <w:rPr>
          <w:sz w:val="19"/>
          <w:szCs w:val="19"/>
        </w:rPr>
      </w:pPr>
    </w:p>
    <w:p w14:paraId="6EF0645F" w14:textId="77777777" w:rsidR="00CC320F" w:rsidRDefault="00CC320F" w:rsidP="00CC320F">
      <w:pPr>
        <w:spacing w:before="109" w:after="109" w:line="240" w:lineRule="exact"/>
        <w:rPr>
          <w:sz w:val="19"/>
          <w:szCs w:val="19"/>
        </w:rPr>
      </w:pPr>
    </w:p>
    <w:p w14:paraId="174787BA" w14:textId="77777777" w:rsidR="00CC320F" w:rsidRDefault="00CC320F" w:rsidP="00CC320F">
      <w:pPr>
        <w:spacing w:line="1" w:lineRule="exact"/>
        <w:sectPr w:rsidR="00CC320F" w:rsidSect="005E34F4">
          <w:headerReference w:type="default" r:id="rId14"/>
          <w:footerReference w:type="default" r:id="rId15"/>
          <w:pgSz w:w="11900" w:h="16840"/>
          <w:pgMar w:top="568" w:right="429" w:bottom="178" w:left="465" w:header="0" w:footer="340" w:gutter="0"/>
          <w:pgNumType w:start="3"/>
          <w:cols w:space="720"/>
          <w:noEndnote/>
          <w:docGrid w:linePitch="360"/>
        </w:sectPr>
      </w:pPr>
    </w:p>
    <w:p w14:paraId="2E2E9DBF" w14:textId="77777777" w:rsidR="00CC320F" w:rsidRDefault="00CC320F" w:rsidP="00CC320F">
      <w:pPr>
        <w:pStyle w:val="12"/>
        <w:keepNext/>
        <w:keepLines/>
        <w:framePr w:w="706" w:h="298" w:wrap="none" w:vAnchor="text" w:hAnchor="page" w:x="5352" w:y="21"/>
      </w:pPr>
      <w:bookmarkStart w:id="8" w:name="bookmark4"/>
      <w:r>
        <w:rPr>
          <w:color w:val="000000"/>
          <w:sz w:val="24"/>
          <w:szCs w:val="24"/>
          <w:lang w:eastAsia="ru-RU" w:bidi="ru-RU"/>
        </w:rPr>
        <w:t>Вид А</w:t>
      </w:r>
      <w:bookmarkEnd w:id="8"/>
    </w:p>
    <w:p w14:paraId="4D66848C" w14:textId="77777777" w:rsidR="00CC320F" w:rsidRDefault="00CC320F" w:rsidP="00CC320F">
      <w:pPr>
        <w:spacing w:line="360" w:lineRule="exact"/>
      </w:pPr>
    </w:p>
    <w:p w14:paraId="70F7D8BB" w14:textId="77777777" w:rsidR="00CC320F" w:rsidRDefault="00CC320F" w:rsidP="00CC320F">
      <w:pPr>
        <w:spacing w:line="360" w:lineRule="exact"/>
      </w:pPr>
    </w:p>
    <w:p w14:paraId="6F427105" w14:textId="77777777" w:rsidR="00CC320F" w:rsidRDefault="00CC320F" w:rsidP="00CC320F">
      <w:pPr>
        <w:spacing w:line="360" w:lineRule="exact"/>
      </w:pPr>
    </w:p>
    <w:p w14:paraId="62F6CD04" w14:textId="77777777" w:rsidR="00CC320F" w:rsidRDefault="00CC320F" w:rsidP="00CC320F">
      <w:pPr>
        <w:spacing w:line="360" w:lineRule="exact"/>
      </w:pPr>
    </w:p>
    <w:p w14:paraId="31240A90" w14:textId="77777777" w:rsidR="00CC320F" w:rsidRDefault="00CC320F" w:rsidP="00CC320F">
      <w:pPr>
        <w:spacing w:line="360" w:lineRule="exact"/>
      </w:pPr>
    </w:p>
    <w:p w14:paraId="4EB616AB" w14:textId="77777777" w:rsidR="00CC320F" w:rsidRDefault="00CC320F" w:rsidP="00CC320F">
      <w:pPr>
        <w:spacing w:line="360" w:lineRule="exact"/>
      </w:pPr>
    </w:p>
    <w:p w14:paraId="3A908E97" w14:textId="77777777" w:rsidR="00CC320F" w:rsidRDefault="00CC320F" w:rsidP="00CC320F">
      <w:pPr>
        <w:spacing w:line="360" w:lineRule="exact"/>
      </w:pPr>
    </w:p>
    <w:p w14:paraId="56BB02FB" w14:textId="77777777" w:rsidR="00CC320F" w:rsidRDefault="00CC320F" w:rsidP="00CC320F">
      <w:pPr>
        <w:spacing w:line="360" w:lineRule="exact"/>
      </w:pPr>
    </w:p>
    <w:p w14:paraId="5F6E4600" w14:textId="77777777" w:rsidR="00CC320F" w:rsidRDefault="00CC320F" w:rsidP="00CC320F">
      <w:pPr>
        <w:spacing w:line="360" w:lineRule="exact"/>
      </w:pPr>
      <w:r>
        <w:rPr>
          <w:noProof/>
          <w:lang w:eastAsia="ru-RU" w:bidi="ar-SA"/>
        </w:rPr>
        <w:drawing>
          <wp:anchor distT="0" distB="0" distL="0" distR="0" simplePos="0" relativeHeight="251661312" behindDoc="1" locked="0" layoutInCell="1" allowOverlap="1" wp14:anchorId="61F9E4B0" wp14:editId="4AC72F32">
            <wp:simplePos x="0" y="0"/>
            <wp:positionH relativeFrom="page">
              <wp:posOffset>1097279</wp:posOffset>
            </wp:positionH>
            <wp:positionV relativeFrom="paragraph">
              <wp:posOffset>45527</wp:posOffset>
            </wp:positionV>
            <wp:extent cx="5502303" cy="3214713"/>
            <wp:effectExtent l="0" t="0" r="3175" b="5080"/>
            <wp:wrapNone/>
            <wp:docPr id="19" name="Shap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box 20"/>
                    <pic:cNvPicPr/>
                  </pic:nvPicPr>
                  <pic:blipFill rotWithShape="1">
                    <a:blip r:embed="rId16"/>
                    <a:srcRect l="11793" r="14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890" cy="3215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060A4" w14:textId="77777777" w:rsidR="00CC320F" w:rsidRDefault="00CC320F" w:rsidP="00CC320F">
      <w:pPr>
        <w:spacing w:line="360" w:lineRule="exact"/>
        <w:rPr>
          <w:noProof/>
        </w:rPr>
      </w:pPr>
    </w:p>
    <w:p w14:paraId="6C0849F8" w14:textId="77777777" w:rsidR="00CC320F" w:rsidRDefault="00CC320F" w:rsidP="00CC320F">
      <w:pPr>
        <w:spacing w:line="360" w:lineRule="exact"/>
      </w:pPr>
    </w:p>
    <w:p w14:paraId="150A997F" w14:textId="77777777" w:rsidR="00CC320F" w:rsidRDefault="00CC320F" w:rsidP="00CC320F">
      <w:pPr>
        <w:spacing w:line="360" w:lineRule="exact"/>
      </w:pPr>
    </w:p>
    <w:p w14:paraId="52AF4DEA" w14:textId="77777777" w:rsidR="00CC320F" w:rsidRDefault="00CC320F" w:rsidP="00CC320F">
      <w:pPr>
        <w:spacing w:line="360" w:lineRule="exact"/>
      </w:pPr>
    </w:p>
    <w:p w14:paraId="2A4CED5D" w14:textId="77777777" w:rsidR="00CC320F" w:rsidRDefault="00CC320F" w:rsidP="00CC320F">
      <w:pPr>
        <w:spacing w:line="360" w:lineRule="exact"/>
      </w:pPr>
    </w:p>
    <w:p w14:paraId="643ADD14" w14:textId="77777777" w:rsidR="00CC320F" w:rsidRDefault="00CC320F" w:rsidP="00CC320F">
      <w:pPr>
        <w:spacing w:line="360" w:lineRule="exact"/>
      </w:pPr>
    </w:p>
    <w:p w14:paraId="41402F5E" w14:textId="77777777" w:rsidR="00CC320F" w:rsidRDefault="00CC320F" w:rsidP="00CC320F">
      <w:pPr>
        <w:spacing w:line="360" w:lineRule="exact"/>
      </w:pPr>
    </w:p>
    <w:p w14:paraId="56660097" w14:textId="77777777" w:rsidR="00CC320F" w:rsidRDefault="00CC320F" w:rsidP="00CC320F">
      <w:pPr>
        <w:spacing w:line="360" w:lineRule="exact"/>
      </w:pPr>
    </w:p>
    <w:p w14:paraId="223179B9" w14:textId="77777777" w:rsidR="00CC320F" w:rsidRDefault="00CC320F" w:rsidP="00CC320F">
      <w:pPr>
        <w:spacing w:line="360" w:lineRule="exact"/>
      </w:pPr>
    </w:p>
    <w:p w14:paraId="5F177204" w14:textId="77777777" w:rsidR="00CC320F" w:rsidRDefault="00CC320F" w:rsidP="00CC320F">
      <w:pPr>
        <w:spacing w:line="360" w:lineRule="exact"/>
      </w:pPr>
    </w:p>
    <w:p w14:paraId="217DEC0E" w14:textId="77777777" w:rsidR="00CC320F" w:rsidRDefault="00CC320F" w:rsidP="00CC320F">
      <w:pPr>
        <w:spacing w:line="360" w:lineRule="exact"/>
      </w:pPr>
    </w:p>
    <w:p w14:paraId="76D59E70" w14:textId="77777777" w:rsidR="00CC320F" w:rsidRDefault="00CC320F" w:rsidP="00CC320F">
      <w:pPr>
        <w:spacing w:line="360" w:lineRule="exact"/>
      </w:pPr>
    </w:p>
    <w:p w14:paraId="7C2C2838" w14:textId="77777777" w:rsidR="00CC320F" w:rsidRDefault="00CC320F" w:rsidP="00CC320F">
      <w:pPr>
        <w:spacing w:line="360" w:lineRule="exact"/>
      </w:pPr>
    </w:p>
    <w:p w14:paraId="450FDE29" w14:textId="77777777" w:rsidR="00CC320F" w:rsidRDefault="00CC320F" w:rsidP="00CC320F">
      <w:pPr>
        <w:spacing w:line="360" w:lineRule="exact"/>
      </w:pPr>
    </w:p>
    <w:p w14:paraId="0CCAA171" w14:textId="77777777" w:rsidR="00CC320F" w:rsidRDefault="00CC320F" w:rsidP="00CC320F">
      <w:pPr>
        <w:spacing w:line="360" w:lineRule="exact"/>
      </w:pPr>
    </w:p>
    <w:p w14:paraId="54A017A8" w14:textId="77777777" w:rsidR="00CC320F" w:rsidRDefault="00CC320F" w:rsidP="00CC320F">
      <w:pPr>
        <w:spacing w:line="360" w:lineRule="exact"/>
      </w:pPr>
    </w:p>
    <w:p w14:paraId="1CB87D4C" w14:textId="77777777" w:rsidR="00CC320F" w:rsidRDefault="00CC320F" w:rsidP="00CC320F">
      <w:pPr>
        <w:spacing w:line="360" w:lineRule="exact"/>
      </w:pPr>
    </w:p>
    <w:p w14:paraId="6CAB8A59" w14:textId="77777777" w:rsidR="00CC320F" w:rsidRDefault="00CC320F" w:rsidP="00CC320F">
      <w:pPr>
        <w:spacing w:line="360" w:lineRule="exact"/>
      </w:pPr>
    </w:p>
    <w:p w14:paraId="0BE76BF3" w14:textId="77777777" w:rsidR="00CC320F" w:rsidRDefault="00CC320F" w:rsidP="00CC320F">
      <w:pPr>
        <w:spacing w:line="360" w:lineRule="exact"/>
      </w:pPr>
    </w:p>
    <w:p w14:paraId="4825073E" w14:textId="77777777" w:rsidR="00CC320F" w:rsidRDefault="00CC320F" w:rsidP="00CC320F">
      <w:pPr>
        <w:spacing w:line="360" w:lineRule="exact"/>
      </w:pPr>
    </w:p>
    <w:p w14:paraId="4F93B7AE" w14:textId="77777777" w:rsidR="00CC320F" w:rsidRDefault="00CC320F" w:rsidP="00CC320F">
      <w:pPr>
        <w:spacing w:line="360" w:lineRule="exact"/>
      </w:pPr>
    </w:p>
    <w:p w14:paraId="70FA6619" w14:textId="77777777" w:rsidR="00CC320F" w:rsidRDefault="00CC320F" w:rsidP="00CC320F">
      <w:pPr>
        <w:spacing w:line="360" w:lineRule="exact"/>
      </w:pPr>
    </w:p>
    <w:p w14:paraId="512BCFC2" w14:textId="77777777" w:rsidR="00CC320F" w:rsidRDefault="00CC320F" w:rsidP="00CC320F">
      <w:pPr>
        <w:spacing w:line="360" w:lineRule="exact"/>
      </w:pPr>
    </w:p>
    <w:p w14:paraId="18CE16ED" w14:textId="77777777" w:rsidR="00CC320F" w:rsidRDefault="00CC320F" w:rsidP="00CC320F">
      <w:pPr>
        <w:spacing w:line="360" w:lineRule="exact"/>
      </w:pPr>
    </w:p>
    <w:p w14:paraId="35524695" w14:textId="77777777" w:rsidR="00CC320F" w:rsidRDefault="00CC320F" w:rsidP="00CC320F">
      <w:pPr>
        <w:spacing w:line="360" w:lineRule="exact"/>
      </w:pPr>
    </w:p>
    <w:p w14:paraId="306A9CB8" w14:textId="77777777" w:rsidR="00CC320F" w:rsidRDefault="00CC320F" w:rsidP="00CC320F">
      <w:pPr>
        <w:spacing w:line="360" w:lineRule="exact"/>
      </w:pPr>
    </w:p>
    <w:p w14:paraId="050B097A" w14:textId="77777777" w:rsidR="00CC320F" w:rsidRDefault="00CC320F" w:rsidP="00CC320F">
      <w:pPr>
        <w:spacing w:line="360" w:lineRule="exact"/>
      </w:pPr>
    </w:p>
    <w:p w14:paraId="13773D81" w14:textId="77777777" w:rsidR="00CC320F" w:rsidRDefault="00CC320F" w:rsidP="00CC320F">
      <w:pPr>
        <w:spacing w:line="360" w:lineRule="exact"/>
      </w:pPr>
    </w:p>
    <w:p w14:paraId="607F2978" w14:textId="77777777" w:rsidR="00CC320F" w:rsidRDefault="00CC320F" w:rsidP="00CC320F">
      <w:pPr>
        <w:spacing w:line="360" w:lineRule="exact"/>
      </w:pPr>
    </w:p>
    <w:p w14:paraId="0966D5DC" w14:textId="77777777" w:rsidR="00CC320F" w:rsidRDefault="00CC320F" w:rsidP="00CC320F">
      <w:pPr>
        <w:spacing w:after="666" w:line="1" w:lineRule="exact"/>
      </w:pPr>
    </w:p>
    <w:p w14:paraId="492716AA" w14:textId="77777777" w:rsidR="00CC320F" w:rsidRDefault="00CC320F" w:rsidP="00CC320F">
      <w:pPr>
        <w:spacing w:line="1" w:lineRule="exact"/>
        <w:sectPr w:rsidR="00CC320F" w:rsidSect="00CC320F">
          <w:type w:val="continuous"/>
          <w:pgSz w:w="11900" w:h="16840"/>
          <w:pgMar w:top="1455" w:right="429" w:bottom="178" w:left="465" w:header="0" w:footer="3" w:gutter="0"/>
          <w:cols w:space="720"/>
          <w:noEndnote/>
          <w:docGrid w:linePitch="360"/>
        </w:sectPr>
      </w:pPr>
    </w:p>
    <w:p w14:paraId="7DF332FC" w14:textId="77777777" w:rsidR="00342A87" w:rsidRDefault="00342A87" w:rsidP="00342A87">
      <w:pPr>
        <w:ind w:right="111" w:firstLine="708"/>
        <w:jc w:val="right"/>
        <w:rPr>
          <w:rFonts w:asciiTheme="minorHAnsi" w:hAnsiTheme="minorHAnsi"/>
        </w:rPr>
      </w:pPr>
      <w:r>
        <w:lastRenderedPageBreak/>
        <w:t>Приложение №1 к ТЗ</w:t>
      </w:r>
    </w:p>
    <w:p w14:paraId="7B9D4501" w14:textId="77777777" w:rsidR="00CC320F" w:rsidRDefault="00CC320F" w:rsidP="00342A87">
      <w:pPr>
        <w:spacing w:line="240" w:lineRule="exact"/>
        <w:jc w:val="right"/>
        <w:rPr>
          <w:sz w:val="19"/>
          <w:szCs w:val="19"/>
        </w:rPr>
      </w:pPr>
    </w:p>
    <w:p w14:paraId="5B6D41FB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09891586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6B0B7943" w14:textId="77777777" w:rsidR="00CC320F" w:rsidRDefault="00CC320F" w:rsidP="00CC320F">
      <w:pPr>
        <w:spacing w:before="99" w:after="99" w:line="240" w:lineRule="exact"/>
        <w:rPr>
          <w:sz w:val="19"/>
          <w:szCs w:val="19"/>
        </w:rPr>
      </w:pPr>
    </w:p>
    <w:p w14:paraId="3237F966" w14:textId="77777777" w:rsidR="00CC320F" w:rsidRDefault="00CC320F" w:rsidP="00CC320F">
      <w:pPr>
        <w:spacing w:line="1" w:lineRule="exact"/>
        <w:sectPr w:rsidR="00CC320F" w:rsidSect="005E34F4">
          <w:headerReference w:type="default" r:id="rId17"/>
          <w:footerReference w:type="default" r:id="rId18"/>
          <w:pgSz w:w="11900" w:h="16840"/>
          <w:pgMar w:top="709" w:right="643" w:bottom="202" w:left="751" w:header="0" w:footer="340" w:gutter="0"/>
          <w:pgNumType w:start="5"/>
          <w:cols w:space="720"/>
          <w:noEndnote/>
          <w:docGrid w:linePitch="360"/>
        </w:sectPr>
      </w:pPr>
    </w:p>
    <w:p w14:paraId="286793D9" w14:textId="77777777" w:rsidR="00CC320F" w:rsidRDefault="00CC320F" w:rsidP="00CC320F">
      <w:pPr>
        <w:pStyle w:val="12"/>
        <w:keepNext/>
        <w:keepLines/>
        <w:framePr w:w="696" w:h="298" w:wrap="none" w:vAnchor="text" w:hAnchor="page" w:x="5744" w:y="21"/>
      </w:pPr>
      <w:bookmarkStart w:id="9" w:name="bookmark6"/>
      <w:r>
        <w:rPr>
          <w:color w:val="000000"/>
          <w:sz w:val="24"/>
          <w:szCs w:val="24"/>
          <w:lang w:eastAsia="ru-RU" w:bidi="ru-RU"/>
        </w:rPr>
        <w:t>Вид Б</w:t>
      </w:r>
      <w:bookmarkEnd w:id="9"/>
    </w:p>
    <w:p w14:paraId="289FC4D9" w14:textId="77777777" w:rsidR="00CC320F" w:rsidRDefault="00CC320F" w:rsidP="00CC320F">
      <w:pPr>
        <w:spacing w:line="360" w:lineRule="exact"/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62336" behindDoc="1" locked="0" layoutInCell="1" allowOverlap="1" wp14:anchorId="566A6349" wp14:editId="4A6FC45B">
            <wp:simplePos x="0" y="0"/>
            <wp:positionH relativeFrom="page">
              <wp:posOffset>476885</wp:posOffset>
            </wp:positionH>
            <wp:positionV relativeFrom="paragraph">
              <wp:posOffset>2307590</wp:posOffset>
            </wp:positionV>
            <wp:extent cx="6498590" cy="2553970"/>
            <wp:effectExtent l="0" t="0" r="0" b="0"/>
            <wp:wrapNone/>
            <wp:docPr id="27" name="Shap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box 28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649859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F8A95" w14:textId="77777777" w:rsidR="00CC320F" w:rsidRDefault="00CC320F" w:rsidP="00CC320F">
      <w:pPr>
        <w:spacing w:line="360" w:lineRule="exact"/>
      </w:pPr>
    </w:p>
    <w:p w14:paraId="4A843020" w14:textId="77777777" w:rsidR="00CC320F" w:rsidRDefault="00CC320F" w:rsidP="00CC320F">
      <w:pPr>
        <w:spacing w:line="360" w:lineRule="exact"/>
      </w:pPr>
    </w:p>
    <w:p w14:paraId="4C3705BB" w14:textId="77777777" w:rsidR="00CC320F" w:rsidRDefault="00CC320F" w:rsidP="00CC320F">
      <w:pPr>
        <w:spacing w:line="360" w:lineRule="exact"/>
      </w:pPr>
    </w:p>
    <w:p w14:paraId="75E3A30F" w14:textId="77777777" w:rsidR="00CC320F" w:rsidRDefault="00CC320F" w:rsidP="00CC320F">
      <w:pPr>
        <w:spacing w:line="360" w:lineRule="exact"/>
      </w:pPr>
    </w:p>
    <w:p w14:paraId="38F36545" w14:textId="77777777" w:rsidR="00CC320F" w:rsidRDefault="00CC320F" w:rsidP="00CC320F">
      <w:pPr>
        <w:spacing w:line="360" w:lineRule="exact"/>
      </w:pPr>
    </w:p>
    <w:p w14:paraId="6C80D46A" w14:textId="77777777" w:rsidR="00CC320F" w:rsidRDefault="00CC320F" w:rsidP="00CC320F">
      <w:pPr>
        <w:spacing w:line="360" w:lineRule="exact"/>
      </w:pPr>
    </w:p>
    <w:p w14:paraId="2561EA3C" w14:textId="77777777" w:rsidR="00CC320F" w:rsidRDefault="00CC320F" w:rsidP="00CC320F">
      <w:pPr>
        <w:spacing w:line="360" w:lineRule="exact"/>
      </w:pPr>
    </w:p>
    <w:p w14:paraId="3863BFDD" w14:textId="77777777" w:rsidR="00CC320F" w:rsidRDefault="00CC320F" w:rsidP="00CC320F">
      <w:pPr>
        <w:spacing w:line="360" w:lineRule="exact"/>
      </w:pPr>
    </w:p>
    <w:p w14:paraId="65C4405F" w14:textId="77777777" w:rsidR="00CC320F" w:rsidRDefault="00CC320F" w:rsidP="00CC320F">
      <w:pPr>
        <w:spacing w:line="360" w:lineRule="exact"/>
      </w:pPr>
    </w:p>
    <w:p w14:paraId="34E67A78" w14:textId="77777777" w:rsidR="00CC320F" w:rsidRDefault="00CC320F" w:rsidP="00CC320F">
      <w:pPr>
        <w:spacing w:line="360" w:lineRule="exact"/>
      </w:pPr>
    </w:p>
    <w:p w14:paraId="08F50E09" w14:textId="77777777" w:rsidR="00CC320F" w:rsidRDefault="00CC320F" w:rsidP="00CC320F">
      <w:pPr>
        <w:spacing w:line="360" w:lineRule="exact"/>
      </w:pPr>
    </w:p>
    <w:p w14:paraId="3C282AD7" w14:textId="77777777" w:rsidR="00CC320F" w:rsidRDefault="00CC320F" w:rsidP="00CC320F">
      <w:pPr>
        <w:spacing w:line="360" w:lineRule="exact"/>
      </w:pPr>
    </w:p>
    <w:p w14:paraId="6C003D17" w14:textId="77777777" w:rsidR="00CC320F" w:rsidRDefault="00CC320F" w:rsidP="00CC320F">
      <w:pPr>
        <w:spacing w:line="360" w:lineRule="exact"/>
      </w:pPr>
    </w:p>
    <w:p w14:paraId="60348407" w14:textId="77777777" w:rsidR="00CC320F" w:rsidRDefault="00CC320F" w:rsidP="00CC320F">
      <w:pPr>
        <w:spacing w:line="360" w:lineRule="exact"/>
      </w:pPr>
    </w:p>
    <w:p w14:paraId="59B9F74E" w14:textId="77777777" w:rsidR="00CC320F" w:rsidRDefault="00CC320F" w:rsidP="00CC320F">
      <w:pPr>
        <w:spacing w:line="360" w:lineRule="exact"/>
      </w:pPr>
    </w:p>
    <w:p w14:paraId="4E51415A" w14:textId="77777777" w:rsidR="00CC320F" w:rsidRDefault="00CC320F" w:rsidP="00CC320F">
      <w:pPr>
        <w:spacing w:line="360" w:lineRule="exact"/>
      </w:pPr>
    </w:p>
    <w:p w14:paraId="1E45079E" w14:textId="77777777" w:rsidR="00CC320F" w:rsidRDefault="00CC320F" w:rsidP="00CC320F">
      <w:pPr>
        <w:spacing w:line="360" w:lineRule="exact"/>
      </w:pPr>
    </w:p>
    <w:p w14:paraId="5941FDC8" w14:textId="77777777" w:rsidR="00CC320F" w:rsidRDefault="00CC320F" w:rsidP="00CC320F">
      <w:pPr>
        <w:spacing w:line="360" w:lineRule="exact"/>
      </w:pPr>
    </w:p>
    <w:p w14:paraId="53B1C323" w14:textId="77777777" w:rsidR="00CC320F" w:rsidRDefault="00CC320F" w:rsidP="00CC320F">
      <w:pPr>
        <w:spacing w:line="360" w:lineRule="exact"/>
      </w:pPr>
    </w:p>
    <w:p w14:paraId="6597FB9E" w14:textId="77777777" w:rsidR="00CC320F" w:rsidRDefault="00CC320F" w:rsidP="00CC320F">
      <w:pPr>
        <w:spacing w:after="450" w:line="1" w:lineRule="exact"/>
      </w:pPr>
    </w:p>
    <w:p w14:paraId="129CB770" w14:textId="77777777" w:rsidR="00CC320F" w:rsidRDefault="00CC320F" w:rsidP="00CC320F">
      <w:pPr>
        <w:spacing w:line="1" w:lineRule="exact"/>
        <w:sectPr w:rsidR="00CC320F" w:rsidSect="00CC320F">
          <w:type w:val="continuous"/>
          <w:pgSz w:w="11900" w:h="16840"/>
          <w:pgMar w:top="1714" w:right="643" w:bottom="202" w:left="751" w:header="0" w:footer="3" w:gutter="0"/>
          <w:cols w:space="720"/>
          <w:noEndnote/>
          <w:docGrid w:linePitch="360"/>
        </w:sectPr>
      </w:pPr>
    </w:p>
    <w:p w14:paraId="213611C4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32544A05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66A87609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67C51767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0F1FA5FC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4C2F66AC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5182C22E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2060358E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25F35012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025380F5" w14:textId="77777777" w:rsidR="00CC320F" w:rsidRDefault="00CC320F" w:rsidP="00CC320F">
      <w:pPr>
        <w:spacing w:before="72" w:after="72" w:line="240" w:lineRule="exact"/>
        <w:rPr>
          <w:sz w:val="19"/>
          <w:szCs w:val="19"/>
        </w:rPr>
      </w:pPr>
    </w:p>
    <w:p w14:paraId="5886F63E" w14:textId="77777777" w:rsidR="00CC320F" w:rsidRDefault="00CC320F" w:rsidP="00CC320F">
      <w:pPr>
        <w:spacing w:line="1" w:lineRule="exact"/>
        <w:sectPr w:rsidR="00CC320F" w:rsidSect="00CC320F">
          <w:type w:val="continuous"/>
          <w:pgSz w:w="11900" w:h="16840"/>
          <w:pgMar w:top="2929" w:right="0" w:bottom="201" w:left="0" w:header="0" w:footer="3" w:gutter="0"/>
          <w:cols w:space="720"/>
          <w:noEndnote/>
          <w:docGrid w:linePitch="360"/>
        </w:sectPr>
      </w:pPr>
    </w:p>
    <w:p w14:paraId="4CA18E0E" w14:textId="34B9AF93" w:rsidR="00CC320F" w:rsidRDefault="00CC320F" w:rsidP="00CC320F">
      <w:pPr>
        <w:spacing w:line="1" w:lineRule="exact"/>
      </w:pPr>
    </w:p>
    <w:p w14:paraId="6CD37E48" w14:textId="77777777" w:rsidR="00CC320F" w:rsidRDefault="00CC320F" w:rsidP="00CC320F">
      <w:pPr>
        <w:spacing w:line="1" w:lineRule="exact"/>
        <w:sectPr w:rsidR="00CC320F" w:rsidSect="005E34F4">
          <w:footerReference w:type="default" r:id="rId20"/>
          <w:pgSz w:w="11900" w:h="16840"/>
          <w:pgMar w:top="1987" w:right="574" w:bottom="222" w:left="636" w:header="0" w:footer="510" w:gutter="0"/>
          <w:cols w:space="720"/>
          <w:noEndnote/>
          <w:docGrid w:linePitch="360"/>
        </w:sectPr>
      </w:pPr>
    </w:p>
    <w:p w14:paraId="08A09023" w14:textId="77777777" w:rsidR="00CC320F" w:rsidRDefault="00CC320F" w:rsidP="00CC320F">
      <w:pPr>
        <w:pStyle w:val="12"/>
        <w:keepNext/>
        <w:keepLines/>
        <w:framePr w:w="691" w:h="298" w:wrap="none" w:vAnchor="text" w:hAnchor="page" w:x="5533" w:y="21"/>
      </w:pPr>
      <w:bookmarkStart w:id="10" w:name="bookmark8"/>
      <w:r>
        <w:rPr>
          <w:color w:val="000000"/>
          <w:sz w:val="24"/>
          <w:szCs w:val="24"/>
          <w:lang w:eastAsia="ru-RU" w:bidi="ru-RU"/>
        </w:rPr>
        <w:t>Вид В</w:t>
      </w:r>
      <w:bookmarkEnd w:id="10"/>
    </w:p>
    <w:p w14:paraId="75F7D77E" w14:textId="19381ADF" w:rsidR="00342A87" w:rsidRDefault="00342A87" w:rsidP="00342A87">
      <w:pPr>
        <w:ind w:right="111" w:firstLine="708"/>
        <w:jc w:val="right"/>
        <w:rPr>
          <w:rFonts w:asciiTheme="minorHAnsi" w:hAnsiTheme="minorHAnsi"/>
        </w:rPr>
      </w:pPr>
      <w:r>
        <w:lastRenderedPageBreak/>
        <w:t>Приложение №1 к ТЗ</w:t>
      </w:r>
    </w:p>
    <w:p w14:paraId="12C64B7C" w14:textId="24537FE5" w:rsidR="00CC320F" w:rsidRDefault="00CC320F" w:rsidP="00CC320F">
      <w:pPr>
        <w:spacing w:line="360" w:lineRule="exact"/>
      </w:pPr>
    </w:p>
    <w:p w14:paraId="5C4A936F" w14:textId="50B8622D" w:rsidR="00CC320F" w:rsidRDefault="00CC320F" w:rsidP="00CC320F">
      <w:pPr>
        <w:spacing w:line="360" w:lineRule="exact"/>
      </w:pPr>
    </w:p>
    <w:p w14:paraId="3406FCCA" w14:textId="455A8ECE" w:rsidR="00CC320F" w:rsidRDefault="00C133FF" w:rsidP="00CC320F">
      <w:pPr>
        <w:spacing w:line="360" w:lineRule="exact"/>
      </w:pPr>
      <w:r w:rsidRPr="00C133FF">
        <w:rPr>
          <w:noProof/>
          <w:lang w:eastAsia="ru-RU" w:bidi="ar-SA"/>
        </w:rPr>
        <w:drawing>
          <wp:anchor distT="0" distB="0" distL="114300" distR="114300" simplePos="0" relativeHeight="251669504" behindDoc="0" locked="0" layoutInCell="1" allowOverlap="1" wp14:anchorId="62CD7FDB" wp14:editId="5F9BB994">
            <wp:simplePos x="0" y="0"/>
            <wp:positionH relativeFrom="column">
              <wp:posOffset>224293</wp:posOffset>
            </wp:positionH>
            <wp:positionV relativeFrom="paragraph">
              <wp:posOffset>212256</wp:posOffset>
            </wp:positionV>
            <wp:extent cx="6523434" cy="3053301"/>
            <wp:effectExtent l="0" t="0" r="0" b="0"/>
            <wp:wrapNone/>
            <wp:docPr id="279972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7277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679" cy="3056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CA7B4" w14:textId="000A6026" w:rsidR="00CC320F" w:rsidRDefault="00CC320F" w:rsidP="00CC320F">
      <w:pPr>
        <w:spacing w:line="360" w:lineRule="exact"/>
      </w:pPr>
    </w:p>
    <w:p w14:paraId="655A6175" w14:textId="4C22649E" w:rsidR="00CC320F" w:rsidRDefault="00CC320F" w:rsidP="00CC320F">
      <w:pPr>
        <w:spacing w:line="360" w:lineRule="exact"/>
      </w:pPr>
    </w:p>
    <w:p w14:paraId="5759A0C4" w14:textId="68082564" w:rsidR="00CC320F" w:rsidRDefault="00CC320F" w:rsidP="00CC320F">
      <w:pPr>
        <w:spacing w:line="360" w:lineRule="exact"/>
      </w:pPr>
    </w:p>
    <w:p w14:paraId="2479622F" w14:textId="0F297AD9" w:rsidR="00CC320F" w:rsidRDefault="00CC320F" w:rsidP="00CC320F">
      <w:pPr>
        <w:spacing w:line="360" w:lineRule="exact"/>
      </w:pPr>
    </w:p>
    <w:p w14:paraId="5FB87CE3" w14:textId="70257CB0" w:rsidR="00CC320F" w:rsidRDefault="00CC320F" w:rsidP="00CC320F">
      <w:pPr>
        <w:spacing w:line="360" w:lineRule="exact"/>
      </w:pPr>
    </w:p>
    <w:p w14:paraId="439C0C2C" w14:textId="22B469A4" w:rsidR="00CC320F" w:rsidRDefault="00CC320F" w:rsidP="00CC320F">
      <w:pPr>
        <w:spacing w:line="360" w:lineRule="exact"/>
      </w:pPr>
    </w:p>
    <w:p w14:paraId="548BC98D" w14:textId="13DA4F8D" w:rsidR="00CC320F" w:rsidRDefault="00CC320F" w:rsidP="00CC320F">
      <w:pPr>
        <w:spacing w:line="360" w:lineRule="exact"/>
      </w:pPr>
    </w:p>
    <w:p w14:paraId="11C010B3" w14:textId="4B381A53" w:rsidR="00CC320F" w:rsidRDefault="00CC320F" w:rsidP="00CC320F">
      <w:pPr>
        <w:spacing w:line="360" w:lineRule="exact"/>
      </w:pPr>
    </w:p>
    <w:p w14:paraId="104D5AC7" w14:textId="094B9307" w:rsidR="00CC320F" w:rsidRDefault="00CC320F" w:rsidP="00CC320F">
      <w:pPr>
        <w:spacing w:line="360" w:lineRule="exact"/>
      </w:pPr>
    </w:p>
    <w:p w14:paraId="02A03D2B" w14:textId="77777777" w:rsidR="00CC320F" w:rsidRDefault="00CC320F" w:rsidP="00CC320F">
      <w:pPr>
        <w:spacing w:line="360" w:lineRule="exact"/>
      </w:pPr>
    </w:p>
    <w:p w14:paraId="585748ED" w14:textId="77777777" w:rsidR="00CC320F" w:rsidRDefault="00CC320F" w:rsidP="00CC320F">
      <w:pPr>
        <w:spacing w:line="360" w:lineRule="exact"/>
      </w:pPr>
    </w:p>
    <w:p w14:paraId="27958FAE" w14:textId="77777777" w:rsidR="00CC320F" w:rsidRDefault="00CC320F" w:rsidP="00CC320F">
      <w:pPr>
        <w:spacing w:line="360" w:lineRule="exact"/>
      </w:pPr>
    </w:p>
    <w:p w14:paraId="2FB5E00D" w14:textId="77777777" w:rsidR="00CC320F" w:rsidRDefault="00CC320F" w:rsidP="00CC320F">
      <w:pPr>
        <w:spacing w:line="360" w:lineRule="exact"/>
      </w:pPr>
    </w:p>
    <w:p w14:paraId="6F612464" w14:textId="77777777" w:rsidR="00CC320F" w:rsidRDefault="00CC320F" w:rsidP="00CC320F">
      <w:pPr>
        <w:spacing w:line="360" w:lineRule="exact"/>
      </w:pPr>
    </w:p>
    <w:p w14:paraId="7CBE1014" w14:textId="77777777" w:rsidR="00CC320F" w:rsidRDefault="00CC320F" w:rsidP="00CC320F">
      <w:pPr>
        <w:spacing w:line="360" w:lineRule="exact"/>
      </w:pPr>
    </w:p>
    <w:p w14:paraId="227BC3EE" w14:textId="77777777" w:rsidR="00CC320F" w:rsidRDefault="00CC320F" w:rsidP="00CC320F">
      <w:pPr>
        <w:spacing w:line="360" w:lineRule="exact"/>
      </w:pPr>
    </w:p>
    <w:p w14:paraId="01185443" w14:textId="77777777" w:rsidR="00CC320F" w:rsidRDefault="00CC320F" w:rsidP="00CC320F">
      <w:pPr>
        <w:spacing w:line="360" w:lineRule="exact"/>
      </w:pPr>
    </w:p>
    <w:p w14:paraId="1D6536CE" w14:textId="77777777" w:rsidR="00CC320F" w:rsidRDefault="00CC320F" w:rsidP="00CC320F">
      <w:pPr>
        <w:spacing w:line="360" w:lineRule="exact"/>
      </w:pPr>
    </w:p>
    <w:p w14:paraId="4EF4339C" w14:textId="77777777" w:rsidR="00CC320F" w:rsidRDefault="00CC320F" w:rsidP="00CC320F">
      <w:pPr>
        <w:spacing w:line="360" w:lineRule="exact"/>
      </w:pPr>
    </w:p>
    <w:p w14:paraId="096CC48D" w14:textId="77777777" w:rsidR="00CC320F" w:rsidRDefault="00CC320F" w:rsidP="00CC320F">
      <w:pPr>
        <w:spacing w:line="360" w:lineRule="exact"/>
      </w:pPr>
    </w:p>
    <w:p w14:paraId="2CBCFAFD" w14:textId="77777777" w:rsidR="00CC320F" w:rsidRDefault="00CC320F" w:rsidP="00CC320F">
      <w:pPr>
        <w:spacing w:line="360" w:lineRule="exact"/>
      </w:pPr>
    </w:p>
    <w:p w14:paraId="68F5845D" w14:textId="77777777" w:rsidR="00CC320F" w:rsidRDefault="00CC320F" w:rsidP="00CC320F">
      <w:pPr>
        <w:spacing w:line="360" w:lineRule="exact"/>
      </w:pPr>
    </w:p>
    <w:p w14:paraId="2DE3D66D" w14:textId="77777777" w:rsidR="00CC320F" w:rsidRDefault="00CC320F" w:rsidP="00CC320F">
      <w:pPr>
        <w:spacing w:line="360" w:lineRule="exact"/>
      </w:pPr>
    </w:p>
    <w:p w14:paraId="18A5E9FE" w14:textId="77777777" w:rsidR="00CC320F" w:rsidRDefault="00CC320F" w:rsidP="00CC320F">
      <w:pPr>
        <w:spacing w:line="360" w:lineRule="exact"/>
      </w:pPr>
    </w:p>
    <w:p w14:paraId="300E794F" w14:textId="77777777" w:rsidR="00CC320F" w:rsidRDefault="00CC320F" w:rsidP="00CC320F">
      <w:pPr>
        <w:spacing w:line="360" w:lineRule="exact"/>
      </w:pPr>
    </w:p>
    <w:p w14:paraId="3650A2D7" w14:textId="77777777" w:rsidR="00CC320F" w:rsidRDefault="00CC320F" w:rsidP="00CC320F">
      <w:pPr>
        <w:spacing w:line="360" w:lineRule="exact"/>
      </w:pPr>
    </w:p>
    <w:p w14:paraId="4E83F576" w14:textId="77777777" w:rsidR="00CC320F" w:rsidRDefault="00CC320F" w:rsidP="00CC320F">
      <w:pPr>
        <w:spacing w:line="360" w:lineRule="exact"/>
      </w:pPr>
    </w:p>
    <w:p w14:paraId="376C842A" w14:textId="77777777" w:rsidR="00CC320F" w:rsidRDefault="00CC320F" w:rsidP="00CC320F">
      <w:pPr>
        <w:spacing w:line="360" w:lineRule="exact"/>
      </w:pPr>
    </w:p>
    <w:p w14:paraId="5916FFFF" w14:textId="77777777" w:rsidR="00CC320F" w:rsidRDefault="00CC320F" w:rsidP="00CC320F">
      <w:pPr>
        <w:spacing w:line="360" w:lineRule="exact"/>
      </w:pPr>
    </w:p>
    <w:p w14:paraId="6267B114" w14:textId="77777777" w:rsidR="00CC320F" w:rsidRDefault="00CC320F" w:rsidP="00CC320F">
      <w:pPr>
        <w:spacing w:line="360" w:lineRule="exact"/>
      </w:pPr>
    </w:p>
    <w:p w14:paraId="3F012522" w14:textId="77777777" w:rsidR="00CC320F" w:rsidRDefault="00CC320F" w:rsidP="00CC320F">
      <w:pPr>
        <w:spacing w:line="360" w:lineRule="exact"/>
      </w:pPr>
    </w:p>
    <w:p w14:paraId="29FA4D2A" w14:textId="77777777" w:rsidR="00CC320F" w:rsidRDefault="00CC320F" w:rsidP="00CC320F">
      <w:pPr>
        <w:spacing w:line="360" w:lineRule="exact"/>
      </w:pPr>
    </w:p>
    <w:p w14:paraId="026F0680" w14:textId="77777777" w:rsidR="00CC320F" w:rsidRDefault="00CC320F" w:rsidP="00CC320F">
      <w:pPr>
        <w:spacing w:line="360" w:lineRule="exact"/>
      </w:pPr>
    </w:p>
    <w:p w14:paraId="7858FF7D" w14:textId="77777777" w:rsidR="00CC320F" w:rsidRDefault="00CC320F" w:rsidP="00CC320F">
      <w:pPr>
        <w:spacing w:line="360" w:lineRule="exact"/>
      </w:pPr>
    </w:p>
    <w:p w14:paraId="094E57F3" w14:textId="77777777" w:rsidR="00CC320F" w:rsidRDefault="00CC320F" w:rsidP="00CC320F">
      <w:pPr>
        <w:spacing w:after="407" w:line="1" w:lineRule="exact"/>
      </w:pPr>
    </w:p>
    <w:p w14:paraId="1D90C14C" w14:textId="77777777" w:rsidR="00CC320F" w:rsidRDefault="00CC320F" w:rsidP="00CC320F">
      <w:pPr>
        <w:spacing w:line="1" w:lineRule="exact"/>
        <w:sectPr w:rsidR="00CC320F" w:rsidSect="00CC320F">
          <w:type w:val="continuous"/>
          <w:pgSz w:w="11900" w:h="16840"/>
          <w:pgMar w:top="851" w:right="574" w:bottom="222" w:left="636" w:header="0" w:footer="3" w:gutter="0"/>
          <w:cols w:space="720"/>
          <w:noEndnote/>
          <w:docGrid w:linePitch="360"/>
        </w:sectPr>
      </w:pPr>
    </w:p>
    <w:p w14:paraId="0210B355" w14:textId="77777777" w:rsidR="00CC320F" w:rsidRDefault="00CC320F" w:rsidP="00CC320F">
      <w:pPr>
        <w:spacing w:line="1" w:lineRule="exact"/>
        <w:sectPr w:rsidR="00CC320F" w:rsidSect="005E34F4">
          <w:footerReference w:type="default" r:id="rId22"/>
          <w:pgSz w:w="11900" w:h="16840"/>
          <w:pgMar w:top="1793" w:right="511" w:bottom="507" w:left="296" w:header="0" w:footer="510" w:gutter="0"/>
          <w:cols w:space="720"/>
          <w:noEndnote/>
          <w:docGrid w:linePitch="360"/>
        </w:sectPr>
      </w:pPr>
    </w:p>
    <w:p w14:paraId="55BC8703" w14:textId="77777777" w:rsidR="00CC320F" w:rsidRDefault="00CC320F" w:rsidP="00CC320F">
      <w:pPr>
        <w:pStyle w:val="12"/>
        <w:keepNext/>
        <w:keepLines/>
        <w:framePr w:w="691" w:h="298" w:wrap="none" w:vAnchor="text" w:hAnchor="page" w:x="5659" w:y="21"/>
      </w:pPr>
      <w:bookmarkStart w:id="11" w:name="bookmark10"/>
      <w:r>
        <w:rPr>
          <w:color w:val="000000"/>
          <w:sz w:val="24"/>
          <w:szCs w:val="24"/>
          <w:lang w:eastAsia="ru-RU" w:bidi="ru-RU"/>
        </w:rPr>
        <w:t>Вид Г</w:t>
      </w:r>
      <w:bookmarkEnd w:id="11"/>
    </w:p>
    <w:p w14:paraId="4012F6FB" w14:textId="77777777" w:rsidR="00342A87" w:rsidRDefault="00342A87" w:rsidP="00342A87">
      <w:pPr>
        <w:ind w:right="111" w:firstLine="708"/>
        <w:jc w:val="right"/>
        <w:rPr>
          <w:rFonts w:asciiTheme="minorHAnsi" w:hAnsiTheme="minorHAnsi"/>
        </w:rPr>
      </w:pPr>
      <w:r>
        <w:lastRenderedPageBreak/>
        <w:t>Приложение №1 к ТЗ</w:t>
      </w:r>
    </w:p>
    <w:p w14:paraId="3C9474B4" w14:textId="77777777" w:rsidR="00CC320F" w:rsidRDefault="00CC320F" w:rsidP="00CC320F">
      <w:pPr>
        <w:spacing w:line="360" w:lineRule="exact"/>
      </w:pPr>
      <w:r>
        <w:rPr>
          <w:noProof/>
          <w:lang w:eastAsia="ru-RU" w:bidi="ar-SA"/>
        </w:rPr>
        <w:drawing>
          <wp:anchor distT="0" distB="0" distL="0" distR="0" simplePos="0" relativeHeight="251664384" behindDoc="1" locked="0" layoutInCell="1" allowOverlap="1" wp14:anchorId="4C2C6A82" wp14:editId="5EFED591">
            <wp:simplePos x="0" y="0"/>
            <wp:positionH relativeFrom="page">
              <wp:posOffset>6326505</wp:posOffset>
            </wp:positionH>
            <wp:positionV relativeFrom="paragraph">
              <wp:posOffset>2176145</wp:posOffset>
            </wp:positionV>
            <wp:extent cx="463550" cy="207010"/>
            <wp:effectExtent l="0" t="0" r="0" b="0"/>
            <wp:wrapNone/>
            <wp:docPr id="39" name="Shap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box 40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46355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4DFC7A" w14:textId="77777777" w:rsidR="00CC320F" w:rsidRDefault="00CC320F" w:rsidP="00CC320F">
      <w:pPr>
        <w:spacing w:line="360" w:lineRule="exact"/>
      </w:pPr>
    </w:p>
    <w:p w14:paraId="18DB9B0E" w14:textId="77777777" w:rsidR="00CC320F" w:rsidRDefault="00CC320F" w:rsidP="00CC320F">
      <w:pPr>
        <w:spacing w:line="360" w:lineRule="exact"/>
      </w:pPr>
    </w:p>
    <w:p w14:paraId="3BD82D8C" w14:textId="77777777" w:rsidR="00CC320F" w:rsidRDefault="00CC320F" w:rsidP="00CC320F">
      <w:pPr>
        <w:spacing w:line="360" w:lineRule="exact"/>
      </w:pPr>
    </w:p>
    <w:p w14:paraId="6F5815F2" w14:textId="77777777" w:rsidR="00CC320F" w:rsidRDefault="00CC320F" w:rsidP="00CC320F">
      <w:pPr>
        <w:spacing w:line="360" w:lineRule="exact"/>
      </w:pPr>
    </w:p>
    <w:p w14:paraId="214EC6B3" w14:textId="77777777" w:rsidR="00CC320F" w:rsidRDefault="00CC320F" w:rsidP="00CC320F">
      <w:pPr>
        <w:spacing w:line="360" w:lineRule="exact"/>
      </w:pPr>
    </w:p>
    <w:p w14:paraId="66297626" w14:textId="77777777" w:rsidR="00CC320F" w:rsidRDefault="00CC320F" w:rsidP="00CC320F">
      <w:pPr>
        <w:spacing w:line="360" w:lineRule="exact"/>
      </w:pPr>
    </w:p>
    <w:p w14:paraId="5FA687B0" w14:textId="77777777" w:rsidR="00CC320F" w:rsidRDefault="00CC320F" w:rsidP="00CC320F">
      <w:pPr>
        <w:spacing w:line="360" w:lineRule="exact"/>
      </w:pPr>
    </w:p>
    <w:p w14:paraId="12B05CC2" w14:textId="77777777" w:rsidR="00CC320F" w:rsidRDefault="00CC320F" w:rsidP="00CC320F">
      <w:pPr>
        <w:spacing w:line="360" w:lineRule="exact"/>
      </w:pPr>
    </w:p>
    <w:p w14:paraId="12E32E95" w14:textId="77777777" w:rsidR="00CC320F" w:rsidRDefault="00CC320F" w:rsidP="00CC320F">
      <w:pPr>
        <w:spacing w:line="360" w:lineRule="exact"/>
        <w:rPr>
          <w:noProof/>
        </w:rPr>
      </w:pPr>
    </w:p>
    <w:p w14:paraId="307ED522" w14:textId="77777777" w:rsidR="00CC320F" w:rsidRDefault="00CC320F" w:rsidP="00CC320F">
      <w:pPr>
        <w:spacing w:line="360" w:lineRule="exact"/>
      </w:pPr>
      <w:r>
        <w:rPr>
          <w:noProof/>
          <w:lang w:eastAsia="ru-RU" w:bidi="ar-SA"/>
        </w:rPr>
        <w:drawing>
          <wp:anchor distT="0" distB="0" distL="0" distR="0" simplePos="0" relativeHeight="251665408" behindDoc="1" locked="0" layoutInCell="1" allowOverlap="1" wp14:anchorId="7153FB6E" wp14:editId="3DE1B069">
            <wp:simplePos x="0" y="0"/>
            <wp:positionH relativeFrom="page">
              <wp:posOffset>1033670</wp:posOffset>
            </wp:positionH>
            <wp:positionV relativeFrom="paragraph">
              <wp:posOffset>20181</wp:posOffset>
            </wp:positionV>
            <wp:extent cx="5759118" cy="3713259"/>
            <wp:effectExtent l="0" t="0" r="0" b="1905"/>
            <wp:wrapNone/>
            <wp:docPr id="41" name="Shap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box 42"/>
                    <pic:cNvPicPr/>
                  </pic:nvPicPr>
                  <pic:blipFill rotWithShape="1">
                    <a:blip r:embed="rId24"/>
                    <a:srcRect l="11961" r="15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105" cy="372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34C60" w14:textId="77777777" w:rsidR="00CC320F" w:rsidRDefault="00CC320F" w:rsidP="00CC320F">
      <w:pPr>
        <w:spacing w:line="360" w:lineRule="exact"/>
        <w:rPr>
          <w:noProof/>
        </w:rPr>
      </w:pPr>
    </w:p>
    <w:p w14:paraId="3B55BC3E" w14:textId="77777777" w:rsidR="00CC320F" w:rsidRDefault="00CC320F" w:rsidP="00CC320F">
      <w:pPr>
        <w:spacing w:line="360" w:lineRule="exact"/>
      </w:pPr>
    </w:p>
    <w:p w14:paraId="6323674B" w14:textId="77777777" w:rsidR="00CC320F" w:rsidRDefault="00CC320F" w:rsidP="00CC320F">
      <w:pPr>
        <w:spacing w:line="360" w:lineRule="exact"/>
      </w:pPr>
    </w:p>
    <w:p w14:paraId="603EA11B" w14:textId="77777777" w:rsidR="00CC320F" w:rsidRDefault="00CC320F" w:rsidP="00CC320F">
      <w:pPr>
        <w:spacing w:line="360" w:lineRule="exact"/>
      </w:pPr>
    </w:p>
    <w:p w14:paraId="5DB7621F" w14:textId="77777777" w:rsidR="00CC320F" w:rsidRDefault="00CC320F" w:rsidP="00CC320F">
      <w:pPr>
        <w:spacing w:line="360" w:lineRule="exact"/>
      </w:pPr>
    </w:p>
    <w:p w14:paraId="5F3C2CE1" w14:textId="77777777" w:rsidR="00CC320F" w:rsidRDefault="00CC320F" w:rsidP="00CC320F">
      <w:pPr>
        <w:spacing w:line="360" w:lineRule="exact"/>
      </w:pPr>
    </w:p>
    <w:p w14:paraId="2292A9FA" w14:textId="77777777" w:rsidR="00CC320F" w:rsidRDefault="00CC320F" w:rsidP="00CC320F">
      <w:pPr>
        <w:spacing w:line="360" w:lineRule="exact"/>
      </w:pPr>
    </w:p>
    <w:p w14:paraId="6F8FA76C" w14:textId="77777777" w:rsidR="00CC320F" w:rsidRDefault="00CC320F" w:rsidP="00CC320F">
      <w:pPr>
        <w:spacing w:line="360" w:lineRule="exact"/>
      </w:pPr>
    </w:p>
    <w:p w14:paraId="7516BEA3" w14:textId="77777777" w:rsidR="00CC320F" w:rsidRDefault="00CC320F" w:rsidP="00CC320F">
      <w:pPr>
        <w:spacing w:line="360" w:lineRule="exact"/>
      </w:pPr>
    </w:p>
    <w:p w14:paraId="049C5C58" w14:textId="77777777" w:rsidR="00CC320F" w:rsidRDefault="00CC320F" w:rsidP="00CC320F">
      <w:pPr>
        <w:spacing w:after="479" w:line="1" w:lineRule="exact"/>
      </w:pPr>
    </w:p>
    <w:p w14:paraId="7D8F4972" w14:textId="77777777" w:rsidR="00CC320F" w:rsidRDefault="00CC320F" w:rsidP="00CC320F">
      <w:pPr>
        <w:spacing w:line="1" w:lineRule="exact"/>
        <w:sectPr w:rsidR="00CC320F" w:rsidSect="00CC320F">
          <w:type w:val="continuous"/>
          <w:pgSz w:w="11900" w:h="16840"/>
          <w:pgMar w:top="1793" w:right="511" w:bottom="507" w:left="296" w:header="0" w:footer="3" w:gutter="0"/>
          <w:cols w:space="720"/>
          <w:noEndnote/>
          <w:docGrid w:linePitch="360"/>
        </w:sectPr>
      </w:pPr>
    </w:p>
    <w:p w14:paraId="7D01A46E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430E0047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0B2D886D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6CD76EE6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1FC65B54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17AA5D0A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7DC012F5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4CA44866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557A5396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50E575DC" w14:textId="77777777" w:rsidR="00CC320F" w:rsidRDefault="00CC320F" w:rsidP="00CC320F">
      <w:pPr>
        <w:spacing w:before="22" w:after="22" w:line="240" w:lineRule="exact"/>
        <w:rPr>
          <w:sz w:val="19"/>
          <w:szCs w:val="19"/>
        </w:rPr>
      </w:pPr>
    </w:p>
    <w:p w14:paraId="0DE766FF" w14:textId="77777777" w:rsidR="00CC320F" w:rsidRDefault="00CC320F" w:rsidP="00CC320F">
      <w:pPr>
        <w:spacing w:line="1" w:lineRule="exact"/>
        <w:sectPr w:rsidR="00CC320F" w:rsidSect="00CC320F">
          <w:type w:val="continuous"/>
          <w:pgSz w:w="11900" w:h="16840"/>
          <w:pgMar w:top="2696" w:right="0" w:bottom="507" w:left="0" w:header="0" w:footer="3" w:gutter="0"/>
          <w:cols w:space="720"/>
          <w:noEndnote/>
          <w:docGrid w:linePitch="360"/>
        </w:sectPr>
      </w:pPr>
    </w:p>
    <w:p w14:paraId="0166F199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3299DEEA" w14:textId="77777777" w:rsidR="00342A87" w:rsidRDefault="00342A87" w:rsidP="00342A87">
      <w:pPr>
        <w:ind w:right="111" w:firstLine="708"/>
        <w:jc w:val="right"/>
        <w:rPr>
          <w:rFonts w:asciiTheme="minorHAnsi" w:hAnsiTheme="minorHAnsi"/>
        </w:rPr>
      </w:pPr>
      <w:r>
        <w:t>Приложение №1 к ТЗ</w:t>
      </w:r>
    </w:p>
    <w:p w14:paraId="654F2D75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298FC829" w14:textId="77777777" w:rsidR="00CC320F" w:rsidRDefault="00CC320F" w:rsidP="00CC320F">
      <w:pPr>
        <w:spacing w:before="59" w:after="59" w:line="240" w:lineRule="exact"/>
        <w:rPr>
          <w:sz w:val="19"/>
          <w:szCs w:val="19"/>
        </w:rPr>
      </w:pPr>
    </w:p>
    <w:p w14:paraId="0BFE85FE" w14:textId="77777777" w:rsidR="00CC320F" w:rsidRDefault="00CC320F" w:rsidP="00CC320F">
      <w:pPr>
        <w:spacing w:line="1" w:lineRule="exact"/>
        <w:sectPr w:rsidR="00CC320F" w:rsidSect="005E34F4">
          <w:footerReference w:type="default" r:id="rId25"/>
          <w:pgSz w:w="11900" w:h="16840"/>
          <w:pgMar w:top="1147" w:right="694" w:bottom="725" w:left="420" w:header="0" w:footer="454" w:gutter="0"/>
          <w:cols w:space="720"/>
          <w:noEndnote/>
          <w:docGrid w:linePitch="360"/>
        </w:sectPr>
      </w:pPr>
    </w:p>
    <w:p w14:paraId="3E67247C" w14:textId="77777777" w:rsidR="00CC320F" w:rsidRDefault="00CC320F" w:rsidP="00CC320F">
      <w:pPr>
        <w:pStyle w:val="12"/>
        <w:keepNext/>
        <w:keepLines/>
        <w:framePr w:w="2477" w:h="307" w:wrap="none" w:vAnchor="text" w:hAnchor="page" w:x="4511" w:y="21"/>
      </w:pPr>
      <w:bookmarkStart w:id="12" w:name="bookmark12"/>
      <w:r>
        <w:rPr>
          <w:color w:val="000000"/>
          <w:sz w:val="24"/>
          <w:szCs w:val="24"/>
          <w:lang w:eastAsia="ru-RU" w:bidi="ru-RU"/>
        </w:rPr>
        <w:t>Вид изометрический 1</w:t>
      </w:r>
      <w:bookmarkEnd w:id="12"/>
    </w:p>
    <w:p w14:paraId="15EF8044" w14:textId="77777777" w:rsidR="00CC320F" w:rsidRDefault="00CC320F" w:rsidP="00CC320F">
      <w:pPr>
        <w:spacing w:line="360" w:lineRule="exact"/>
      </w:pPr>
    </w:p>
    <w:p w14:paraId="201874AA" w14:textId="77777777" w:rsidR="00CC320F" w:rsidRDefault="00CC320F" w:rsidP="00CC320F">
      <w:pPr>
        <w:spacing w:line="360" w:lineRule="exact"/>
      </w:pPr>
    </w:p>
    <w:p w14:paraId="65406DEE" w14:textId="77777777" w:rsidR="00CC320F" w:rsidRDefault="00CC320F" w:rsidP="00CC320F">
      <w:pPr>
        <w:spacing w:line="360" w:lineRule="exact"/>
      </w:pPr>
    </w:p>
    <w:p w14:paraId="73C62AEF" w14:textId="77777777" w:rsidR="00CC320F" w:rsidRDefault="00CC320F" w:rsidP="00CC320F">
      <w:pPr>
        <w:spacing w:line="360" w:lineRule="exact"/>
      </w:pPr>
    </w:p>
    <w:p w14:paraId="146A0D1C" w14:textId="77777777" w:rsidR="00CC320F" w:rsidRDefault="00CC320F" w:rsidP="00CC320F">
      <w:pPr>
        <w:spacing w:line="360" w:lineRule="exact"/>
      </w:pPr>
    </w:p>
    <w:p w14:paraId="4385AF6F" w14:textId="77777777" w:rsidR="00CC320F" w:rsidRDefault="00CC320F" w:rsidP="00CC320F">
      <w:pPr>
        <w:spacing w:line="360" w:lineRule="exact"/>
      </w:pPr>
    </w:p>
    <w:p w14:paraId="7AA7FB01" w14:textId="77777777" w:rsidR="00CC320F" w:rsidRDefault="00CC320F" w:rsidP="00CC320F">
      <w:pPr>
        <w:spacing w:line="360" w:lineRule="exact"/>
      </w:pPr>
    </w:p>
    <w:p w14:paraId="195552B9" w14:textId="77777777" w:rsidR="00CC320F" w:rsidRDefault="00CC320F" w:rsidP="00CC320F">
      <w:pPr>
        <w:spacing w:line="360" w:lineRule="exact"/>
      </w:pPr>
    </w:p>
    <w:p w14:paraId="79533255" w14:textId="77777777" w:rsidR="00CC320F" w:rsidRDefault="00CC320F" w:rsidP="00CC320F">
      <w:pPr>
        <w:spacing w:line="360" w:lineRule="exact"/>
      </w:pPr>
    </w:p>
    <w:p w14:paraId="07BEF0C0" w14:textId="77777777" w:rsidR="00CC320F" w:rsidRDefault="00CC320F" w:rsidP="00CC320F">
      <w:pPr>
        <w:spacing w:line="360" w:lineRule="exact"/>
      </w:pPr>
    </w:p>
    <w:p w14:paraId="4326B19E" w14:textId="77777777" w:rsidR="00CC320F" w:rsidRDefault="00CC320F" w:rsidP="00CC320F">
      <w:pPr>
        <w:spacing w:line="360" w:lineRule="exact"/>
      </w:pPr>
      <w:r>
        <w:rPr>
          <w:noProof/>
          <w:lang w:eastAsia="ru-RU" w:bidi="ar-SA"/>
        </w:rPr>
        <w:drawing>
          <wp:anchor distT="0" distB="0" distL="0" distR="0" simplePos="0" relativeHeight="251666432" behindDoc="1" locked="0" layoutInCell="1" allowOverlap="1" wp14:anchorId="163972F4" wp14:editId="34FBC712">
            <wp:simplePos x="0" y="0"/>
            <wp:positionH relativeFrom="page">
              <wp:posOffset>656314</wp:posOffset>
            </wp:positionH>
            <wp:positionV relativeFrom="paragraph">
              <wp:posOffset>172802</wp:posOffset>
            </wp:positionV>
            <wp:extent cx="6047105" cy="2578735"/>
            <wp:effectExtent l="0" t="0" r="0" b="0"/>
            <wp:wrapNone/>
            <wp:docPr id="47" name="Shap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box 48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604710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8D942" w14:textId="77777777" w:rsidR="00CC320F" w:rsidRDefault="00CC320F" w:rsidP="00CC320F">
      <w:pPr>
        <w:spacing w:line="360" w:lineRule="exact"/>
      </w:pPr>
    </w:p>
    <w:p w14:paraId="3D33912B" w14:textId="77777777" w:rsidR="00CC320F" w:rsidRDefault="00CC320F" w:rsidP="00CC320F">
      <w:pPr>
        <w:spacing w:line="360" w:lineRule="exact"/>
      </w:pPr>
    </w:p>
    <w:p w14:paraId="7E54F070" w14:textId="77777777" w:rsidR="00CC320F" w:rsidRDefault="00CC320F" w:rsidP="00CC320F">
      <w:pPr>
        <w:spacing w:line="360" w:lineRule="exact"/>
      </w:pPr>
    </w:p>
    <w:p w14:paraId="1B990661" w14:textId="77777777" w:rsidR="00CC320F" w:rsidRDefault="00CC320F" w:rsidP="00CC320F">
      <w:pPr>
        <w:spacing w:line="360" w:lineRule="exact"/>
      </w:pPr>
    </w:p>
    <w:p w14:paraId="58967D4C" w14:textId="77777777" w:rsidR="00CC320F" w:rsidRDefault="00CC320F" w:rsidP="00CC320F">
      <w:pPr>
        <w:spacing w:line="360" w:lineRule="exact"/>
      </w:pPr>
    </w:p>
    <w:p w14:paraId="2051A015" w14:textId="77777777" w:rsidR="00CC320F" w:rsidRDefault="00CC320F" w:rsidP="00CC320F">
      <w:pPr>
        <w:spacing w:line="360" w:lineRule="exact"/>
      </w:pPr>
    </w:p>
    <w:p w14:paraId="76770670" w14:textId="77777777" w:rsidR="00CC320F" w:rsidRDefault="00CC320F" w:rsidP="00CC320F">
      <w:pPr>
        <w:spacing w:line="360" w:lineRule="exact"/>
      </w:pPr>
    </w:p>
    <w:p w14:paraId="4F3EFB76" w14:textId="77777777" w:rsidR="00CC320F" w:rsidRDefault="00CC320F" w:rsidP="00CC320F">
      <w:pPr>
        <w:spacing w:line="360" w:lineRule="exact"/>
      </w:pPr>
    </w:p>
    <w:p w14:paraId="3E41B29D" w14:textId="77777777" w:rsidR="00CC320F" w:rsidRDefault="00CC320F" w:rsidP="00CC320F">
      <w:pPr>
        <w:spacing w:line="360" w:lineRule="exact"/>
      </w:pPr>
    </w:p>
    <w:p w14:paraId="796DF537" w14:textId="77777777" w:rsidR="00CC320F" w:rsidRDefault="00CC320F" w:rsidP="00CC320F">
      <w:pPr>
        <w:spacing w:after="657" w:line="1" w:lineRule="exact"/>
      </w:pPr>
    </w:p>
    <w:p w14:paraId="0A654A6D" w14:textId="77777777" w:rsidR="00CC320F" w:rsidRDefault="00CC320F" w:rsidP="00CC320F">
      <w:pPr>
        <w:spacing w:line="1" w:lineRule="exact"/>
        <w:sectPr w:rsidR="00CC320F" w:rsidSect="00CC320F">
          <w:type w:val="continuous"/>
          <w:pgSz w:w="11900" w:h="16840"/>
          <w:pgMar w:top="1147" w:right="694" w:bottom="725" w:left="420" w:header="0" w:footer="3" w:gutter="0"/>
          <w:cols w:space="720"/>
          <w:noEndnote/>
          <w:docGrid w:linePitch="360"/>
        </w:sectPr>
      </w:pPr>
    </w:p>
    <w:p w14:paraId="6AE4EC6B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6B4EC73E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483E97D3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24534EB3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2AFEE2B9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0F4CA7CE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0ACE4016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257D52F4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53E40EA4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6F1285AA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349EADAA" w14:textId="77777777" w:rsidR="00CC320F" w:rsidRDefault="00CC320F" w:rsidP="00CC320F">
      <w:pPr>
        <w:spacing w:before="4" w:after="4" w:line="240" w:lineRule="exact"/>
        <w:rPr>
          <w:sz w:val="19"/>
          <w:szCs w:val="19"/>
        </w:rPr>
      </w:pPr>
    </w:p>
    <w:p w14:paraId="4679239B" w14:textId="77777777" w:rsidR="00CC320F" w:rsidRDefault="00CC320F" w:rsidP="00CC320F">
      <w:pPr>
        <w:spacing w:line="1" w:lineRule="exact"/>
        <w:sectPr w:rsidR="00CC320F" w:rsidSect="00CC320F">
          <w:type w:val="continuous"/>
          <w:pgSz w:w="11900" w:h="16840"/>
          <w:pgMar w:top="2046" w:right="0" w:bottom="726" w:left="0" w:header="0" w:footer="3" w:gutter="0"/>
          <w:cols w:space="720"/>
          <w:noEndnote/>
          <w:docGrid w:linePitch="360"/>
        </w:sectPr>
      </w:pPr>
    </w:p>
    <w:p w14:paraId="3057CAC6" w14:textId="77777777" w:rsidR="00CC320F" w:rsidRDefault="00CC320F" w:rsidP="00CC320F">
      <w:pPr>
        <w:spacing w:line="1" w:lineRule="exact"/>
      </w:pPr>
    </w:p>
    <w:p w14:paraId="10E66F7C" w14:textId="77777777" w:rsidR="00342A87" w:rsidRDefault="00342A87" w:rsidP="00342A87">
      <w:pPr>
        <w:ind w:right="111" w:firstLine="708"/>
        <w:jc w:val="right"/>
        <w:rPr>
          <w:rFonts w:asciiTheme="minorHAnsi" w:hAnsiTheme="minorHAnsi"/>
        </w:rPr>
      </w:pPr>
      <w:bookmarkStart w:id="13" w:name="bookmark14"/>
      <w:r>
        <w:t>Приложение №1 к ТЗ</w:t>
      </w:r>
    </w:p>
    <w:p w14:paraId="0CAAD628" w14:textId="77777777" w:rsidR="00342A87" w:rsidRDefault="00342A87" w:rsidP="00CC320F">
      <w:pPr>
        <w:pStyle w:val="12"/>
        <w:keepNext/>
        <w:keepLines/>
        <w:jc w:val="center"/>
        <w:rPr>
          <w:color w:val="000000"/>
          <w:sz w:val="24"/>
          <w:szCs w:val="24"/>
          <w:lang w:eastAsia="ru-RU" w:bidi="ru-RU"/>
        </w:rPr>
      </w:pPr>
    </w:p>
    <w:p w14:paraId="45A48DAE" w14:textId="540987C8" w:rsidR="00CC320F" w:rsidRDefault="00CC320F" w:rsidP="00CC320F">
      <w:pPr>
        <w:pStyle w:val="12"/>
        <w:keepNext/>
        <w:keepLines/>
        <w:jc w:val="center"/>
      </w:pPr>
      <w:r>
        <w:rPr>
          <w:color w:val="000000"/>
          <w:sz w:val="24"/>
          <w:szCs w:val="24"/>
          <w:lang w:eastAsia="ru-RU" w:bidi="ru-RU"/>
        </w:rPr>
        <w:t>Вид изометрический 2</w:t>
      </w:r>
      <w:bookmarkEnd w:id="13"/>
    </w:p>
    <w:p w14:paraId="330AE320" w14:textId="77777777" w:rsidR="00CC320F" w:rsidRDefault="00CC320F" w:rsidP="00CC320F">
      <w:pPr>
        <w:spacing w:line="240" w:lineRule="exact"/>
        <w:jc w:val="center"/>
        <w:rPr>
          <w:sz w:val="19"/>
          <w:szCs w:val="19"/>
        </w:rPr>
      </w:pPr>
    </w:p>
    <w:p w14:paraId="43B80A42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066E5255" w14:textId="7E223084" w:rsidR="00CC320F" w:rsidRDefault="00CC320F" w:rsidP="00CC320F">
      <w:pPr>
        <w:spacing w:before="59" w:after="59" w:line="240" w:lineRule="exact"/>
        <w:rPr>
          <w:sz w:val="19"/>
          <w:szCs w:val="19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7456" behindDoc="0" locked="0" layoutInCell="1" allowOverlap="1" wp14:anchorId="3A10BB81" wp14:editId="00AC2E7E">
            <wp:simplePos x="0" y="0"/>
            <wp:positionH relativeFrom="column">
              <wp:posOffset>112257</wp:posOffset>
            </wp:positionH>
            <wp:positionV relativeFrom="paragraph">
              <wp:posOffset>1872670</wp:posOffset>
            </wp:positionV>
            <wp:extent cx="6852285" cy="3158490"/>
            <wp:effectExtent l="0" t="0" r="5715" b="3810"/>
            <wp:wrapNone/>
            <wp:docPr id="23461137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11378" name="Рисунок 23461137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593DE0" w14:textId="77777777" w:rsidR="00CC320F" w:rsidRDefault="00CC320F" w:rsidP="00CC320F">
      <w:pPr>
        <w:spacing w:line="1" w:lineRule="exact"/>
        <w:sectPr w:rsidR="00CC320F" w:rsidSect="005E34F4">
          <w:footerReference w:type="default" r:id="rId28"/>
          <w:pgSz w:w="11900" w:h="16840"/>
          <w:pgMar w:top="1169" w:right="674" w:bottom="229" w:left="435" w:header="0" w:footer="454" w:gutter="0"/>
          <w:cols w:space="720"/>
          <w:noEndnote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0"/>
        <w:gridCol w:w="3757"/>
      </w:tblGrid>
      <w:tr w:rsidR="00CC320F" w14:paraId="01CA2560" w14:textId="77777777" w:rsidTr="00342A87">
        <w:trPr>
          <w:trHeight w:val="8797"/>
        </w:trPr>
        <w:tc>
          <w:tcPr>
            <w:tcW w:w="11730" w:type="dxa"/>
          </w:tcPr>
          <w:p w14:paraId="68805909" w14:textId="77777777" w:rsidR="00CC320F" w:rsidRDefault="00CC320F" w:rsidP="000E185A">
            <w:pPr>
              <w:ind w:right="1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ru-RU" w:bidi="ar-SA"/>
                <w14:ligatures w14:val="standardContextual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4308931D" wp14:editId="74FC780A">
                  <wp:simplePos x="0" y="0"/>
                  <wp:positionH relativeFrom="column">
                    <wp:posOffset>5345</wp:posOffset>
                  </wp:positionH>
                  <wp:positionV relativeFrom="paragraph">
                    <wp:posOffset>145664</wp:posOffset>
                  </wp:positionV>
                  <wp:extent cx="7227736" cy="5687399"/>
                  <wp:effectExtent l="0" t="0" r="0" b="8890"/>
                  <wp:wrapNone/>
                  <wp:docPr id="18980463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044494" name="Рисунок 843044494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7736" cy="5687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57" w:type="dxa"/>
          </w:tcPr>
          <w:p w14:paraId="150B481D" w14:textId="77777777" w:rsidR="00955D6D" w:rsidRDefault="00955D6D" w:rsidP="00955D6D">
            <w:pPr>
              <w:ind w:right="111" w:firstLine="708"/>
              <w:jc w:val="right"/>
              <w:rPr>
                <w:rFonts w:asciiTheme="minorHAnsi" w:hAnsiTheme="minorHAnsi"/>
              </w:rPr>
            </w:pPr>
            <w:r>
              <w:t>Приложение №1 к ТЗ</w:t>
            </w:r>
          </w:p>
          <w:p w14:paraId="77BC1258" w14:textId="77777777" w:rsidR="00955D6D" w:rsidRDefault="00955D6D" w:rsidP="000E185A">
            <w:pPr>
              <w:ind w:right="111"/>
              <w:jc w:val="center"/>
              <w:rPr>
                <w:rFonts w:asciiTheme="minorHAnsi" w:hAnsiTheme="minorHAnsi"/>
              </w:rPr>
            </w:pPr>
          </w:p>
          <w:p w14:paraId="211556E0" w14:textId="77777777" w:rsidR="00955D6D" w:rsidRDefault="00955D6D" w:rsidP="000E185A">
            <w:pPr>
              <w:ind w:right="111"/>
              <w:jc w:val="center"/>
              <w:rPr>
                <w:rFonts w:asciiTheme="minorHAnsi" w:hAnsiTheme="minorHAnsi"/>
              </w:rPr>
            </w:pPr>
          </w:p>
          <w:p w14:paraId="3D66D5F6" w14:textId="77777777" w:rsidR="00955D6D" w:rsidRDefault="00955D6D" w:rsidP="000E185A">
            <w:pPr>
              <w:ind w:right="111"/>
              <w:jc w:val="center"/>
              <w:rPr>
                <w:rFonts w:asciiTheme="minorHAnsi" w:hAnsiTheme="minorHAnsi"/>
              </w:rPr>
            </w:pPr>
          </w:p>
          <w:p w14:paraId="6AA84B46" w14:textId="77777777" w:rsidR="00955D6D" w:rsidRDefault="00955D6D" w:rsidP="000E185A">
            <w:pPr>
              <w:ind w:right="111"/>
              <w:jc w:val="center"/>
              <w:rPr>
                <w:rFonts w:asciiTheme="minorHAnsi" w:hAnsiTheme="minorHAnsi"/>
              </w:rPr>
            </w:pPr>
          </w:p>
          <w:p w14:paraId="61AF052B" w14:textId="77777777" w:rsidR="00955D6D" w:rsidRDefault="00955D6D" w:rsidP="000E185A">
            <w:pPr>
              <w:ind w:right="111"/>
              <w:jc w:val="center"/>
              <w:rPr>
                <w:rFonts w:asciiTheme="minorHAnsi" w:hAnsiTheme="minorHAnsi"/>
              </w:rPr>
            </w:pPr>
          </w:p>
          <w:p w14:paraId="7563E9BF" w14:textId="77777777" w:rsidR="00955D6D" w:rsidRDefault="00955D6D" w:rsidP="000E185A">
            <w:pPr>
              <w:ind w:right="111"/>
              <w:jc w:val="center"/>
              <w:rPr>
                <w:rFonts w:asciiTheme="minorHAnsi" w:hAnsiTheme="minorHAnsi"/>
              </w:rPr>
            </w:pPr>
          </w:p>
          <w:p w14:paraId="1EE49021" w14:textId="26A62B1A" w:rsidR="00CC320F" w:rsidRDefault="00955D6D" w:rsidP="000E185A">
            <w:pPr>
              <w:ind w:right="1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имерная с</w:t>
            </w:r>
            <w:r w:rsidR="00CC320F">
              <w:rPr>
                <w:rFonts w:asciiTheme="minorHAnsi" w:hAnsiTheme="minorHAnsi"/>
              </w:rPr>
              <w:t>хема размещения коммуникаций</w:t>
            </w:r>
            <w:r>
              <w:rPr>
                <w:rFonts w:asciiTheme="minorHAnsi" w:hAnsiTheme="minorHAnsi"/>
              </w:rPr>
              <w:t>.</w:t>
            </w:r>
          </w:p>
          <w:p w14:paraId="417A0978" w14:textId="77777777" w:rsidR="00CC320F" w:rsidRPr="00955D6D" w:rsidRDefault="00CC320F" w:rsidP="000E185A">
            <w:pPr>
              <w:ind w:right="111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  <w:r w:rsidRPr="00955D6D">
              <w:rPr>
                <w:rFonts w:asciiTheme="minorHAnsi" w:hAnsiTheme="minorHAnsi"/>
                <w:b/>
                <w:bCs/>
                <w:u w:val="single"/>
              </w:rPr>
              <w:t>Точное расположение точек выводов- согласуются с заказчиком на предоставленных поставщиком чертежах.</w:t>
            </w:r>
          </w:p>
        </w:tc>
      </w:tr>
    </w:tbl>
    <w:p w14:paraId="437217DB" w14:textId="57A22F48" w:rsidR="00CC320F" w:rsidRDefault="00CC320F" w:rsidP="001B1DB7">
      <w:pPr>
        <w:spacing w:line="360" w:lineRule="exact"/>
      </w:pPr>
    </w:p>
    <w:p w14:paraId="03FCB520" w14:textId="156854AC" w:rsidR="00067E23" w:rsidRDefault="00067E23" w:rsidP="001B1DB7">
      <w:pPr>
        <w:spacing w:line="360" w:lineRule="exact"/>
      </w:pPr>
    </w:p>
    <w:p w14:paraId="5E84F69E" w14:textId="2DF5E4B7" w:rsidR="00067E23" w:rsidRDefault="00067E23" w:rsidP="001B1DB7">
      <w:pPr>
        <w:spacing w:line="360" w:lineRule="exact"/>
      </w:pPr>
    </w:p>
    <w:p w14:paraId="7F9A16DB" w14:textId="108CD424" w:rsidR="00067E23" w:rsidRDefault="00067E23" w:rsidP="001B1DB7">
      <w:pPr>
        <w:spacing w:line="360" w:lineRule="exact"/>
        <w:sectPr w:rsidR="00067E23" w:rsidSect="00AD6B1D">
          <w:footerReference w:type="default" r:id="rId30"/>
          <w:pgSz w:w="16838" w:h="11906" w:orient="landscape"/>
          <w:pgMar w:top="142" w:right="395" w:bottom="709" w:left="284" w:header="708" w:footer="708" w:gutter="0"/>
          <w:cols w:space="708"/>
          <w:docGrid w:linePitch="360"/>
        </w:sectPr>
      </w:pPr>
    </w:p>
    <w:p w14:paraId="1BBACAB9" w14:textId="77777777" w:rsidR="00067E23" w:rsidRPr="00CE299A" w:rsidRDefault="00067E23" w:rsidP="00067E23">
      <w:pPr>
        <w:jc w:val="center"/>
      </w:pPr>
      <w:r w:rsidRPr="00CE299A">
        <w:rPr>
          <w:b/>
          <w:lang w:eastAsia="en-US"/>
        </w:rPr>
        <w:lastRenderedPageBreak/>
        <w:t xml:space="preserve">ИНСТРУКЦИИ УЧАСТНИКАМ     </w:t>
      </w:r>
    </w:p>
    <w:p w14:paraId="67FFD473" w14:textId="77777777" w:rsidR="00067E23" w:rsidRPr="00CE299A" w:rsidRDefault="00067E23" w:rsidP="00067E23">
      <w:pPr>
        <w:ind w:firstLine="709"/>
        <w:jc w:val="both"/>
      </w:pPr>
      <w:r w:rsidRPr="00CE299A">
        <w:rPr>
          <w:lang w:eastAsia="en-US"/>
        </w:rPr>
        <w:t xml:space="preserve">Настоящая </w:t>
      </w:r>
      <w:r w:rsidRPr="00CE299A">
        <w:rPr>
          <w:bCs/>
        </w:rPr>
        <w:t xml:space="preserve">процедура закупки </w:t>
      </w:r>
      <w:r>
        <w:rPr>
          <w:bCs/>
        </w:rPr>
        <w:t>(открытый конкурс)</w:t>
      </w:r>
      <w:r w:rsidRPr="00CE299A">
        <w:rPr>
          <w:b/>
        </w:rPr>
        <w:t xml:space="preserve"> </w:t>
      </w:r>
      <w:r w:rsidRPr="00CE299A">
        <w:rPr>
          <w:lang w:eastAsia="en-US"/>
        </w:rPr>
        <w:t>проводится в соответствии с законодательством о закупках.</w:t>
      </w:r>
    </w:p>
    <w:p w14:paraId="5C863749" w14:textId="77777777" w:rsidR="00067E23" w:rsidRPr="00CE299A" w:rsidRDefault="00067E23" w:rsidP="00067E23">
      <w:pPr>
        <w:ind w:firstLine="709"/>
        <w:jc w:val="both"/>
        <w:rPr>
          <w:lang w:eastAsia="en-US"/>
        </w:rPr>
      </w:pPr>
    </w:p>
    <w:p w14:paraId="2403E0DC" w14:textId="77777777" w:rsidR="00067E23" w:rsidRPr="00CE299A" w:rsidRDefault="00067E23" w:rsidP="00067E23">
      <w:pPr>
        <w:jc w:val="both"/>
      </w:pPr>
      <w:r w:rsidRPr="00CE299A">
        <w:rPr>
          <w:b/>
          <w:lang w:eastAsia="en-US"/>
        </w:rPr>
        <w:t>1. Требования к составу участников процедуры закупки и их квалификационным данным</w:t>
      </w:r>
    </w:p>
    <w:p w14:paraId="43D61CA2" w14:textId="77777777" w:rsidR="00067E23" w:rsidRPr="00CE299A" w:rsidRDefault="00067E23" w:rsidP="00067E23">
      <w:pPr>
        <w:jc w:val="both"/>
      </w:pPr>
      <w:r w:rsidRPr="00CE299A">
        <w:rPr>
          <w:lang w:eastAsia="en-US"/>
        </w:rPr>
        <w:t xml:space="preserve">Участвовать в </w:t>
      </w:r>
      <w:r w:rsidRPr="00CE299A">
        <w:rPr>
          <w:bCs/>
          <w:lang w:eastAsia="en-US"/>
        </w:rPr>
        <w:t>открытом конкурсе</w:t>
      </w:r>
      <w:r w:rsidRPr="00CE299A">
        <w:rPr>
          <w:b/>
          <w:lang w:eastAsia="en-US"/>
        </w:rPr>
        <w:t xml:space="preserve"> </w:t>
      </w:r>
      <w:r w:rsidRPr="00CE299A">
        <w:rPr>
          <w:lang w:eastAsia="en-US"/>
        </w:rPr>
        <w:t>могут поставщики, удовлетворяющие требованиям Приглашения. Предложения иных участников будут отклонены.</w:t>
      </w:r>
    </w:p>
    <w:p w14:paraId="08153BFC" w14:textId="77777777" w:rsidR="00067E23" w:rsidRPr="00CE299A" w:rsidRDefault="00067E23" w:rsidP="00067E23">
      <w:pPr>
        <w:jc w:val="both"/>
      </w:pPr>
      <w:r w:rsidRPr="00CE299A">
        <w:rPr>
          <w:b/>
          <w:lang w:eastAsia="en-US"/>
        </w:rPr>
        <w:t>2. Расходы на участие в открытом конкурсе</w:t>
      </w:r>
    </w:p>
    <w:p w14:paraId="31AAF0D0" w14:textId="77777777" w:rsidR="00067E23" w:rsidRPr="00CE299A" w:rsidRDefault="00067E23" w:rsidP="00067E23">
      <w:pPr>
        <w:jc w:val="both"/>
      </w:pPr>
      <w:r w:rsidRPr="00CE299A">
        <w:rPr>
          <w:lang w:eastAsia="en-US"/>
        </w:rPr>
        <w:t xml:space="preserve">Участник </w:t>
      </w:r>
      <w:r w:rsidRPr="00CE299A">
        <w:rPr>
          <w:bCs/>
          <w:lang w:eastAsia="en-US"/>
        </w:rPr>
        <w:t xml:space="preserve">в открытом конкурсе </w:t>
      </w:r>
      <w:r w:rsidRPr="00CE299A">
        <w:rPr>
          <w:lang w:eastAsia="en-US"/>
        </w:rPr>
        <w:t>несет все расходы, связанные с подготовкой и подачей своего предложения.</w:t>
      </w:r>
    </w:p>
    <w:p w14:paraId="05E5333C" w14:textId="77777777" w:rsidR="00067E23" w:rsidRPr="00CE299A" w:rsidRDefault="00067E23" w:rsidP="00067E23">
      <w:pPr>
        <w:jc w:val="both"/>
      </w:pPr>
      <w:r w:rsidRPr="00CE299A">
        <w:rPr>
          <w:b/>
          <w:lang w:eastAsia="en-US"/>
        </w:rPr>
        <w:t>3. Разъяснение конкурсных документов</w:t>
      </w:r>
    </w:p>
    <w:p w14:paraId="44EB25D7" w14:textId="3FD3B5F4" w:rsidR="00067E23" w:rsidRPr="00CE299A" w:rsidRDefault="00067E23" w:rsidP="00067E23">
      <w:pPr>
        <w:jc w:val="both"/>
      </w:pPr>
      <w:r w:rsidRPr="00CE299A">
        <w:rPr>
          <w:lang w:eastAsia="en-US"/>
        </w:rPr>
        <w:t>3.1. Любой участник, иное юридическое или физическое лицо, в том числе индивидуальный предприниматель, вправе обратиться в ГУ санаторий «Белая Русь» с запросом о разъяснении конкурсных документов,</w:t>
      </w:r>
      <w:r w:rsidRPr="00CE299A">
        <w:rPr>
          <w:shd w:val="clear" w:color="auto" w:fill="FFFFFF"/>
          <w:lang w:eastAsia="en-US"/>
        </w:rPr>
        <w:t xml:space="preserve"> но не позднее </w:t>
      </w:r>
      <w:r w:rsidR="006A1803">
        <w:rPr>
          <w:shd w:val="clear" w:color="auto" w:fill="FFFFFF"/>
          <w:lang w:eastAsia="en-US"/>
        </w:rPr>
        <w:t>05</w:t>
      </w:r>
      <w:r w:rsidR="00661118">
        <w:rPr>
          <w:shd w:val="clear" w:color="auto" w:fill="FFFFFF"/>
          <w:lang w:eastAsia="en-US"/>
        </w:rPr>
        <w:t>.03.</w:t>
      </w:r>
      <w:r w:rsidRPr="003E492A">
        <w:rPr>
          <w:shd w:val="clear" w:color="auto" w:fill="FFFFFF"/>
          <w:lang w:eastAsia="en-US"/>
        </w:rPr>
        <w:t>202</w:t>
      </w:r>
      <w:r>
        <w:rPr>
          <w:shd w:val="clear" w:color="auto" w:fill="FFFFFF"/>
          <w:lang w:eastAsia="en-US"/>
        </w:rPr>
        <w:t>6</w:t>
      </w:r>
      <w:r w:rsidRPr="003E492A">
        <w:rPr>
          <w:shd w:val="clear" w:color="auto" w:fill="FFFFFF"/>
          <w:lang w:eastAsia="en-US"/>
        </w:rPr>
        <w:t>г.</w:t>
      </w:r>
    </w:p>
    <w:p w14:paraId="0C1786EB" w14:textId="77777777" w:rsidR="00067E23" w:rsidRPr="00CE299A" w:rsidRDefault="00067E23" w:rsidP="00067E23">
      <w:pPr>
        <w:jc w:val="both"/>
      </w:pPr>
      <w:r w:rsidRPr="00CE299A">
        <w:rPr>
          <w:b/>
          <w:lang w:eastAsia="en-US"/>
        </w:rPr>
        <w:t>4.  Изменение и (или) дополнение конкурсных документов</w:t>
      </w:r>
    </w:p>
    <w:p w14:paraId="7D9FA8BA" w14:textId="69F020A2" w:rsidR="00067E23" w:rsidRPr="00CE299A" w:rsidRDefault="00067E23" w:rsidP="00067E23">
      <w:pPr>
        <w:jc w:val="both"/>
      </w:pPr>
      <w:r w:rsidRPr="00CE299A">
        <w:rPr>
          <w:lang w:eastAsia="en-US"/>
        </w:rPr>
        <w:t>4.1. </w:t>
      </w:r>
      <w:r w:rsidRPr="003E492A">
        <w:rPr>
          <w:shd w:val="clear" w:color="auto" w:fill="FFFFFF"/>
          <w:lang w:eastAsia="en-US"/>
        </w:rPr>
        <w:t xml:space="preserve">До </w:t>
      </w:r>
      <w:r w:rsidR="006A1803">
        <w:rPr>
          <w:shd w:val="clear" w:color="auto" w:fill="FFFFFF"/>
          <w:lang w:eastAsia="en-US"/>
        </w:rPr>
        <w:t>06</w:t>
      </w:r>
      <w:r w:rsidR="00661118">
        <w:rPr>
          <w:shd w:val="clear" w:color="auto" w:fill="FFFFFF"/>
          <w:lang w:eastAsia="en-US"/>
        </w:rPr>
        <w:t>.03.</w:t>
      </w:r>
      <w:r w:rsidRPr="003E492A">
        <w:rPr>
          <w:shd w:val="clear" w:color="auto" w:fill="FFFFFF"/>
          <w:lang w:eastAsia="en-US"/>
        </w:rPr>
        <w:t>202</w:t>
      </w:r>
      <w:r>
        <w:rPr>
          <w:shd w:val="clear" w:color="auto" w:fill="FFFFFF"/>
          <w:lang w:eastAsia="en-US"/>
        </w:rPr>
        <w:t>6</w:t>
      </w:r>
      <w:r w:rsidRPr="003E492A">
        <w:rPr>
          <w:shd w:val="clear" w:color="auto" w:fill="FFFFFF"/>
          <w:lang w:eastAsia="en-US"/>
        </w:rPr>
        <w:t>г</w:t>
      </w:r>
      <w:r w:rsidRPr="003E492A">
        <w:rPr>
          <w:lang w:eastAsia="en-US"/>
        </w:rPr>
        <w:t>.  конкурсные</w:t>
      </w:r>
      <w:r w:rsidRPr="00CE299A">
        <w:rPr>
          <w:lang w:eastAsia="en-US"/>
        </w:rPr>
        <w:t xml:space="preserve"> документы могут быть изменены и (или) дополнены.</w:t>
      </w:r>
    </w:p>
    <w:p w14:paraId="7118F316" w14:textId="77777777" w:rsidR="00067E23" w:rsidRPr="00CE299A" w:rsidRDefault="00067E23" w:rsidP="00067E23">
      <w:pPr>
        <w:jc w:val="both"/>
      </w:pPr>
      <w:r w:rsidRPr="00CE299A">
        <w:rPr>
          <w:lang w:eastAsia="en-US"/>
        </w:rPr>
        <w:t>4.2. В случае внесения в конкурсные документы изменений и (или) дополнений срок для подготовки и подачи предложений продлевается, чтобы со дня размещения таких изменений и (или) дополнений на официальном сайте этот срок составлял не менее пятнадцати календарных дней.</w:t>
      </w:r>
    </w:p>
    <w:p w14:paraId="65327539" w14:textId="77777777" w:rsidR="00067E23" w:rsidRPr="00CE299A" w:rsidRDefault="00067E23" w:rsidP="00067E23">
      <w:pPr>
        <w:jc w:val="both"/>
      </w:pPr>
      <w:r w:rsidRPr="00CE299A">
        <w:rPr>
          <w:lang w:eastAsia="en-US"/>
        </w:rPr>
        <w:t>В случае обращения одного или нескольких участников с обоснованной просьбой о продлении срока для подготовки и подачи предложений ГУ санаторий «Белая Русь» вправе продлить этот срок (в период до его истечения).</w:t>
      </w:r>
    </w:p>
    <w:p w14:paraId="5BC7EAA4" w14:textId="77777777" w:rsidR="00067E23" w:rsidRPr="00CE299A" w:rsidRDefault="00067E23" w:rsidP="00067E23">
      <w:pPr>
        <w:jc w:val="both"/>
      </w:pPr>
      <w:r w:rsidRPr="00CE299A">
        <w:rPr>
          <w:b/>
          <w:lang w:eastAsia="en-US"/>
        </w:rPr>
        <w:t>5. Официальный язык и обмен документами и сведениями</w:t>
      </w:r>
    </w:p>
    <w:p w14:paraId="1F8174BD" w14:textId="77777777" w:rsidR="00067E23" w:rsidRPr="00CE299A" w:rsidRDefault="00067E23" w:rsidP="00067E23">
      <w:pPr>
        <w:jc w:val="both"/>
      </w:pPr>
      <w:r w:rsidRPr="00CE299A">
        <w:rPr>
          <w:lang w:eastAsia="en-US"/>
        </w:rPr>
        <w:t>5.1. Предложение, подготовленное участником, а также вся корреспонденция и документация, связанные с этим предложением, должны быть написаны на русском языке.</w:t>
      </w:r>
    </w:p>
    <w:p w14:paraId="4468445C" w14:textId="77777777" w:rsidR="00067E23" w:rsidRPr="00CE299A" w:rsidRDefault="00067E23" w:rsidP="00067E23">
      <w:pPr>
        <w:jc w:val="both"/>
      </w:pPr>
      <w:r w:rsidRPr="00CE299A">
        <w:rPr>
          <w:lang w:eastAsia="en-US"/>
        </w:rPr>
        <w:t>5.2. Обмен документами и сведениями между ГУ санаторием «Белая Русь» и участниками может осуществляться посредством почты или доставки курьером.</w:t>
      </w:r>
    </w:p>
    <w:p w14:paraId="6F13651F" w14:textId="77777777" w:rsidR="00067E23" w:rsidRPr="00CE299A" w:rsidRDefault="00067E23" w:rsidP="00067E23">
      <w:pPr>
        <w:jc w:val="both"/>
      </w:pPr>
      <w:r w:rsidRPr="00CE299A">
        <w:rPr>
          <w:b/>
          <w:lang w:eastAsia="en-US"/>
        </w:rPr>
        <w:t>6. Оценка данных участников</w:t>
      </w:r>
    </w:p>
    <w:p w14:paraId="561B3F16" w14:textId="77777777" w:rsidR="00067E23" w:rsidRPr="00CE299A" w:rsidRDefault="00067E23" w:rsidP="00067E23">
      <w:pPr>
        <w:jc w:val="both"/>
      </w:pPr>
      <w:r w:rsidRPr="00CE299A">
        <w:rPr>
          <w:lang w:eastAsia="en-US"/>
        </w:rPr>
        <w:t>6.1. Оценка данных участников будет проведена на стадии до оценки конкурсных предложений</w:t>
      </w:r>
      <w:r>
        <w:rPr>
          <w:lang w:eastAsia="en-US"/>
        </w:rPr>
        <w:t>.</w:t>
      </w:r>
    </w:p>
    <w:p w14:paraId="6E500D53" w14:textId="77777777" w:rsidR="00067E23" w:rsidRPr="00CE299A" w:rsidRDefault="00067E23" w:rsidP="00067E23">
      <w:pPr>
        <w:jc w:val="both"/>
      </w:pPr>
      <w:r w:rsidRPr="00CE299A">
        <w:rPr>
          <w:lang w:eastAsia="en-US"/>
        </w:rPr>
        <w:t xml:space="preserve">6.2. Оценка данных участников будет осуществляться отдельно от оценки предложений в следующем порядке: </w:t>
      </w:r>
      <w:r w:rsidRPr="00CE299A">
        <w:t>финансовая состоятельность, опыт, техническая квалификация.</w:t>
      </w:r>
    </w:p>
    <w:p w14:paraId="101C1D4B" w14:textId="77777777" w:rsidR="00067E23" w:rsidRPr="00CE299A" w:rsidRDefault="00067E23" w:rsidP="00067E23">
      <w:pPr>
        <w:jc w:val="both"/>
      </w:pPr>
      <w:r w:rsidRPr="00CE299A">
        <w:rPr>
          <w:lang w:eastAsia="en-US"/>
        </w:rPr>
        <w:t>6.3. Участник, не соответствующий требованиям конкурсных документов, отказавшийся подтвердить или не подтвердивший свои данные, может быть отстранен от дальнейшего участия в открытом конкурсе, а его предложение – отклонено.</w:t>
      </w:r>
    </w:p>
    <w:p w14:paraId="219C8EB4" w14:textId="77777777" w:rsidR="00067E23" w:rsidRPr="00CE299A" w:rsidRDefault="00067E23" w:rsidP="00067E23">
      <w:pPr>
        <w:jc w:val="both"/>
      </w:pPr>
      <w:r w:rsidRPr="00CE299A">
        <w:rPr>
          <w:lang w:eastAsia="en-US"/>
        </w:rPr>
        <w:t xml:space="preserve">6.4. </w:t>
      </w:r>
      <w:r w:rsidRPr="00CE299A">
        <w:rPr>
          <w:rFonts w:eastAsiaTheme="minorHAnsi"/>
          <w:lang w:eastAsia="en-US"/>
        </w:rPr>
        <w:t>Участником должны быть предоставлены документы, указанные в Приглашении:</w:t>
      </w:r>
    </w:p>
    <w:p w14:paraId="0E1B5BAC" w14:textId="77777777" w:rsidR="00067E23" w:rsidRPr="00CE299A" w:rsidRDefault="00067E23" w:rsidP="00067E23">
      <w:pPr>
        <w:jc w:val="both"/>
      </w:pPr>
      <w:r w:rsidRPr="00CE299A">
        <w:rPr>
          <w:b/>
          <w:lang w:eastAsia="en-US"/>
        </w:rPr>
        <w:t>7. Оформление предложения</w:t>
      </w:r>
    </w:p>
    <w:p w14:paraId="4A988583" w14:textId="78FF2846" w:rsidR="00067E23" w:rsidRPr="00CE299A" w:rsidRDefault="00067E23" w:rsidP="00067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</w:rPr>
      </w:pPr>
      <w:r w:rsidRPr="00CE299A">
        <w:rPr>
          <w:lang w:eastAsia="en-US"/>
        </w:rPr>
        <w:t xml:space="preserve">7.1. Предложение подается участником на бумажном носителе, запечатанное в конверт. На конверте указывается наименование участника, </w:t>
      </w:r>
      <w:r w:rsidRPr="00CE299A">
        <w:rPr>
          <w:b/>
          <w:bCs/>
          <w:lang w:eastAsia="en-US"/>
        </w:rPr>
        <w:t>ИНН,</w:t>
      </w:r>
      <w:r w:rsidRPr="00CE299A">
        <w:rPr>
          <w:lang w:eastAsia="en-US"/>
        </w:rPr>
        <w:t xml:space="preserve"> юридический адрес, название процедуры закупки в которой он принимает участие (пример:</w:t>
      </w:r>
      <w:r w:rsidRPr="00CE299A">
        <w:rPr>
          <w:b/>
        </w:rPr>
        <w:t xml:space="preserve"> </w:t>
      </w:r>
      <w:r w:rsidRPr="004E4E9C">
        <w:rPr>
          <w:i/>
        </w:rPr>
        <w:t>«</w:t>
      </w:r>
      <w:r w:rsidR="00B05BD9">
        <w:rPr>
          <w:i/>
        </w:rPr>
        <w:t>Выполнение работ по изготовлению, доставке и монтажу четырех модульных коттеджей на территории ГУ санаторий «Белая Русь»</w:t>
      </w:r>
      <w:r>
        <w:rPr>
          <w:i/>
          <w:lang w:eastAsia="en-US"/>
        </w:rPr>
        <w:t>)</w:t>
      </w:r>
      <w:r w:rsidRPr="004E4E9C">
        <w:rPr>
          <w:i/>
          <w:lang w:eastAsia="en-US"/>
        </w:rPr>
        <w:t>.</w:t>
      </w:r>
      <w:r w:rsidRPr="00CE299A">
        <w:rPr>
          <w:lang w:eastAsia="en-US"/>
        </w:rPr>
        <w:t xml:space="preserve"> Конверт должен быть опечатан (в случае наличия у участника печати).</w:t>
      </w:r>
    </w:p>
    <w:p w14:paraId="5846DCFD" w14:textId="77777777" w:rsidR="00067E23" w:rsidRPr="00CE299A" w:rsidRDefault="00067E23" w:rsidP="00067E23">
      <w:pPr>
        <w:jc w:val="both"/>
      </w:pPr>
      <w:r w:rsidRPr="00CE299A">
        <w:rPr>
          <w:b/>
          <w:lang w:eastAsia="en-US"/>
        </w:rPr>
        <w:t>9. Подача предложения</w:t>
      </w:r>
    </w:p>
    <w:p w14:paraId="3198AD0E" w14:textId="77777777" w:rsidR="00067E23" w:rsidRPr="00CE299A" w:rsidRDefault="00067E23" w:rsidP="00067E23">
      <w:pPr>
        <w:jc w:val="both"/>
      </w:pPr>
      <w:r w:rsidRPr="00CE299A">
        <w:rPr>
          <w:lang w:eastAsia="en-US"/>
        </w:rPr>
        <w:t xml:space="preserve">9.1. Предложение направляется в ГУ санаторий «Белая Русь» (352832, Краснодарский край, М.О. Туапсинский, п. Майский, ул. Центральная, д.14) почтой либо курьером в срок, указанный в приглашении. </w:t>
      </w:r>
    </w:p>
    <w:p w14:paraId="4933AF14" w14:textId="77777777" w:rsidR="00067E23" w:rsidRPr="0062329C" w:rsidRDefault="00067E23" w:rsidP="00067E23">
      <w:pPr>
        <w:jc w:val="both"/>
      </w:pPr>
      <w:r w:rsidRPr="00CE299A">
        <w:rPr>
          <w:lang w:eastAsia="en-US"/>
        </w:rPr>
        <w:t xml:space="preserve">9.2. Предложение будет регистрироваться секретарем </w:t>
      </w:r>
      <w:r>
        <w:rPr>
          <w:lang w:eastAsia="en-US"/>
        </w:rPr>
        <w:t xml:space="preserve">руководителя </w:t>
      </w:r>
      <w:r w:rsidRPr="00CE299A">
        <w:t>в день поступления</w:t>
      </w:r>
      <w:r w:rsidRPr="00CE299A">
        <w:rPr>
          <w:lang w:eastAsia="en-US"/>
        </w:rPr>
        <w:t>.</w:t>
      </w:r>
    </w:p>
    <w:p w14:paraId="5ED0668F" w14:textId="77777777" w:rsidR="00067E23" w:rsidRPr="00CE299A" w:rsidRDefault="00067E23" w:rsidP="00067E23">
      <w:pPr>
        <w:jc w:val="both"/>
      </w:pPr>
      <w:r w:rsidRPr="00CE299A">
        <w:rPr>
          <w:b/>
          <w:lang w:eastAsia="en-US"/>
        </w:rPr>
        <w:t>10. Запоздавшие предложения</w:t>
      </w:r>
    </w:p>
    <w:p w14:paraId="7BFB630C" w14:textId="6DAFA4F0" w:rsidR="00067E23" w:rsidRPr="00CE299A" w:rsidRDefault="00067E23" w:rsidP="00067E23">
      <w:pPr>
        <w:jc w:val="both"/>
      </w:pPr>
      <w:r w:rsidRPr="00CE299A">
        <w:rPr>
          <w:lang w:eastAsia="en-US"/>
        </w:rPr>
        <w:t>После истечения срока для подготовки и подачи предложений</w:t>
      </w:r>
      <w:r w:rsidR="00B05BD9">
        <w:rPr>
          <w:lang w:eastAsia="en-US"/>
        </w:rPr>
        <w:t>,</w:t>
      </w:r>
      <w:r w:rsidRPr="00CE299A">
        <w:rPr>
          <w:lang w:eastAsia="en-US"/>
        </w:rPr>
        <w:t xml:space="preserve"> предложения не </w:t>
      </w:r>
      <w:r w:rsidRPr="00CE299A">
        <w:rPr>
          <w:lang w:eastAsia="en-US"/>
        </w:rPr>
        <w:lastRenderedPageBreak/>
        <w:t>принимаются.</w:t>
      </w:r>
    </w:p>
    <w:p w14:paraId="7613C129" w14:textId="77777777" w:rsidR="00067E23" w:rsidRPr="00CE299A" w:rsidRDefault="00067E23" w:rsidP="00067E23">
      <w:pPr>
        <w:jc w:val="both"/>
      </w:pPr>
      <w:r w:rsidRPr="00CE299A">
        <w:rPr>
          <w:b/>
          <w:lang w:eastAsia="en-US"/>
        </w:rPr>
        <w:t>11. Изменение и отзыв предложения</w:t>
      </w:r>
    </w:p>
    <w:p w14:paraId="6EE64132" w14:textId="77777777" w:rsidR="00067E23" w:rsidRPr="00CE299A" w:rsidRDefault="00067E23" w:rsidP="00067E23">
      <w:pPr>
        <w:jc w:val="both"/>
      </w:pPr>
      <w:r w:rsidRPr="00CE299A">
        <w:rPr>
          <w:lang w:eastAsia="en-US"/>
        </w:rPr>
        <w:t>11.1. Участник вправе изменить или отозвать свое предложение до истечения срока для подготовки и подачи предложений.</w:t>
      </w:r>
    </w:p>
    <w:p w14:paraId="12600C62" w14:textId="77777777" w:rsidR="00067E23" w:rsidRPr="00CE299A" w:rsidRDefault="00067E23" w:rsidP="00067E23">
      <w:pPr>
        <w:jc w:val="both"/>
      </w:pPr>
      <w:r w:rsidRPr="00CE299A">
        <w:rPr>
          <w:lang w:eastAsia="en-US"/>
        </w:rPr>
        <w:t>11.2. После истечения срока для подготовки и подачи предложений не допускается внесение изменений по существу предложения.</w:t>
      </w:r>
    </w:p>
    <w:p w14:paraId="09C7D0C4" w14:textId="3690B009" w:rsidR="00067E23" w:rsidRPr="00CE299A" w:rsidRDefault="00821060" w:rsidP="00067E23">
      <w:r>
        <w:rPr>
          <w:b/>
          <w:lang w:eastAsia="en-US"/>
        </w:rPr>
        <w:t>12</w:t>
      </w:r>
      <w:r w:rsidR="00067E23" w:rsidRPr="00CE299A">
        <w:rPr>
          <w:b/>
          <w:lang w:eastAsia="en-US"/>
        </w:rPr>
        <w:t>. Открытие предложений</w:t>
      </w:r>
    </w:p>
    <w:p w14:paraId="51A0956A" w14:textId="46D17735" w:rsidR="00067E23" w:rsidRPr="00CE299A" w:rsidRDefault="00821060" w:rsidP="00067E23">
      <w:pPr>
        <w:jc w:val="both"/>
      </w:pPr>
      <w:r>
        <w:rPr>
          <w:lang w:eastAsia="en-US"/>
        </w:rPr>
        <w:t>12</w:t>
      </w:r>
      <w:r w:rsidR="00067E23" w:rsidRPr="00CE299A">
        <w:rPr>
          <w:lang w:eastAsia="en-US"/>
        </w:rPr>
        <w:t xml:space="preserve">.1. Открытие предложений будут производиться комиссией </w:t>
      </w:r>
      <w:r w:rsidR="00067E23" w:rsidRPr="00CE299A">
        <w:t xml:space="preserve">по проведению процедур закупок </w:t>
      </w:r>
      <w:r w:rsidR="00067E23" w:rsidRPr="00533316">
        <w:t>товаров (работ, услуг</w:t>
      </w:r>
      <w:r w:rsidR="00067E23" w:rsidRPr="00B300AC">
        <w:t xml:space="preserve">), </w:t>
      </w:r>
      <w:r w:rsidR="006A1803">
        <w:t>06</w:t>
      </w:r>
      <w:r w:rsidR="00B05BD9">
        <w:t>.03</w:t>
      </w:r>
      <w:r w:rsidR="00067E23" w:rsidRPr="00B300AC">
        <w:t>.2026г.</w:t>
      </w:r>
      <w:r w:rsidR="00067E23" w:rsidRPr="00B300AC">
        <w:rPr>
          <w:shd w:val="clear" w:color="auto" w:fill="FFFFFF"/>
        </w:rPr>
        <w:t xml:space="preserve"> </w:t>
      </w:r>
      <w:r w:rsidR="00067E23" w:rsidRPr="00B300AC">
        <w:rPr>
          <w:shd w:val="clear" w:color="auto" w:fill="FFFFFF"/>
          <w:lang w:eastAsia="en-US"/>
        </w:rPr>
        <w:t>в 10:00</w:t>
      </w:r>
      <w:r w:rsidR="00067E23" w:rsidRPr="00533316">
        <w:rPr>
          <w:shd w:val="clear" w:color="auto" w:fill="FFFFFF"/>
          <w:lang w:eastAsia="en-US"/>
        </w:rPr>
        <w:t xml:space="preserve"> по</w:t>
      </w:r>
      <w:r w:rsidR="00067E23" w:rsidRPr="00533316">
        <w:rPr>
          <w:lang w:eastAsia="en-US"/>
        </w:rPr>
        <w:t xml:space="preserve"> следующему</w:t>
      </w:r>
      <w:r w:rsidR="00067E23" w:rsidRPr="00CE299A">
        <w:rPr>
          <w:lang w:eastAsia="en-US"/>
        </w:rPr>
        <w:t xml:space="preserve"> адресу: 352832, Краснодарский край, М.О. Туапсинский район, п. Майский, ул. Центральная, д.14 в кабинете </w:t>
      </w:r>
      <w:proofErr w:type="spellStart"/>
      <w:r w:rsidR="00B05BD9">
        <w:rPr>
          <w:lang w:eastAsia="en-US"/>
        </w:rPr>
        <w:t>и.о</w:t>
      </w:r>
      <w:proofErr w:type="spellEnd"/>
      <w:r w:rsidR="00B05BD9">
        <w:rPr>
          <w:lang w:eastAsia="en-US"/>
        </w:rPr>
        <w:t xml:space="preserve">. </w:t>
      </w:r>
      <w:r w:rsidR="00067E23" w:rsidRPr="00CE299A">
        <w:rPr>
          <w:lang w:eastAsia="en-US"/>
        </w:rPr>
        <w:t>заместителя директора по эксплуатации и техническим вопросам.</w:t>
      </w:r>
    </w:p>
    <w:p w14:paraId="1890F5C7" w14:textId="426B1A0A" w:rsidR="00067E23" w:rsidRPr="00CE299A" w:rsidRDefault="00821060" w:rsidP="00067E23">
      <w:pPr>
        <w:jc w:val="both"/>
      </w:pPr>
      <w:r>
        <w:rPr>
          <w:lang w:eastAsia="en-US"/>
        </w:rPr>
        <w:t>12</w:t>
      </w:r>
      <w:r w:rsidR="00067E23" w:rsidRPr="00CE299A">
        <w:rPr>
          <w:lang w:eastAsia="en-US"/>
        </w:rPr>
        <w:t>.2. Все участники, представившие предложения в установленные сроки, или их представители вправе присутствовать при открытии конкурсных предложений.</w:t>
      </w:r>
    </w:p>
    <w:p w14:paraId="0C3186D9" w14:textId="5C65E46F" w:rsidR="00067E23" w:rsidRPr="00CE299A" w:rsidRDefault="00821060" w:rsidP="00067E23">
      <w:pPr>
        <w:jc w:val="both"/>
      </w:pPr>
      <w:r>
        <w:rPr>
          <w:b/>
          <w:lang w:eastAsia="en-US"/>
        </w:rPr>
        <w:t>13</w:t>
      </w:r>
      <w:r w:rsidR="00067E23" w:rsidRPr="00CE299A">
        <w:rPr>
          <w:b/>
          <w:lang w:eastAsia="en-US"/>
        </w:rPr>
        <w:t>. Рассмотрение предложений</w:t>
      </w:r>
    </w:p>
    <w:p w14:paraId="630EE51B" w14:textId="447C12B8" w:rsidR="00067E23" w:rsidRPr="00CE299A" w:rsidRDefault="00821060" w:rsidP="00067E23">
      <w:pPr>
        <w:jc w:val="both"/>
      </w:pPr>
      <w:r>
        <w:rPr>
          <w:lang w:eastAsia="en-US"/>
        </w:rPr>
        <w:t>13</w:t>
      </w:r>
      <w:r w:rsidR="00067E23" w:rsidRPr="00CE299A">
        <w:rPr>
          <w:lang w:eastAsia="en-US"/>
        </w:rPr>
        <w:t>.1. Рассмотрению на соответствие требованиям конкурсных документов подлежат предложения, прошедшие процедуру открытия предложений.</w:t>
      </w:r>
    </w:p>
    <w:p w14:paraId="4D783871" w14:textId="40C80F66" w:rsidR="00067E23" w:rsidRPr="00CE299A" w:rsidRDefault="00067E23" w:rsidP="00067E23">
      <w:pPr>
        <w:jc w:val="both"/>
      </w:pPr>
      <w:r w:rsidRPr="00533316">
        <w:rPr>
          <w:lang w:eastAsia="en-US"/>
        </w:rPr>
        <w:t>Предложения будут рассмотрены</w:t>
      </w:r>
      <w:r w:rsidRPr="00533316">
        <w:rPr>
          <w:shd w:val="clear" w:color="auto" w:fill="FFFFFF"/>
          <w:lang w:eastAsia="en-US"/>
        </w:rPr>
        <w:t xml:space="preserve"> </w:t>
      </w:r>
      <w:r w:rsidRPr="00B300AC">
        <w:rPr>
          <w:shd w:val="clear" w:color="auto" w:fill="FFFFFF"/>
          <w:lang w:eastAsia="en-US"/>
        </w:rPr>
        <w:t xml:space="preserve">до </w:t>
      </w:r>
      <w:r w:rsidR="00B05BD9">
        <w:rPr>
          <w:shd w:val="clear" w:color="auto" w:fill="FFFFFF"/>
          <w:lang w:eastAsia="en-US"/>
        </w:rPr>
        <w:t>0</w:t>
      </w:r>
      <w:r w:rsidR="006A1803">
        <w:rPr>
          <w:shd w:val="clear" w:color="auto" w:fill="FFFFFF"/>
          <w:lang w:eastAsia="en-US"/>
        </w:rPr>
        <w:t>7</w:t>
      </w:r>
      <w:r w:rsidR="00B05BD9">
        <w:rPr>
          <w:shd w:val="clear" w:color="auto" w:fill="FFFFFF"/>
          <w:lang w:eastAsia="en-US"/>
        </w:rPr>
        <w:t>.03</w:t>
      </w:r>
      <w:r w:rsidRPr="00B300AC">
        <w:rPr>
          <w:shd w:val="clear" w:color="auto" w:fill="FFFFFF"/>
          <w:lang w:eastAsia="en-US"/>
        </w:rPr>
        <w:t>.2026г.</w:t>
      </w:r>
    </w:p>
    <w:p w14:paraId="181A15A7" w14:textId="1864D223" w:rsidR="00067E23" w:rsidRPr="00CE299A" w:rsidRDefault="00821060" w:rsidP="00067E23">
      <w:pPr>
        <w:jc w:val="both"/>
      </w:pPr>
      <w:r>
        <w:rPr>
          <w:b/>
          <w:lang w:eastAsia="en-US"/>
        </w:rPr>
        <w:t>14</w:t>
      </w:r>
      <w:r w:rsidR="00067E23" w:rsidRPr="00CE299A">
        <w:rPr>
          <w:b/>
          <w:lang w:eastAsia="en-US"/>
        </w:rPr>
        <w:t>. Отклонение предложений</w:t>
      </w:r>
    </w:p>
    <w:p w14:paraId="3BBD6FE6" w14:textId="67FB7A09" w:rsidR="00067E23" w:rsidRPr="00CE299A" w:rsidRDefault="00821060" w:rsidP="00067E23">
      <w:pPr>
        <w:jc w:val="both"/>
      </w:pPr>
      <w:r>
        <w:rPr>
          <w:lang w:eastAsia="en-US"/>
        </w:rPr>
        <w:t>14</w:t>
      </w:r>
      <w:r w:rsidR="00067E23" w:rsidRPr="00CE299A">
        <w:rPr>
          <w:lang w:eastAsia="en-US"/>
        </w:rPr>
        <w:t>.1. Предложение будет отклонено, если:</w:t>
      </w:r>
    </w:p>
    <w:p w14:paraId="6D7AA84A" w14:textId="77777777" w:rsidR="00067E23" w:rsidRPr="00CE299A" w:rsidRDefault="00067E23" w:rsidP="00067E23">
      <w:pPr>
        <w:jc w:val="both"/>
      </w:pPr>
      <w:r w:rsidRPr="00CE299A">
        <w:rPr>
          <w:lang w:eastAsia="en-US"/>
        </w:rPr>
        <w:t>предложение не отвечает требованиям конкурсных документов;</w:t>
      </w:r>
    </w:p>
    <w:p w14:paraId="159701A4" w14:textId="77777777" w:rsidR="00067E23" w:rsidRPr="00CE299A" w:rsidRDefault="00067E23" w:rsidP="00067E23">
      <w:pPr>
        <w:jc w:val="both"/>
      </w:pPr>
      <w:r w:rsidRPr="00CE299A">
        <w:rPr>
          <w:lang w:eastAsia="en-US"/>
        </w:rPr>
        <w:t>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14:paraId="5D26B3A3" w14:textId="77777777" w:rsidR="00067E23" w:rsidRPr="00CE299A" w:rsidRDefault="00067E23" w:rsidP="00067E23">
      <w:pPr>
        <w:jc w:val="both"/>
      </w:pPr>
      <w:r w:rsidRPr="00CE299A">
        <w:rPr>
          <w:lang w:eastAsia="en-US"/>
        </w:rPr>
        <w:t>участник, представивший его, не соответствует требованиям к квалификационным данным, указанным в конкурсных документах;</w:t>
      </w:r>
    </w:p>
    <w:p w14:paraId="30C663DC" w14:textId="77777777" w:rsidR="00067E23" w:rsidRPr="00CE299A" w:rsidRDefault="00067E23" w:rsidP="00067E23">
      <w:pPr>
        <w:jc w:val="both"/>
      </w:pPr>
      <w:r w:rsidRPr="00CE299A">
        <w:rPr>
          <w:lang w:eastAsia="en-US"/>
        </w:rPr>
        <w:t>участник, представивший его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;</w:t>
      </w:r>
    </w:p>
    <w:p w14:paraId="45F1BB20" w14:textId="77777777" w:rsidR="00067E23" w:rsidRPr="00CE299A" w:rsidRDefault="00067E23" w:rsidP="00067E23">
      <w:pPr>
        <w:jc w:val="both"/>
      </w:pPr>
      <w:r w:rsidRPr="00CE299A">
        <w:rPr>
          <w:lang w:eastAsia="en-US"/>
        </w:rPr>
        <w:t>заказчик (организатор) установит, что участником, представившим его, направлены недостоверные документы и сведения;</w:t>
      </w:r>
    </w:p>
    <w:p w14:paraId="65A48A0C" w14:textId="7D1CD96D" w:rsidR="00067E23" w:rsidRPr="00CE299A" w:rsidRDefault="00821060" w:rsidP="00067E23">
      <w:pPr>
        <w:jc w:val="both"/>
      </w:pPr>
      <w:r>
        <w:rPr>
          <w:lang w:eastAsia="en-US"/>
        </w:rPr>
        <w:t>14</w:t>
      </w:r>
      <w:r w:rsidR="00067E23" w:rsidRPr="00CE299A">
        <w:rPr>
          <w:lang w:eastAsia="en-US"/>
        </w:rPr>
        <w:t>.2. Заказчик оставляет за собой право отклонить все предложения до выбора наилучшего из них.</w:t>
      </w:r>
    </w:p>
    <w:p w14:paraId="7450DCE0" w14:textId="297F7B5C" w:rsidR="00067E23" w:rsidRPr="00CE299A" w:rsidRDefault="00821060" w:rsidP="00067E23">
      <w:pPr>
        <w:jc w:val="both"/>
      </w:pPr>
      <w:r>
        <w:rPr>
          <w:lang w:eastAsia="en-US"/>
        </w:rPr>
        <w:t>14</w:t>
      </w:r>
      <w:r w:rsidR="00067E23" w:rsidRPr="00CE299A">
        <w:rPr>
          <w:lang w:eastAsia="en-US"/>
        </w:rPr>
        <w:t>.3. Уведомление участнику(</w:t>
      </w:r>
      <w:proofErr w:type="spellStart"/>
      <w:r w:rsidR="00067E23" w:rsidRPr="00CE299A">
        <w:rPr>
          <w:lang w:eastAsia="en-US"/>
        </w:rPr>
        <w:t>ам</w:t>
      </w:r>
      <w:proofErr w:type="spellEnd"/>
      <w:r w:rsidR="00067E23" w:rsidRPr="00CE299A">
        <w:rPr>
          <w:lang w:eastAsia="en-US"/>
        </w:rPr>
        <w:t>), предложение(я) которого(</w:t>
      </w:r>
      <w:proofErr w:type="spellStart"/>
      <w:r w:rsidR="00067E23" w:rsidRPr="00CE299A">
        <w:rPr>
          <w:lang w:eastAsia="en-US"/>
        </w:rPr>
        <w:t>ых</w:t>
      </w:r>
      <w:proofErr w:type="spellEnd"/>
      <w:r w:rsidR="00067E23" w:rsidRPr="00CE299A">
        <w:rPr>
          <w:lang w:eastAsia="en-US"/>
        </w:rPr>
        <w:t>) отклонено(ы), с указанием причины отклонения будет направлено в течение трех рабочих дней со дня принятия решения о выборе участника-победителя либо об отмене процедуры закупки или признании ее несостоявшейся.</w:t>
      </w:r>
    </w:p>
    <w:p w14:paraId="5D367A81" w14:textId="09160DC5" w:rsidR="00067E23" w:rsidRPr="00CE299A" w:rsidRDefault="00821060" w:rsidP="00067E23">
      <w:pPr>
        <w:jc w:val="both"/>
      </w:pPr>
      <w:r>
        <w:rPr>
          <w:b/>
          <w:lang w:eastAsia="en-US"/>
        </w:rPr>
        <w:t>15</w:t>
      </w:r>
      <w:r w:rsidR="00067E23" w:rsidRPr="00CE299A">
        <w:rPr>
          <w:b/>
          <w:lang w:eastAsia="en-US"/>
        </w:rPr>
        <w:t>. Оценка предложений и выбор поставщика (подрядчика, исполнителя)</w:t>
      </w:r>
    </w:p>
    <w:p w14:paraId="0E068DE5" w14:textId="54FF04E3" w:rsidR="00067E23" w:rsidRPr="00CE299A" w:rsidRDefault="00821060" w:rsidP="00067E23">
      <w:pPr>
        <w:jc w:val="both"/>
      </w:pPr>
      <w:r>
        <w:rPr>
          <w:lang w:eastAsia="en-US"/>
        </w:rPr>
        <w:t>15</w:t>
      </w:r>
      <w:r w:rsidR="00067E23" w:rsidRPr="00CE299A">
        <w:rPr>
          <w:lang w:eastAsia="en-US"/>
        </w:rPr>
        <w:t>.1. Оценка предложений будет проведена в том случае, если два и более предложения соответствуют требованиям конкурсных документов.</w:t>
      </w:r>
    </w:p>
    <w:p w14:paraId="2C7E344D" w14:textId="5BD8244D" w:rsidR="00067E23" w:rsidRPr="00CE299A" w:rsidRDefault="00821060" w:rsidP="00067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000000" w:themeColor="text1"/>
        </w:rPr>
        <w:t>15</w:t>
      </w:r>
      <w:r w:rsidR="00067E23" w:rsidRPr="00CE299A">
        <w:rPr>
          <w:color w:val="000000" w:themeColor="text1"/>
        </w:rPr>
        <w:t>.2</w:t>
      </w:r>
      <w:r w:rsidR="00B05BD9">
        <w:rPr>
          <w:color w:val="000000" w:themeColor="text1"/>
        </w:rPr>
        <w:t>.</w:t>
      </w:r>
      <w:r w:rsidR="00067E23" w:rsidRPr="00CE299A">
        <w:rPr>
          <w:color w:val="000000" w:themeColor="text1"/>
        </w:rPr>
        <w:t xml:space="preserve"> Оценка предложений будет проводиться в </w:t>
      </w:r>
      <w:r w:rsidR="00067E23" w:rsidRPr="00B300AC">
        <w:rPr>
          <w:color w:val="000000" w:themeColor="text1"/>
        </w:rPr>
        <w:t>соответствии Методики (</w:t>
      </w:r>
      <w:r w:rsidR="00B05BD9">
        <w:rPr>
          <w:color w:val="000000" w:themeColor="text1"/>
        </w:rPr>
        <w:t>Приложение №2</w:t>
      </w:r>
      <w:r w:rsidR="00067E23" w:rsidRPr="00B300AC">
        <w:rPr>
          <w:color w:val="000000" w:themeColor="text1"/>
        </w:rPr>
        <w:t>)</w:t>
      </w:r>
      <w:r w:rsidR="00067E23" w:rsidRPr="00CE299A">
        <w:rPr>
          <w:color w:val="000000" w:themeColor="text1"/>
        </w:rPr>
        <w:t xml:space="preserve"> со следующими критериями: </w:t>
      </w:r>
      <w:r w:rsidR="00B05BD9">
        <w:rPr>
          <w:color w:val="000000" w:themeColor="text1"/>
        </w:rPr>
        <w:t>цена предложения</w:t>
      </w:r>
      <w:r w:rsidR="00067E23" w:rsidRPr="00CE299A">
        <w:rPr>
          <w:color w:val="000000" w:themeColor="text1"/>
        </w:rPr>
        <w:t xml:space="preserve">, </w:t>
      </w:r>
      <w:r w:rsidR="00B05BD9">
        <w:rPr>
          <w:color w:val="000000" w:themeColor="text1"/>
        </w:rPr>
        <w:t xml:space="preserve">характеристики товара, срок изготовления и поставки (сборка, установка), окончательный расчет, статус Участника: официальный производитель, официальный дистрибьютер или официальный дилер 100% товара, являющегося предметом закупки, опыт поставки, выполнения работ/оказания </w:t>
      </w:r>
      <w:r w:rsidR="00525A7A">
        <w:rPr>
          <w:color w:val="000000" w:themeColor="text1"/>
        </w:rPr>
        <w:t>услуг, аналогичных предмету закупки (кол-во договоров и отзывов к ним)</w:t>
      </w:r>
      <w:r w:rsidR="00067E23" w:rsidRPr="00CE299A">
        <w:rPr>
          <w:color w:val="000000" w:themeColor="text1"/>
        </w:rPr>
        <w:t xml:space="preserve">. </w:t>
      </w:r>
    </w:p>
    <w:p w14:paraId="00A94AF6" w14:textId="512F849C" w:rsidR="00067E23" w:rsidRPr="00CE299A" w:rsidRDefault="00821060" w:rsidP="00067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5</w:t>
      </w:r>
      <w:r w:rsidR="00067E23" w:rsidRPr="00CE299A">
        <w:t>.3. Требования к товару: согласно Техническому заданию.</w:t>
      </w:r>
    </w:p>
    <w:p w14:paraId="79AD82CD" w14:textId="2D261F87" w:rsidR="00067E23" w:rsidRPr="00CE299A" w:rsidRDefault="00821060" w:rsidP="00067E23">
      <w:pPr>
        <w:jc w:val="both"/>
      </w:pPr>
      <w:r>
        <w:rPr>
          <w:lang w:eastAsia="en-US"/>
        </w:rPr>
        <w:t>15</w:t>
      </w:r>
      <w:r w:rsidR="00067E23" w:rsidRPr="00CE299A">
        <w:rPr>
          <w:lang w:eastAsia="en-US"/>
        </w:rPr>
        <w:t xml:space="preserve">.4. Решение комиссии о выборе наилучшего </w:t>
      </w:r>
      <w:r w:rsidR="00067E23" w:rsidRPr="00B300AC">
        <w:rPr>
          <w:lang w:eastAsia="en-US"/>
        </w:rPr>
        <w:t xml:space="preserve">предложений </w:t>
      </w:r>
      <w:r w:rsidR="006A1803">
        <w:rPr>
          <w:lang w:eastAsia="en-US"/>
        </w:rPr>
        <w:t>06</w:t>
      </w:r>
      <w:r w:rsidR="00525A7A">
        <w:rPr>
          <w:lang w:eastAsia="en-US"/>
        </w:rPr>
        <w:t>.03</w:t>
      </w:r>
      <w:r w:rsidR="00067E23">
        <w:rPr>
          <w:lang w:eastAsia="en-US"/>
        </w:rPr>
        <w:t>.2026</w:t>
      </w:r>
      <w:r w:rsidR="00067E23" w:rsidRPr="00B300AC">
        <w:rPr>
          <w:lang w:eastAsia="en-US"/>
        </w:rPr>
        <w:t>г.</w:t>
      </w:r>
    </w:p>
    <w:p w14:paraId="107FDE99" w14:textId="7B70467F" w:rsidR="00067E23" w:rsidRPr="00CE299A" w:rsidRDefault="00821060" w:rsidP="00067E23">
      <w:r>
        <w:rPr>
          <w:b/>
          <w:lang w:eastAsia="en-US"/>
        </w:rPr>
        <w:t>16</w:t>
      </w:r>
      <w:r w:rsidR="00067E23" w:rsidRPr="00CE299A">
        <w:rPr>
          <w:b/>
          <w:lang w:eastAsia="en-US"/>
        </w:rPr>
        <w:t>. Заключение договора</w:t>
      </w:r>
    </w:p>
    <w:p w14:paraId="148B56CC" w14:textId="70029BC2" w:rsidR="00067E23" w:rsidRPr="00CE299A" w:rsidRDefault="00821060" w:rsidP="00067E23">
      <w:pPr>
        <w:jc w:val="both"/>
      </w:pPr>
      <w:r>
        <w:rPr>
          <w:lang w:eastAsia="en-US"/>
        </w:rPr>
        <w:t>16</w:t>
      </w:r>
      <w:bookmarkStart w:id="14" w:name="_GoBack"/>
      <w:bookmarkEnd w:id="14"/>
      <w:r w:rsidR="00067E23" w:rsidRPr="00CE299A">
        <w:rPr>
          <w:lang w:eastAsia="en-US"/>
        </w:rPr>
        <w:t>.1. Подписанный ГУ санаторием «Белая Русь» договор будет направлен выбранному поставщику (подрядчику, исполнителю) для его заключения не позднее 5 рабочих дней после выбора наилучшего предложения и поставщика (подрядчика, исполнителя).</w:t>
      </w:r>
    </w:p>
    <w:p w14:paraId="2CF9C926" w14:textId="150AA9D4" w:rsidR="00067E23" w:rsidRDefault="00067E23" w:rsidP="00067E23">
      <w:pPr>
        <w:rPr>
          <w:shd w:val="clear" w:color="auto" w:fill="FFFFFF"/>
        </w:rPr>
      </w:pPr>
    </w:p>
    <w:p w14:paraId="05A67C7E" w14:textId="77777777" w:rsidR="00067E23" w:rsidRDefault="00067E23" w:rsidP="00067E23">
      <w:pPr>
        <w:rPr>
          <w:sz w:val="22"/>
          <w:szCs w:val="22"/>
        </w:rPr>
      </w:pPr>
    </w:p>
    <w:p w14:paraId="5F029E66" w14:textId="77777777" w:rsidR="00067E23" w:rsidRDefault="00067E23" w:rsidP="00067E23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На фирменном бланке письма организации</w:t>
      </w:r>
    </w:p>
    <w:p w14:paraId="0283AAD7" w14:textId="77777777" w:rsidR="00067E23" w:rsidRDefault="00067E23" w:rsidP="00067E23">
      <w:pPr>
        <w:rPr>
          <w:sz w:val="22"/>
          <w:szCs w:val="22"/>
        </w:rPr>
      </w:pPr>
      <w:r>
        <w:rPr>
          <w:sz w:val="22"/>
          <w:szCs w:val="22"/>
        </w:rPr>
        <w:t xml:space="preserve">Исх.№__ от ____2026г.                                                                   Директору </w:t>
      </w:r>
    </w:p>
    <w:p w14:paraId="103DB048" w14:textId="77777777" w:rsidR="00067E23" w:rsidRDefault="00067E23" w:rsidP="00067E23">
      <w:pPr>
        <w:tabs>
          <w:tab w:val="left" w:pos="558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ГУ   Санаторий «Белая Русь»</w:t>
      </w:r>
    </w:p>
    <w:p w14:paraId="29A07A26" w14:textId="77777777" w:rsidR="00067E23" w:rsidRDefault="00067E23" w:rsidP="00067E23">
      <w:pPr>
        <w:tabs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Северину</w:t>
      </w:r>
      <w:proofErr w:type="spellEnd"/>
      <w:r>
        <w:rPr>
          <w:sz w:val="22"/>
          <w:szCs w:val="22"/>
        </w:rPr>
        <w:t xml:space="preserve"> Сергею Михайловичу</w:t>
      </w:r>
    </w:p>
    <w:p w14:paraId="0C7AD2EF" w14:textId="00B3A82C" w:rsidR="00067E23" w:rsidRPr="00525A7A" w:rsidRDefault="00525A7A" w:rsidP="00067E23">
      <w:pPr>
        <w:pStyle w:val="1"/>
        <w:keepLines w:val="0"/>
        <w:widowControl/>
        <w:numPr>
          <w:ilvl w:val="0"/>
          <w:numId w:val="2"/>
        </w:numPr>
        <w:autoSpaceDN/>
        <w:spacing w:before="240" w:after="60"/>
        <w:jc w:val="center"/>
        <w:rPr>
          <w:color w:val="000000" w:themeColor="text1"/>
          <w:sz w:val="22"/>
          <w:szCs w:val="22"/>
        </w:rPr>
      </w:pPr>
      <w:r w:rsidRPr="00525A7A">
        <w:rPr>
          <w:rFonts w:ascii="Times New Roman" w:hAnsi="Times New Roman" w:cs="Times New Roman"/>
          <w:color w:val="000000" w:themeColor="text1"/>
          <w:sz w:val="22"/>
          <w:szCs w:val="22"/>
        </w:rPr>
        <w:t>Предложение (заявка) на</w:t>
      </w:r>
      <w:r w:rsidR="00067E23" w:rsidRPr="00525A7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частие в открытом конкурсе</w:t>
      </w:r>
    </w:p>
    <w:p w14:paraId="5EFAC71B" w14:textId="77777777" w:rsidR="00067E23" w:rsidRPr="00525A7A" w:rsidRDefault="00067E23" w:rsidP="00067E23">
      <w:pPr>
        <w:pStyle w:val="3"/>
        <w:keepLines w:val="0"/>
        <w:widowControl/>
        <w:numPr>
          <w:ilvl w:val="2"/>
          <w:numId w:val="2"/>
        </w:numPr>
        <w:autoSpaceDN/>
        <w:spacing w:before="240" w:after="60"/>
        <w:rPr>
          <w:color w:val="000000" w:themeColor="text1"/>
          <w:sz w:val="22"/>
          <w:szCs w:val="22"/>
        </w:rPr>
      </w:pPr>
      <w:r w:rsidRPr="00525A7A">
        <w:rPr>
          <w:rFonts w:ascii="Times New Roman" w:hAnsi="Times New Roman" w:cs="Times New Roman"/>
          <w:color w:val="000000" w:themeColor="text1"/>
          <w:sz w:val="22"/>
          <w:szCs w:val="22"/>
        </w:rPr>
        <w:t>Общие сведения об участнике</w:t>
      </w:r>
    </w:p>
    <w:tbl>
      <w:tblPr>
        <w:tblW w:w="938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61"/>
        <w:gridCol w:w="6123"/>
      </w:tblGrid>
      <w:tr w:rsidR="00067E23" w14:paraId="0B1857A4" w14:textId="77777777" w:rsidTr="00525A7A">
        <w:trPr>
          <w:trHeight w:val="5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3E0F" w14:textId="77777777" w:rsidR="00067E23" w:rsidRDefault="00067E23" w:rsidP="006B3FD4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AAAD4" w14:textId="77777777" w:rsidR="00067E23" w:rsidRDefault="00067E23" w:rsidP="006B3FD4">
            <w:pPr>
              <w:jc w:val="center"/>
            </w:pPr>
            <w:r>
              <w:rPr>
                <w:sz w:val="22"/>
                <w:szCs w:val="22"/>
              </w:rPr>
              <w:t>Сведения о соискателе</w:t>
            </w:r>
          </w:p>
        </w:tc>
      </w:tr>
      <w:tr w:rsidR="00067E23" w14:paraId="1C28AEF1" w14:textId="77777777" w:rsidTr="00525A7A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6F323" w14:textId="77777777" w:rsidR="00067E23" w:rsidRDefault="00067E23" w:rsidP="006B3FD4">
            <w:pPr>
              <w:ind w:left="-108"/>
            </w:pPr>
            <w:r>
              <w:rPr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6746" w14:textId="77777777" w:rsidR="00067E23" w:rsidRDefault="00067E23" w:rsidP="006B3FD4">
            <w:pPr>
              <w:snapToGrid w:val="0"/>
            </w:pPr>
          </w:p>
        </w:tc>
      </w:tr>
      <w:tr w:rsidR="00067E23" w14:paraId="38CB9ED4" w14:textId="77777777" w:rsidTr="00525A7A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C041A" w14:textId="77777777" w:rsidR="00067E23" w:rsidRDefault="00067E23" w:rsidP="006B3FD4">
            <w:pPr>
              <w:ind w:left="-108"/>
            </w:pPr>
            <w:r>
              <w:rPr>
                <w:sz w:val="22"/>
                <w:szCs w:val="22"/>
              </w:rPr>
              <w:t>Свидетельство о регистрации</w:t>
            </w:r>
          </w:p>
          <w:p w14:paraId="30C64E43" w14:textId="77777777" w:rsidR="00067E23" w:rsidRDefault="00067E23" w:rsidP="006B3FD4">
            <w:pPr>
              <w:ind w:left="-108"/>
            </w:pPr>
            <w:r>
              <w:rPr>
                <w:sz w:val="22"/>
                <w:szCs w:val="22"/>
              </w:rPr>
              <w:t>(дата, номер, орган регистрации)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1AA2" w14:textId="77777777" w:rsidR="00067E23" w:rsidRDefault="00067E23" w:rsidP="006B3FD4">
            <w:pPr>
              <w:snapToGrid w:val="0"/>
            </w:pPr>
          </w:p>
        </w:tc>
      </w:tr>
      <w:tr w:rsidR="00067E23" w14:paraId="46EF21FB" w14:textId="77777777" w:rsidTr="00525A7A">
        <w:trPr>
          <w:trHeight w:val="3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0D05" w14:textId="77777777" w:rsidR="00067E23" w:rsidRDefault="00067E23" w:rsidP="006B3FD4">
            <w:pPr>
              <w:ind w:right="-108"/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6922" w14:textId="77777777" w:rsidR="00067E23" w:rsidRDefault="00067E23" w:rsidP="006B3FD4">
            <w:pPr>
              <w:snapToGrid w:val="0"/>
            </w:pPr>
          </w:p>
        </w:tc>
      </w:tr>
      <w:tr w:rsidR="00067E23" w14:paraId="0CF419D7" w14:textId="77777777" w:rsidTr="00525A7A">
        <w:trPr>
          <w:trHeight w:val="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771D9" w14:textId="77777777" w:rsidR="00067E23" w:rsidRDefault="00067E23" w:rsidP="006B3FD4">
            <w:pPr>
              <w:ind w:left="-108"/>
            </w:pPr>
            <w:r>
              <w:rPr>
                <w:sz w:val="22"/>
                <w:szCs w:val="22"/>
              </w:rPr>
              <w:t xml:space="preserve"> Телефон, Е-</w:t>
            </w:r>
            <w:r>
              <w:rPr>
                <w:sz w:val="22"/>
                <w:szCs w:val="22"/>
                <w:lang w:val="en-US"/>
              </w:rPr>
              <w:t>mail</w:t>
            </w:r>
          </w:p>
          <w:p w14:paraId="55D77F9A" w14:textId="77777777" w:rsidR="00067E23" w:rsidRDefault="00067E23" w:rsidP="006B3FD4">
            <w:pPr>
              <w:ind w:left="-108"/>
            </w:pPr>
            <w:r>
              <w:rPr>
                <w:sz w:val="22"/>
                <w:szCs w:val="22"/>
                <w:lang w:eastAsia="en-US"/>
              </w:rPr>
              <w:t xml:space="preserve"> Контактное лицо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14C1" w14:textId="77777777" w:rsidR="00067E23" w:rsidRDefault="00067E23" w:rsidP="006B3FD4">
            <w:pPr>
              <w:snapToGrid w:val="0"/>
            </w:pPr>
          </w:p>
        </w:tc>
      </w:tr>
      <w:tr w:rsidR="00067E23" w14:paraId="7943F520" w14:textId="77777777" w:rsidTr="00525A7A">
        <w:trPr>
          <w:trHeight w:val="22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00BE6" w14:textId="77777777" w:rsidR="00067E23" w:rsidRDefault="00067E23" w:rsidP="006B3FD4">
            <w:r>
              <w:rPr>
                <w:sz w:val="22"/>
                <w:szCs w:val="22"/>
              </w:rPr>
              <w:t>Банковские реквизиты</w:t>
            </w:r>
          </w:p>
          <w:p w14:paraId="30253246" w14:textId="77777777" w:rsidR="00067E23" w:rsidRDefault="00067E23" w:rsidP="006B3FD4"/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785B" w14:textId="77777777" w:rsidR="00067E23" w:rsidRDefault="00067E23" w:rsidP="006B3FD4">
            <w:pPr>
              <w:pStyle w:val="ConsNonformat"/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67E23" w14:paraId="073A07CD" w14:textId="77777777" w:rsidTr="00525A7A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FC410" w14:textId="77777777" w:rsidR="00067E23" w:rsidRDefault="00067E23" w:rsidP="006B3FD4">
            <w:pPr>
              <w:ind w:left="-108"/>
            </w:pPr>
            <w:r>
              <w:rPr>
                <w:sz w:val="22"/>
                <w:szCs w:val="22"/>
              </w:rPr>
              <w:t xml:space="preserve"> Руководитель</w:t>
            </w:r>
          </w:p>
          <w:p w14:paraId="40B161F8" w14:textId="77777777" w:rsidR="00067E23" w:rsidRDefault="00067E23" w:rsidP="006B3FD4">
            <w:pPr>
              <w:ind w:left="-108"/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3DDC" w14:textId="77777777" w:rsidR="00067E23" w:rsidRDefault="00067E23" w:rsidP="006B3FD4">
            <w:pPr>
              <w:snapToGrid w:val="0"/>
            </w:pPr>
          </w:p>
        </w:tc>
      </w:tr>
    </w:tbl>
    <w:p w14:paraId="584A0615" w14:textId="77777777" w:rsidR="00067E23" w:rsidRDefault="00067E23" w:rsidP="00067E23">
      <w:pPr>
        <w:rPr>
          <w:bCs/>
          <w:sz w:val="22"/>
          <w:szCs w:val="22"/>
        </w:rPr>
      </w:pPr>
    </w:p>
    <w:p w14:paraId="2AD83FD4" w14:textId="6148117C" w:rsidR="00067E23" w:rsidRPr="00AE1934" w:rsidRDefault="00067E23" w:rsidP="00067E23">
      <w:pPr>
        <w:tabs>
          <w:tab w:val="left" w:pos="426"/>
        </w:tabs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1. Изучив извещение о проведении </w:t>
      </w:r>
      <w:r w:rsidRPr="009E1434">
        <w:rPr>
          <w:sz w:val="22"/>
          <w:szCs w:val="22"/>
        </w:rPr>
        <w:t>процедуры за</w:t>
      </w:r>
      <w:r>
        <w:rPr>
          <w:sz w:val="22"/>
          <w:szCs w:val="22"/>
        </w:rPr>
        <w:t>купки в виде открытого конкурса</w:t>
      </w:r>
      <w:r w:rsidRPr="009E1434">
        <w:rPr>
          <w:sz w:val="22"/>
          <w:szCs w:val="22"/>
        </w:rPr>
        <w:t xml:space="preserve"> и документацию о закупке от «___»_______ 20__г на </w:t>
      </w:r>
      <w:r w:rsidR="00525A7A">
        <w:rPr>
          <w:sz w:val="22"/>
          <w:szCs w:val="22"/>
        </w:rPr>
        <w:t>выполнение работ по изготовлению, доставке и монтажу четырех модульных коттеджей на территории</w:t>
      </w:r>
      <w:r w:rsidRPr="005D19AF">
        <w:rPr>
          <w:sz w:val="22"/>
          <w:szCs w:val="22"/>
        </w:rPr>
        <w:t xml:space="preserve"> ГУ санатория «Белая Русь», </w:t>
      </w:r>
      <w:r w:rsidRPr="009E1434">
        <w:rPr>
          <w:sz w:val="22"/>
          <w:szCs w:val="22"/>
        </w:rPr>
        <w:t>направляем</w:t>
      </w:r>
      <w:r w:rsidRPr="00CC7266">
        <w:rPr>
          <w:sz w:val="22"/>
          <w:szCs w:val="22"/>
        </w:rPr>
        <w:t xml:space="preserve"> следующие документы, </w:t>
      </w:r>
      <w:r w:rsidRPr="00CC7266">
        <w:rPr>
          <w:sz w:val="22"/>
          <w:szCs w:val="22"/>
          <w:lang w:eastAsia="en-US"/>
        </w:rPr>
        <w:t>подтверждающие соответствие требованиям, установленным в документации</w:t>
      </w:r>
      <w:r>
        <w:rPr>
          <w:sz w:val="22"/>
          <w:szCs w:val="22"/>
          <w:lang w:eastAsia="en-US"/>
        </w:rPr>
        <w:t xml:space="preserve"> о закупке для участия в открытом конкурсе</w:t>
      </w:r>
      <w:r w:rsidRPr="004D00CE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br/>
        <w:t xml:space="preserve">2. Срок </w:t>
      </w:r>
      <w:r w:rsidR="00933705">
        <w:rPr>
          <w:sz w:val="22"/>
          <w:szCs w:val="22"/>
          <w:lang w:eastAsia="en-US"/>
        </w:rPr>
        <w:t>изготовления, доставки и монтажа</w:t>
      </w:r>
      <w:r>
        <w:rPr>
          <w:sz w:val="22"/>
          <w:szCs w:val="22"/>
          <w:lang w:eastAsia="en-US"/>
        </w:rPr>
        <w:t>: ____________________________</w:t>
      </w:r>
    </w:p>
    <w:p w14:paraId="45156695" w14:textId="77777777" w:rsidR="00067E23" w:rsidRDefault="00067E23" w:rsidP="00067E23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3. Форма спецификации: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45"/>
        <w:gridCol w:w="3526"/>
        <w:gridCol w:w="991"/>
        <w:gridCol w:w="1417"/>
        <w:gridCol w:w="1703"/>
        <w:gridCol w:w="1558"/>
      </w:tblGrid>
      <w:tr w:rsidR="00067E23" w14:paraId="5BB94816" w14:textId="77777777" w:rsidTr="00067E23">
        <w:trPr>
          <w:trHeight w:val="83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2F4E" w14:textId="77777777" w:rsidR="00067E23" w:rsidRDefault="00067E23" w:rsidP="006B3FD4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14:paraId="51DCA09F" w14:textId="77777777" w:rsidR="00067E23" w:rsidRDefault="00067E23" w:rsidP="006B3FD4">
            <w:pPr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D313" w14:textId="77777777" w:rsidR="00067E23" w:rsidRDefault="00067E23" w:rsidP="006B3FD4">
            <w:pPr>
              <w:ind w:left="117"/>
              <w:jc w:val="center"/>
            </w:pPr>
            <w:r>
              <w:rPr>
                <w:sz w:val="22"/>
                <w:szCs w:val="22"/>
              </w:rPr>
              <w:t>Наименование товара (работ, услуг) и его характеристи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352C" w14:textId="77777777" w:rsidR="00067E23" w:rsidRDefault="00067E23" w:rsidP="006B3FD4">
            <w:pPr>
              <w:ind w:left="-76" w:firstLine="38"/>
              <w:jc w:val="center"/>
            </w:pPr>
            <w:r>
              <w:rPr>
                <w:sz w:val="22"/>
                <w:szCs w:val="22"/>
              </w:rPr>
              <w:t>Ед.</w:t>
            </w:r>
          </w:p>
          <w:p w14:paraId="0A14DECF" w14:textId="77777777" w:rsidR="00067E23" w:rsidRDefault="00067E23" w:rsidP="006B3FD4">
            <w:pPr>
              <w:ind w:left="-76" w:firstLine="38"/>
              <w:jc w:val="center"/>
            </w:pPr>
            <w:proofErr w:type="spellStart"/>
            <w:r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6E8F" w14:textId="77777777" w:rsidR="00067E23" w:rsidRDefault="00067E23" w:rsidP="006B3FD4">
            <w:pPr>
              <w:ind w:left="-76" w:firstLine="38"/>
              <w:jc w:val="center"/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491A" w14:textId="77777777" w:rsidR="00067E23" w:rsidRDefault="00067E23" w:rsidP="006B3FD4">
            <w:pPr>
              <w:jc w:val="center"/>
            </w:pPr>
            <w:r>
              <w:rPr>
                <w:bCs/>
                <w:sz w:val="22"/>
                <w:szCs w:val="22"/>
              </w:rPr>
              <w:t>Цена с НДС</w:t>
            </w:r>
          </w:p>
          <w:p w14:paraId="68BB4C86" w14:textId="77777777" w:rsidR="00067E23" w:rsidRDefault="00067E23" w:rsidP="006B3FD4">
            <w:pPr>
              <w:jc w:val="center"/>
            </w:pPr>
            <w:r>
              <w:rPr>
                <w:bCs/>
                <w:sz w:val="22"/>
                <w:szCs w:val="22"/>
              </w:rPr>
              <w:t xml:space="preserve">за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ед.изм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,</w:t>
            </w:r>
          </w:p>
          <w:p w14:paraId="7473A80A" w14:textId="77777777" w:rsidR="00067E23" w:rsidRDefault="00067E23" w:rsidP="006B3FD4">
            <w:pPr>
              <w:jc w:val="center"/>
            </w:pPr>
            <w:r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6F09" w14:textId="77777777" w:rsidR="00067E23" w:rsidRDefault="00067E23" w:rsidP="006B3FD4">
            <w:pPr>
              <w:jc w:val="center"/>
            </w:pPr>
            <w:r>
              <w:rPr>
                <w:bCs/>
                <w:sz w:val="22"/>
                <w:szCs w:val="22"/>
              </w:rPr>
              <w:t>Сумма</w:t>
            </w:r>
          </w:p>
          <w:p w14:paraId="3C6A7939" w14:textId="77777777" w:rsidR="00067E23" w:rsidRDefault="00067E23" w:rsidP="006B3FD4">
            <w:pPr>
              <w:jc w:val="center"/>
            </w:pPr>
            <w:r>
              <w:rPr>
                <w:bCs/>
                <w:sz w:val="22"/>
                <w:szCs w:val="22"/>
              </w:rPr>
              <w:t>с учетом НДС руб.</w:t>
            </w:r>
          </w:p>
        </w:tc>
      </w:tr>
      <w:tr w:rsidR="00067E23" w14:paraId="738256CE" w14:textId="77777777" w:rsidTr="00067E23">
        <w:trPr>
          <w:trHeight w:val="43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5FA9" w14:textId="77777777" w:rsidR="00067E23" w:rsidRDefault="00067E23" w:rsidP="006B3FD4">
            <w:r>
              <w:rPr>
                <w:sz w:val="22"/>
                <w:szCs w:val="22"/>
              </w:rPr>
              <w:t>1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D745" w14:textId="77777777" w:rsidR="00067E23" w:rsidRDefault="00067E23" w:rsidP="006B3FD4">
            <w:pPr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5C17" w14:textId="77777777" w:rsidR="00067E23" w:rsidRDefault="00067E23" w:rsidP="006B3F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B905" w14:textId="77777777" w:rsidR="00067E23" w:rsidRDefault="00067E23" w:rsidP="006B3FD4">
            <w:pPr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C669" w14:textId="77777777" w:rsidR="00067E23" w:rsidRDefault="00067E23" w:rsidP="006B3FD4">
            <w:pPr>
              <w:snapToGrid w:val="0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A2EE" w14:textId="77777777" w:rsidR="00067E23" w:rsidRDefault="00067E23" w:rsidP="006B3FD4">
            <w:pPr>
              <w:snapToGrid w:val="0"/>
              <w:rPr>
                <w:bCs/>
              </w:rPr>
            </w:pPr>
          </w:p>
        </w:tc>
      </w:tr>
      <w:tr w:rsidR="00067E23" w14:paraId="372F101E" w14:textId="77777777" w:rsidTr="00067E23">
        <w:trPr>
          <w:trHeight w:val="41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0E93" w14:textId="77777777" w:rsidR="00067E23" w:rsidRDefault="00067E23" w:rsidP="006B3FD4">
            <w:r>
              <w:rPr>
                <w:sz w:val="22"/>
                <w:szCs w:val="22"/>
              </w:rPr>
              <w:t>2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136B" w14:textId="77777777" w:rsidR="00067E23" w:rsidRDefault="00067E23" w:rsidP="006B3FD4">
            <w:pPr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A691" w14:textId="77777777" w:rsidR="00067E23" w:rsidRDefault="00067E23" w:rsidP="006B3F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F971" w14:textId="77777777" w:rsidR="00067E23" w:rsidRDefault="00067E23" w:rsidP="006B3FD4">
            <w:pPr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4C20" w14:textId="77777777" w:rsidR="00067E23" w:rsidRDefault="00067E23" w:rsidP="006B3FD4">
            <w:pPr>
              <w:snapToGrid w:val="0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4CEE" w14:textId="77777777" w:rsidR="00067E23" w:rsidRDefault="00067E23" w:rsidP="006B3FD4">
            <w:pPr>
              <w:snapToGrid w:val="0"/>
              <w:rPr>
                <w:bCs/>
              </w:rPr>
            </w:pPr>
          </w:p>
        </w:tc>
      </w:tr>
      <w:tr w:rsidR="00067E23" w14:paraId="12116F27" w14:textId="77777777" w:rsidTr="00067E23">
        <w:trPr>
          <w:trHeight w:val="41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1795" w14:textId="77777777" w:rsidR="00067E23" w:rsidRDefault="00067E23" w:rsidP="006B3FD4">
            <w:r>
              <w:rPr>
                <w:sz w:val="22"/>
                <w:szCs w:val="22"/>
              </w:rPr>
              <w:t>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69F4" w14:textId="77777777" w:rsidR="00067E23" w:rsidRDefault="00067E23" w:rsidP="006B3FD4">
            <w:pPr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594F" w14:textId="77777777" w:rsidR="00067E23" w:rsidRDefault="00067E23" w:rsidP="006B3F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F0DB" w14:textId="77777777" w:rsidR="00067E23" w:rsidRDefault="00067E23" w:rsidP="006B3FD4">
            <w:pPr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F47F" w14:textId="77777777" w:rsidR="00067E23" w:rsidRDefault="00067E23" w:rsidP="006B3FD4">
            <w:pPr>
              <w:snapToGrid w:val="0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9E8E" w14:textId="77777777" w:rsidR="00067E23" w:rsidRDefault="00067E23" w:rsidP="006B3FD4">
            <w:pPr>
              <w:snapToGrid w:val="0"/>
              <w:rPr>
                <w:bCs/>
              </w:rPr>
            </w:pPr>
          </w:p>
        </w:tc>
      </w:tr>
      <w:tr w:rsidR="00067E23" w14:paraId="581A7B27" w14:textId="77777777" w:rsidTr="00067E23">
        <w:trPr>
          <w:trHeight w:val="42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DC2C" w14:textId="77777777" w:rsidR="00067E23" w:rsidRDefault="00067E23" w:rsidP="006B3FD4">
            <w:r>
              <w:rPr>
                <w:sz w:val="22"/>
                <w:szCs w:val="22"/>
              </w:rPr>
              <w:t>4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55E2" w14:textId="77777777" w:rsidR="00067E23" w:rsidRDefault="00067E23" w:rsidP="006B3FD4">
            <w:pPr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8708" w14:textId="77777777" w:rsidR="00067E23" w:rsidRDefault="00067E23" w:rsidP="006B3F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2621" w14:textId="77777777" w:rsidR="00067E23" w:rsidRDefault="00067E23" w:rsidP="006B3FD4">
            <w:pPr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B34E" w14:textId="77777777" w:rsidR="00067E23" w:rsidRDefault="00067E23" w:rsidP="006B3FD4">
            <w:pPr>
              <w:snapToGrid w:val="0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7FB8" w14:textId="77777777" w:rsidR="00067E23" w:rsidRDefault="00067E23" w:rsidP="006B3FD4">
            <w:pPr>
              <w:snapToGrid w:val="0"/>
              <w:rPr>
                <w:bCs/>
              </w:rPr>
            </w:pPr>
          </w:p>
        </w:tc>
      </w:tr>
      <w:tr w:rsidR="00067E23" w14:paraId="4E2DE2D5" w14:textId="77777777" w:rsidTr="00067E23">
        <w:trPr>
          <w:trHeight w:val="23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61AF" w14:textId="77777777" w:rsidR="00067E23" w:rsidRDefault="00067E23" w:rsidP="006B3FD4">
            <w:pPr>
              <w:snapToGrid w:val="0"/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3A3C" w14:textId="77777777" w:rsidR="00067E23" w:rsidRDefault="00067E23" w:rsidP="006B3FD4">
            <w:pPr>
              <w:snapToGrid w:val="0"/>
              <w:ind w:left="117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EA75" w14:textId="77777777" w:rsidR="00067E23" w:rsidRDefault="00067E23" w:rsidP="006B3F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8276" w14:textId="77777777" w:rsidR="00067E23" w:rsidRDefault="00067E23" w:rsidP="006B3FD4">
            <w:pPr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E1A8" w14:textId="77777777" w:rsidR="00067E23" w:rsidRDefault="00067E23" w:rsidP="006B3FD4">
            <w:pPr>
              <w:snapToGrid w:val="0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9604" w14:textId="77777777" w:rsidR="00067E23" w:rsidRDefault="00067E23" w:rsidP="006B3FD4">
            <w:pPr>
              <w:snapToGrid w:val="0"/>
              <w:rPr>
                <w:bCs/>
              </w:rPr>
            </w:pPr>
          </w:p>
        </w:tc>
      </w:tr>
      <w:tr w:rsidR="00067E23" w14:paraId="47891BC9" w14:textId="77777777" w:rsidTr="00067E23">
        <w:trPr>
          <w:trHeight w:val="337"/>
        </w:trPr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D4E1" w14:textId="77777777" w:rsidR="00067E23" w:rsidRDefault="00067E23" w:rsidP="006B3FD4">
            <w:pPr>
              <w:snapToGrid w:val="0"/>
              <w:ind w:left="117"/>
            </w:pPr>
            <w:r>
              <w:rPr>
                <w:sz w:val="22"/>
                <w:szCs w:val="22"/>
              </w:rPr>
              <w:t>Условия перевозки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8ADC" w14:textId="77777777" w:rsidR="00067E23" w:rsidRDefault="00067E23" w:rsidP="006B3FD4">
            <w:r>
              <w:rPr>
                <w:sz w:val="22"/>
                <w:szCs w:val="22"/>
              </w:rPr>
              <w:t>Доставка (сборка, установка) за счёт ___________</w:t>
            </w:r>
          </w:p>
          <w:p w14:paraId="29DE12EF" w14:textId="77777777" w:rsidR="00067E23" w:rsidRDefault="00067E23" w:rsidP="006B3FD4"/>
        </w:tc>
      </w:tr>
      <w:tr w:rsidR="00067E23" w14:paraId="06260FAE" w14:textId="77777777" w:rsidTr="00067E23">
        <w:trPr>
          <w:trHeight w:val="337"/>
        </w:trPr>
        <w:tc>
          <w:tcPr>
            <w:tcW w:w="39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DA5D" w14:textId="77777777" w:rsidR="00067E23" w:rsidRDefault="00067E23" w:rsidP="006B3FD4">
            <w:pPr>
              <w:snapToGrid w:val="0"/>
              <w:ind w:left="117"/>
            </w:pPr>
            <w:r>
              <w:rPr>
                <w:sz w:val="22"/>
                <w:szCs w:val="22"/>
              </w:rPr>
              <w:t>Порядок оплаты  (форма оплаты, сроки)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14A6" w14:textId="77777777" w:rsidR="00067E23" w:rsidRDefault="00067E23" w:rsidP="006B3FD4">
            <w:pPr>
              <w:jc w:val="both"/>
            </w:pPr>
          </w:p>
        </w:tc>
      </w:tr>
    </w:tbl>
    <w:p w14:paraId="7D3444D9" w14:textId="77777777" w:rsidR="00067E23" w:rsidRDefault="00067E23" w:rsidP="00067E23">
      <w:pPr>
        <w:ind w:firstLine="708"/>
        <w:rPr>
          <w:sz w:val="22"/>
          <w:szCs w:val="22"/>
        </w:rPr>
      </w:pPr>
    </w:p>
    <w:p w14:paraId="59423357" w14:textId="77777777" w:rsidR="00067E23" w:rsidRDefault="00067E23" w:rsidP="00067E23">
      <w:pPr>
        <w:ind w:firstLine="708"/>
        <w:rPr>
          <w:sz w:val="22"/>
          <w:szCs w:val="22"/>
        </w:rPr>
      </w:pPr>
      <w:proofErr w:type="gramStart"/>
      <w:r>
        <w:rPr>
          <w:sz w:val="22"/>
          <w:szCs w:val="22"/>
        </w:rPr>
        <w:t>Предлагаемая  цена</w:t>
      </w:r>
      <w:proofErr w:type="gramEnd"/>
      <w:r>
        <w:rPr>
          <w:sz w:val="22"/>
          <w:szCs w:val="22"/>
        </w:rPr>
        <w:t xml:space="preserve">  договора  (лота)  составляет)_______________________________</w:t>
      </w:r>
    </w:p>
    <w:p w14:paraId="5BB869D8" w14:textId="77777777" w:rsidR="00067E23" w:rsidRDefault="00067E23" w:rsidP="00067E23">
      <w:pPr>
        <w:rPr>
          <w:sz w:val="22"/>
          <w:szCs w:val="22"/>
        </w:rPr>
      </w:pPr>
      <w:r>
        <w:rPr>
          <w:sz w:val="22"/>
          <w:szCs w:val="22"/>
        </w:rPr>
        <w:t xml:space="preserve">(_____________________________________________________________) рублей ____ копеек.        </w:t>
      </w:r>
    </w:p>
    <w:p w14:paraId="4CC16A1F" w14:textId="77777777" w:rsidR="00067E23" w:rsidRDefault="00067E23" w:rsidP="00067E2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  <w:vertAlign w:val="superscript"/>
        </w:rPr>
        <w:t>(указать цену цифрами и прописью)</w:t>
      </w:r>
      <w:r>
        <w:rPr>
          <w:sz w:val="22"/>
          <w:szCs w:val="22"/>
          <w:vertAlign w:val="superscript"/>
        </w:rPr>
        <w:tab/>
      </w:r>
    </w:p>
    <w:p w14:paraId="3310FB42" w14:textId="77777777" w:rsidR="00067E23" w:rsidRDefault="00067E23" w:rsidP="00067E23">
      <w:pPr>
        <w:jc w:val="both"/>
        <w:rPr>
          <w:spacing w:val="-1"/>
          <w:sz w:val="22"/>
          <w:szCs w:val="22"/>
        </w:rPr>
      </w:pPr>
    </w:p>
    <w:p w14:paraId="2D83DE35" w14:textId="77777777" w:rsidR="00067E23" w:rsidRDefault="00067E23" w:rsidP="00067E23">
      <w:pPr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4. Заявленная нами цена указана с учетом затрат на уплату налогов, сборов и других </w:t>
      </w:r>
      <w:r>
        <w:rPr>
          <w:sz w:val="22"/>
          <w:szCs w:val="22"/>
        </w:rPr>
        <w:t>обязательных платежей по поставляемой продукции</w:t>
      </w:r>
      <w:r>
        <w:rPr>
          <w:spacing w:val="-1"/>
          <w:sz w:val="22"/>
          <w:szCs w:val="22"/>
        </w:rPr>
        <w:t>.</w:t>
      </w:r>
    </w:p>
    <w:p w14:paraId="36F058D1" w14:textId="77777777" w:rsidR="00067E23" w:rsidRDefault="00067E23" w:rsidP="00067E2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Если наши предложения, изложенные выше, будут приняты, мы берем на себя обязательство поставить продукцию в соответствии с требованиями документации о закупке, включая требования, </w:t>
      </w:r>
      <w:r>
        <w:rPr>
          <w:sz w:val="22"/>
          <w:szCs w:val="22"/>
        </w:rPr>
        <w:lastRenderedPageBreak/>
        <w:t>содержащиеся в техническом задании документации о закупке.</w:t>
      </w:r>
    </w:p>
    <w:p w14:paraId="3D8C214B" w14:textId="77777777" w:rsidR="00067E23" w:rsidRDefault="00067E23" w:rsidP="00067E23">
      <w:pPr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6. В случае выбора нас Победителем </w:t>
      </w:r>
      <w:r>
        <w:rPr>
          <w:sz w:val="22"/>
          <w:szCs w:val="22"/>
        </w:rPr>
        <w:t>берем на себя обязательства подписать договор с Заказчиком на поставку продукции в соответствии с требованиями закупочной документации.</w:t>
      </w:r>
    </w:p>
    <w:p w14:paraId="43E60C25" w14:textId="77777777" w:rsidR="00067E23" w:rsidRDefault="00067E23" w:rsidP="00067E23">
      <w:pPr>
        <w:jc w:val="both"/>
        <w:rPr>
          <w:sz w:val="22"/>
          <w:szCs w:val="22"/>
          <w:lang w:eastAsia="en-US"/>
        </w:rPr>
      </w:pPr>
    </w:p>
    <w:p w14:paraId="6B6CAF5F" w14:textId="77777777" w:rsidR="00067E23" w:rsidRDefault="00067E23" w:rsidP="00067E23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Приложение:</w:t>
      </w:r>
    </w:p>
    <w:p w14:paraId="4390B7BD" w14:textId="77777777" w:rsidR="00067E23" w:rsidRDefault="00067E23" w:rsidP="00067E23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. Документы, подтверждающие данные, на _____ л. в 1 экз.</w:t>
      </w:r>
    </w:p>
    <w:p w14:paraId="21E59A9D" w14:textId="77777777" w:rsidR="00067E23" w:rsidRDefault="00067E23" w:rsidP="00067E23">
      <w:pPr>
        <w:rPr>
          <w:sz w:val="22"/>
          <w:szCs w:val="22"/>
        </w:rPr>
      </w:pPr>
      <w:r>
        <w:rPr>
          <w:sz w:val="22"/>
          <w:szCs w:val="22"/>
          <w:lang w:eastAsia="en-US"/>
        </w:rPr>
        <w:t>2. Спецификация на _____ л. в 1 экз.</w:t>
      </w:r>
    </w:p>
    <w:p w14:paraId="0069416C" w14:textId="77777777" w:rsidR="00067E23" w:rsidRDefault="00067E23" w:rsidP="00067E23">
      <w:pPr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3. </w:t>
      </w:r>
      <w:r>
        <w:rPr>
          <w:i/>
          <w:sz w:val="22"/>
          <w:szCs w:val="22"/>
          <w:lang w:eastAsia="en-US"/>
        </w:rPr>
        <w:t>(Указать другие прилагаемые документы)</w:t>
      </w:r>
      <w:r>
        <w:rPr>
          <w:sz w:val="22"/>
          <w:szCs w:val="22"/>
          <w:lang w:eastAsia="en-US"/>
        </w:rPr>
        <w:t>.</w:t>
      </w:r>
    </w:p>
    <w:p w14:paraId="60FF6B2E" w14:textId="77777777" w:rsidR="00067E23" w:rsidRDefault="00067E23" w:rsidP="00067E23">
      <w:pPr>
        <w:jc w:val="both"/>
        <w:rPr>
          <w:sz w:val="22"/>
          <w:szCs w:val="22"/>
        </w:rPr>
      </w:pPr>
    </w:p>
    <w:p w14:paraId="41BF9E3A" w14:textId="77777777" w:rsidR="00067E23" w:rsidRDefault="00067E23" w:rsidP="00067E23">
      <w:pPr>
        <w:rPr>
          <w:sz w:val="22"/>
          <w:szCs w:val="22"/>
        </w:rPr>
      </w:pPr>
      <w:r>
        <w:rPr>
          <w:sz w:val="22"/>
          <w:szCs w:val="22"/>
        </w:rPr>
        <w:t>Все копии заверены подписью руководителя и печатью предприятия.</w:t>
      </w:r>
    </w:p>
    <w:p w14:paraId="6F25E91D" w14:textId="77777777" w:rsidR="00067E23" w:rsidRDefault="00067E23" w:rsidP="00067E23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Руководитель    </w:t>
      </w:r>
    </w:p>
    <w:p w14:paraId="1C6CF9C5" w14:textId="77777777" w:rsidR="00067E23" w:rsidRDefault="00067E23" w:rsidP="00067E23">
      <w:pPr>
        <w:tabs>
          <w:tab w:val="left" w:pos="709"/>
        </w:tabs>
        <w:jc w:val="both"/>
        <w:rPr>
          <w:sz w:val="22"/>
          <w:szCs w:val="22"/>
        </w:rPr>
      </w:pPr>
    </w:p>
    <w:p w14:paraId="1BB6B457" w14:textId="77777777" w:rsidR="00067E23" w:rsidRDefault="00067E23" w:rsidP="00067E23">
      <w:pPr>
        <w:tabs>
          <w:tab w:val="left" w:pos="709"/>
        </w:tabs>
        <w:jc w:val="both"/>
        <w:rPr>
          <w:sz w:val="22"/>
          <w:szCs w:val="22"/>
        </w:rPr>
      </w:pPr>
    </w:p>
    <w:p w14:paraId="4B3122CE" w14:textId="77777777" w:rsidR="00067E23" w:rsidRDefault="00067E23" w:rsidP="00067E23">
      <w:pPr>
        <w:tabs>
          <w:tab w:val="left" w:pos="709"/>
        </w:tabs>
        <w:jc w:val="both"/>
        <w:rPr>
          <w:sz w:val="22"/>
          <w:szCs w:val="22"/>
        </w:rPr>
      </w:pPr>
    </w:p>
    <w:p w14:paraId="37111154" w14:textId="77777777" w:rsidR="00067E23" w:rsidRDefault="00067E23" w:rsidP="00067E23">
      <w:pPr>
        <w:tabs>
          <w:tab w:val="left" w:pos="709"/>
        </w:tabs>
        <w:jc w:val="both"/>
        <w:rPr>
          <w:sz w:val="22"/>
          <w:szCs w:val="22"/>
        </w:rPr>
      </w:pPr>
    </w:p>
    <w:p w14:paraId="24D28AD9" w14:textId="77777777" w:rsidR="00067E23" w:rsidRDefault="00067E23" w:rsidP="00067E23">
      <w:pPr>
        <w:tabs>
          <w:tab w:val="left" w:pos="709"/>
        </w:tabs>
        <w:jc w:val="both"/>
        <w:rPr>
          <w:sz w:val="22"/>
          <w:szCs w:val="22"/>
        </w:rPr>
      </w:pPr>
    </w:p>
    <w:p w14:paraId="3C257DAD" w14:textId="77777777" w:rsidR="00067E23" w:rsidRDefault="00067E23" w:rsidP="00067E23">
      <w:pPr>
        <w:tabs>
          <w:tab w:val="left" w:pos="709"/>
        </w:tabs>
        <w:jc w:val="both"/>
        <w:rPr>
          <w:sz w:val="22"/>
          <w:szCs w:val="22"/>
        </w:rPr>
      </w:pPr>
    </w:p>
    <w:p w14:paraId="05531D55" w14:textId="77777777" w:rsidR="00067E23" w:rsidRDefault="00067E23" w:rsidP="00067E23">
      <w:pPr>
        <w:tabs>
          <w:tab w:val="left" w:pos="709"/>
        </w:tabs>
        <w:jc w:val="both"/>
        <w:rPr>
          <w:sz w:val="22"/>
          <w:szCs w:val="22"/>
        </w:rPr>
      </w:pPr>
    </w:p>
    <w:p w14:paraId="7D39F901" w14:textId="6C39C727" w:rsidR="00067E23" w:rsidRDefault="00067E23" w:rsidP="00067E23">
      <w:pPr>
        <w:spacing w:line="360" w:lineRule="exact"/>
        <w:ind w:right="850"/>
      </w:pPr>
    </w:p>
    <w:sectPr w:rsidR="00067E23" w:rsidSect="00067E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790BE" w14:textId="77777777" w:rsidR="00CD70DC" w:rsidRDefault="00CD70DC" w:rsidP="00E21EC7">
      <w:r>
        <w:separator/>
      </w:r>
    </w:p>
  </w:endnote>
  <w:endnote w:type="continuationSeparator" w:id="0">
    <w:p w14:paraId="5BAF5F1C" w14:textId="77777777" w:rsidR="00CD70DC" w:rsidRDefault="00CD70DC" w:rsidP="00E2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833020"/>
      <w:docPartObj>
        <w:docPartGallery w:val="Page Numbers (Bottom of Page)"/>
        <w:docPartUnique/>
      </w:docPartObj>
    </w:sdtPr>
    <w:sdtEndPr/>
    <w:sdtContent>
      <w:p w14:paraId="4DDA3CCA" w14:textId="7967EA04" w:rsidR="001B1DB7" w:rsidRDefault="001B1DB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060">
          <w:rPr>
            <w:noProof/>
          </w:rPr>
          <w:t>6</w:t>
        </w:r>
        <w:r>
          <w:fldChar w:fldCharType="end"/>
        </w:r>
      </w:p>
    </w:sdtContent>
  </w:sdt>
  <w:p w14:paraId="4DC651BF" w14:textId="104D94FF" w:rsidR="008E20AB" w:rsidRDefault="008E20AB" w:rsidP="001B1DB7">
    <w:pPr>
      <w:pStyle w:val="af2"/>
      <w:jc w:val="right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7480A" w14:textId="602A13EF" w:rsidR="00C44896" w:rsidRDefault="00C44896" w:rsidP="001B1DB7">
    <w:pPr>
      <w:pStyle w:val="af2"/>
      <w:jc w:val="right"/>
    </w:pPr>
    <w:r>
      <w:t>1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26571" w14:textId="5C632973" w:rsidR="001B1DB7" w:rsidRDefault="00C44896" w:rsidP="001B1DB7">
    <w:pPr>
      <w:pStyle w:val="af2"/>
      <w:jc w:val="right"/>
    </w:pPr>
    <w: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3D89A" w14:textId="21BCCBD1" w:rsidR="001B1DB7" w:rsidRDefault="00C44896" w:rsidP="001B1DB7">
    <w:pPr>
      <w:pStyle w:val="af2"/>
      <w:jc w:val="right"/>
    </w:pPr>
    <w:r>
      <w:t>8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88891" w14:textId="62A21598" w:rsidR="00C44896" w:rsidRDefault="00C44896" w:rsidP="001B1DB7">
    <w:pPr>
      <w:pStyle w:val="af2"/>
      <w:jc w:val="right"/>
    </w:pPr>
    <w:r>
      <w:t>9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989F4" w14:textId="537B0AE3" w:rsidR="00C44896" w:rsidRDefault="00C44896" w:rsidP="001B1DB7">
    <w:pPr>
      <w:pStyle w:val="af2"/>
      <w:jc w:val="right"/>
    </w:pPr>
    <w:r>
      <w:t>10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AD865" w14:textId="48CF9324" w:rsidR="00C44896" w:rsidRDefault="00C44896" w:rsidP="001B1DB7">
    <w:pPr>
      <w:pStyle w:val="af2"/>
      <w:jc w:val="right"/>
    </w:pPr>
    <w:r>
      <w:t>11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D8828" w14:textId="4E6109AC" w:rsidR="00C44896" w:rsidRDefault="00C44896" w:rsidP="001B1DB7">
    <w:pPr>
      <w:pStyle w:val="af2"/>
      <w:jc w:val="right"/>
    </w:pPr>
    <w:r>
      <w:t>12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3B4BE" w14:textId="4D087566" w:rsidR="00C44896" w:rsidRDefault="00C44896" w:rsidP="001B1DB7">
    <w:pPr>
      <w:pStyle w:val="af2"/>
      <w:jc w:val="right"/>
    </w:pPr>
    <w:r>
      <w:t>13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77D0" w14:textId="7EB577B8" w:rsidR="00C44896" w:rsidRDefault="00C44896" w:rsidP="001B1DB7">
    <w:pPr>
      <w:pStyle w:val="af2"/>
      <w:jc w:val="right"/>
    </w:pPr>
    <w: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9B755" w14:textId="77777777" w:rsidR="00CD70DC" w:rsidRDefault="00CD70DC" w:rsidP="00E21EC7">
      <w:r>
        <w:separator/>
      </w:r>
    </w:p>
  </w:footnote>
  <w:footnote w:type="continuationSeparator" w:id="0">
    <w:p w14:paraId="475C05B1" w14:textId="77777777" w:rsidR="00CD70DC" w:rsidRDefault="00CD70DC" w:rsidP="00E21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A3E35" w14:textId="77777777" w:rsidR="00CC320F" w:rsidRDefault="00CC320F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C8CDC" w14:textId="77777777" w:rsidR="00CC320F" w:rsidRDefault="00CC320F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18B75" w14:textId="77777777" w:rsidR="00CC320F" w:rsidRDefault="00CC320F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F6A49"/>
    <w:multiLevelType w:val="multilevel"/>
    <w:tmpl w:val="87DA39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E5577E"/>
    <w:multiLevelType w:val="multilevel"/>
    <w:tmpl w:val="8A962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20"/>
    <w:rsid w:val="000119D2"/>
    <w:rsid w:val="0001381F"/>
    <w:rsid w:val="00023FF1"/>
    <w:rsid w:val="00047182"/>
    <w:rsid w:val="00056C6E"/>
    <w:rsid w:val="0006240F"/>
    <w:rsid w:val="00065687"/>
    <w:rsid w:val="000671C1"/>
    <w:rsid w:val="00067E23"/>
    <w:rsid w:val="00080877"/>
    <w:rsid w:val="000930A0"/>
    <w:rsid w:val="00096EA8"/>
    <w:rsid w:val="000A618B"/>
    <w:rsid w:val="000A6BC7"/>
    <w:rsid w:val="000A7B20"/>
    <w:rsid w:val="000C4677"/>
    <w:rsid w:val="000C784B"/>
    <w:rsid w:val="000D71E4"/>
    <w:rsid w:val="000E0F0D"/>
    <w:rsid w:val="001008A2"/>
    <w:rsid w:val="00100A76"/>
    <w:rsid w:val="00103BD2"/>
    <w:rsid w:val="00116CA8"/>
    <w:rsid w:val="00123289"/>
    <w:rsid w:val="001A4048"/>
    <w:rsid w:val="001B0979"/>
    <w:rsid w:val="001B1DB7"/>
    <w:rsid w:val="001C04D1"/>
    <w:rsid w:val="001D22AE"/>
    <w:rsid w:val="001E234B"/>
    <w:rsid w:val="001F5029"/>
    <w:rsid w:val="00236FEE"/>
    <w:rsid w:val="00287B42"/>
    <w:rsid w:val="0029515F"/>
    <w:rsid w:val="002B3A29"/>
    <w:rsid w:val="002B677A"/>
    <w:rsid w:val="002D5E9E"/>
    <w:rsid w:val="002E1100"/>
    <w:rsid w:val="0032427D"/>
    <w:rsid w:val="00327F34"/>
    <w:rsid w:val="00335096"/>
    <w:rsid w:val="00342A87"/>
    <w:rsid w:val="0035557D"/>
    <w:rsid w:val="003629DD"/>
    <w:rsid w:val="003976F9"/>
    <w:rsid w:val="003A6839"/>
    <w:rsid w:val="003D0ADB"/>
    <w:rsid w:val="003D19F5"/>
    <w:rsid w:val="003D3EB7"/>
    <w:rsid w:val="00430D34"/>
    <w:rsid w:val="00465E17"/>
    <w:rsid w:val="004700AC"/>
    <w:rsid w:val="0047302B"/>
    <w:rsid w:val="00474266"/>
    <w:rsid w:val="00495DFB"/>
    <w:rsid w:val="004A1733"/>
    <w:rsid w:val="004A4CCC"/>
    <w:rsid w:val="004A4E27"/>
    <w:rsid w:val="004A7009"/>
    <w:rsid w:val="004B2F00"/>
    <w:rsid w:val="004C1DDD"/>
    <w:rsid w:val="004C6D9B"/>
    <w:rsid w:val="00501843"/>
    <w:rsid w:val="00503FF0"/>
    <w:rsid w:val="00516AB5"/>
    <w:rsid w:val="00520C22"/>
    <w:rsid w:val="00525A7A"/>
    <w:rsid w:val="00531D46"/>
    <w:rsid w:val="005401CD"/>
    <w:rsid w:val="005452C9"/>
    <w:rsid w:val="0055125B"/>
    <w:rsid w:val="00551B7E"/>
    <w:rsid w:val="00551D4C"/>
    <w:rsid w:val="00555AB5"/>
    <w:rsid w:val="00564F68"/>
    <w:rsid w:val="00571173"/>
    <w:rsid w:val="00571D16"/>
    <w:rsid w:val="00572BDB"/>
    <w:rsid w:val="00586C37"/>
    <w:rsid w:val="00593AF7"/>
    <w:rsid w:val="005A10A0"/>
    <w:rsid w:val="005C7CB7"/>
    <w:rsid w:val="005E34F4"/>
    <w:rsid w:val="00607503"/>
    <w:rsid w:val="00623061"/>
    <w:rsid w:val="00627457"/>
    <w:rsid w:val="00632DF9"/>
    <w:rsid w:val="00661118"/>
    <w:rsid w:val="00674DEA"/>
    <w:rsid w:val="006A1803"/>
    <w:rsid w:val="006C37E3"/>
    <w:rsid w:val="007253B6"/>
    <w:rsid w:val="00734FFE"/>
    <w:rsid w:val="00742463"/>
    <w:rsid w:val="00760F8D"/>
    <w:rsid w:val="007641D4"/>
    <w:rsid w:val="0077267A"/>
    <w:rsid w:val="00781235"/>
    <w:rsid w:val="00794C3D"/>
    <w:rsid w:val="007A448E"/>
    <w:rsid w:val="007A56FD"/>
    <w:rsid w:val="007B5037"/>
    <w:rsid w:val="007C012F"/>
    <w:rsid w:val="007C0678"/>
    <w:rsid w:val="007E0DDD"/>
    <w:rsid w:val="007E1CCA"/>
    <w:rsid w:val="007F248C"/>
    <w:rsid w:val="00821017"/>
    <w:rsid w:val="00821060"/>
    <w:rsid w:val="00826B86"/>
    <w:rsid w:val="008323BC"/>
    <w:rsid w:val="00855292"/>
    <w:rsid w:val="00861B41"/>
    <w:rsid w:val="0087418F"/>
    <w:rsid w:val="008822B8"/>
    <w:rsid w:val="0088269D"/>
    <w:rsid w:val="008916CD"/>
    <w:rsid w:val="008A1188"/>
    <w:rsid w:val="008D0A42"/>
    <w:rsid w:val="008D3C94"/>
    <w:rsid w:val="008D6F9E"/>
    <w:rsid w:val="008E20AB"/>
    <w:rsid w:val="009017AA"/>
    <w:rsid w:val="00911AB7"/>
    <w:rsid w:val="00933705"/>
    <w:rsid w:val="00933B10"/>
    <w:rsid w:val="00946EAE"/>
    <w:rsid w:val="00955D6D"/>
    <w:rsid w:val="00957346"/>
    <w:rsid w:val="009708B5"/>
    <w:rsid w:val="0097474D"/>
    <w:rsid w:val="00984562"/>
    <w:rsid w:val="00990112"/>
    <w:rsid w:val="009B12E0"/>
    <w:rsid w:val="009B241D"/>
    <w:rsid w:val="009B31B5"/>
    <w:rsid w:val="009C38AB"/>
    <w:rsid w:val="009C71CC"/>
    <w:rsid w:val="009E7B5A"/>
    <w:rsid w:val="00A13955"/>
    <w:rsid w:val="00A2059D"/>
    <w:rsid w:val="00A25632"/>
    <w:rsid w:val="00A54EB5"/>
    <w:rsid w:val="00A63306"/>
    <w:rsid w:val="00A6448B"/>
    <w:rsid w:val="00A77097"/>
    <w:rsid w:val="00A85166"/>
    <w:rsid w:val="00AB71BD"/>
    <w:rsid w:val="00AD4828"/>
    <w:rsid w:val="00AD6B1D"/>
    <w:rsid w:val="00B00767"/>
    <w:rsid w:val="00B01C0D"/>
    <w:rsid w:val="00B05BD9"/>
    <w:rsid w:val="00B155F4"/>
    <w:rsid w:val="00B21F32"/>
    <w:rsid w:val="00B371A9"/>
    <w:rsid w:val="00B45C99"/>
    <w:rsid w:val="00B774DF"/>
    <w:rsid w:val="00B836AF"/>
    <w:rsid w:val="00B842BB"/>
    <w:rsid w:val="00BB13CE"/>
    <w:rsid w:val="00BD35B0"/>
    <w:rsid w:val="00BE54F6"/>
    <w:rsid w:val="00BF72D2"/>
    <w:rsid w:val="00C07765"/>
    <w:rsid w:val="00C133FF"/>
    <w:rsid w:val="00C1683C"/>
    <w:rsid w:val="00C31278"/>
    <w:rsid w:val="00C44896"/>
    <w:rsid w:val="00C7735A"/>
    <w:rsid w:val="00C87367"/>
    <w:rsid w:val="00C951BC"/>
    <w:rsid w:val="00CB663C"/>
    <w:rsid w:val="00CC320F"/>
    <w:rsid w:val="00CD70DC"/>
    <w:rsid w:val="00CE1982"/>
    <w:rsid w:val="00CE2687"/>
    <w:rsid w:val="00CE6051"/>
    <w:rsid w:val="00CF0C0A"/>
    <w:rsid w:val="00D016DD"/>
    <w:rsid w:val="00D07005"/>
    <w:rsid w:val="00D44843"/>
    <w:rsid w:val="00D726D5"/>
    <w:rsid w:val="00DB23A2"/>
    <w:rsid w:val="00DB3FB2"/>
    <w:rsid w:val="00DD682F"/>
    <w:rsid w:val="00DD7CAA"/>
    <w:rsid w:val="00DE0014"/>
    <w:rsid w:val="00DE0A72"/>
    <w:rsid w:val="00DE638B"/>
    <w:rsid w:val="00DE69D7"/>
    <w:rsid w:val="00DE7A3B"/>
    <w:rsid w:val="00DF456F"/>
    <w:rsid w:val="00DF52DC"/>
    <w:rsid w:val="00E023A8"/>
    <w:rsid w:val="00E12CAC"/>
    <w:rsid w:val="00E21EC7"/>
    <w:rsid w:val="00E25061"/>
    <w:rsid w:val="00E30823"/>
    <w:rsid w:val="00E3432D"/>
    <w:rsid w:val="00E3534F"/>
    <w:rsid w:val="00E41357"/>
    <w:rsid w:val="00E45E99"/>
    <w:rsid w:val="00E5167C"/>
    <w:rsid w:val="00E57445"/>
    <w:rsid w:val="00E63704"/>
    <w:rsid w:val="00E674B5"/>
    <w:rsid w:val="00E720CB"/>
    <w:rsid w:val="00E8188A"/>
    <w:rsid w:val="00E820F9"/>
    <w:rsid w:val="00E86EF9"/>
    <w:rsid w:val="00E87CE2"/>
    <w:rsid w:val="00EA0067"/>
    <w:rsid w:val="00EA1997"/>
    <w:rsid w:val="00EF285E"/>
    <w:rsid w:val="00F05B7B"/>
    <w:rsid w:val="00F1210B"/>
    <w:rsid w:val="00F326D4"/>
    <w:rsid w:val="00F32F3E"/>
    <w:rsid w:val="00F50A6C"/>
    <w:rsid w:val="00F6376D"/>
    <w:rsid w:val="00F65116"/>
    <w:rsid w:val="00F74C57"/>
    <w:rsid w:val="00F82D73"/>
    <w:rsid w:val="00F84FFB"/>
    <w:rsid w:val="00F86A47"/>
    <w:rsid w:val="00FB61F0"/>
    <w:rsid w:val="00FC2FDF"/>
    <w:rsid w:val="00FE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0AEA8"/>
  <w15:chartTrackingRefBased/>
  <w15:docId w15:val="{4058DE3C-F47D-4CC7-A896-001CF97E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A6C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A7B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B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B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B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B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B2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B2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B2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B2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B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A7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A7B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A7B2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7B2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7B2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A7B2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A7B2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A7B2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A7B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A7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7B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A7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A7B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A7B20"/>
    <w:rPr>
      <w:i/>
      <w:iCs/>
      <w:color w:val="404040" w:themeColor="text1" w:themeTint="BF"/>
    </w:rPr>
  </w:style>
  <w:style w:type="paragraph" w:styleId="a7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"/>
    <w:link w:val="a8"/>
    <w:uiPriority w:val="34"/>
    <w:qFormat/>
    <w:rsid w:val="000A7B20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0A7B20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0A7B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0A7B20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0A7B20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qFormat/>
    <w:rsid w:val="00F50A6C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  <w14:ligatures w14:val="none"/>
    </w:rPr>
  </w:style>
  <w:style w:type="paragraph" w:customStyle="1" w:styleId="Standarduser">
    <w:name w:val="Standard (user)"/>
    <w:rsid w:val="00F50A6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imes New Roman"/>
      <w:kern w:val="3"/>
      <w:sz w:val="24"/>
      <w:szCs w:val="24"/>
      <w:lang w:val="en-US" w:bidi="en-US"/>
      <w14:ligatures w14:val="none"/>
    </w:rPr>
  </w:style>
  <w:style w:type="character" w:customStyle="1" w:styleId="a8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0"/>
    <w:link w:val="a7"/>
    <w:uiPriority w:val="34"/>
    <w:qFormat/>
    <w:locked/>
    <w:rsid w:val="00D726D5"/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  <w14:ligatures w14:val="none"/>
    </w:rPr>
  </w:style>
  <w:style w:type="character" w:styleId="ad">
    <w:name w:val="Strong"/>
    <w:basedOn w:val="a0"/>
    <w:uiPriority w:val="22"/>
    <w:qFormat/>
    <w:rsid w:val="001008A2"/>
    <w:rPr>
      <w:b/>
      <w:bCs/>
    </w:rPr>
  </w:style>
  <w:style w:type="character" w:styleId="ae">
    <w:name w:val="Hyperlink"/>
    <w:basedOn w:val="a0"/>
    <w:uiPriority w:val="99"/>
    <w:unhideWhenUsed/>
    <w:rsid w:val="001008A2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AB71B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8E20A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8E20AB"/>
    <w:rPr>
      <w:rFonts w:ascii="Liberation Serif" w:eastAsia="Segoe UI" w:hAnsi="Liberation Serif" w:cs="Mangal"/>
      <w:color w:val="000000"/>
      <w:kern w:val="3"/>
      <w:sz w:val="24"/>
      <w:szCs w:val="21"/>
      <w:lang w:eastAsia="zh-CN" w:bidi="hi-IN"/>
      <w14:ligatures w14:val="none"/>
    </w:rPr>
  </w:style>
  <w:style w:type="paragraph" w:styleId="af2">
    <w:name w:val="footer"/>
    <w:basedOn w:val="a"/>
    <w:link w:val="af3"/>
    <w:uiPriority w:val="99"/>
    <w:unhideWhenUsed/>
    <w:rsid w:val="008E20A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3">
    <w:name w:val="Нижний колонтитул Знак"/>
    <w:basedOn w:val="a0"/>
    <w:link w:val="af2"/>
    <w:uiPriority w:val="99"/>
    <w:rsid w:val="008E20AB"/>
    <w:rPr>
      <w:rFonts w:ascii="Liberation Serif" w:eastAsia="Segoe UI" w:hAnsi="Liberation Serif" w:cs="Mangal"/>
      <w:color w:val="000000"/>
      <w:kern w:val="3"/>
      <w:sz w:val="24"/>
      <w:szCs w:val="21"/>
      <w:lang w:eastAsia="zh-CN" w:bidi="hi-IN"/>
      <w14:ligatures w14:val="none"/>
    </w:rPr>
  </w:style>
  <w:style w:type="character" w:customStyle="1" w:styleId="11">
    <w:name w:val="Заголовок №1_"/>
    <w:basedOn w:val="a0"/>
    <w:link w:val="12"/>
    <w:rsid w:val="00CC320F"/>
    <w:rPr>
      <w:rFonts w:ascii="Times New Roman" w:eastAsia="Times New Roman" w:hAnsi="Times New Roman" w:cs="Times New Roman"/>
      <w:b/>
      <w:bCs/>
    </w:rPr>
  </w:style>
  <w:style w:type="character" w:customStyle="1" w:styleId="af4">
    <w:name w:val="Подпись к картинке_"/>
    <w:basedOn w:val="a0"/>
    <w:link w:val="af5"/>
    <w:rsid w:val="00CC320F"/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CC320F"/>
    <w:pPr>
      <w:suppressAutoHyphens w:val="0"/>
      <w:autoSpaceDN/>
      <w:outlineLvl w:val="0"/>
    </w:pPr>
    <w:rPr>
      <w:rFonts w:ascii="Times New Roman" w:eastAsia="Times New Roman" w:hAnsi="Times New Roman" w:cs="Times New Roman"/>
      <w:b/>
      <w:bCs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af5">
    <w:name w:val="Подпись к картинке"/>
    <w:basedOn w:val="a"/>
    <w:link w:val="af4"/>
    <w:rsid w:val="00CC320F"/>
    <w:pPr>
      <w:suppressAutoHyphens w:val="0"/>
      <w:autoSpaceDN/>
      <w:spacing w:line="271" w:lineRule="auto"/>
    </w:pPr>
    <w:rPr>
      <w:rFonts w:ascii="Times New Roman" w:eastAsia="Times New Roman" w:hAnsi="Times New Roman" w:cs="Times New Roman"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ConsNonformat">
    <w:name w:val="ConsNonformat"/>
    <w:qFormat/>
    <w:rsid w:val="00067E23"/>
    <w:pPr>
      <w:widowControl w:val="0"/>
      <w:suppressAutoHyphens/>
      <w:spacing w:after="0" w:line="240" w:lineRule="auto"/>
    </w:pPr>
    <w:rPr>
      <w:rFonts w:ascii="Courier New" w:eastAsia="Arial" w:hAnsi="Courier New" w:cs="Courier New"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footer" Target="footer5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6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jpeg"/><Relationship Id="rId28" Type="http://schemas.openxmlformats.org/officeDocument/2006/relationships/footer" Target="footer9.xml"/><Relationship Id="rId10" Type="http://schemas.openxmlformats.org/officeDocument/2006/relationships/footer" Target="footer2.xml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footer" Target="footer7.xml"/><Relationship Id="rId27" Type="http://schemas.openxmlformats.org/officeDocument/2006/relationships/image" Target="media/image9.png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65E1-C09C-47D9-A33F-292805FD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9</Pages>
  <Words>3429</Words>
  <Characters>1954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га Александр Владимирович</dc:creator>
  <cp:keywords/>
  <dc:description/>
  <cp:lastModifiedBy>Новый Сотрудник</cp:lastModifiedBy>
  <cp:revision>20</cp:revision>
  <cp:lastPrinted>2026-02-12T12:20:00Z</cp:lastPrinted>
  <dcterms:created xsi:type="dcterms:W3CDTF">2026-02-06T13:51:00Z</dcterms:created>
  <dcterms:modified xsi:type="dcterms:W3CDTF">2026-02-13T11:24:00Z</dcterms:modified>
</cp:coreProperties>
</file>